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8A" w:rsidRPr="004D3CDE" w:rsidRDefault="00B31F8A" w:rsidP="00532607">
      <w:pPr>
        <w:jc w:val="right"/>
        <w:rPr>
          <w:b/>
          <w:sz w:val="24"/>
          <w:szCs w:val="24"/>
        </w:rPr>
      </w:pPr>
      <w:r>
        <w:t xml:space="preserve">                                                                                        </w:t>
      </w:r>
    </w:p>
    <w:p w:rsidR="00B31F8A" w:rsidRDefault="00B31F8A" w:rsidP="00B31F8A">
      <w:pPr>
        <w:jc w:val="right"/>
        <w:rPr>
          <w:b/>
          <w:sz w:val="28"/>
          <w:szCs w:val="28"/>
        </w:rPr>
      </w:pPr>
    </w:p>
    <w:p w:rsidR="00651D21" w:rsidRPr="00651D21" w:rsidRDefault="00056576" w:rsidP="00056576">
      <w:pPr>
        <w:rPr>
          <w:rFonts w:eastAsia="Batang"/>
          <w:b/>
          <w:sz w:val="40"/>
          <w:szCs w:val="40"/>
        </w:rPr>
      </w:pPr>
      <w:r w:rsidRPr="00651D21">
        <w:rPr>
          <w:rFonts w:ascii="Batang" w:eastAsia="Batang" w:hAnsi="Batang"/>
          <w:b/>
          <w:color w:val="000000"/>
          <w:sz w:val="28"/>
          <w:szCs w:val="28"/>
        </w:rPr>
        <w:t xml:space="preserve">             </w:t>
      </w:r>
      <w:r w:rsidR="00547EEC" w:rsidRPr="00651D21">
        <w:rPr>
          <w:rFonts w:ascii="Batang" w:eastAsia="Batang" w:hAnsi="Batang"/>
          <w:b/>
          <w:color w:val="000000"/>
          <w:sz w:val="28"/>
          <w:szCs w:val="28"/>
        </w:rPr>
        <w:t xml:space="preserve">   </w:t>
      </w:r>
      <w:r w:rsidR="00B010FA" w:rsidRPr="00651D21">
        <w:rPr>
          <w:rFonts w:asciiTheme="minorHAnsi" w:eastAsia="Batang" w:hAnsiTheme="minorHAnsi"/>
          <w:b/>
          <w:color w:val="000000"/>
          <w:sz w:val="28"/>
          <w:szCs w:val="28"/>
        </w:rPr>
        <w:t xml:space="preserve">      </w:t>
      </w:r>
      <w:r w:rsidR="00547EEC" w:rsidRPr="00651D21">
        <w:rPr>
          <w:rFonts w:ascii="Batang" w:eastAsia="Batang" w:hAnsi="Batang"/>
          <w:b/>
          <w:color w:val="000000"/>
          <w:sz w:val="28"/>
          <w:szCs w:val="28"/>
        </w:rPr>
        <w:t xml:space="preserve"> </w:t>
      </w:r>
      <w:r w:rsidR="00651D21">
        <w:rPr>
          <w:rFonts w:asciiTheme="minorHAnsi" w:eastAsia="Batang" w:hAnsiTheme="minorHAnsi"/>
          <w:b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532607" w:rsidRPr="00651D21">
        <w:rPr>
          <w:rFonts w:eastAsia="Batang"/>
          <w:b/>
          <w:sz w:val="40"/>
          <w:szCs w:val="40"/>
        </w:rPr>
        <w:t>Анализ</w:t>
      </w:r>
    </w:p>
    <w:p w:rsidR="00716DC4" w:rsidRPr="00651D21" w:rsidRDefault="00651D21" w:rsidP="00056576">
      <w:p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                                                                                 </w:t>
      </w:r>
      <w:r w:rsidR="00716DC4" w:rsidRPr="00651D21">
        <w:rPr>
          <w:rFonts w:eastAsia="Batang"/>
          <w:b/>
          <w:sz w:val="28"/>
          <w:szCs w:val="28"/>
        </w:rPr>
        <w:t xml:space="preserve"> РАБОТЫ НАЧАЛЬНОЙ ШКОЛЫ </w:t>
      </w:r>
    </w:p>
    <w:p w:rsidR="00716DC4" w:rsidRPr="00651D21" w:rsidRDefault="00056576" w:rsidP="00056576">
      <w:pPr>
        <w:rPr>
          <w:b/>
          <w:sz w:val="28"/>
          <w:szCs w:val="28"/>
        </w:rPr>
      </w:pPr>
      <w:r w:rsidRPr="00651D21">
        <w:rPr>
          <w:b/>
          <w:sz w:val="28"/>
          <w:szCs w:val="28"/>
        </w:rPr>
        <w:t xml:space="preserve">                                      </w:t>
      </w:r>
      <w:r w:rsidR="00651D21">
        <w:rPr>
          <w:b/>
          <w:sz w:val="28"/>
          <w:szCs w:val="28"/>
        </w:rPr>
        <w:t xml:space="preserve">                                           </w:t>
      </w:r>
      <w:r w:rsidRPr="00651D21">
        <w:rPr>
          <w:b/>
          <w:sz w:val="28"/>
          <w:szCs w:val="28"/>
        </w:rPr>
        <w:t xml:space="preserve">  </w:t>
      </w:r>
      <w:r w:rsidR="00716DC4" w:rsidRPr="00651D21">
        <w:rPr>
          <w:b/>
          <w:sz w:val="28"/>
          <w:szCs w:val="28"/>
        </w:rPr>
        <w:t>заместителя директора по УР НОО</w:t>
      </w:r>
    </w:p>
    <w:p w:rsidR="00716DC4" w:rsidRPr="00651D21" w:rsidRDefault="00056576" w:rsidP="00056576">
      <w:pPr>
        <w:rPr>
          <w:b/>
          <w:sz w:val="28"/>
          <w:szCs w:val="28"/>
        </w:rPr>
      </w:pPr>
      <w:r w:rsidRPr="00651D21">
        <w:rPr>
          <w:b/>
          <w:sz w:val="28"/>
          <w:szCs w:val="28"/>
        </w:rPr>
        <w:t xml:space="preserve">                                                             </w:t>
      </w:r>
      <w:r w:rsidR="00651D21">
        <w:rPr>
          <w:b/>
          <w:sz w:val="28"/>
          <w:szCs w:val="28"/>
        </w:rPr>
        <w:t xml:space="preserve">                                     </w:t>
      </w:r>
      <w:r w:rsidRPr="00651D21">
        <w:rPr>
          <w:b/>
          <w:sz w:val="28"/>
          <w:szCs w:val="28"/>
        </w:rPr>
        <w:t xml:space="preserve"> </w:t>
      </w:r>
      <w:r w:rsidR="00716DC4" w:rsidRPr="00651D21">
        <w:rPr>
          <w:b/>
          <w:sz w:val="28"/>
          <w:szCs w:val="28"/>
        </w:rPr>
        <w:t>Гусевой С.В.</w:t>
      </w:r>
    </w:p>
    <w:p w:rsidR="00FD18BB" w:rsidRPr="00651D21" w:rsidRDefault="00056576" w:rsidP="00056576">
      <w:pPr>
        <w:rPr>
          <w:b/>
          <w:color w:val="000000"/>
          <w:sz w:val="28"/>
          <w:szCs w:val="28"/>
        </w:rPr>
      </w:pPr>
      <w:r w:rsidRPr="00651D21">
        <w:rPr>
          <w:b/>
          <w:color w:val="000000"/>
          <w:sz w:val="28"/>
          <w:szCs w:val="28"/>
        </w:rPr>
        <w:t xml:space="preserve">                                               </w:t>
      </w:r>
      <w:r w:rsidR="00651D21">
        <w:rPr>
          <w:b/>
          <w:color w:val="000000"/>
          <w:sz w:val="28"/>
          <w:szCs w:val="28"/>
        </w:rPr>
        <w:t xml:space="preserve">                                           </w:t>
      </w:r>
      <w:r w:rsidR="00532607" w:rsidRPr="00651D21">
        <w:rPr>
          <w:b/>
          <w:color w:val="000000"/>
          <w:sz w:val="28"/>
          <w:szCs w:val="28"/>
        </w:rPr>
        <w:t>з</w:t>
      </w:r>
      <w:r w:rsidR="00A449FC" w:rsidRPr="00651D21">
        <w:rPr>
          <w:b/>
          <w:color w:val="000000"/>
          <w:sz w:val="28"/>
          <w:szCs w:val="28"/>
        </w:rPr>
        <w:t>а 2022 - 2023</w:t>
      </w:r>
      <w:r w:rsidR="00FD18BB" w:rsidRPr="00651D21">
        <w:rPr>
          <w:b/>
          <w:color w:val="000000"/>
          <w:sz w:val="28"/>
          <w:szCs w:val="28"/>
        </w:rPr>
        <w:t xml:space="preserve"> учебный год</w:t>
      </w:r>
      <w:r w:rsidR="00547EEC" w:rsidRPr="00651D21">
        <w:rPr>
          <w:b/>
          <w:color w:val="000000"/>
          <w:sz w:val="28"/>
          <w:szCs w:val="28"/>
        </w:rPr>
        <w:t>.</w:t>
      </w:r>
    </w:p>
    <w:p w:rsidR="000942E2" w:rsidRPr="00B010FA" w:rsidRDefault="000942E2" w:rsidP="00716DC4">
      <w:pPr>
        <w:jc w:val="center"/>
        <w:rPr>
          <w:b/>
          <w:color w:val="000000"/>
          <w:sz w:val="24"/>
          <w:szCs w:val="24"/>
        </w:rPr>
      </w:pPr>
    </w:p>
    <w:p w:rsidR="00E9021D" w:rsidRPr="00B010FA" w:rsidRDefault="000942E2" w:rsidP="000E6E11">
      <w:pPr>
        <w:rPr>
          <w:b/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  <w:shd w:val="clear" w:color="auto" w:fill="FFFFFF"/>
        </w:rPr>
        <w:t xml:space="preserve">        </w:t>
      </w:r>
      <w:r w:rsidR="000E6E11" w:rsidRPr="00B010FA">
        <w:rPr>
          <w:color w:val="000000"/>
          <w:sz w:val="24"/>
          <w:szCs w:val="24"/>
          <w:shd w:val="clear" w:color="auto" w:fill="FFFFFF"/>
        </w:rPr>
        <w:t xml:space="preserve">               </w:t>
      </w:r>
      <w:r w:rsidR="006D659D">
        <w:rPr>
          <w:color w:val="000000"/>
          <w:sz w:val="24"/>
          <w:szCs w:val="24"/>
          <w:shd w:val="clear" w:color="auto" w:fill="FFFFFF"/>
        </w:rPr>
        <w:t xml:space="preserve">                </w:t>
      </w:r>
      <w:r w:rsidR="000E6E11" w:rsidRPr="00B010FA">
        <w:rPr>
          <w:color w:val="000000"/>
          <w:sz w:val="24"/>
          <w:szCs w:val="24"/>
          <w:shd w:val="clear" w:color="auto" w:fill="FFFFFF"/>
        </w:rPr>
        <w:t xml:space="preserve"> </w:t>
      </w:r>
      <w:r w:rsidR="00584CF2" w:rsidRPr="00B010FA">
        <w:rPr>
          <w:b/>
          <w:color w:val="000000" w:themeColor="text1"/>
          <w:sz w:val="24"/>
          <w:szCs w:val="24"/>
        </w:rPr>
        <w:t xml:space="preserve"> </w:t>
      </w:r>
      <w:r w:rsidR="00E9021D" w:rsidRPr="00B010FA">
        <w:rPr>
          <w:b/>
          <w:color w:val="000000" w:themeColor="text1"/>
          <w:sz w:val="24"/>
          <w:szCs w:val="24"/>
        </w:rPr>
        <w:t>Методическая тема</w:t>
      </w:r>
      <w:r w:rsidR="0061703F" w:rsidRPr="00B010FA">
        <w:rPr>
          <w:b/>
          <w:color w:val="000000" w:themeColor="text1"/>
          <w:sz w:val="24"/>
          <w:szCs w:val="24"/>
        </w:rPr>
        <w:t>, над которой в течение</w:t>
      </w:r>
      <w:r w:rsidR="00532607" w:rsidRPr="00B010FA">
        <w:rPr>
          <w:b/>
          <w:color w:val="000000" w:themeColor="text1"/>
          <w:sz w:val="24"/>
          <w:szCs w:val="24"/>
        </w:rPr>
        <w:t xml:space="preserve"> всего учебного года  работали </w:t>
      </w:r>
      <w:r w:rsidR="006E741E" w:rsidRPr="00B010FA">
        <w:rPr>
          <w:b/>
          <w:color w:val="000000" w:themeColor="text1"/>
          <w:sz w:val="24"/>
          <w:szCs w:val="24"/>
        </w:rPr>
        <w:t xml:space="preserve"> </w:t>
      </w:r>
      <w:r w:rsidR="00532607" w:rsidRPr="00B010FA">
        <w:rPr>
          <w:b/>
          <w:color w:val="000000" w:themeColor="text1"/>
          <w:sz w:val="24"/>
          <w:szCs w:val="24"/>
        </w:rPr>
        <w:t>учителя</w:t>
      </w:r>
      <w:r w:rsidR="00E9021D" w:rsidRPr="00B010FA">
        <w:rPr>
          <w:b/>
          <w:color w:val="000000" w:themeColor="text1"/>
          <w:sz w:val="24"/>
          <w:szCs w:val="24"/>
        </w:rPr>
        <w:t xml:space="preserve"> начальной школы:</w:t>
      </w:r>
    </w:p>
    <w:p w:rsidR="006E741E" w:rsidRPr="00B010FA" w:rsidRDefault="006E741E" w:rsidP="006E741E">
      <w:pPr>
        <w:rPr>
          <w:b/>
          <w:color w:val="000000" w:themeColor="text1"/>
          <w:sz w:val="24"/>
          <w:szCs w:val="24"/>
        </w:rPr>
      </w:pPr>
    </w:p>
    <w:p w:rsidR="00B86449" w:rsidRPr="00B010FA" w:rsidRDefault="00B86449" w:rsidP="00B86449">
      <w:pPr>
        <w:jc w:val="center"/>
        <w:rPr>
          <w:bCs/>
          <w:color w:val="000000" w:themeColor="text1"/>
          <w:sz w:val="24"/>
          <w:szCs w:val="24"/>
        </w:rPr>
      </w:pPr>
      <w:r w:rsidRPr="00B010FA">
        <w:rPr>
          <w:bCs/>
          <w:color w:val="000000" w:themeColor="text1"/>
          <w:sz w:val="24"/>
          <w:szCs w:val="24"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Pr="00B010FA">
        <w:rPr>
          <w:bCs/>
          <w:color w:val="000000" w:themeColor="text1"/>
          <w:sz w:val="24"/>
          <w:szCs w:val="24"/>
        </w:rPr>
        <w:t>метапредметных</w:t>
      </w:r>
      <w:proofErr w:type="spellEnd"/>
      <w:r w:rsidRPr="00B010FA">
        <w:rPr>
          <w:bCs/>
          <w:color w:val="000000" w:themeColor="text1"/>
          <w:sz w:val="24"/>
          <w:szCs w:val="24"/>
        </w:rPr>
        <w:t xml:space="preserve"> компетенций и качества образования в начальной школе».</w:t>
      </w:r>
    </w:p>
    <w:p w:rsidR="006E741E" w:rsidRPr="00B010FA" w:rsidRDefault="006E741E" w:rsidP="00E9021D">
      <w:pPr>
        <w:jc w:val="center"/>
        <w:rPr>
          <w:b/>
          <w:color w:val="000000" w:themeColor="text1"/>
          <w:sz w:val="24"/>
          <w:szCs w:val="24"/>
        </w:rPr>
      </w:pPr>
    </w:p>
    <w:p w:rsidR="000E6E11" w:rsidRPr="00B010FA" w:rsidRDefault="000E6E11" w:rsidP="000E6E11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B010FA">
        <w:rPr>
          <w:b/>
          <w:color w:val="00000A"/>
          <w:sz w:val="24"/>
          <w:szCs w:val="24"/>
        </w:rPr>
        <w:t>Цели</w:t>
      </w:r>
      <w:r w:rsidR="00375E63" w:rsidRPr="00B010FA">
        <w:rPr>
          <w:color w:val="00000A"/>
          <w:sz w:val="24"/>
          <w:szCs w:val="24"/>
        </w:rPr>
        <w:t xml:space="preserve">: </w:t>
      </w:r>
      <w:r w:rsidR="004430A4" w:rsidRPr="00B010FA">
        <w:rPr>
          <w:color w:val="000000" w:themeColor="text1"/>
          <w:sz w:val="24"/>
          <w:szCs w:val="24"/>
          <w:shd w:val="clear" w:color="auto" w:fill="FFFFFF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</w:p>
    <w:p w:rsidR="00F60EC5" w:rsidRPr="00B010FA" w:rsidRDefault="000E6E11" w:rsidP="000E6E11">
      <w:pPr>
        <w:rPr>
          <w:b/>
          <w:color w:val="000000" w:themeColor="text1"/>
          <w:sz w:val="24"/>
          <w:szCs w:val="24"/>
        </w:rPr>
      </w:pPr>
      <w:r w:rsidRPr="00B010FA">
        <w:rPr>
          <w:rStyle w:val="a5"/>
          <w:b/>
          <w:bCs/>
          <w:i w:val="0"/>
          <w:sz w:val="24"/>
          <w:szCs w:val="24"/>
        </w:rPr>
        <w:t>З</w:t>
      </w:r>
      <w:r w:rsidR="00F60EC5" w:rsidRPr="00B010FA">
        <w:rPr>
          <w:rStyle w:val="a5"/>
          <w:b/>
          <w:bCs/>
          <w:i w:val="0"/>
          <w:sz w:val="24"/>
          <w:szCs w:val="24"/>
        </w:rPr>
        <w:t>адач</w:t>
      </w:r>
      <w:r w:rsidRPr="00B010FA">
        <w:rPr>
          <w:rStyle w:val="a5"/>
          <w:b/>
          <w:bCs/>
          <w:i w:val="0"/>
          <w:sz w:val="24"/>
          <w:szCs w:val="24"/>
        </w:rPr>
        <w:t>и</w:t>
      </w:r>
      <w:r w:rsidR="00F60EC5" w:rsidRPr="00B010FA">
        <w:rPr>
          <w:rStyle w:val="a5"/>
          <w:b/>
          <w:bCs/>
          <w:i w:val="0"/>
          <w:sz w:val="24"/>
          <w:szCs w:val="24"/>
        </w:rPr>
        <w:t>:</w:t>
      </w:r>
    </w:p>
    <w:p w:rsidR="006E3EAA" w:rsidRPr="00B010FA" w:rsidRDefault="006E3EAA" w:rsidP="006E3EAA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1. Осуществление </w:t>
      </w:r>
      <w:proofErr w:type="gramStart"/>
      <w:r w:rsidRPr="00B010FA">
        <w:rPr>
          <w:sz w:val="24"/>
          <w:szCs w:val="24"/>
        </w:rPr>
        <w:t>контроля за</w:t>
      </w:r>
      <w:proofErr w:type="gramEnd"/>
      <w:r w:rsidRPr="00B010FA">
        <w:rPr>
          <w:sz w:val="24"/>
          <w:szCs w:val="24"/>
        </w:rPr>
        <w:t xml:space="preserve"> исполнением законодательства в области образования;</w:t>
      </w:r>
    </w:p>
    <w:p w:rsidR="006E3EAA" w:rsidRPr="00B010FA" w:rsidRDefault="006E3EAA" w:rsidP="006E3EAA">
      <w:pPr>
        <w:tabs>
          <w:tab w:val="left" w:pos="1040"/>
        </w:tabs>
        <w:jc w:val="both"/>
        <w:rPr>
          <w:sz w:val="24"/>
          <w:szCs w:val="24"/>
        </w:rPr>
      </w:pPr>
      <w:r w:rsidRPr="00B010FA">
        <w:rPr>
          <w:sz w:val="24"/>
          <w:szCs w:val="24"/>
        </w:rPr>
        <w:t>2. Анализ и экспертная оценка эффективности результатов деятельности педагогических работников;</w:t>
      </w:r>
    </w:p>
    <w:p w:rsidR="006E3EAA" w:rsidRPr="00B010FA" w:rsidRDefault="006E3EAA" w:rsidP="006E3EAA">
      <w:pPr>
        <w:tabs>
          <w:tab w:val="left" w:pos="1040"/>
        </w:tabs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 3. Изучение результатов педагогической деятельности, выявление положительных и отрицательных  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6E3EAA" w:rsidRPr="00B010FA" w:rsidRDefault="006E3EAA" w:rsidP="006E3EAA">
      <w:pPr>
        <w:tabs>
          <w:tab w:val="left" w:pos="1040"/>
        </w:tabs>
        <w:jc w:val="both"/>
        <w:rPr>
          <w:sz w:val="24"/>
          <w:szCs w:val="24"/>
        </w:rPr>
      </w:pPr>
      <w:r w:rsidRPr="00B010FA">
        <w:rPr>
          <w:color w:val="000000"/>
          <w:sz w:val="24"/>
          <w:szCs w:val="24"/>
        </w:rPr>
        <w:t xml:space="preserve">  4.Совершенствование педагогического мастерства учителей по овладению новыми образовательными технологиями через систему повышения квалификации и самообразование каждого учителя.</w:t>
      </w:r>
    </w:p>
    <w:p w:rsidR="003730DD" w:rsidRPr="00B010FA" w:rsidRDefault="006E3EAA" w:rsidP="006E3EAA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>5.Активное внедрение в педагогическую деятельность современных образовательных технологий в рамках урока и внеурочной деятельности, направленных на формирование компетентностей обучающихся, УУД.</w:t>
      </w:r>
    </w:p>
    <w:p w:rsidR="006E3EAA" w:rsidRPr="00B010FA" w:rsidRDefault="006E3EAA" w:rsidP="006E3EAA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>6.Продолжение изучения и внедрение в практику наиболее эффективных здоровье сберегающих образовательных технологий преподавания предметов в начальной школе, информационных технологий для развития познавательной активности и творческих способностей обучающихся;</w:t>
      </w:r>
    </w:p>
    <w:p w:rsidR="00FD18BB" w:rsidRPr="00651D21" w:rsidRDefault="00651D21" w:rsidP="00651D2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375E63" w:rsidRPr="00B010FA">
        <w:rPr>
          <w:rStyle w:val="a4"/>
          <w:sz w:val="24"/>
          <w:szCs w:val="24"/>
        </w:rPr>
        <w:t xml:space="preserve"> </w:t>
      </w:r>
      <w:r w:rsidR="00C4539A" w:rsidRPr="00B010FA">
        <w:rPr>
          <w:rStyle w:val="a4"/>
          <w:sz w:val="24"/>
          <w:szCs w:val="24"/>
        </w:rPr>
        <w:t>В течение</w:t>
      </w:r>
      <w:r w:rsidR="00375E63" w:rsidRPr="00B010FA">
        <w:rPr>
          <w:rStyle w:val="a4"/>
          <w:sz w:val="24"/>
          <w:szCs w:val="24"/>
        </w:rPr>
        <w:t xml:space="preserve"> учебного года осуществлялись о</w:t>
      </w:r>
      <w:r w:rsidR="00FD18BB" w:rsidRPr="00B010FA">
        <w:rPr>
          <w:rStyle w:val="a4"/>
          <w:sz w:val="24"/>
          <w:szCs w:val="24"/>
        </w:rPr>
        <w:t>сновные функции внутри</w:t>
      </w:r>
      <w:r w:rsidR="00C4539A" w:rsidRPr="00B010FA">
        <w:rPr>
          <w:rStyle w:val="a4"/>
          <w:sz w:val="24"/>
          <w:szCs w:val="24"/>
        </w:rPr>
        <w:t xml:space="preserve"> </w:t>
      </w:r>
      <w:r w:rsidR="00FD18BB" w:rsidRPr="00B010FA">
        <w:rPr>
          <w:rStyle w:val="a4"/>
          <w:sz w:val="24"/>
          <w:szCs w:val="24"/>
        </w:rPr>
        <w:t>школьного контроля:</w:t>
      </w:r>
    </w:p>
    <w:p w:rsidR="00FD18BB" w:rsidRPr="00B010FA" w:rsidRDefault="00FD18BB" w:rsidP="00FD18BB">
      <w:pPr>
        <w:tabs>
          <w:tab w:val="left" w:pos="1440"/>
        </w:tabs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- </w:t>
      </w:r>
      <w:r w:rsidRPr="00B010FA">
        <w:rPr>
          <w:rStyle w:val="a4"/>
          <w:sz w:val="24"/>
          <w:szCs w:val="24"/>
        </w:rPr>
        <w:t>Диагностическая</w:t>
      </w:r>
      <w:r w:rsidRPr="00B010FA">
        <w:rPr>
          <w:sz w:val="24"/>
          <w:szCs w:val="24"/>
        </w:rPr>
        <w:t xml:space="preserve"> – оценка степени усвоения учебных программ, уровня </w:t>
      </w:r>
      <w:proofErr w:type="spellStart"/>
      <w:r w:rsidRPr="00B010FA">
        <w:rPr>
          <w:sz w:val="24"/>
          <w:szCs w:val="24"/>
        </w:rPr>
        <w:t>обученности</w:t>
      </w:r>
      <w:proofErr w:type="spellEnd"/>
      <w:r w:rsidRPr="00B010FA">
        <w:rPr>
          <w:sz w:val="24"/>
          <w:szCs w:val="24"/>
        </w:rPr>
        <w:t xml:space="preserve"> школьников, уровня      профессиональной компетентности педагогов;</w:t>
      </w:r>
    </w:p>
    <w:p w:rsidR="00FD18BB" w:rsidRPr="00B010FA" w:rsidRDefault="00FD18BB" w:rsidP="00FD18BB">
      <w:pPr>
        <w:tabs>
          <w:tab w:val="left" w:pos="1440"/>
        </w:tabs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- </w:t>
      </w:r>
      <w:proofErr w:type="gramStart"/>
      <w:r w:rsidRPr="00B010FA">
        <w:rPr>
          <w:rStyle w:val="a4"/>
          <w:sz w:val="24"/>
          <w:szCs w:val="24"/>
        </w:rPr>
        <w:t>Обучающая</w:t>
      </w:r>
      <w:proofErr w:type="gramEnd"/>
      <w:r w:rsidRPr="00B010FA">
        <w:rPr>
          <w:rStyle w:val="a4"/>
          <w:sz w:val="24"/>
          <w:szCs w:val="24"/>
        </w:rPr>
        <w:t xml:space="preserve"> </w:t>
      </w:r>
      <w:r w:rsidRPr="00B010FA">
        <w:rPr>
          <w:sz w:val="24"/>
          <w:szCs w:val="24"/>
        </w:rPr>
        <w:t xml:space="preserve">– повышение мотивации и индивидуализации темпов обучения; </w:t>
      </w:r>
    </w:p>
    <w:p w:rsidR="00FD18BB" w:rsidRPr="00B010FA" w:rsidRDefault="00FD18BB" w:rsidP="00FD18BB">
      <w:pPr>
        <w:tabs>
          <w:tab w:val="left" w:pos="1440"/>
        </w:tabs>
        <w:jc w:val="both"/>
        <w:rPr>
          <w:sz w:val="24"/>
          <w:szCs w:val="24"/>
        </w:rPr>
      </w:pPr>
      <w:r w:rsidRPr="00B010FA">
        <w:rPr>
          <w:sz w:val="24"/>
          <w:szCs w:val="24"/>
        </w:rPr>
        <w:lastRenderedPageBreak/>
        <w:t xml:space="preserve">- </w:t>
      </w:r>
      <w:r w:rsidRPr="00B010FA">
        <w:rPr>
          <w:rStyle w:val="a4"/>
          <w:sz w:val="24"/>
          <w:szCs w:val="24"/>
        </w:rPr>
        <w:t>Организующая</w:t>
      </w:r>
      <w:r w:rsidRPr="00B010FA">
        <w:rPr>
          <w:sz w:val="24"/>
          <w:szCs w:val="24"/>
        </w:rPr>
        <w:t xml:space="preserve"> – совершенствование организации образовательного процесса за счёт подбора оптимальных форм,        методов и средств обучения;</w:t>
      </w:r>
    </w:p>
    <w:p w:rsidR="00FD18BB" w:rsidRPr="00B010FA" w:rsidRDefault="00FD18BB" w:rsidP="00FD18BB">
      <w:pPr>
        <w:tabs>
          <w:tab w:val="left" w:pos="1440"/>
        </w:tabs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- </w:t>
      </w:r>
      <w:r w:rsidRPr="00B010FA">
        <w:rPr>
          <w:rStyle w:val="a4"/>
          <w:sz w:val="24"/>
          <w:szCs w:val="24"/>
        </w:rPr>
        <w:t>Воспитывающая</w:t>
      </w:r>
      <w:r w:rsidRPr="00B010FA">
        <w:rPr>
          <w:sz w:val="24"/>
          <w:szCs w:val="24"/>
        </w:rPr>
        <w:t xml:space="preserve"> – выработка структуры ценностных ориентаций.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rStyle w:val="a4"/>
          <w:sz w:val="24"/>
          <w:szCs w:val="24"/>
        </w:rPr>
        <w:t>Функции внутри</w:t>
      </w:r>
      <w:r w:rsidR="003730DD" w:rsidRPr="00B010FA">
        <w:rPr>
          <w:rStyle w:val="a4"/>
          <w:sz w:val="24"/>
          <w:szCs w:val="24"/>
        </w:rPr>
        <w:t xml:space="preserve"> </w:t>
      </w:r>
      <w:r w:rsidRPr="00B010FA">
        <w:rPr>
          <w:rStyle w:val="a4"/>
          <w:sz w:val="24"/>
          <w:szCs w:val="24"/>
        </w:rPr>
        <w:t>школьного контроля:</w:t>
      </w:r>
      <w:r w:rsidRPr="00B010FA">
        <w:rPr>
          <w:sz w:val="24"/>
          <w:szCs w:val="24"/>
        </w:rPr>
        <w:t xml:space="preserve">                                 </w:t>
      </w:r>
      <w:r w:rsidRPr="00B010FA">
        <w:rPr>
          <w:rStyle w:val="a4"/>
          <w:sz w:val="24"/>
          <w:szCs w:val="24"/>
        </w:rPr>
        <w:t>Формы контроля: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>• информационно-аналитическая;                                               • обзорный;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>•контрольно-диагностическая;                                                    • персональный;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>• коррективно-регулятивная                                                        • классно-обобщающий;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 xml:space="preserve">                                                                                                        • тематически-обобщающий; 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 xml:space="preserve">                                                                                                        • комплексный. 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b/>
          <w:sz w:val="24"/>
          <w:szCs w:val="24"/>
        </w:rPr>
        <w:t>Принципы внутри</w:t>
      </w:r>
      <w:r w:rsidR="003730DD" w:rsidRPr="00B010FA">
        <w:rPr>
          <w:b/>
          <w:sz w:val="24"/>
          <w:szCs w:val="24"/>
        </w:rPr>
        <w:t xml:space="preserve"> </w:t>
      </w:r>
      <w:r w:rsidRPr="00B010FA">
        <w:rPr>
          <w:b/>
          <w:sz w:val="24"/>
          <w:szCs w:val="24"/>
        </w:rPr>
        <w:t>школьного контроля:</w:t>
      </w:r>
      <w:r w:rsidRPr="00B010FA">
        <w:rPr>
          <w:sz w:val="24"/>
          <w:szCs w:val="24"/>
        </w:rPr>
        <w:t xml:space="preserve">                             </w:t>
      </w:r>
      <w:r w:rsidRPr="00B010FA">
        <w:rPr>
          <w:b/>
          <w:sz w:val="24"/>
          <w:szCs w:val="24"/>
        </w:rPr>
        <w:t>Методы контроля: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 xml:space="preserve">• доброжелательность;                                                                 • наблюдение; 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 xml:space="preserve">• взаимоуважение;                                                                        • анализ; 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>• взаимообогащение;                                                                    • беседа;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 xml:space="preserve">• сравнительно-аналитический подход;                                     • изучение документации; </w:t>
      </w:r>
    </w:p>
    <w:p w:rsidR="00FD18BB" w:rsidRPr="00B010FA" w:rsidRDefault="00FD18BB" w:rsidP="00FD18BB">
      <w:pPr>
        <w:tabs>
          <w:tab w:val="left" w:pos="1440"/>
        </w:tabs>
        <w:rPr>
          <w:sz w:val="24"/>
          <w:szCs w:val="24"/>
        </w:rPr>
      </w:pPr>
      <w:r w:rsidRPr="00B010FA">
        <w:rPr>
          <w:sz w:val="24"/>
          <w:szCs w:val="24"/>
        </w:rPr>
        <w:t>• методическая направленность</w:t>
      </w:r>
      <w:proofErr w:type="gramStart"/>
      <w:r w:rsidRPr="00B010FA">
        <w:rPr>
          <w:sz w:val="24"/>
          <w:szCs w:val="24"/>
        </w:rPr>
        <w:t>.</w:t>
      </w:r>
      <w:proofErr w:type="gramEnd"/>
      <w:r w:rsidRPr="00B010FA">
        <w:rPr>
          <w:sz w:val="24"/>
          <w:szCs w:val="24"/>
        </w:rPr>
        <w:t xml:space="preserve">                                                 • </w:t>
      </w:r>
      <w:proofErr w:type="gramStart"/>
      <w:r w:rsidRPr="00B010FA">
        <w:rPr>
          <w:sz w:val="24"/>
          <w:szCs w:val="24"/>
        </w:rPr>
        <w:t>а</w:t>
      </w:r>
      <w:proofErr w:type="gramEnd"/>
      <w:r w:rsidRPr="00B010FA">
        <w:rPr>
          <w:sz w:val="24"/>
          <w:szCs w:val="24"/>
        </w:rPr>
        <w:t>нкетирование.</w:t>
      </w:r>
    </w:p>
    <w:p w:rsidR="00B3240F" w:rsidRPr="00B010FA" w:rsidRDefault="00B3240F" w:rsidP="00B3240F">
      <w:pPr>
        <w:jc w:val="both"/>
        <w:rPr>
          <w:sz w:val="24"/>
          <w:szCs w:val="24"/>
        </w:rPr>
      </w:pPr>
    </w:p>
    <w:p w:rsidR="00B3240F" w:rsidRPr="00B010FA" w:rsidRDefault="00A449FC" w:rsidP="00B3240F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В 2022-2023</w:t>
      </w:r>
      <w:r w:rsidR="00B3240F" w:rsidRPr="00B010FA">
        <w:rPr>
          <w:sz w:val="24"/>
          <w:szCs w:val="24"/>
        </w:rPr>
        <w:t xml:space="preserve"> учебном году деятельность велась по следующим </w:t>
      </w:r>
      <w:r w:rsidR="00B3240F" w:rsidRPr="00B010FA">
        <w:rPr>
          <w:b/>
          <w:sz w:val="24"/>
          <w:szCs w:val="24"/>
        </w:rPr>
        <w:t>направлениям</w:t>
      </w:r>
      <w:r w:rsidR="00B3240F" w:rsidRPr="00B010FA">
        <w:rPr>
          <w:sz w:val="24"/>
          <w:szCs w:val="24"/>
        </w:rPr>
        <w:t>:</w:t>
      </w:r>
    </w:p>
    <w:p w:rsidR="00B3240F" w:rsidRPr="00B010FA" w:rsidRDefault="00B3240F" w:rsidP="00B3240F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- </w:t>
      </w:r>
      <w:proofErr w:type="gramStart"/>
      <w:r w:rsidRPr="00B010FA">
        <w:rPr>
          <w:sz w:val="24"/>
          <w:szCs w:val="24"/>
        </w:rPr>
        <w:t xml:space="preserve">Контроль </w:t>
      </w:r>
      <w:r w:rsidR="003730DD" w:rsidRPr="00B010FA">
        <w:rPr>
          <w:sz w:val="24"/>
          <w:szCs w:val="24"/>
        </w:rPr>
        <w:t xml:space="preserve"> </w:t>
      </w:r>
      <w:r w:rsidRPr="00B010FA">
        <w:rPr>
          <w:sz w:val="24"/>
          <w:szCs w:val="24"/>
        </w:rPr>
        <w:t>за</w:t>
      </w:r>
      <w:proofErr w:type="gramEnd"/>
      <w:r w:rsidRPr="00B010FA">
        <w:rPr>
          <w:sz w:val="24"/>
          <w:szCs w:val="24"/>
        </w:rPr>
        <w:t xml:space="preserve"> выполнением всеобуча;</w:t>
      </w:r>
      <w:r w:rsidRPr="00B010FA">
        <w:rPr>
          <w:sz w:val="24"/>
          <w:szCs w:val="24"/>
        </w:rPr>
        <w:br/>
        <w:t>- Контроль за состоянием преподавания учебных предметов</w:t>
      </w:r>
      <w:r w:rsidR="001E5F11" w:rsidRPr="00B010FA">
        <w:rPr>
          <w:sz w:val="24"/>
          <w:szCs w:val="24"/>
        </w:rPr>
        <w:t>, качества знаний обучающихся</w:t>
      </w:r>
      <w:r w:rsidRPr="00B010FA">
        <w:rPr>
          <w:sz w:val="24"/>
          <w:szCs w:val="24"/>
        </w:rPr>
        <w:t>;</w:t>
      </w:r>
    </w:p>
    <w:p w:rsidR="00B3240F" w:rsidRPr="00B010FA" w:rsidRDefault="00B3240F" w:rsidP="00B3240F">
      <w:pPr>
        <w:rPr>
          <w:sz w:val="24"/>
          <w:szCs w:val="24"/>
        </w:rPr>
      </w:pPr>
      <w:r w:rsidRPr="00B010FA">
        <w:rPr>
          <w:sz w:val="24"/>
          <w:szCs w:val="24"/>
        </w:rPr>
        <w:t>-</w:t>
      </w:r>
      <w:proofErr w:type="gramStart"/>
      <w:r w:rsidRPr="00B010FA">
        <w:rPr>
          <w:sz w:val="24"/>
          <w:szCs w:val="24"/>
        </w:rPr>
        <w:t>Кон</w:t>
      </w:r>
      <w:r w:rsidR="001E5F11" w:rsidRPr="00B010FA">
        <w:rPr>
          <w:sz w:val="24"/>
          <w:szCs w:val="24"/>
        </w:rPr>
        <w:t>т</w:t>
      </w:r>
      <w:r w:rsidRPr="00B010FA">
        <w:rPr>
          <w:sz w:val="24"/>
          <w:szCs w:val="24"/>
        </w:rPr>
        <w:t>роль за</w:t>
      </w:r>
      <w:proofErr w:type="gramEnd"/>
      <w:r w:rsidRPr="00B010FA">
        <w:rPr>
          <w:sz w:val="24"/>
          <w:szCs w:val="24"/>
        </w:rPr>
        <w:t xml:space="preserve"> ведением школьной документации;</w:t>
      </w:r>
    </w:p>
    <w:p w:rsidR="00B3240F" w:rsidRPr="00B010FA" w:rsidRDefault="00B3240F" w:rsidP="00B3240F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-Реализация </w:t>
      </w:r>
      <w:r w:rsidR="001E5F11" w:rsidRPr="00B010FA">
        <w:rPr>
          <w:sz w:val="24"/>
          <w:szCs w:val="24"/>
        </w:rPr>
        <w:t xml:space="preserve">требований обновленного </w:t>
      </w:r>
      <w:r w:rsidRPr="00B010FA">
        <w:rPr>
          <w:sz w:val="24"/>
          <w:szCs w:val="24"/>
        </w:rPr>
        <w:t>ФГОС НОО</w:t>
      </w:r>
      <w:r w:rsidR="001E5F11" w:rsidRPr="00B010FA">
        <w:rPr>
          <w:sz w:val="24"/>
          <w:szCs w:val="24"/>
        </w:rPr>
        <w:t xml:space="preserve"> третьего поколения</w:t>
      </w:r>
      <w:r w:rsidRPr="00B010FA">
        <w:rPr>
          <w:sz w:val="24"/>
          <w:szCs w:val="24"/>
        </w:rPr>
        <w:t>;</w:t>
      </w:r>
    </w:p>
    <w:p w:rsidR="00B3240F" w:rsidRPr="00B010FA" w:rsidRDefault="00B3240F" w:rsidP="00B3240F">
      <w:pPr>
        <w:rPr>
          <w:sz w:val="24"/>
          <w:szCs w:val="24"/>
        </w:rPr>
      </w:pPr>
      <w:r w:rsidRPr="00B010FA">
        <w:rPr>
          <w:sz w:val="24"/>
          <w:szCs w:val="24"/>
        </w:rPr>
        <w:t>-</w:t>
      </w:r>
      <w:proofErr w:type="gramStart"/>
      <w:r w:rsidRPr="00B010FA">
        <w:rPr>
          <w:sz w:val="24"/>
          <w:szCs w:val="24"/>
        </w:rPr>
        <w:t>Контроль</w:t>
      </w:r>
      <w:r w:rsidR="003730DD" w:rsidRPr="00B010FA">
        <w:rPr>
          <w:sz w:val="24"/>
          <w:szCs w:val="24"/>
        </w:rPr>
        <w:t xml:space="preserve"> </w:t>
      </w:r>
      <w:r w:rsidRPr="00B010FA">
        <w:rPr>
          <w:sz w:val="24"/>
          <w:szCs w:val="24"/>
        </w:rPr>
        <w:t xml:space="preserve"> за</w:t>
      </w:r>
      <w:proofErr w:type="gramEnd"/>
      <w:r w:rsidRPr="00B010FA">
        <w:rPr>
          <w:sz w:val="24"/>
          <w:szCs w:val="24"/>
        </w:rPr>
        <w:t xml:space="preserve"> методической работой  ШМО учителей начальной школы.</w:t>
      </w:r>
    </w:p>
    <w:p w:rsidR="005D074C" w:rsidRPr="00B010FA" w:rsidRDefault="005D074C" w:rsidP="00FD18BB">
      <w:pPr>
        <w:tabs>
          <w:tab w:val="left" w:pos="1440"/>
        </w:tabs>
        <w:rPr>
          <w:sz w:val="24"/>
          <w:szCs w:val="24"/>
        </w:rPr>
      </w:pPr>
    </w:p>
    <w:p w:rsidR="00FB7974" w:rsidRPr="00B010FA" w:rsidRDefault="00FB7974" w:rsidP="00FB7974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10FA">
        <w:rPr>
          <w:rFonts w:ascii="Times New Roman" w:hAnsi="Times New Roman"/>
          <w:b/>
          <w:sz w:val="24"/>
          <w:szCs w:val="24"/>
          <w:u w:val="single"/>
        </w:rPr>
        <w:t>Информационная справка</w:t>
      </w:r>
    </w:p>
    <w:p w:rsidR="005D074C" w:rsidRPr="00B010FA" w:rsidRDefault="005D074C" w:rsidP="005D074C">
      <w:pPr>
        <w:pStyle w:val="default0"/>
        <w:shd w:val="clear" w:color="auto" w:fill="F9F9FB"/>
        <w:spacing w:before="251" w:beforeAutospacing="0" w:after="251" w:afterAutospacing="0"/>
        <w:ind w:firstLine="708"/>
        <w:jc w:val="both"/>
      </w:pPr>
      <w:r w:rsidRPr="00B010FA">
        <w:rPr>
          <w:rStyle w:val="a4"/>
        </w:rPr>
        <w:t> </w:t>
      </w:r>
      <w:r w:rsidR="00A449FC" w:rsidRPr="00B010FA">
        <w:t>Контингент обучающихся: в 2022-2023</w:t>
      </w:r>
      <w:r w:rsidRPr="00B010FA">
        <w:t> учебном го</w:t>
      </w:r>
      <w:r w:rsidR="005A520D" w:rsidRPr="00B010FA">
        <w:t>ду начальное звено насчитывало 9</w:t>
      </w:r>
      <w:r w:rsidRPr="00B010FA">
        <w:t xml:space="preserve"> классо</w:t>
      </w:r>
      <w:proofErr w:type="gramStart"/>
      <w:r w:rsidRPr="00B010FA">
        <w:t>в-</w:t>
      </w:r>
      <w:proofErr w:type="gramEnd"/>
      <w:r w:rsidRPr="00B010FA">
        <w:t xml:space="preserve"> комплектов.</w:t>
      </w:r>
    </w:p>
    <w:p w:rsidR="005479A7" w:rsidRPr="00B010FA" w:rsidRDefault="00A449FC" w:rsidP="005479A7">
      <w:pPr>
        <w:shd w:val="clear" w:color="auto" w:fill="FFFFFF"/>
        <w:tabs>
          <w:tab w:val="left" w:pos="142"/>
        </w:tabs>
        <w:ind w:firstLine="567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>1-х классов – 2</w:t>
      </w:r>
    </w:p>
    <w:p w:rsidR="005479A7" w:rsidRPr="00B010FA" w:rsidRDefault="005479A7" w:rsidP="005479A7">
      <w:pPr>
        <w:shd w:val="clear" w:color="auto" w:fill="FFFFFF"/>
        <w:tabs>
          <w:tab w:val="left" w:pos="142"/>
        </w:tabs>
        <w:ind w:firstLine="567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>2-х классов</w:t>
      </w:r>
      <w:r w:rsidR="00A449FC" w:rsidRPr="00B010FA">
        <w:rPr>
          <w:color w:val="000000"/>
          <w:sz w:val="24"/>
          <w:szCs w:val="24"/>
        </w:rPr>
        <w:t xml:space="preserve"> – 3</w:t>
      </w:r>
    </w:p>
    <w:p w:rsidR="005479A7" w:rsidRPr="00B010FA" w:rsidRDefault="005479A7" w:rsidP="005479A7">
      <w:pPr>
        <w:shd w:val="clear" w:color="auto" w:fill="FFFFFF"/>
        <w:tabs>
          <w:tab w:val="left" w:pos="142"/>
        </w:tabs>
        <w:ind w:firstLine="567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>3-х классов – 2</w:t>
      </w:r>
    </w:p>
    <w:p w:rsidR="005479A7" w:rsidRPr="00B010FA" w:rsidRDefault="005479A7" w:rsidP="00E40C3D">
      <w:pPr>
        <w:shd w:val="clear" w:color="auto" w:fill="FFFFFF"/>
        <w:tabs>
          <w:tab w:val="left" w:pos="142"/>
        </w:tabs>
        <w:ind w:firstLine="567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>4-х классов – 2</w:t>
      </w:r>
    </w:p>
    <w:p w:rsidR="00E40C3D" w:rsidRPr="00B010FA" w:rsidRDefault="00E40C3D" w:rsidP="00E40C3D">
      <w:pPr>
        <w:shd w:val="clear" w:color="auto" w:fill="FFFFFF"/>
        <w:tabs>
          <w:tab w:val="left" w:pos="142"/>
        </w:tabs>
        <w:ind w:firstLine="567"/>
        <w:rPr>
          <w:color w:val="000000"/>
          <w:sz w:val="24"/>
          <w:szCs w:val="24"/>
        </w:rPr>
      </w:pPr>
    </w:p>
    <w:p w:rsidR="006B4ED9" w:rsidRPr="00B010FA" w:rsidRDefault="00484F11" w:rsidP="006B4ED9">
      <w:pPr>
        <w:spacing w:after="150" w:line="255" w:lineRule="atLeast"/>
        <w:rPr>
          <w:b/>
          <w:bCs/>
          <w:sz w:val="24"/>
          <w:szCs w:val="24"/>
        </w:rPr>
      </w:pPr>
      <w:r w:rsidRPr="00B010FA">
        <w:rPr>
          <w:b/>
          <w:bCs/>
          <w:sz w:val="24"/>
          <w:szCs w:val="24"/>
        </w:rPr>
        <w:t>На начало 2022-2023</w:t>
      </w:r>
      <w:r w:rsidR="006B4ED9" w:rsidRPr="00B010FA">
        <w:rPr>
          <w:b/>
          <w:bCs/>
          <w:sz w:val="24"/>
          <w:szCs w:val="24"/>
        </w:rPr>
        <w:t xml:space="preserve"> учебного года в  начальной школе коли</w:t>
      </w:r>
      <w:r w:rsidRPr="00B010FA">
        <w:rPr>
          <w:b/>
          <w:bCs/>
          <w:sz w:val="24"/>
          <w:szCs w:val="24"/>
        </w:rPr>
        <w:t>чество обучающихся составило 227</w:t>
      </w:r>
      <w:r w:rsidR="006B4ED9" w:rsidRPr="00B010FA">
        <w:rPr>
          <w:b/>
          <w:bCs/>
          <w:sz w:val="24"/>
          <w:szCs w:val="24"/>
        </w:rPr>
        <w:t xml:space="preserve">  человек.</w:t>
      </w:r>
    </w:p>
    <w:p w:rsidR="005479A7" w:rsidRPr="00651D21" w:rsidRDefault="003F14EE" w:rsidP="00484F11">
      <w:pPr>
        <w:spacing w:after="150" w:line="255" w:lineRule="atLeast"/>
        <w:rPr>
          <w:bCs/>
          <w:sz w:val="24"/>
          <w:szCs w:val="24"/>
        </w:rPr>
      </w:pPr>
      <w:r w:rsidRPr="00B010FA">
        <w:rPr>
          <w:b/>
          <w:bCs/>
          <w:sz w:val="24"/>
          <w:szCs w:val="24"/>
        </w:rPr>
        <w:lastRenderedPageBreak/>
        <w:t xml:space="preserve"> </w:t>
      </w:r>
      <w:r w:rsidR="006B4ED9" w:rsidRPr="00B010FA">
        <w:rPr>
          <w:b/>
          <w:bCs/>
          <w:sz w:val="24"/>
          <w:szCs w:val="24"/>
        </w:rPr>
        <w:t xml:space="preserve">Количество </w:t>
      </w:r>
      <w:proofErr w:type="gramStart"/>
      <w:r w:rsidR="00484F11" w:rsidRPr="00B010FA">
        <w:rPr>
          <w:b/>
          <w:bCs/>
          <w:sz w:val="24"/>
          <w:szCs w:val="24"/>
        </w:rPr>
        <w:t>обучающихся</w:t>
      </w:r>
      <w:proofErr w:type="gramEnd"/>
      <w:r w:rsidR="00484F11" w:rsidRPr="00B010FA">
        <w:rPr>
          <w:b/>
          <w:bCs/>
          <w:sz w:val="24"/>
          <w:szCs w:val="24"/>
        </w:rPr>
        <w:t xml:space="preserve"> на  конец  2022-2023</w:t>
      </w:r>
      <w:r w:rsidR="006B4ED9" w:rsidRPr="00B010FA">
        <w:rPr>
          <w:b/>
          <w:bCs/>
          <w:sz w:val="24"/>
          <w:szCs w:val="24"/>
        </w:rPr>
        <w:t xml:space="preserve"> учебного года  составило </w:t>
      </w:r>
      <w:r w:rsidR="00484F11" w:rsidRPr="00B010FA">
        <w:rPr>
          <w:b/>
          <w:bCs/>
          <w:sz w:val="24"/>
          <w:szCs w:val="24"/>
        </w:rPr>
        <w:t>229</w:t>
      </w:r>
      <w:r w:rsidR="006B4ED9" w:rsidRPr="00B010FA">
        <w:rPr>
          <w:b/>
          <w:bCs/>
          <w:sz w:val="24"/>
          <w:szCs w:val="24"/>
        </w:rPr>
        <w:t>человек.</w:t>
      </w:r>
      <w:r w:rsidR="006B4ED9" w:rsidRPr="00B010FA">
        <w:rPr>
          <w:b/>
          <w:bCs/>
          <w:sz w:val="24"/>
          <w:szCs w:val="24"/>
        </w:rPr>
        <w:br/>
      </w:r>
    </w:p>
    <w:p w:rsidR="00AB1C7B" w:rsidRPr="00B010FA" w:rsidRDefault="003D4BA9" w:rsidP="003D4BA9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 xml:space="preserve">Для работы по реализации ФГОС  </w:t>
      </w:r>
      <w:r w:rsidR="005479A7" w:rsidRPr="00B010FA">
        <w:rPr>
          <w:color w:val="000000"/>
          <w:sz w:val="24"/>
          <w:szCs w:val="24"/>
        </w:rPr>
        <w:t xml:space="preserve">все </w:t>
      </w:r>
      <w:r w:rsidRPr="00B010FA">
        <w:rPr>
          <w:color w:val="000000"/>
          <w:sz w:val="24"/>
          <w:szCs w:val="24"/>
        </w:rPr>
        <w:t>кабинеты оснащены</w:t>
      </w:r>
      <w:r w:rsidR="005479A7" w:rsidRPr="00B010FA">
        <w:rPr>
          <w:color w:val="000000"/>
          <w:sz w:val="24"/>
          <w:szCs w:val="24"/>
        </w:rPr>
        <w:t xml:space="preserve"> необходимым оборудованием</w:t>
      </w:r>
      <w:r w:rsidRPr="00B010FA">
        <w:rPr>
          <w:color w:val="000000"/>
          <w:sz w:val="24"/>
          <w:szCs w:val="24"/>
        </w:rPr>
        <w:t xml:space="preserve"> </w:t>
      </w:r>
      <w:r w:rsidR="005479A7" w:rsidRPr="00B010FA">
        <w:rPr>
          <w:color w:val="000000"/>
          <w:sz w:val="24"/>
          <w:szCs w:val="24"/>
        </w:rPr>
        <w:t>(</w:t>
      </w:r>
      <w:r w:rsidRPr="00B010FA">
        <w:rPr>
          <w:color w:val="000000"/>
          <w:sz w:val="24"/>
          <w:szCs w:val="24"/>
        </w:rPr>
        <w:t xml:space="preserve">интерактивными досками, </w:t>
      </w:r>
      <w:r w:rsidR="005479A7" w:rsidRPr="00B010FA">
        <w:rPr>
          <w:color w:val="000000"/>
          <w:sz w:val="24"/>
          <w:szCs w:val="24"/>
        </w:rPr>
        <w:t xml:space="preserve">экранами, </w:t>
      </w:r>
      <w:r w:rsidRPr="00B010FA">
        <w:rPr>
          <w:color w:val="000000"/>
          <w:sz w:val="24"/>
          <w:szCs w:val="24"/>
        </w:rPr>
        <w:t>проекторами, принтерами</w:t>
      </w:r>
      <w:r w:rsidR="005479A7" w:rsidRPr="00B010FA">
        <w:rPr>
          <w:color w:val="000000"/>
          <w:sz w:val="24"/>
          <w:szCs w:val="24"/>
        </w:rPr>
        <w:t>, компьютерами, ноутбуками)</w:t>
      </w:r>
      <w:r w:rsidRPr="00B010FA">
        <w:rPr>
          <w:color w:val="000000"/>
          <w:sz w:val="24"/>
          <w:szCs w:val="24"/>
        </w:rPr>
        <w:t>. Согласно СанПиН все парты и стулья ростовые, регулируемые. На окнах – жалюзи. 100 % обуч</w:t>
      </w:r>
      <w:r w:rsidR="00AB1C7B" w:rsidRPr="00B010FA">
        <w:rPr>
          <w:color w:val="000000"/>
          <w:sz w:val="24"/>
          <w:szCs w:val="24"/>
        </w:rPr>
        <w:t>ающихся начальной школы получали</w:t>
      </w:r>
      <w:r w:rsidRPr="00B010FA">
        <w:rPr>
          <w:color w:val="000000"/>
          <w:sz w:val="24"/>
          <w:szCs w:val="24"/>
        </w:rPr>
        <w:t xml:space="preserve"> горячее питание (завтраки). </w:t>
      </w:r>
    </w:p>
    <w:p w:rsidR="003B7C23" w:rsidRPr="00B010FA" w:rsidRDefault="003B7C23" w:rsidP="003D4BA9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 xml:space="preserve">В 2022-2023 учебном году 1-е классы перешли на обучение по </w:t>
      </w:r>
      <w:proofErr w:type="gramStart"/>
      <w:r w:rsidRPr="00B010FA">
        <w:rPr>
          <w:color w:val="000000"/>
          <w:sz w:val="24"/>
          <w:szCs w:val="24"/>
        </w:rPr>
        <w:t>обновленным</w:t>
      </w:r>
      <w:proofErr w:type="gramEnd"/>
      <w:r w:rsidRPr="00B010FA">
        <w:rPr>
          <w:color w:val="000000"/>
          <w:sz w:val="24"/>
          <w:szCs w:val="24"/>
        </w:rPr>
        <w:t xml:space="preserve"> ФГОС третьего поколения.</w:t>
      </w:r>
    </w:p>
    <w:p w:rsidR="0061493D" w:rsidRPr="00B010FA" w:rsidRDefault="0061493D" w:rsidP="003D4BA9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A44A02" w:rsidRPr="00B010FA" w:rsidRDefault="00305A4E" w:rsidP="00A44A02">
      <w:pPr>
        <w:pStyle w:val="a6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3D4BA9" w:rsidRPr="00B010FA">
        <w:rPr>
          <w:rFonts w:ascii="Times New Roman" w:hAnsi="Times New Roman" w:cs="Times New Roman"/>
          <w:b/>
          <w:color w:val="000000"/>
          <w:sz w:val="24"/>
          <w:szCs w:val="24"/>
        </w:rPr>
        <w:t>Согласно запросу родителей</w:t>
      </w:r>
      <w:r w:rsidR="005479A7" w:rsidRPr="00B0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том учебном году</w:t>
      </w:r>
      <w:r w:rsidR="001D07CD" w:rsidRPr="00B0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44A02" w:rsidRPr="00B010FA" w:rsidRDefault="00C24016" w:rsidP="00C2401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A4E" w:rsidRPr="00B010F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0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2" w:rsidRPr="00B010FA">
        <w:rPr>
          <w:rFonts w:ascii="Times New Roman" w:hAnsi="Times New Roman" w:cs="Times New Roman"/>
          <w:b/>
          <w:sz w:val="24"/>
          <w:szCs w:val="24"/>
        </w:rPr>
        <w:t>работали 2 группы по присмотру за детьми</w:t>
      </w:r>
      <w:proofErr w:type="gramStart"/>
      <w:r w:rsidR="00484F11" w:rsidRPr="00B0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2" w:rsidRPr="00B010F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24016" w:rsidRPr="00B010FA" w:rsidRDefault="00305A4E" w:rsidP="00484F1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84F11" w:rsidRPr="00B010FA">
        <w:rPr>
          <w:rFonts w:ascii="Times New Roman" w:hAnsi="Times New Roman" w:cs="Times New Roman"/>
          <w:sz w:val="24"/>
          <w:szCs w:val="24"/>
        </w:rPr>
        <w:t xml:space="preserve">1-е классы </w:t>
      </w:r>
      <w:proofErr w:type="gramStart"/>
      <w:r w:rsidR="00484F11" w:rsidRPr="00B010F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484F11" w:rsidRPr="00B010FA">
        <w:rPr>
          <w:rFonts w:ascii="Times New Roman" w:hAnsi="Times New Roman" w:cs="Times New Roman"/>
          <w:sz w:val="24"/>
          <w:szCs w:val="24"/>
        </w:rPr>
        <w:t>Сендер</w:t>
      </w:r>
      <w:proofErr w:type="spellEnd"/>
      <w:r w:rsidR="00484F11" w:rsidRPr="00B010FA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484F11" w:rsidRPr="00B010FA" w:rsidRDefault="00484F11" w:rsidP="00484F1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2Б класс </w:t>
      </w:r>
      <w:proofErr w:type="gramStart"/>
      <w:r w:rsidRPr="00B010F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10FA">
        <w:rPr>
          <w:rFonts w:ascii="Times New Roman" w:hAnsi="Times New Roman" w:cs="Times New Roman"/>
          <w:sz w:val="24"/>
          <w:szCs w:val="24"/>
        </w:rPr>
        <w:t>Измайлова Т.М.)</w:t>
      </w:r>
    </w:p>
    <w:p w:rsidR="00C24016" w:rsidRPr="00B010FA" w:rsidRDefault="00C24016" w:rsidP="00A44A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BA9" w:rsidRPr="00B010FA" w:rsidRDefault="003D4BA9" w:rsidP="003D4BA9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010FA">
        <w:rPr>
          <w:b/>
          <w:color w:val="000000"/>
          <w:sz w:val="24"/>
          <w:szCs w:val="24"/>
        </w:rPr>
        <w:t xml:space="preserve"> </w:t>
      </w:r>
      <w:r w:rsidRPr="00B010FA">
        <w:rPr>
          <w:color w:val="000000"/>
          <w:sz w:val="24"/>
          <w:szCs w:val="24"/>
        </w:rPr>
        <w:t xml:space="preserve">с наполняемостью по </w:t>
      </w:r>
      <w:r w:rsidR="00190727" w:rsidRPr="00B010FA">
        <w:rPr>
          <w:sz w:val="24"/>
          <w:szCs w:val="24"/>
        </w:rPr>
        <w:t>25</w:t>
      </w:r>
      <w:r w:rsidRPr="00B010FA">
        <w:rPr>
          <w:color w:val="000000"/>
          <w:sz w:val="24"/>
          <w:szCs w:val="24"/>
        </w:rPr>
        <w:t xml:space="preserve"> человек в каждой.</w:t>
      </w:r>
      <w:r w:rsidR="005479A7" w:rsidRPr="00B010FA">
        <w:rPr>
          <w:color w:val="000000"/>
          <w:sz w:val="24"/>
          <w:szCs w:val="24"/>
        </w:rPr>
        <w:t xml:space="preserve"> </w:t>
      </w:r>
      <w:r w:rsidR="001D07CD" w:rsidRPr="00B010FA">
        <w:rPr>
          <w:color w:val="000000"/>
          <w:sz w:val="24"/>
          <w:szCs w:val="24"/>
        </w:rPr>
        <w:t xml:space="preserve"> Составлен</w:t>
      </w:r>
      <w:r w:rsidR="0061493D" w:rsidRPr="00B010FA">
        <w:rPr>
          <w:color w:val="000000"/>
          <w:sz w:val="24"/>
          <w:szCs w:val="24"/>
        </w:rPr>
        <w:t xml:space="preserve"> и </w:t>
      </w:r>
      <w:r w:rsidR="001D07CD" w:rsidRPr="00B010FA">
        <w:rPr>
          <w:color w:val="000000"/>
          <w:sz w:val="24"/>
          <w:szCs w:val="24"/>
        </w:rPr>
        <w:t xml:space="preserve"> режим работы ГПД</w:t>
      </w:r>
      <w:proofErr w:type="gramStart"/>
      <w:r w:rsidR="001D07CD" w:rsidRPr="00B010FA">
        <w:rPr>
          <w:color w:val="000000"/>
          <w:sz w:val="24"/>
          <w:szCs w:val="24"/>
        </w:rPr>
        <w:t xml:space="preserve"> .</w:t>
      </w:r>
      <w:proofErr w:type="gramEnd"/>
      <w:r w:rsidRPr="00B010FA">
        <w:rPr>
          <w:color w:val="000000"/>
          <w:sz w:val="24"/>
          <w:szCs w:val="24"/>
        </w:rPr>
        <w:t xml:space="preserve"> </w:t>
      </w:r>
      <w:r w:rsidR="005479A7" w:rsidRPr="00B010FA">
        <w:rPr>
          <w:color w:val="000000"/>
          <w:sz w:val="24"/>
          <w:szCs w:val="24"/>
        </w:rPr>
        <w:t xml:space="preserve"> Г</w:t>
      </w:r>
      <w:r w:rsidRPr="00B010FA">
        <w:rPr>
          <w:color w:val="000000"/>
          <w:sz w:val="24"/>
          <w:szCs w:val="24"/>
        </w:rPr>
        <w:t>руппы</w:t>
      </w:r>
      <w:r w:rsidR="005479A7" w:rsidRPr="00B010FA">
        <w:rPr>
          <w:color w:val="000000"/>
          <w:sz w:val="24"/>
          <w:szCs w:val="24"/>
        </w:rPr>
        <w:t xml:space="preserve"> функционировали  до 15</w:t>
      </w:r>
      <w:r w:rsidRPr="00B010FA">
        <w:rPr>
          <w:color w:val="000000"/>
          <w:sz w:val="24"/>
          <w:szCs w:val="24"/>
        </w:rPr>
        <w:t xml:space="preserve"> часов</w:t>
      </w:r>
      <w:r w:rsidR="00AB1C7B" w:rsidRPr="00B010FA">
        <w:rPr>
          <w:color w:val="000000"/>
          <w:sz w:val="24"/>
          <w:szCs w:val="24"/>
        </w:rPr>
        <w:t>.</w:t>
      </w:r>
      <w:r w:rsidRPr="00B010FA">
        <w:rPr>
          <w:color w:val="000000"/>
          <w:sz w:val="24"/>
          <w:szCs w:val="24"/>
        </w:rPr>
        <w:t xml:space="preserve"> </w:t>
      </w:r>
      <w:r w:rsidR="001D07CD" w:rsidRPr="00B010FA">
        <w:rPr>
          <w:color w:val="000000"/>
          <w:sz w:val="24"/>
          <w:szCs w:val="24"/>
        </w:rPr>
        <w:t>Разработаны и утверждены рабочие программы ГПД. Согласно плану работы ГПД проводились воспитательные мероприятия</w:t>
      </w:r>
      <w:r w:rsidR="0061493D" w:rsidRPr="00B010FA">
        <w:rPr>
          <w:color w:val="000000"/>
          <w:sz w:val="24"/>
          <w:szCs w:val="24"/>
        </w:rPr>
        <w:t>, прогулки на свежем воздухе</w:t>
      </w:r>
      <w:r w:rsidR="001D07CD" w:rsidRPr="00B010FA">
        <w:rPr>
          <w:color w:val="000000"/>
          <w:sz w:val="24"/>
          <w:szCs w:val="24"/>
        </w:rPr>
        <w:t>.</w:t>
      </w:r>
      <w:r w:rsidR="00AB1C7B" w:rsidRPr="00B010FA">
        <w:rPr>
          <w:color w:val="000000"/>
          <w:sz w:val="24"/>
          <w:szCs w:val="24"/>
        </w:rPr>
        <w:t xml:space="preserve"> Дети получали </w:t>
      </w:r>
      <w:r w:rsidRPr="00B010FA">
        <w:rPr>
          <w:color w:val="000000"/>
          <w:sz w:val="24"/>
          <w:szCs w:val="24"/>
        </w:rPr>
        <w:t xml:space="preserve"> горячие обеды (за счет родительских средств). </w:t>
      </w:r>
    </w:p>
    <w:p w:rsidR="001D07CD" w:rsidRPr="00B010FA" w:rsidRDefault="001D07CD" w:rsidP="003D4BA9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3D4BA9" w:rsidRPr="00B010FA" w:rsidRDefault="003D4BA9" w:rsidP="003D4BA9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>Все обуча</w:t>
      </w:r>
      <w:r w:rsidR="00AB1C7B" w:rsidRPr="00B010FA">
        <w:rPr>
          <w:color w:val="000000"/>
          <w:sz w:val="24"/>
          <w:szCs w:val="24"/>
        </w:rPr>
        <w:t>ющиеся имели</w:t>
      </w:r>
      <w:r w:rsidRPr="00B010FA">
        <w:rPr>
          <w:color w:val="000000"/>
          <w:sz w:val="24"/>
          <w:szCs w:val="24"/>
        </w:rPr>
        <w:t xml:space="preserve"> бесплатный комплект учебников. </w:t>
      </w:r>
    </w:p>
    <w:p w:rsidR="00EF0704" w:rsidRPr="00B010FA" w:rsidRDefault="00EF0704" w:rsidP="00EF0704">
      <w:pPr>
        <w:pStyle w:val="default0"/>
        <w:shd w:val="clear" w:color="auto" w:fill="F9F9FB"/>
        <w:spacing w:before="251" w:beforeAutospacing="0" w:after="251" w:afterAutospacing="0"/>
        <w:jc w:val="center"/>
      </w:pPr>
      <w:r w:rsidRPr="00B010FA">
        <w:rPr>
          <w:rStyle w:val="a4"/>
        </w:rPr>
        <w:t>Общие качественные показатели.</w:t>
      </w:r>
    </w:p>
    <w:p w:rsidR="00EF0704" w:rsidRPr="00B010FA" w:rsidRDefault="00EF0704" w:rsidP="00EF0704">
      <w:pPr>
        <w:shd w:val="clear" w:color="auto" w:fill="F9F9FB"/>
        <w:spacing w:before="251" w:after="251"/>
        <w:jc w:val="both"/>
        <w:rPr>
          <w:sz w:val="24"/>
          <w:szCs w:val="24"/>
        </w:rPr>
      </w:pPr>
      <w:r w:rsidRPr="00B010FA">
        <w:rPr>
          <w:rStyle w:val="a5"/>
          <w:b/>
          <w:bCs/>
          <w:sz w:val="24"/>
          <w:szCs w:val="24"/>
        </w:rPr>
        <w:t>В школе используются следующие формы оценки:</w:t>
      </w:r>
    </w:p>
    <w:p w:rsidR="00EF0704" w:rsidRPr="00B010FA" w:rsidRDefault="00EF0704" w:rsidP="00EF0704">
      <w:pPr>
        <w:shd w:val="clear" w:color="auto" w:fill="F9F9FB"/>
        <w:spacing w:before="251" w:after="251"/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1. </w:t>
      </w:r>
      <w:proofErr w:type="spellStart"/>
      <w:r w:rsidRPr="00B010FA">
        <w:rPr>
          <w:sz w:val="24"/>
          <w:szCs w:val="24"/>
        </w:rPr>
        <w:t>Безотметочное</w:t>
      </w:r>
      <w:proofErr w:type="spellEnd"/>
      <w:r w:rsidRPr="00B010FA">
        <w:rPr>
          <w:sz w:val="24"/>
          <w:szCs w:val="24"/>
        </w:rPr>
        <w:t xml:space="preserve"> обучение – 1 класс.</w:t>
      </w:r>
    </w:p>
    <w:p w:rsidR="001C24AF" w:rsidRPr="00B010FA" w:rsidRDefault="00EF0704" w:rsidP="00EF0704">
      <w:pPr>
        <w:shd w:val="clear" w:color="auto" w:fill="F9F9FB"/>
        <w:spacing w:before="251" w:after="251"/>
        <w:jc w:val="both"/>
        <w:rPr>
          <w:sz w:val="24"/>
          <w:szCs w:val="24"/>
        </w:rPr>
      </w:pPr>
      <w:r w:rsidRPr="00B010FA">
        <w:rPr>
          <w:sz w:val="24"/>
          <w:szCs w:val="24"/>
        </w:rPr>
        <w:t>2.</w:t>
      </w:r>
      <w:r w:rsidRPr="00B010FA">
        <w:rPr>
          <w:rStyle w:val="apple-converted-space"/>
          <w:sz w:val="24"/>
          <w:szCs w:val="24"/>
        </w:rPr>
        <w:t> </w:t>
      </w:r>
      <w:r w:rsidRPr="00B010FA">
        <w:rPr>
          <w:sz w:val="24"/>
          <w:szCs w:val="24"/>
        </w:rPr>
        <w:t>Во 2-4 классах -</w:t>
      </w:r>
      <w:r w:rsidRPr="00B010FA">
        <w:rPr>
          <w:rStyle w:val="apple-converted-space"/>
          <w:sz w:val="24"/>
          <w:szCs w:val="24"/>
        </w:rPr>
        <w:t> </w:t>
      </w:r>
      <w:r w:rsidRPr="00B010FA">
        <w:rPr>
          <w:sz w:val="24"/>
          <w:szCs w:val="24"/>
        </w:rPr>
        <w:t> пятибалльная система.</w:t>
      </w:r>
    </w:p>
    <w:p w:rsidR="001C24AF" w:rsidRPr="00B010FA" w:rsidRDefault="00EF0704" w:rsidP="001C24AF">
      <w:pPr>
        <w:shd w:val="clear" w:color="auto" w:fill="F9F9FB"/>
        <w:spacing w:before="251" w:after="251"/>
        <w:jc w:val="both"/>
        <w:rPr>
          <w:sz w:val="24"/>
          <w:szCs w:val="24"/>
        </w:rPr>
      </w:pPr>
      <w:r w:rsidRPr="00B010FA">
        <w:rPr>
          <w:rStyle w:val="a5"/>
          <w:b/>
          <w:bCs/>
          <w:sz w:val="24"/>
          <w:szCs w:val="24"/>
        </w:rPr>
        <w:t>Учебный план начальной школы</w:t>
      </w:r>
      <w:r w:rsidRPr="00B010FA">
        <w:rPr>
          <w:rStyle w:val="apple-converted-space"/>
          <w:sz w:val="24"/>
          <w:szCs w:val="24"/>
        </w:rPr>
        <w:t> </w:t>
      </w:r>
      <w:r w:rsidRPr="00B010FA">
        <w:rPr>
          <w:sz w:val="24"/>
          <w:szCs w:val="24"/>
        </w:rPr>
        <w:t>был составлен с учётом необходимого объема содержание образования, которое является обязательным на каждой ступени образования. При составлении учебного плана соблюдалась преемственность и сбалансированность между предметными циклами и предметами. Уровень учебной нагрузки на ученика не</w:t>
      </w:r>
      <w:r w:rsidR="001C24AF" w:rsidRPr="00B010FA">
        <w:rPr>
          <w:sz w:val="24"/>
          <w:szCs w:val="24"/>
        </w:rPr>
        <w:t xml:space="preserve"> превышал предельно допустимого.</w:t>
      </w:r>
      <w:r w:rsidR="001C24AF" w:rsidRPr="00B010FA">
        <w:rPr>
          <w:i/>
          <w:sz w:val="24"/>
          <w:szCs w:val="24"/>
        </w:rPr>
        <w:t xml:space="preserve"> </w:t>
      </w:r>
      <w:r w:rsidR="001C24AF" w:rsidRPr="00B010FA">
        <w:rPr>
          <w:sz w:val="24"/>
          <w:szCs w:val="24"/>
        </w:rPr>
        <w:t>График перемен составлен с учетом графика питания, согласно нормам Сан ПИН.</w:t>
      </w:r>
    </w:p>
    <w:p w:rsidR="001E0617" w:rsidRPr="00B010FA" w:rsidRDefault="00484F11" w:rsidP="001E0617">
      <w:pPr>
        <w:spacing w:before="28" w:after="28" w:line="102" w:lineRule="atLeast"/>
        <w:rPr>
          <w:color w:val="00000A"/>
          <w:sz w:val="24"/>
          <w:szCs w:val="24"/>
        </w:rPr>
      </w:pPr>
      <w:r w:rsidRPr="00B010FA">
        <w:rPr>
          <w:color w:val="00000A"/>
          <w:sz w:val="24"/>
          <w:szCs w:val="24"/>
        </w:rPr>
        <w:t>Задачи, поставленные в 2022-2023</w:t>
      </w:r>
      <w:r w:rsidR="001E0617" w:rsidRPr="00B010FA">
        <w:rPr>
          <w:color w:val="00000A"/>
          <w:sz w:val="24"/>
          <w:szCs w:val="24"/>
        </w:rPr>
        <w:t xml:space="preserve"> учебном году, решал педагогический коллектив в составе девяти учителей начальных классов, четырех учителей иностранного языка, двух учителей физической культуры, воспитателей ГПД, педагога-психолог</w:t>
      </w:r>
      <w:r w:rsidR="00551384" w:rsidRPr="00B010FA">
        <w:rPr>
          <w:color w:val="00000A"/>
          <w:sz w:val="24"/>
          <w:szCs w:val="24"/>
        </w:rPr>
        <w:t>а, социально педагога,</w:t>
      </w:r>
      <w:r w:rsidR="001E0617" w:rsidRPr="00B010FA">
        <w:rPr>
          <w:color w:val="00000A"/>
          <w:sz w:val="24"/>
          <w:szCs w:val="24"/>
        </w:rPr>
        <w:t xml:space="preserve"> заместителя директора по УВР НОО.</w:t>
      </w:r>
      <w:r w:rsidR="00527FF0" w:rsidRPr="00B010FA">
        <w:rPr>
          <w:color w:val="00000A"/>
          <w:sz w:val="24"/>
          <w:szCs w:val="24"/>
        </w:rPr>
        <w:t xml:space="preserve"> </w:t>
      </w:r>
      <w:proofErr w:type="gramStart"/>
      <w:r w:rsidR="00527FF0" w:rsidRPr="00B010FA">
        <w:rPr>
          <w:color w:val="00000A"/>
          <w:sz w:val="24"/>
          <w:szCs w:val="24"/>
        </w:rPr>
        <w:t>Задачи, поставленные на 2022-2023 учебный год были</w:t>
      </w:r>
      <w:proofErr w:type="gramEnd"/>
      <w:r w:rsidR="00527FF0" w:rsidRPr="00B010FA">
        <w:rPr>
          <w:color w:val="00000A"/>
          <w:sz w:val="24"/>
          <w:szCs w:val="24"/>
        </w:rPr>
        <w:t xml:space="preserve"> выполнены.</w:t>
      </w:r>
    </w:p>
    <w:p w:rsidR="001E0617" w:rsidRPr="00B010FA" w:rsidRDefault="001E0617" w:rsidP="001E0617">
      <w:pPr>
        <w:jc w:val="both"/>
        <w:rPr>
          <w:sz w:val="24"/>
          <w:szCs w:val="24"/>
        </w:rPr>
      </w:pPr>
    </w:p>
    <w:p w:rsidR="001E0617" w:rsidRPr="00B010FA" w:rsidRDefault="001E0617" w:rsidP="001E0617">
      <w:pPr>
        <w:spacing w:before="28" w:after="28" w:line="102" w:lineRule="atLeast"/>
        <w:jc w:val="both"/>
        <w:rPr>
          <w:color w:val="00000A"/>
          <w:sz w:val="24"/>
          <w:szCs w:val="24"/>
        </w:rPr>
      </w:pPr>
      <w:r w:rsidRPr="00B010FA">
        <w:rPr>
          <w:color w:val="00000A"/>
          <w:sz w:val="24"/>
          <w:szCs w:val="24"/>
        </w:rPr>
        <w:t>Учителя начальных классов – это высокопрофессиональный коллектив с большим опытом работы. Четыре учителя имеют высшую квалификационную категорию.</w:t>
      </w:r>
    </w:p>
    <w:p w:rsidR="001E0617" w:rsidRPr="00B010FA" w:rsidRDefault="001E0617" w:rsidP="001E0617">
      <w:pPr>
        <w:spacing w:before="28" w:after="28" w:line="102" w:lineRule="atLeast"/>
        <w:jc w:val="both"/>
        <w:rPr>
          <w:color w:val="00000A"/>
          <w:sz w:val="24"/>
          <w:szCs w:val="24"/>
        </w:rPr>
      </w:pPr>
      <w:r w:rsidRPr="00B010FA">
        <w:rPr>
          <w:color w:val="00000A"/>
          <w:sz w:val="24"/>
          <w:szCs w:val="24"/>
        </w:rPr>
        <w:t xml:space="preserve">( Измайлова Т.М., Тараканова М.С., Миргородская С.М., </w:t>
      </w:r>
      <w:proofErr w:type="spellStart"/>
      <w:r w:rsidRPr="00B010FA">
        <w:rPr>
          <w:color w:val="00000A"/>
          <w:sz w:val="24"/>
          <w:szCs w:val="24"/>
        </w:rPr>
        <w:t>Лакина</w:t>
      </w:r>
      <w:proofErr w:type="spellEnd"/>
      <w:r w:rsidRPr="00B010FA">
        <w:rPr>
          <w:color w:val="00000A"/>
          <w:sz w:val="24"/>
          <w:szCs w:val="24"/>
        </w:rPr>
        <w:t xml:space="preserve"> М.В.).  Два учителя имеют первую квалификационную категорию </w:t>
      </w:r>
      <w:proofErr w:type="gramStart"/>
      <w:r w:rsidRPr="00B010FA">
        <w:rPr>
          <w:color w:val="00000A"/>
          <w:sz w:val="24"/>
          <w:szCs w:val="24"/>
        </w:rPr>
        <w:t xml:space="preserve">( </w:t>
      </w:r>
      <w:proofErr w:type="gramEnd"/>
      <w:r w:rsidRPr="00B010FA">
        <w:rPr>
          <w:color w:val="00000A"/>
          <w:sz w:val="24"/>
          <w:szCs w:val="24"/>
        </w:rPr>
        <w:t>Горячева О</w:t>
      </w:r>
      <w:r w:rsidR="00484F11" w:rsidRPr="00B010FA">
        <w:rPr>
          <w:color w:val="00000A"/>
          <w:sz w:val="24"/>
          <w:szCs w:val="24"/>
        </w:rPr>
        <w:t xml:space="preserve">.В.,  Гусева С.В.), </w:t>
      </w:r>
      <w:proofErr w:type="spellStart"/>
      <w:r w:rsidR="00484F11" w:rsidRPr="00B010FA">
        <w:rPr>
          <w:color w:val="00000A"/>
          <w:sz w:val="24"/>
          <w:szCs w:val="24"/>
        </w:rPr>
        <w:t>Тюрикова</w:t>
      </w:r>
      <w:proofErr w:type="spellEnd"/>
      <w:r w:rsidR="00484F11" w:rsidRPr="00B010FA">
        <w:rPr>
          <w:color w:val="00000A"/>
          <w:sz w:val="24"/>
          <w:szCs w:val="24"/>
        </w:rPr>
        <w:t xml:space="preserve"> И.Н.   имее</w:t>
      </w:r>
      <w:r w:rsidRPr="00B010FA">
        <w:rPr>
          <w:color w:val="00000A"/>
          <w:sz w:val="24"/>
          <w:szCs w:val="24"/>
        </w:rPr>
        <w:t>т соответствие занимаемой должности, Салтыкова Е.Р.,</w:t>
      </w:r>
      <w:r w:rsidR="00484F11" w:rsidRPr="00B010FA">
        <w:rPr>
          <w:color w:val="00000A"/>
          <w:sz w:val="24"/>
          <w:szCs w:val="24"/>
        </w:rPr>
        <w:t xml:space="preserve"> Антонова А.А., Горелова Т.В.</w:t>
      </w:r>
      <w:r w:rsidRPr="00B010FA">
        <w:rPr>
          <w:color w:val="00000A"/>
          <w:sz w:val="24"/>
          <w:szCs w:val="24"/>
        </w:rPr>
        <w:t xml:space="preserve"> </w:t>
      </w:r>
      <w:r w:rsidR="00484F11" w:rsidRPr="00B010FA">
        <w:rPr>
          <w:color w:val="00000A"/>
          <w:sz w:val="24"/>
          <w:szCs w:val="24"/>
        </w:rPr>
        <w:t>- молодые</w:t>
      </w:r>
      <w:r w:rsidRPr="00B010FA">
        <w:rPr>
          <w:color w:val="00000A"/>
          <w:sz w:val="24"/>
          <w:szCs w:val="24"/>
        </w:rPr>
        <w:t xml:space="preserve"> специалист</w:t>
      </w:r>
      <w:r w:rsidR="00484F11" w:rsidRPr="00B010FA">
        <w:rPr>
          <w:color w:val="00000A"/>
          <w:sz w:val="24"/>
          <w:szCs w:val="24"/>
        </w:rPr>
        <w:t>ы</w:t>
      </w:r>
      <w:r w:rsidRPr="00B010FA">
        <w:rPr>
          <w:color w:val="00000A"/>
          <w:sz w:val="24"/>
          <w:szCs w:val="24"/>
        </w:rPr>
        <w:t>.  Коллектив учителей постоянно повышает уровень профессионального мастерства. Обучение и повышение квалификации кадров осуществляется по нескольким направлениям. Работа внутри МО (обмен опытом), самообразование (работа над методической темой), работа в ГМО учителей начальных классов.</w:t>
      </w:r>
    </w:p>
    <w:p w:rsidR="003309EF" w:rsidRPr="00B010FA" w:rsidRDefault="003309EF" w:rsidP="003309EF">
      <w:pPr>
        <w:spacing w:before="28" w:after="28" w:line="102" w:lineRule="atLeast"/>
        <w:jc w:val="both"/>
        <w:rPr>
          <w:color w:val="00000A"/>
          <w:sz w:val="24"/>
          <w:szCs w:val="24"/>
        </w:rPr>
      </w:pPr>
      <w:r w:rsidRPr="00B010FA">
        <w:rPr>
          <w:b/>
          <w:color w:val="000000"/>
          <w:sz w:val="24"/>
          <w:szCs w:val="24"/>
        </w:rPr>
        <w:t>Каждый учитель  в течение учебного года работал над методической темой  по самообразованию</w:t>
      </w:r>
      <w:r w:rsidRPr="00B010FA">
        <w:rPr>
          <w:b/>
          <w:sz w:val="24"/>
          <w:szCs w:val="24"/>
        </w:rPr>
        <w:t>.</w:t>
      </w:r>
    </w:p>
    <w:p w:rsidR="003309EF" w:rsidRPr="00B010FA" w:rsidRDefault="003309EF" w:rsidP="001E0617">
      <w:pPr>
        <w:spacing w:before="28" w:after="28" w:line="102" w:lineRule="atLeast"/>
        <w:jc w:val="both"/>
        <w:rPr>
          <w:color w:val="00000A"/>
          <w:sz w:val="24"/>
          <w:szCs w:val="24"/>
        </w:rPr>
      </w:pPr>
    </w:p>
    <w:p w:rsidR="003309EF" w:rsidRPr="00B010FA" w:rsidRDefault="001E0617" w:rsidP="003309E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010FA">
        <w:rPr>
          <w:color w:val="00000A"/>
          <w:sz w:val="24"/>
          <w:szCs w:val="24"/>
        </w:rPr>
        <w:t xml:space="preserve"> </w:t>
      </w:r>
      <w:r w:rsidR="003309EF" w:rsidRPr="00B010FA">
        <w:rPr>
          <w:rFonts w:eastAsiaTheme="minorHAnsi"/>
          <w:b/>
          <w:sz w:val="24"/>
          <w:szCs w:val="24"/>
          <w:lang w:eastAsia="en-US"/>
        </w:rPr>
        <w:t>Тема самообразования учителей начальных классов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44"/>
        <w:gridCol w:w="2966"/>
        <w:gridCol w:w="5670"/>
      </w:tblGrid>
      <w:tr w:rsidR="003309EF" w:rsidRPr="00B010FA" w:rsidTr="003C1835"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5670" w:type="dxa"/>
          </w:tcPr>
          <w:p w:rsidR="003309EF" w:rsidRPr="00B010FA" w:rsidRDefault="003309EF" w:rsidP="003309E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Тема </w:t>
            </w:r>
          </w:p>
        </w:tc>
      </w:tr>
      <w:tr w:rsidR="003309EF" w:rsidRPr="00B010FA" w:rsidTr="003C1835">
        <w:trPr>
          <w:trHeight w:val="641"/>
        </w:trPr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Горячева О.В.</w:t>
            </w:r>
          </w:p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Организация внеурочной деятельности младших школьников</w:t>
            </w:r>
          </w:p>
        </w:tc>
      </w:tr>
      <w:tr w:rsidR="003309EF" w:rsidRPr="00B010FA" w:rsidTr="003C1835"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Гусева С.В.</w:t>
            </w:r>
          </w:p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Исследовательская деятельность учащихся как средство реализации личности в общеобразовательном пространстве.</w:t>
            </w:r>
          </w:p>
        </w:tc>
      </w:tr>
      <w:tr w:rsidR="003309EF" w:rsidRPr="00B010FA" w:rsidTr="003C1835"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Измайлова Т.М.</w:t>
            </w:r>
          </w:p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Цифровой образовательный ресурс в начальной школе.</w:t>
            </w:r>
          </w:p>
        </w:tc>
      </w:tr>
      <w:tr w:rsidR="003309EF" w:rsidRPr="00B010FA" w:rsidTr="003C1835"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Лакина</w:t>
            </w:r>
            <w:proofErr w:type="spellEnd"/>
            <w:r w:rsidRPr="00B010FA">
              <w:rPr>
                <w:rFonts w:eastAsiaTheme="minorHAnsi"/>
                <w:sz w:val="24"/>
                <w:szCs w:val="24"/>
                <w:lang w:eastAsia="en-US"/>
              </w:rPr>
              <w:t xml:space="preserve"> М.В.</w:t>
            </w:r>
          </w:p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Проектная деятельность в начальной школе в соответствии ФГОС</w:t>
            </w:r>
          </w:p>
        </w:tc>
      </w:tr>
      <w:tr w:rsidR="003309EF" w:rsidRPr="00B010FA" w:rsidTr="003C1835"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Горелова Т.В.</w:t>
            </w:r>
          </w:p>
        </w:tc>
        <w:tc>
          <w:tcPr>
            <w:tcW w:w="5670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 xml:space="preserve">Современный урок в условиях системных изменений внедрения ФГОС нового поколения. </w:t>
            </w:r>
          </w:p>
        </w:tc>
      </w:tr>
      <w:tr w:rsidR="003309EF" w:rsidRPr="00B010FA" w:rsidTr="003C1835"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Салтыкова Е.А.</w:t>
            </w:r>
          </w:p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Дифференцированный подход на уроках математики.</w:t>
            </w:r>
          </w:p>
        </w:tc>
      </w:tr>
      <w:tr w:rsidR="003309EF" w:rsidRPr="00B010FA" w:rsidTr="003C1835">
        <w:trPr>
          <w:trHeight w:val="525"/>
        </w:trPr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Тараканова М. С.</w:t>
            </w:r>
          </w:p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309EF" w:rsidRPr="00B010FA" w:rsidRDefault="003309EF" w:rsidP="003309E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Взаимодействие игровой и учебно-познавательной деятельности младших для успешной социальной адаптации младших школьников в условиях реализации ФГОС.</w:t>
            </w:r>
          </w:p>
        </w:tc>
      </w:tr>
      <w:tr w:rsidR="003309EF" w:rsidRPr="00B010FA" w:rsidTr="003C1835">
        <w:trPr>
          <w:trHeight w:val="525"/>
        </w:trPr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Антонова А.А.</w:t>
            </w:r>
          </w:p>
        </w:tc>
        <w:tc>
          <w:tcPr>
            <w:tcW w:w="5670" w:type="dxa"/>
          </w:tcPr>
          <w:p w:rsidR="003309EF" w:rsidRPr="00B010FA" w:rsidRDefault="00860241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Современный урок в условиях системных изменений внедрения ФГОС нового поколения.</w:t>
            </w:r>
          </w:p>
        </w:tc>
      </w:tr>
      <w:tr w:rsidR="003309EF" w:rsidRPr="00B010FA" w:rsidTr="003C1835">
        <w:trPr>
          <w:trHeight w:val="525"/>
        </w:trPr>
        <w:tc>
          <w:tcPr>
            <w:tcW w:w="544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66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rFonts w:eastAsiaTheme="minorHAnsi"/>
                <w:sz w:val="24"/>
                <w:szCs w:val="24"/>
                <w:lang w:eastAsia="en-US"/>
              </w:rPr>
              <w:t>Тюрикова</w:t>
            </w:r>
            <w:proofErr w:type="spellEnd"/>
            <w:r w:rsidRPr="00B010FA">
              <w:rPr>
                <w:rFonts w:eastAsiaTheme="minorHAnsi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5670" w:type="dxa"/>
          </w:tcPr>
          <w:p w:rsidR="003309EF" w:rsidRPr="00B010FA" w:rsidRDefault="003309EF" w:rsidP="003309E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0FA">
              <w:rPr>
                <w:rFonts w:eastAsiaTheme="minorHAnsi"/>
                <w:sz w:val="24"/>
                <w:szCs w:val="24"/>
                <w:lang w:eastAsia="en-US"/>
              </w:rPr>
              <w:t>Игровые технологии на уроках в начальных классах.</w:t>
            </w:r>
          </w:p>
        </w:tc>
      </w:tr>
    </w:tbl>
    <w:p w:rsidR="006171CF" w:rsidRPr="00B010FA" w:rsidRDefault="006171CF" w:rsidP="00422618">
      <w:pPr>
        <w:spacing w:before="28" w:after="28" w:line="102" w:lineRule="atLeast"/>
        <w:jc w:val="both"/>
        <w:rPr>
          <w:color w:val="00000A"/>
          <w:sz w:val="24"/>
          <w:szCs w:val="24"/>
        </w:rPr>
        <w:sectPr w:rsidR="006171CF" w:rsidRPr="00B010FA" w:rsidSect="00EE4931">
          <w:pgSz w:w="16838" w:h="11906" w:orient="landscape"/>
          <w:pgMar w:top="851" w:right="567" w:bottom="1418" w:left="567" w:header="709" w:footer="709" w:gutter="0"/>
          <w:cols w:space="720"/>
          <w:docGrid w:linePitch="272"/>
        </w:sectPr>
      </w:pPr>
    </w:p>
    <w:p w:rsidR="009E757F" w:rsidRPr="00B010FA" w:rsidRDefault="009E757F" w:rsidP="009E757F">
      <w:pPr>
        <w:shd w:val="clear" w:color="auto" w:fill="FFFFFF"/>
        <w:spacing w:line="259" w:lineRule="atLeast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lastRenderedPageBreak/>
        <w:t>Организация работы по теме самообразования являет собой систему непрерывного образования педагогов. Поэтому учителя не только продолжили самообразование по выбранной теме, но и делились знаниями и опытом работы с коллегами.</w:t>
      </w:r>
    </w:p>
    <w:p w:rsidR="00247F5C" w:rsidRPr="00B010FA" w:rsidRDefault="009E757F" w:rsidP="00C45AAD">
      <w:pPr>
        <w:shd w:val="clear" w:color="auto" w:fill="FFFFFF"/>
        <w:spacing w:line="259" w:lineRule="atLeast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 xml:space="preserve">     </w:t>
      </w:r>
      <w:r w:rsidR="00247F5C" w:rsidRPr="00B010FA">
        <w:rPr>
          <w:color w:val="000000"/>
          <w:sz w:val="24"/>
          <w:szCs w:val="24"/>
        </w:rPr>
        <w:t>Вся работа учителей начальных классов имела практическую направленность и была ориентирована на повышение профессионального мастерства и качества знаний учащихся</w:t>
      </w:r>
      <w:proofErr w:type="gramStart"/>
      <w:r w:rsidR="00247F5C" w:rsidRPr="00B010FA">
        <w:rPr>
          <w:color w:val="000000"/>
          <w:sz w:val="24"/>
          <w:szCs w:val="24"/>
        </w:rPr>
        <w:t xml:space="preserve"> .</w:t>
      </w:r>
      <w:proofErr w:type="gramEnd"/>
    </w:p>
    <w:p w:rsidR="00B90189" w:rsidRPr="00B010FA" w:rsidRDefault="00834CF0" w:rsidP="00247F5C">
      <w:pPr>
        <w:jc w:val="both"/>
        <w:rPr>
          <w:color w:val="000000"/>
          <w:sz w:val="24"/>
          <w:szCs w:val="24"/>
        </w:rPr>
      </w:pPr>
      <w:r w:rsidRPr="00B010FA">
        <w:rPr>
          <w:sz w:val="24"/>
          <w:szCs w:val="24"/>
        </w:rPr>
        <w:t xml:space="preserve"> В 2022 – 2023</w:t>
      </w:r>
      <w:r w:rsidR="00247F5C" w:rsidRPr="00B010FA">
        <w:rPr>
          <w:sz w:val="24"/>
          <w:szCs w:val="24"/>
        </w:rPr>
        <w:t xml:space="preserve"> учебном году начальная школа продолжила работать по  программе «Школа России».</w:t>
      </w:r>
      <w:r w:rsidR="00247F5C" w:rsidRPr="00B010FA">
        <w:rPr>
          <w:color w:val="000000"/>
          <w:sz w:val="24"/>
          <w:szCs w:val="24"/>
        </w:rPr>
        <w:t xml:space="preserve"> </w:t>
      </w:r>
    </w:p>
    <w:p w:rsidR="00247F5C" w:rsidRPr="00B010FA" w:rsidRDefault="00247F5C" w:rsidP="00247F5C">
      <w:pPr>
        <w:jc w:val="both"/>
        <w:rPr>
          <w:sz w:val="24"/>
          <w:szCs w:val="24"/>
        </w:rPr>
      </w:pPr>
      <w:r w:rsidRPr="00B010FA">
        <w:rPr>
          <w:color w:val="000000"/>
          <w:sz w:val="24"/>
          <w:szCs w:val="24"/>
        </w:rPr>
        <w:t>Все учителя вели преподавание согласно учебным программам, рекомендованным и допущенным Министерством образования РФ.</w:t>
      </w:r>
      <w:r w:rsidR="00F05138" w:rsidRPr="00B010FA">
        <w:rPr>
          <w:sz w:val="24"/>
          <w:szCs w:val="24"/>
        </w:rPr>
        <w:t xml:space="preserve"> Программы всех учебных курсов выполнены в полном объеме</w:t>
      </w:r>
      <w:r w:rsidR="00127E12" w:rsidRPr="00B010FA">
        <w:rPr>
          <w:sz w:val="24"/>
          <w:szCs w:val="24"/>
        </w:rPr>
        <w:t xml:space="preserve"> как теоретическая, так и практическая часть</w:t>
      </w:r>
      <w:r w:rsidR="00F05138" w:rsidRPr="00B010FA">
        <w:rPr>
          <w:sz w:val="24"/>
          <w:szCs w:val="24"/>
        </w:rPr>
        <w:t>.</w:t>
      </w:r>
    </w:p>
    <w:p w:rsidR="00247F5C" w:rsidRPr="00B010FA" w:rsidRDefault="00247F5C" w:rsidP="00247F5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Учебно – воспитательный процесс  проводился в соответствии с годовым планом работы школы и программой её развития, а так же</w:t>
      </w:r>
      <w:r w:rsidR="00F05138" w:rsidRPr="00B010FA">
        <w:rPr>
          <w:rFonts w:ascii="Times New Roman" w:hAnsi="Times New Roman" w:cs="Times New Roman"/>
          <w:sz w:val="24"/>
          <w:szCs w:val="24"/>
        </w:rPr>
        <w:t xml:space="preserve"> с</w:t>
      </w:r>
      <w:r w:rsidRPr="00B010FA">
        <w:rPr>
          <w:rFonts w:ascii="Times New Roman" w:hAnsi="Times New Roman" w:cs="Times New Roman"/>
          <w:sz w:val="24"/>
          <w:szCs w:val="24"/>
        </w:rPr>
        <w:t xml:space="preserve"> системой </w:t>
      </w:r>
      <w:proofErr w:type="spellStart"/>
      <w:r w:rsidRPr="00B010F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B010FA">
        <w:rPr>
          <w:rFonts w:ascii="Times New Roman" w:hAnsi="Times New Roman" w:cs="Times New Roman"/>
          <w:sz w:val="24"/>
          <w:szCs w:val="24"/>
        </w:rPr>
        <w:t xml:space="preserve"> контроля по разным направлениям.  Обеспечивался </w:t>
      </w:r>
      <w:proofErr w:type="gramStart"/>
      <w:r w:rsidRPr="00B010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10FA">
        <w:rPr>
          <w:rFonts w:ascii="Times New Roman" w:hAnsi="Times New Roman" w:cs="Times New Roman"/>
          <w:sz w:val="24"/>
          <w:szCs w:val="24"/>
        </w:rPr>
        <w:t xml:space="preserve"> выполнением образовательных программ, соответствия поурочного планирования по всем предметам с содержанием программы.</w:t>
      </w:r>
    </w:p>
    <w:p w:rsidR="00247F5C" w:rsidRPr="00B010FA" w:rsidRDefault="00247F5C" w:rsidP="00247F5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Анализ состояния преподавания пр</w:t>
      </w:r>
      <w:r w:rsidR="00553B16" w:rsidRPr="00B010FA">
        <w:rPr>
          <w:rFonts w:ascii="Times New Roman" w:hAnsi="Times New Roman" w:cs="Times New Roman"/>
          <w:sz w:val="24"/>
          <w:szCs w:val="24"/>
        </w:rPr>
        <w:t>едметов в начальной школе в 202</w:t>
      </w:r>
      <w:r w:rsidR="00834CF0" w:rsidRPr="00B010FA">
        <w:rPr>
          <w:rFonts w:ascii="Times New Roman" w:hAnsi="Times New Roman" w:cs="Times New Roman"/>
          <w:sz w:val="24"/>
          <w:szCs w:val="24"/>
        </w:rPr>
        <w:t>2 – 2023</w:t>
      </w:r>
      <w:r w:rsidRPr="00B010FA">
        <w:rPr>
          <w:rFonts w:ascii="Times New Roman" w:hAnsi="Times New Roman" w:cs="Times New Roman"/>
          <w:sz w:val="24"/>
          <w:szCs w:val="24"/>
        </w:rPr>
        <w:t xml:space="preserve"> учебном году осуществлялся согласно</w:t>
      </w:r>
      <w:r w:rsidR="00F05138" w:rsidRPr="00B010FA">
        <w:rPr>
          <w:rFonts w:ascii="Times New Roman" w:hAnsi="Times New Roman" w:cs="Times New Roman"/>
          <w:sz w:val="24"/>
          <w:szCs w:val="24"/>
        </w:rPr>
        <w:t xml:space="preserve"> плану</w:t>
      </w:r>
      <w:r w:rsidRPr="00B0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0F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B010FA">
        <w:rPr>
          <w:rFonts w:ascii="Times New Roman" w:hAnsi="Times New Roman" w:cs="Times New Roman"/>
          <w:sz w:val="24"/>
          <w:szCs w:val="24"/>
        </w:rPr>
        <w:t xml:space="preserve"> контроля. В течение года проводился мониторинг уровня </w:t>
      </w:r>
      <w:proofErr w:type="spellStart"/>
      <w:r w:rsidRPr="00B010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010FA">
        <w:rPr>
          <w:rFonts w:ascii="Times New Roman" w:hAnsi="Times New Roman" w:cs="Times New Roman"/>
          <w:sz w:val="24"/>
          <w:szCs w:val="24"/>
        </w:rPr>
        <w:t xml:space="preserve"> обязательных результатов успеваемости по русскому языку, чтению, математике в виде  контрольных работ.</w:t>
      </w:r>
    </w:p>
    <w:p w:rsidR="00E9143E" w:rsidRPr="00B010FA" w:rsidRDefault="00E9143E" w:rsidP="00E914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Давался подробный детальный анализ контрольных работ, что позволяло выявить темы, которые недостаточно усвоены учащимися, определить формы и методы работы, необходимые для более прочного усвоения знаний, обратить внимание учителей на коррекционную направленность работы.</w:t>
      </w:r>
    </w:p>
    <w:p w:rsidR="000E7D77" w:rsidRPr="00B010FA" w:rsidRDefault="000E7D77" w:rsidP="00CF34DF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0FA">
        <w:rPr>
          <w:rFonts w:ascii="Times New Roman" w:hAnsi="Times New Roman" w:cs="Times New Roman"/>
          <w:color w:val="000000"/>
          <w:sz w:val="24"/>
          <w:szCs w:val="24"/>
        </w:rPr>
        <w:t>Исходя из поставленных целей была</w:t>
      </w:r>
      <w:proofErr w:type="gramEnd"/>
      <w:r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большая методич</w:t>
      </w:r>
      <w:r w:rsidR="008E1D0C" w:rsidRPr="00B010FA">
        <w:rPr>
          <w:rFonts w:ascii="Times New Roman" w:hAnsi="Times New Roman" w:cs="Times New Roman"/>
          <w:color w:val="000000"/>
          <w:sz w:val="24"/>
          <w:szCs w:val="24"/>
        </w:rPr>
        <w:t>еская работа по преемственности.</w:t>
      </w:r>
    </w:p>
    <w:p w:rsidR="009E757F" w:rsidRPr="00B010FA" w:rsidRDefault="009E757F" w:rsidP="009E757F">
      <w:pPr>
        <w:shd w:val="clear" w:color="auto" w:fill="FFFFFF"/>
        <w:spacing w:line="259" w:lineRule="atLeast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 xml:space="preserve">Осуществлялась </w:t>
      </w:r>
      <w:proofErr w:type="spellStart"/>
      <w:r w:rsidRPr="00B010FA">
        <w:rPr>
          <w:color w:val="000000"/>
          <w:sz w:val="24"/>
          <w:szCs w:val="24"/>
        </w:rPr>
        <w:t>приемственность</w:t>
      </w:r>
      <w:proofErr w:type="spellEnd"/>
      <w:r w:rsidRPr="00B010FA">
        <w:rPr>
          <w:color w:val="000000"/>
          <w:sz w:val="24"/>
          <w:szCs w:val="24"/>
        </w:rPr>
        <w:t xml:space="preserve"> между детским садом и</w:t>
      </w:r>
      <w:r w:rsidR="00CF34DF" w:rsidRPr="00B010FA">
        <w:rPr>
          <w:color w:val="000000"/>
          <w:sz w:val="24"/>
          <w:szCs w:val="24"/>
        </w:rPr>
        <w:t xml:space="preserve"> начальной </w:t>
      </w:r>
      <w:r w:rsidRPr="00B010FA">
        <w:rPr>
          <w:color w:val="000000"/>
          <w:sz w:val="24"/>
          <w:szCs w:val="24"/>
        </w:rPr>
        <w:t xml:space="preserve"> школой.</w:t>
      </w:r>
      <w:r w:rsidR="00CF34DF" w:rsidRPr="00B010FA">
        <w:rPr>
          <w:color w:val="000000"/>
          <w:sz w:val="24"/>
          <w:szCs w:val="24"/>
        </w:rPr>
        <w:t xml:space="preserve"> Учителя </w:t>
      </w:r>
      <w:r w:rsidR="00834CF0" w:rsidRPr="00B010FA">
        <w:rPr>
          <w:color w:val="000000"/>
          <w:sz w:val="24"/>
          <w:szCs w:val="24"/>
        </w:rPr>
        <w:t>Гусева С.В.,  Салтыкова Е.Р.</w:t>
      </w:r>
      <w:r w:rsidR="0092518C" w:rsidRPr="00B010FA">
        <w:rPr>
          <w:color w:val="000000"/>
          <w:sz w:val="24"/>
          <w:szCs w:val="24"/>
        </w:rPr>
        <w:t>.</w:t>
      </w:r>
      <w:r w:rsidRPr="00B010FA">
        <w:rPr>
          <w:color w:val="000000"/>
          <w:sz w:val="24"/>
          <w:szCs w:val="24"/>
        </w:rPr>
        <w:t>. посещали детские сады</w:t>
      </w:r>
      <w:r w:rsidR="00CF34DF" w:rsidRPr="00B010FA">
        <w:rPr>
          <w:color w:val="000000"/>
          <w:sz w:val="24"/>
          <w:szCs w:val="24"/>
        </w:rPr>
        <w:t xml:space="preserve"> города</w:t>
      </w:r>
      <w:r w:rsidRPr="00B010FA">
        <w:rPr>
          <w:color w:val="000000"/>
          <w:sz w:val="24"/>
          <w:szCs w:val="24"/>
        </w:rPr>
        <w:t>, давали рекомендации родителям по подготовке детей к школе</w:t>
      </w:r>
    </w:p>
    <w:p w:rsidR="0092518C" w:rsidRPr="00B010FA" w:rsidRDefault="0092518C" w:rsidP="009E757F">
      <w:pPr>
        <w:shd w:val="clear" w:color="auto" w:fill="FFFFFF"/>
        <w:spacing w:line="259" w:lineRule="atLeast"/>
        <w:rPr>
          <w:color w:val="000000" w:themeColor="text1"/>
          <w:sz w:val="24"/>
          <w:szCs w:val="24"/>
        </w:rPr>
      </w:pPr>
    </w:p>
    <w:p w:rsidR="009E757F" w:rsidRPr="00B010FA" w:rsidRDefault="003C3A8E" w:rsidP="000E7D7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A">
        <w:rPr>
          <w:rFonts w:ascii="Times New Roman" w:hAnsi="Times New Roman" w:cs="Times New Roman"/>
          <w:color w:val="000000"/>
          <w:sz w:val="24"/>
          <w:szCs w:val="24"/>
        </w:rPr>
        <w:t>Проводились курсы по подготовке детей детского сада к школе, коли</w:t>
      </w:r>
      <w:r w:rsidR="009D5F9A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чество обучающихся составило 20 </w:t>
      </w:r>
      <w:r w:rsidRPr="00B010FA">
        <w:rPr>
          <w:rFonts w:ascii="Times New Roman" w:hAnsi="Times New Roman" w:cs="Times New Roman"/>
          <w:color w:val="000000"/>
          <w:sz w:val="24"/>
          <w:szCs w:val="24"/>
        </w:rPr>
        <w:t>человек. Дети занимались по программам: « Обучение грамоте»</w:t>
      </w:r>
      <w:r w:rsidR="003C1835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C1835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="003C1835" w:rsidRPr="00B010FA">
        <w:rPr>
          <w:rFonts w:ascii="Times New Roman" w:hAnsi="Times New Roman" w:cs="Times New Roman"/>
          <w:color w:val="000000"/>
          <w:sz w:val="24"/>
          <w:szCs w:val="24"/>
        </w:rPr>
        <w:t>Лакина</w:t>
      </w:r>
      <w:proofErr w:type="spellEnd"/>
      <w:r w:rsidR="003C1835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 М.В.)</w:t>
      </w:r>
      <w:r w:rsidRPr="00B010FA">
        <w:rPr>
          <w:rFonts w:ascii="Times New Roman" w:hAnsi="Times New Roman" w:cs="Times New Roman"/>
          <w:color w:val="000000"/>
          <w:sz w:val="24"/>
          <w:szCs w:val="24"/>
        </w:rPr>
        <w:t>, « Математика»</w:t>
      </w:r>
      <w:r w:rsidR="003C1835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 ( Гусева С.В.)</w:t>
      </w:r>
      <w:r w:rsidRPr="00B010FA">
        <w:rPr>
          <w:rFonts w:ascii="Times New Roman" w:hAnsi="Times New Roman" w:cs="Times New Roman"/>
          <w:color w:val="000000"/>
          <w:sz w:val="24"/>
          <w:szCs w:val="24"/>
        </w:rPr>
        <w:t>, « Час развития»</w:t>
      </w:r>
      <w:r w:rsidR="003C1835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 w:rsidR="003C1835" w:rsidRPr="00B010FA">
        <w:rPr>
          <w:rFonts w:ascii="Times New Roman" w:hAnsi="Times New Roman" w:cs="Times New Roman"/>
          <w:color w:val="000000"/>
          <w:sz w:val="24"/>
          <w:szCs w:val="24"/>
        </w:rPr>
        <w:t>Азовсков</w:t>
      </w:r>
      <w:proofErr w:type="spellEnd"/>
      <w:r w:rsidR="003C1835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 А.А.)</w:t>
      </w:r>
      <w:r w:rsidRPr="00B010FA">
        <w:rPr>
          <w:rFonts w:ascii="Times New Roman" w:hAnsi="Times New Roman" w:cs="Times New Roman"/>
          <w:color w:val="000000"/>
          <w:sz w:val="24"/>
          <w:szCs w:val="24"/>
        </w:rPr>
        <w:t>. Учебный план и програм</w:t>
      </w:r>
      <w:r w:rsidR="00331883" w:rsidRPr="00B010FA">
        <w:rPr>
          <w:rFonts w:ascii="Times New Roman" w:hAnsi="Times New Roman" w:cs="Times New Roman"/>
          <w:color w:val="000000"/>
          <w:sz w:val="24"/>
          <w:szCs w:val="24"/>
        </w:rPr>
        <w:t>ма по всем дисциплинам выполнена</w:t>
      </w:r>
      <w:r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ёме.</w:t>
      </w:r>
    </w:p>
    <w:p w:rsidR="00CF34DF" w:rsidRPr="00B010FA" w:rsidRDefault="00CF34DF" w:rsidP="000E7D7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D77" w:rsidRPr="00B010FA" w:rsidRDefault="009E757F" w:rsidP="00A66E66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Каждый педагог работал над повышением качества педагогических знаний, изучением новых приёмов обучения в начальных классах, внедрением инновационных  технологий, над повышением своей квалификации. </w:t>
      </w:r>
    </w:p>
    <w:p w:rsidR="004833A2" w:rsidRPr="00B010FA" w:rsidRDefault="004833A2" w:rsidP="004833A2">
      <w:pPr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9E757F" w:rsidRPr="00B010FA" w:rsidRDefault="009E757F" w:rsidP="004833A2">
      <w:pPr>
        <w:rPr>
          <w:bCs/>
          <w:color w:val="000000" w:themeColor="text1"/>
          <w:sz w:val="24"/>
          <w:szCs w:val="24"/>
          <w:shd w:val="clear" w:color="auto" w:fill="FFFFFF"/>
        </w:rPr>
      </w:pPr>
      <w:r w:rsidRPr="00B010FA">
        <w:rPr>
          <w:color w:val="000000"/>
          <w:sz w:val="24"/>
          <w:szCs w:val="24"/>
        </w:rPr>
        <w:t>В течение года использовались разнообразные формы проведения внеклассной работы: научно-практическая  конференция,  олимпиады, праздники, конкурсы</w:t>
      </w:r>
      <w:proofErr w:type="gramStart"/>
      <w:r w:rsidRPr="00B010FA">
        <w:rPr>
          <w:color w:val="000000"/>
          <w:sz w:val="24"/>
          <w:szCs w:val="24"/>
        </w:rPr>
        <w:t xml:space="preserve"> .</w:t>
      </w:r>
      <w:proofErr w:type="gramEnd"/>
      <w:r w:rsidR="003C1835" w:rsidRPr="00B010FA">
        <w:rPr>
          <w:color w:val="000000"/>
          <w:sz w:val="24"/>
          <w:szCs w:val="24"/>
        </w:rPr>
        <w:t xml:space="preserve"> </w:t>
      </w:r>
      <w:r w:rsidRPr="00B010FA">
        <w:rPr>
          <w:color w:val="000000"/>
          <w:sz w:val="24"/>
          <w:szCs w:val="24"/>
        </w:rPr>
        <w:t xml:space="preserve">В рамках внеурочной деятельности была организована </w:t>
      </w:r>
      <w:r w:rsidRPr="00B010FA">
        <w:rPr>
          <w:sz w:val="24"/>
          <w:szCs w:val="24"/>
        </w:rPr>
        <w:t>кружковая работа.</w:t>
      </w:r>
    </w:p>
    <w:p w:rsidR="00190727" w:rsidRPr="00B010FA" w:rsidRDefault="00190727" w:rsidP="009E757F">
      <w:pPr>
        <w:shd w:val="clear" w:color="auto" w:fill="FFFFFF"/>
        <w:spacing w:line="259" w:lineRule="atLeast"/>
        <w:rPr>
          <w:sz w:val="24"/>
          <w:szCs w:val="24"/>
        </w:rPr>
      </w:pPr>
    </w:p>
    <w:p w:rsidR="005C6FFB" w:rsidRPr="00B010FA" w:rsidRDefault="005C6FFB" w:rsidP="009E757F">
      <w:pPr>
        <w:shd w:val="clear" w:color="auto" w:fill="FFFFFF"/>
        <w:spacing w:line="259" w:lineRule="atLeast"/>
        <w:rPr>
          <w:sz w:val="24"/>
          <w:szCs w:val="24"/>
        </w:rPr>
      </w:pP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835"/>
        <w:gridCol w:w="2701"/>
        <w:gridCol w:w="2693"/>
      </w:tblGrid>
      <w:tr w:rsidR="00E56D9B" w:rsidRPr="00B010FA" w:rsidTr="005C6FFB">
        <w:tc>
          <w:tcPr>
            <w:tcW w:w="1835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2693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Руководитель</w:t>
            </w:r>
          </w:p>
        </w:tc>
      </w:tr>
      <w:tr w:rsidR="00E56D9B" w:rsidRPr="00B010FA" w:rsidTr="005C6FFB">
        <w:tc>
          <w:tcPr>
            <w:tcW w:w="1835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.</w:t>
            </w:r>
          </w:p>
        </w:tc>
        <w:tc>
          <w:tcPr>
            <w:tcW w:w="2701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 Шахматы»</w:t>
            </w:r>
          </w:p>
        </w:tc>
        <w:tc>
          <w:tcPr>
            <w:tcW w:w="2693" w:type="dxa"/>
          </w:tcPr>
          <w:p w:rsidR="005C6FFB" w:rsidRPr="00B010FA" w:rsidRDefault="00A66E66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Рябов А.Ю.</w:t>
            </w:r>
          </w:p>
        </w:tc>
      </w:tr>
      <w:tr w:rsidR="00E56D9B" w:rsidRPr="00B010FA" w:rsidTr="005C6FFB">
        <w:tc>
          <w:tcPr>
            <w:tcW w:w="1835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.</w:t>
            </w:r>
          </w:p>
        </w:tc>
        <w:tc>
          <w:tcPr>
            <w:tcW w:w="2701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 Весёлые краски»</w:t>
            </w:r>
          </w:p>
        </w:tc>
        <w:tc>
          <w:tcPr>
            <w:tcW w:w="2693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proofErr w:type="spellStart"/>
            <w:r w:rsidRPr="00B010FA">
              <w:rPr>
                <w:sz w:val="24"/>
                <w:szCs w:val="24"/>
              </w:rPr>
              <w:t>Шумова</w:t>
            </w:r>
            <w:proofErr w:type="spellEnd"/>
            <w:r w:rsidRPr="00B010FA">
              <w:rPr>
                <w:sz w:val="24"/>
                <w:szCs w:val="24"/>
              </w:rPr>
              <w:t xml:space="preserve"> Т.Г.</w:t>
            </w:r>
          </w:p>
        </w:tc>
      </w:tr>
      <w:tr w:rsidR="00E56D9B" w:rsidRPr="00B010FA" w:rsidTr="005C6FFB">
        <w:tc>
          <w:tcPr>
            <w:tcW w:w="1835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З.</w:t>
            </w:r>
          </w:p>
        </w:tc>
        <w:tc>
          <w:tcPr>
            <w:tcW w:w="2701" w:type="dxa"/>
          </w:tcPr>
          <w:p w:rsidR="005C6FFB" w:rsidRPr="00B010FA" w:rsidRDefault="0079456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 Творческая мастерская</w:t>
            </w:r>
            <w:r w:rsidR="005C6FFB" w:rsidRPr="00B010F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Смирнова Ю.Б.</w:t>
            </w:r>
          </w:p>
        </w:tc>
      </w:tr>
      <w:tr w:rsidR="00E56D9B" w:rsidRPr="00B010FA" w:rsidTr="005C6FFB">
        <w:tc>
          <w:tcPr>
            <w:tcW w:w="1835" w:type="dxa"/>
          </w:tcPr>
          <w:p w:rsidR="005C6FFB" w:rsidRPr="00B010FA" w:rsidRDefault="005C6FFB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.</w:t>
            </w:r>
          </w:p>
        </w:tc>
        <w:tc>
          <w:tcPr>
            <w:tcW w:w="2701" w:type="dxa"/>
          </w:tcPr>
          <w:p w:rsidR="005C6FFB" w:rsidRPr="00B010FA" w:rsidRDefault="00834CF0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2693" w:type="dxa"/>
          </w:tcPr>
          <w:p w:rsidR="005C6FFB" w:rsidRPr="00B010FA" w:rsidRDefault="00834CF0" w:rsidP="009E757F">
            <w:pPr>
              <w:spacing w:line="259" w:lineRule="atLeast"/>
              <w:rPr>
                <w:sz w:val="24"/>
                <w:szCs w:val="24"/>
              </w:rPr>
            </w:pPr>
            <w:proofErr w:type="spellStart"/>
            <w:r w:rsidRPr="00B010FA">
              <w:rPr>
                <w:sz w:val="24"/>
                <w:szCs w:val="24"/>
              </w:rPr>
              <w:t>Азовсков</w:t>
            </w:r>
            <w:proofErr w:type="spellEnd"/>
            <w:r w:rsidRPr="00B010FA">
              <w:rPr>
                <w:sz w:val="24"/>
                <w:szCs w:val="24"/>
              </w:rPr>
              <w:t xml:space="preserve"> А.А.</w:t>
            </w:r>
          </w:p>
        </w:tc>
      </w:tr>
      <w:tr w:rsidR="00704D5F" w:rsidRPr="00B010FA" w:rsidTr="005C6FFB">
        <w:tc>
          <w:tcPr>
            <w:tcW w:w="1835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01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proofErr w:type="gramStart"/>
            <w:r w:rsidRPr="00B010FA">
              <w:rPr>
                <w:sz w:val="24"/>
                <w:szCs w:val="24"/>
              </w:rPr>
              <w:t>Книга-лучший</w:t>
            </w:r>
            <w:proofErr w:type="gramEnd"/>
            <w:r w:rsidRPr="00B010FA">
              <w:rPr>
                <w:sz w:val="24"/>
                <w:szCs w:val="24"/>
              </w:rPr>
              <w:t xml:space="preserve"> друг</w:t>
            </w:r>
          </w:p>
        </w:tc>
        <w:tc>
          <w:tcPr>
            <w:tcW w:w="2693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Горелова Т.В.</w:t>
            </w:r>
          </w:p>
        </w:tc>
      </w:tr>
      <w:tr w:rsidR="00704D5F" w:rsidRPr="00B010FA" w:rsidTr="005C6FFB">
        <w:tc>
          <w:tcPr>
            <w:tcW w:w="1835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6.</w:t>
            </w:r>
          </w:p>
        </w:tc>
        <w:tc>
          <w:tcPr>
            <w:tcW w:w="2701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693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Антонова А.А.</w:t>
            </w:r>
          </w:p>
        </w:tc>
      </w:tr>
      <w:tr w:rsidR="00704D5F" w:rsidRPr="00B010FA" w:rsidTr="005C6FFB">
        <w:tc>
          <w:tcPr>
            <w:tcW w:w="1835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7.</w:t>
            </w:r>
          </w:p>
        </w:tc>
        <w:tc>
          <w:tcPr>
            <w:tcW w:w="2701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693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Тараканова М.С.</w:t>
            </w:r>
          </w:p>
        </w:tc>
      </w:tr>
      <w:tr w:rsidR="00704D5F" w:rsidRPr="00B010FA" w:rsidTr="005C6FFB">
        <w:tc>
          <w:tcPr>
            <w:tcW w:w="1835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8.</w:t>
            </w:r>
          </w:p>
        </w:tc>
        <w:tc>
          <w:tcPr>
            <w:tcW w:w="2701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693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Измайлова Т.М.</w:t>
            </w:r>
          </w:p>
        </w:tc>
      </w:tr>
      <w:tr w:rsidR="00704D5F" w:rsidRPr="00B010FA" w:rsidTr="005C6FFB">
        <w:tc>
          <w:tcPr>
            <w:tcW w:w="1835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9.</w:t>
            </w:r>
          </w:p>
        </w:tc>
        <w:tc>
          <w:tcPr>
            <w:tcW w:w="2701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Юные умники и умницы</w:t>
            </w:r>
          </w:p>
        </w:tc>
        <w:tc>
          <w:tcPr>
            <w:tcW w:w="2693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proofErr w:type="spellStart"/>
            <w:r w:rsidRPr="00B010FA">
              <w:rPr>
                <w:sz w:val="24"/>
                <w:szCs w:val="24"/>
              </w:rPr>
              <w:t>Тюрикова</w:t>
            </w:r>
            <w:proofErr w:type="spellEnd"/>
            <w:r w:rsidRPr="00B010FA">
              <w:rPr>
                <w:sz w:val="24"/>
                <w:szCs w:val="24"/>
              </w:rPr>
              <w:t xml:space="preserve"> И.Н.</w:t>
            </w:r>
          </w:p>
        </w:tc>
      </w:tr>
      <w:tr w:rsidR="00704D5F" w:rsidRPr="00B010FA" w:rsidTr="005C6FFB">
        <w:tc>
          <w:tcPr>
            <w:tcW w:w="1835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Занимательное словообразование</w:t>
            </w:r>
          </w:p>
        </w:tc>
        <w:tc>
          <w:tcPr>
            <w:tcW w:w="2693" w:type="dxa"/>
          </w:tcPr>
          <w:p w:rsidR="00704D5F" w:rsidRPr="00B010FA" w:rsidRDefault="00704D5F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Горячева О.В.</w:t>
            </w:r>
          </w:p>
        </w:tc>
      </w:tr>
      <w:tr w:rsidR="00704D5F" w:rsidRPr="00B010FA" w:rsidTr="005C6FFB">
        <w:tc>
          <w:tcPr>
            <w:tcW w:w="1835" w:type="dxa"/>
          </w:tcPr>
          <w:p w:rsidR="00704D5F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704D5F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Занимательное словообразование</w:t>
            </w:r>
          </w:p>
        </w:tc>
        <w:tc>
          <w:tcPr>
            <w:tcW w:w="2693" w:type="dxa"/>
          </w:tcPr>
          <w:p w:rsidR="00704D5F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proofErr w:type="spellStart"/>
            <w:r w:rsidRPr="00B010FA">
              <w:rPr>
                <w:sz w:val="24"/>
                <w:szCs w:val="24"/>
              </w:rPr>
              <w:t>Лакина</w:t>
            </w:r>
            <w:proofErr w:type="spellEnd"/>
            <w:r w:rsidRPr="00B010FA">
              <w:rPr>
                <w:sz w:val="24"/>
                <w:szCs w:val="24"/>
              </w:rPr>
              <w:t xml:space="preserve"> М.В.</w:t>
            </w:r>
          </w:p>
        </w:tc>
      </w:tr>
      <w:tr w:rsidR="00B009A7" w:rsidRPr="00B010FA" w:rsidTr="005C6FFB">
        <w:tc>
          <w:tcPr>
            <w:tcW w:w="1835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693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Салтыкова Е.Р.</w:t>
            </w:r>
          </w:p>
        </w:tc>
      </w:tr>
      <w:tr w:rsidR="00B009A7" w:rsidRPr="00B010FA" w:rsidTr="005C6FFB">
        <w:tc>
          <w:tcPr>
            <w:tcW w:w="1835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2693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Салтыкова Е.Р.</w:t>
            </w:r>
          </w:p>
        </w:tc>
      </w:tr>
      <w:tr w:rsidR="00B009A7" w:rsidRPr="00B010FA" w:rsidTr="005C6FFB">
        <w:tc>
          <w:tcPr>
            <w:tcW w:w="1835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693" w:type="dxa"/>
          </w:tcPr>
          <w:p w:rsidR="00B009A7" w:rsidRPr="00B010FA" w:rsidRDefault="00B009A7" w:rsidP="009E757F">
            <w:pPr>
              <w:spacing w:line="259" w:lineRule="atLeast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Гусева С.В.</w:t>
            </w:r>
          </w:p>
        </w:tc>
      </w:tr>
    </w:tbl>
    <w:p w:rsidR="00222D1F" w:rsidRPr="00B010FA" w:rsidRDefault="009E757F" w:rsidP="003C4539">
      <w:pPr>
        <w:shd w:val="clear" w:color="auto" w:fill="FFFFFF"/>
        <w:spacing w:line="259" w:lineRule="atLeast"/>
        <w:rPr>
          <w:color w:val="000000"/>
          <w:sz w:val="24"/>
          <w:szCs w:val="24"/>
        </w:rPr>
      </w:pPr>
      <w:r w:rsidRPr="00B010FA">
        <w:rPr>
          <w:color w:val="000000"/>
          <w:sz w:val="24"/>
          <w:szCs w:val="24"/>
        </w:rPr>
        <w:t>Регулярно проводилась индивидуальная  работа со слабоуспевающими и мотивированными  детьми.</w:t>
      </w:r>
    </w:p>
    <w:p w:rsidR="004742AC" w:rsidRPr="00B010FA" w:rsidRDefault="004742AC" w:rsidP="004742AC">
      <w:pPr>
        <w:jc w:val="center"/>
        <w:rPr>
          <w:b/>
          <w:color w:val="FF0000"/>
          <w:sz w:val="24"/>
          <w:szCs w:val="24"/>
        </w:rPr>
      </w:pPr>
    </w:p>
    <w:p w:rsidR="00155CA4" w:rsidRPr="00B010FA" w:rsidRDefault="00155CA4" w:rsidP="004D376A">
      <w:pPr>
        <w:spacing w:before="28" w:after="28" w:line="102" w:lineRule="atLeast"/>
        <w:jc w:val="both"/>
        <w:rPr>
          <w:color w:val="00000A"/>
          <w:sz w:val="24"/>
          <w:szCs w:val="24"/>
        </w:rPr>
      </w:pPr>
      <w:r w:rsidRPr="00B010FA">
        <w:rPr>
          <w:color w:val="00000A"/>
          <w:sz w:val="24"/>
          <w:szCs w:val="24"/>
        </w:rPr>
        <w:t xml:space="preserve">Все учителя школы награждены благодарственными письмами от платформы </w:t>
      </w:r>
      <w:proofErr w:type="spellStart"/>
      <w:r w:rsidRPr="00B010FA">
        <w:rPr>
          <w:color w:val="00000A"/>
          <w:sz w:val="24"/>
          <w:szCs w:val="24"/>
        </w:rPr>
        <w:t>Учи</w:t>
      </w:r>
      <w:proofErr w:type="gramStart"/>
      <w:r w:rsidRPr="00B010FA">
        <w:rPr>
          <w:color w:val="00000A"/>
          <w:sz w:val="24"/>
          <w:szCs w:val="24"/>
        </w:rPr>
        <w:t>.р</w:t>
      </w:r>
      <w:proofErr w:type="gramEnd"/>
      <w:r w:rsidRPr="00B010FA">
        <w:rPr>
          <w:color w:val="00000A"/>
          <w:sz w:val="24"/>
          <w:szCs w:val="24"/>
        </w:rPr>
        <w:t>у</w:t>
      </w:r>
      <w:proofErr w:type="spellEnd"/>
      <w:r w:rsidRPr="00B010FA">
        <w:rPr>
          <w:color w:val="00000A"/>
          <w:sz w:val="24"/>
          <w:szCs w:val="24"/>
        </w:rPr>
        <w:t xml:space="preserve">. </w:t>
      </w:r>
    </w:p>
    <w:p w:rsidR="00377060" w:rsidRPr="00B010FA" w:rsidRDefault="00377060" w:rsidP="00377060">
      <w:pPr>
        <w:rPr>
          <w:b/>
          <w:sz w:val="24"/>
          <w:szCs w:val="24"/>
        </w:rPr>
      </w:pPr>
    </w:p>
    <w:p w:rsidR="000D43FE" w:rsidRPr="00B010FA" w:rsidRDefault="000F4CA7" w:rsidP="00651D21">
      <w:pPr>
        <w:rPr>
          <w:b/>
          <w:bCs/>
          <w:sz w:val="24"/>
          <w:szCs w:val="24"/>
        </w:rPr>
      </w:pPr>
      <w:r w:rsidRPr="00B010FA">
        <w:rPr>
          <w:b/>
          <w:sz w:val="24"/>
          <w:szCs w:val="24"/>
        </w:rPr>
        <w:t xml:space="preserve">                                                  </w:t>
      </w:r>
      <w:r w:rsidR="000D43FE" w:rsidRPr="00B010FA">
        <w:rPr>
          <w:b/>
          <w:sz w:val="24"/>
          <w:szCs w:val="24"/>
        </w:rPr>
        <w:t xml:space="preserve">    </w:t>
      </w:r>
      <w:r w:rsidRPr="00B010FA">
        <w:rPr>
          <w:b/>
          <w:sz w:val="24"/>
          <w:szCs w:val="24"/>
        </w:rPr>
        <w:t xml:space="preserve">   </w:t>
      </w:r>
    </w:p>
    <w:p w:rsidR="00845993" w:rsidRPr="00B010FA" w:rsidRDefault="000D43FE" w:rsidP="00845993">
      <w:pPr>
        <w:pStyle w:val="1"/>
        <w:spacing w:before="78" w:after="4"/>
        <w:rPr>
          <w:rFonts w:ascii="Times New Roman" w:hAnsi="Times New Roman" w:cs="Times New Roman"/>
          <w:color w:val="auto"/>
          <w:sz w:val="24"/>
          <w:szCs w:val="24"/>
        </w:rPr>
      </w:pPr>
      <w:r w:rsidRPr="00B010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</w:t>
      </w:r>
      <w:r w:rsidR="00FD38C8" w:rsidRPr="00B010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CF2" w:rsidRPr="00B010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10F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3432C" w:rsidRPr="00B010FA">
        <w:rPr>
          <w:rFonts w:ascii="Times New Roman" w:hAnsi="Times New Roman" w:cs="Times New Roman"/>
          <w:color w:val="auto"/>
          <w:sz w:val="24"/>
          <w:szCs w:val="24"/>
        </w:rPr>
        <w:t>.Итоги успеваемости по начальной школе:</w:t>
      </w:r>
    </w:p>
    <w:p w:rsidR="00FB398C" w:rsidRPr="00B010FA" w:rsidRDefault="000F4CA7" w:rsidP="00FB398C">
      <w:pPr>
        <w:spacing w:after="150" w:line="255" w:lineRule="atLeast"/>
        <w:rPr>
          <w:sz w:val="24"/>
          <w:szCs w:val="24"/>
        </w:rPr>
      </w:pPr>
      <w:r w:rsidRPr="00B010FA">
        <w:rPr>
          <w:b/>
          <w:sz w:val="24"/>
          <w:szCs w:val="24"/>
        </w:rPr>
        <w:t xml:space="preserve">                                        </w:t>
      </w:r>
      <w:r w:rsidR="00F014E5" w:rsidRPr="00B010FA">
        <w:rPr>
          <w:b/>
          <w:sz w:val="24"/>
          <w:szCs w:val="24"/>
        </w:rPr>
        <w:t xml:space="preserve"> </w:t>
      </w:r>
      <w:r w:rsidR="00FB398C" w:rsidRPr="00B010FA">
        <w:rPr>
          <w:b/>
          <w:sz w:val="24"/>
          <w:szCs w:val="24"/>
        </w:rPr>
        <w:t xml:space="preserve">Сведения о результатах 2022-2023 </w:t>
      </w:r>
      <w:r w:rsidR="00FB398C" w:rsidRPr="00B010FA">
        <w:rPr>
          <w:b/>
          <w:i/>
          <w:iCs/>
          <w:sz w:val="24"/>
          <w:szCs w:val="24"/>
          <w:shd w:val="clear" w:color="auto" w:fill="FFFFCC"/>
        </w:rPr>
        <w:t>учебного года</w:t>
      </w:r>
      <w:r w:rsidR="00FB398C" w:rsidRPr="00B010FA">
        <w:rPr>
          <w:b/>
          <w:sz w:val="24"/>
          <w:szCs w:val="24"/>
        </w:rPr>
        <w:t xml:space="preserve"> по классам приведены в таблице</w:t>
      </w:r>
    </w:p>
    <w:tbl>
      <w:tblPr>
        <w:tblW w:w="14652" w:type="dxa"/>
        <w:tblInd w:w="85" w:type="dxa"/>
        <w:tblLook w:val="04A0" w:firstRow="1" w:lastRow="0" w:firstColumn="1" w:lastColumn="0" w:noHBand="0" w:noVBand="1"/>
      </w:tblPr>
      <w:tblGrid>
        <w:gridCol w:w="1403"/>
        <w:gridCol w:w="858"/>
        <w:gridCol w:w="789"/>
        <w:gridCol w:w="771"/>
        <w:gridCol w:w="597"/>
        <w:gridCol w:w="630"/>
        <w:gridCol w:w="845"/>
        <w:gridCol w:w="578"/>
        <w:gridCol w:w="597"/>
        <w:gridCol w:w="928"/>
        <w:gridCol w:w="845"/>
        <w:gridCol w:w="630"/>
        <w:gridCol w:w="780"/>
        <w:gridCol w:w="559"/>
        <w:gridCol w:w="845"/>
        <w:gridCol w:w="512"/>
        <w:gridCol w:w="829"/>
        <w:gridCol w:w="1059"/>
        <w:gridCol w:w="729"/>
        <w:gridCol w:w="745"/>
      </w:tblGrid>
      <w:tr w:rsidR="00FB398C" w:rsidRPr="00B010FA" w:rsidTr="003C1835">
        <w:trPr>
          <w:trHeight w:val="49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010FA">
              <w:rPr>
                <w:b/>
                <w:bCs/>
                <w:color w:val="000000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НЕУСПЕВАЮЩИЕ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УКО</w:t>
            </w:r>
          </w:p>
        </w:tc>
      </w:tr>
      <w:tr w:rsidR="00FB398C" w:rsidRPr="00B010FA" w:rsidTr="003C1835">
        <w:trPr>
          <w:trHeight w:val="145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на      "5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НА   "5"      И      "4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з  них  с  одной "4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НА   "4"      И      "3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з  них  с  одной "3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з  них  с  одной "2"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в  том числе  н/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з  них  по  болезн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B398C" w:rsidRPr="00B010FA" w:rsidTr="003C1835">
        <w:trPr>
          <w:trHeight w:val="569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398C" w:rsidRPr="00B010FA" w:rsidTr="003C1835">
        <w:trPr>
          <w:trHeight w:val="37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B010FA">
              <w:rPr>
                <w:rFonts w:eastAsiaTheme="minorEastAsia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64</w:t>
            </w:r>
          </w:p>
        </w:tc>
      </w:tr>
      <w:tr w:rsidR="00FB398C" w:rsidRPr="00B010FA" w:rsidTr="003C1835">
        <w:trPr>
          <w:trHeight w:val="49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2,3</w:t>
            </w:r>
          </w:p>
        </w:tc>
      </w:tr>
      <w:tr w:rsidR="00FB398C" w:rsidRPr="00B010FA" w:rsidTr="003C1835">
        <w:trPr>
          <w:trHeight w:val="37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B010FA">
              <w:rPr>
                <w:rFonts w:eastAsiaTheme="minorEastAsia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FB398C" w:rsidRPr="00B010FA" w:rsidTr="003C1835">
        <w:trPr>
          <w:trHeight w:val="37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того  1-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45,4</w:t>
            </w:r>
          </w:p>
        </w:tc>
      </w:tr>
    </w:tbl>
    <w:p w:rsidR="00FB398C" w:rsidRPr="00B010FA" w:rsidRDefault="00FB398C" w:rsidP="00FB398C">
      <w:pPr>
        <w:spacing w:after="150" w:line="255" w:lineRule="atLeast"/>
        <w:rPr>
          <w:sz w:val="24"/>
          <w:szCs w:val="24"/>
        </w:rPr>
      </w:pPr>
      <w:r w:rsidRPr="00B010FA">
        <w:rPr>
          <w:sz w:val="24"/>
          <w:szCs w:val="24"/>
        </w:rPr>
        <w:t xml:space="preserve">                                                                                           </w:t>
      </w:r>
    </w:p>
    <w:tbl>
      <w:tblPr>
        <w:tblW w:w="14864" w:type="dxa"/>
        <w:tblInd w:w="85" w:type="dxa"/>
        <w:tblLook w:val="04A0" w:firstRow="1" w:lastRow="0" w:firstColumn="1" w:lastColumn="0" w:noHBand="0" w:noVBand="1"/>
      </w:tblPr>
      <w:tblGrid>
        <w:gridCol w:w="1404"/>
        <w:gridCol w:w="860"/>
        <w:gridCol w:w="790"/>
        <w:gridCol w:w="689"/>
        <w:gridCol w:w="598"/>
        <w:gridCol w:w="631"/>
        <w:gridCol w:w="846"/>
        <w:gridCol w:w="631"/>
        <w:gridCol w:w="598"/>
        <w:gridCol w:w="929"/>
        <w:gridCol w:w="846"/>
        <w:gridCol w:w="566"/>
        <w:gridCol w:w="781"/>
        <w:gridCol w:w="560"/>
        <w:gridCol w:w="846"/>
        <w:gridCol w:w="457"/>
        <w:gridCol w:w="830"/>
        <w:gridCol w:w="1060"/>
        <w:gridCol w:w="729"/>
        <w:gridCol w:w="878"/>
      </w:tblGrid>
      <w:tr w:rsidR="00FB398C" w:rsidRPr="00B010FA" w:rsidTr="003C1835">
        <w:trPr>
          <w:trHeight w:val="49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010FA">
              <w:rPr>
                <w:b/>
                <w:bCs/>
                <w:color w:val="000000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68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4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НЕУСПЕВАЮЩИЕ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УКО</w:t>
            </w:r>
          </w:p>
        </w:tc>
      </w:tr>
      <w:tr w:rsidR="00FB398C" w:rsidRPr="00B010FA" w:rsidTr="003C1835">
        <w:trPr>
          <w:trHeight w:val="14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на      "5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НА   "5"      И      "4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з  них  с  одной "4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НА   "4"      И      "3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з  них  с  одной "3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з  них  с  одной "2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в  том числе  н/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з  них  по  болезн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B398C" w:rsidRPr="00B010FA" w:rsidTr="003C1835">
        <w:trPr>
          <w:trHeight w:val="61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 xml:space="preserve">           1А</w:t>
            </w:r>
          </w:p>
          <w:p w:rsidR="00FB398C" w:rsidRPr="00B010FA" w:rsidRDefault="00FB398C" w:rsidP="00FB39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 xml:space="preserve">           1Б</w:t>
            </w:r>
          </w:p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5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2А</w:t>
            </w:r>
          </w:p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2Б</w:t>
            </w:r>
          </w:p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       24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       26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       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        3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        5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              12,5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19,2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14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19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1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8,3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73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1,5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7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9,2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7,7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7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92,3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2</w:t>
            </w:r>
          </w:p>
        </w:tc>
      </w:tr>
      <w:tr w:rsidR="00FB398C" w:rsidRPr="00B010FA" w:rsidTr="003C1835">
        <w:trPr>
          <w:trHeight w:val="4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3А</w:t>
            </w:r>
          </w:p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2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 xml:space="preserve">          4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8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6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7,2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2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center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4,5</w:t>
            </w:r>
          </w:p>
          <w:p w:rsidR="00FB398C" w:rsidRPr="00B010FA" w:rsidRDefault="00FB398C" w:rsidP="00FB398C">
            <w:pPr>
              <w:jc w:val="center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,5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5,5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B398C" w:rsidRPr="00B010FA" w:rsidTr="003C183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4А</w:t>
            </w:r>
          </w:p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7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9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6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2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7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6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9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center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9</w:t>
            </w:r>
          </w:p>
          <w:p w:rsidR="00FB398C" w:rsidRPr="00B010FA" w:rsidRDefault="00FB398C" w:rsidP="00FB398C">
            <w:pPr>
              <w:jc w:val="center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center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center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0,7</w:t>
            </w:r>
          </w:p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FB398C" w:rsidRPr="00B010FA" w:rsidTr="003C183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398C" w:rsidRPr="00B010FA" w:rsidRDefault="00FB398C" w:rsidP="00FB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итого  1-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center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color w:val="000000"/>
                <w:sz w:val="24"/>
                <w:szCs w:val="24"/>
              </w:rPr>
            </w:pPr>
            <w:r w:rsidRPr="00B010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B398C" w:rsidRPr="00B010FA" w:rsidRDefault="00FB398C" w:rsidP="00FB39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0FA">
              <w:rPr>
                <w:b/>
                <w:bCs/>
                <w:color w:val="000000"/>
                <w:sz w:val="24"/>
                <w:szCs w:val="24"/>
              </w:rPr>
              <w:t>45,4</w:t>
            </w:r>
          </w:p>
        </w:tc>
      </w:tr>
    </w:tbl>
    <w:p w:rsidR="00FB398C" w:rsidRPr="00B010FA" w:rsidRDefault="00FB398C" w:rsidP="00FB398C">
      <w:pPr>
        <w:spacing w:after="150" w:line="255" w:lineRule="atLeast"/>
        <w:rPr>
          <w:b/>
          <w:sz w:val="24"/>
          <w:szCs w:val="24"/>
        </w:rPr>
      </w:pPr>
      <w:r w:rsidRPr="00B010FA">
        <w:rPr>
          <w:b/>
          <w:sz w:val="24"/>
          <w:szCs w:val="24"/>
        </w:rPr>
        <w:t xml:space="preserve">                                                                               </w:t>
      </w:r>
    </w:p>
    <w:p w:rsidR="00FB398C" w:rsidRPr="00B010FA" w:rsidRDefault="00FB398C" w:rsidP="00FB398C">
      <w:pPr>
        <w:jc w:val="center"/>
        <w:rPr>
          <w:rFonts w:eastAsia="Calibri"/>
          <w:b/>
          <w:i/>
          <w:sz w:val="24"/>
          <w:szCs w:val="24"/>
        </w:rPr>
      </w:pPr>
      <w:r w:rsidRPr="00B010FA">
        <w:rPr>
          <w:b/>
          <w:sz w:val="24"/>
          <w:szCs w:val="24"/>
        </w:rPr>
        <w:lastRenderedPageBreak/>
        <w:t xml:space="preserve"> </w:t>
      </w:r>
      <w:r w:rsidRPr="00B010FA">
        <w:rPr>
          <w:rFonts w:eastAsia="Calibri"/>
          <w:b/>
          <w:i/>
          <w:sz w:val="24"/>
          <w:szCs w:val="24"/>
        </w:rPr>
        <w:t>Отличники за 2022 – 2023 учебный год</w:t>
      </w:r>
    </w:p>
    <w:p w:rsidR="00FB398C" w:rsidRPr="00B010FA" w:rsidRDefault="00FB398C" w:rsidP="00FB398C">
      <w:pPr>
        <w:ind w:left="1026"/>
        <w:rPr>
          <w:rFonts w:eastAsia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903"/>
        <w:gridCol w:w="1014"/>
        <w:gridCol w:w="299"/>
        <w:gridCol w:w="724"/>
        <w:gridCol w:w="2820"/>
        <w:gridCol w:w="1014"/>
      </w:tblGrid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ind w:left="30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820" w:type="dxa"/>
          </w:tcPr>
          <w:p w:rsidR="00FB398C" w:rsidRPr="00B010FA" w:rsidRDefault="00FB398C" w:rsidP="00FB398C">
            <w:pPr>
              <w:ind w:left="30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лехина Амин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B010FA">
              <w:rPr>
                <w:sz w:val="24"/>
                <w:szCs w:val="24"/>
              </w:rPr>
              <w:t>Осадчук</w:t>
            </w:r>
            <w:proofErr w:type="spellEnd"/>
            <w:r w:rsidRPr="00B010FA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Лукашин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Мария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Симонов Михаил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Тюриков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Роман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Широкова Надежд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Игнатьева Маргарит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азанцева Анастасия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Косинцев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Варвар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Суханов Кирилл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Щуренков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Ашыралы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010FA">
              <w:rPr>
                <w:rFonts w:eastAsia="Calibri"/>
                <w:sz w:val="24"/>
                <w:szCs w:val="24"/>
              </w:rPr>
              <w:t>уулу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Диан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В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Зайцев Всеволод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В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Морозов Родион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В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нкудинов Матвей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Журавлева Виктория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Лукашин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Михаил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Жукова Таисия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bCs/>
                <w:sz w:val="24"/>
                <w:szCs w:val="24"/>
              </w:rPr>
              <w:t>Блинова</w:t>
            </w:r>
            <w:proofErr w:type="spellEnd"/>
            <w:r w:rsidRPr="00B010FA">
              <w:rPr>
                <w:rFonts w:eastAsia="Calibri"/>
                <w:bCs/>
                <w:sz w:val="24"/>
                <w:szCs w:val="24"/>
              </w:rPr>
              <w:t xml:space="preserve"> Софья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Блинов Юрий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Вековищев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Екатерин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Черных Алис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Шахбанов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Мариям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Б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Казанцева Варвара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398C" w:rsidRPr="00B010FA" w:rsidTr="003C1835">
        <w:trPr>
          <w:trHeight w:val="367"/>
        </w:trPr>
        <w:tc>
          <w:tcPr>
            <w:tcW w:w="496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903" w:type="dxa"/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аргин Арсений</w:t>
            </w: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299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FB398C" w:rsidRPr="00B010FA" w:rsidRDefault="00FB398C" w:rsidP="00FB398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B398C" w:rsidRPr="00B010FA" w:rsidRDefault="00FB398C" w:rsidP="00FB398C">
      <w:pPr>
        <w:rPr>
          <w:rFonts w:eastAsia="Calibri"/>
          <w:b/>
          <w:i/>
          <w:sz w:val="24"/>
          <w:szCs w:val="24"/>
          <w:highlight w:val="yellow"/>
        </w:rPr>
      </w:pPr>
    </w:p>
    <w:p w:rsidR="00FB398C" w:rsidRPr="00B010FA" w:rsidRDefault="00FB398C" w:rsidP="00FB398C">
      <w:pPr>
        <w:rPr>
          <w:rFonts w:eastAsia="Calibri"/>
          <w:b/>
          <w:i/>
          <w:sz w:val="24"/>
          <w:szCs w:val="24"/>
        </w:rPr>
      </w:pPr>
    </w:p>
    <w:p w:rsidR="00FB398C" w:rsidRPr="00B010FA" w:rsidRDefault="000D43FE" w:rsidP="00FB398C">
      <w:pPr>
        <w:rPr>
          <w:rFonts w:eastAsia="Calibri"/>
          <w:b/>
          <w:i/>
          <w:sz w:val="24"/>
          <w:szCs w:val="24"/>
        </w:rPr>
      </w:pPr>
      <w:r w:rsidRPr="00B010FA">
        <w:rPr>
          <w:rFonts w:eastAsia="Calibri"/>
          <w:b/>
          <w:i/>
          <w:sz w:val="24"/>
          <w:szCs w:val="24"/>
        </w:rPr>
        <w:t xml:space="preserve">                     </w:t>
      </w:r>
      <w:r w:rsidR="00FB398C" w:rsidRPr="00B010FA">
        <w:rPr>
          <w:rFonts w:eastAsia="Calibri"/>
          <w:b/>
          <w:i/>
          <w:sz w:val="24"/>
          <w:szCs w:val="24"/>
        </w:rPr>
        <w:t>С одной «4» за   2022 – 2023 учебный год</w:t>
      </w:r>
    </w:p>
    <w:p w:rsidR="00FB398C" w:rsidRPr="00B010FA" w:rsidRDefault="00FB398C" w:rsidP="00FB398C">
      <w:pPr>
        <w:ind w:left="1026"/>
        <w:rPr>
          <w:rFonts w:eastAsia="Calibri"/>
          <w:b/>
          <w:i/>
          <w:sz w:val="24"/>
          <w:szCs w:val="24"/>
          <w:highlight w:val="yellow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836"/>
        <w:gridCol w:w="992"/>
        <w:gridCol w:w="1985"/>
        <w:gridCol w:w="2835"/>
      </w:tblGrid>
      <w:tr w:rsidR="00FB398C" w:rsidRPr="00B010FA" w:rsidTr="003C1835">
        <w:trPr>
          <w:trHeight w:val="367"/>
        </w:trPr>
        <w:tc>
          <w:tcPr>
            <w:tcW w:w="600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ind w:left="30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Учитель</w:t>
            </w:r>
          </w:p>
        </w:tc>
      </w:tr>
      <w:tr w:rsidR="00FB398C" w:rsidRPr="00B010FA" w:rsidTr="003C1835">
        <w:trPr>
          <w:trHeight w:val="227"/>
        </w:trPr>
        <w:tc>
          <w:tcPr>
            <w:tcW w:w="600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Матвеев Никита</w:t>
            </w:r>
          </w:p>
        </w:tc>
        <w:tc>
          <w:tcPr>
            <w:tcW w:w="992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А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Тараканова М.С.</w:t>
            </w:r>
          </w:p>
        </w:tc>
      </w:tr>
      <w:tr w:rsidR="00FB398C" w:rsidRPr="00B010FA" w:rsidTr="003C1835">
        <w:trPr>
          <w:trHeight w:val="227"/>
        </w:trPr>
        <w:tc>
          <w:tcPr>
            <w:tcW w:w="600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Косачев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Олеся</w:t>
            </w:r>
          </w:p>
        </w:tc>
        <w:tc>
          <w:tcPr>
            <w:tcW w:w="992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Б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Платонова Л.А.</w:t>
            </w:r>
          </w:p>
        </w:tc>
      </w:tr>
      <w:tr w:rsidR="00FB398C" w:rsidRPr="00B010FA" w:rsidTr="003C1835">
        <w:trPr>
          <w:trHeight w:val="227"/>
        </w:trPr>
        <w:tc>
          <w:tcPr>
            <w:tcW w:w="600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Сулиев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010FA">
              <w:rPr>
                <w:rFonts w:eastAsia="Calibri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992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Б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Измайлова Т.М.</w:t>
            </w:r>
          </w:p>
        </w:tc>
      </w:tr>
      <w:tr w:rsidR="00FB398C" w:rsidRPr="00B010FA" w:rsidTr="003C1835">
        <w:trPr>
          <w:trHeight w:val="227"/>
        </w:trPr>
        <w:tc>
          <w:tcPr>
            <w:tcW w:w="600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Щуренков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Б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Измайлова Т.М.</w:t>
            </w:r>
          </w:p>
        </w:tc>
      </w:tr>
      <w:tr w:rsidR="00FB398C" w:rsidRPr="00B010FA" w:rsidTr="003C1835">
        <w:trPr>
          <w:trHeight w:val="227"/>
        </w:trPr>
        <w:tc>
          <w:tcPr>
            <w:tcW w:w="600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Чернова Анна</w:t>
            </w:r>
          </w:p>
        </w:tc>
        <w:tc>
          <w:tcPr>
            <w:tcW w:w="992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В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рутюнян К.А.</w:t>
            </w:r>
          </w:p>
        </w:tc>
      </w:tr>
      <w:tr w:rsidR="00FB398C" w:rsidRPr="00B010FA" w:rsidTr="003C1835">
        <w:trPr>
          <w:trHeight w:val="227"/>
        </w:trPr>
        <w:tc>
          <w:tcPr>
            <w:tcW w:w="600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лександрова Варвара</w:t>
            </w:r>
          </w:p>
        </w:tc>
        <w:tc>
          <w:tcPr>
            <w:tcW w:w="992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Б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Лакина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</w:tr>
      <w:tr w:rsidR="00FB398C" w:rsidRPr="00B010FA" w:rsidTr="003C1835">
        <w:trPr>
          <w:trHeight w:val="227"/>
        </w:trPr>
        <w:tc>
          <w:tcPr>
            <w:tcW w:w="600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Иванова Ульяна</w:t>
            </w:r>
          </w:p>
        </w:tc>
        <w:tc>
          <w:tcPr>
            <w:tcW w:w="992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Английскияй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язык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Бенидзе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Н.Р.</w:t>
            </w:r>
          </w:p>
        </w:tc>
      </w:tr>
      <w:tr w:rsidR="00FB398C" w:rsidRPr="00B010FA" w:rsidTr="003C1835">
        <w:trPr>
          <w:trHeight w:val="227"/>
        </w:trPr>
        <w:tc>
          <w:tcPr>
            <w:tcW w:w="600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Пенухин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198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</w:tcPr>
          <w:p w:rsidR="00FB398C" w:rsidRPr="00B010FA" w:rsidRDefault="00FB398C" w:rsidP="00FB398C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Салтыкова Е.Р.</w:t>
            </w:r>
          </w:p>
        </w:tc>
      </w:tr>
    </w:tbl>
    <w:p w:rsidR="00FB398C" w:rsidRPr="00B010FA" w:rsidRDefault="00FB398C" w:rsidP="00FB398C">
      <w:pPr>
        <w:rPr>
          <w:rFonts w:eastAsia="Calibri"/>
          <w:b/>
          <w:i/>
          <w:color w:val="FF0000"/>
          <w:sz w:val="24"/>
          <w:szCs w:val="24"/>
          <w:highlight w:val="yellow"/>
        </w:rPr>
      </w:pPr>
    </w:p>
    <w:p w:rsidR="00FB398C" w:rsidRPr="00B010FA" w:rsidRDefault="00FB398C" w:rsidP="00FB398C">
      <w:pPr>
        <w:rPr>
          <w:rFonts w:eastAsia="Calibri"/>
          <w:b/>
          <w:i/>
          <w:sz w:val="24"/>
          <w:szCs w:val="24"/>
        </w:rPr>
      </w:pPr>
      <w:r w:rsidRPr="00B010FA">
        <w:rPr>
          <w:rFonts w:eastAsia="Calibri"/>
          <w:b/>
          <w:i/>
          <w:sz w:val="24"/>
          <w:szCs w:val="24"/>
        </w:rPr>
        <w:t>С одной «3»  2022 – 2023 учебного года</w:t>
      </w:r>
    </w:p>
    <w:p w:rsidR="00FB398C" w:rsidRPr="00B010FA" w:rsidRDefault="00FB398C" w:rsidP="00FB398C">
      <w:pPr>
        <w:rPr>
          <w:rFonts w:eastAsia="Calibri"/>
          <w:b/>
          <w:i/>
          <w:sz w:val="24"/>
          <w:szCs w:val="24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844"/>
        <w:gridCol w:w="992"/>
        <w:gridCol w:w="2127"/>
        <w:gridCol w:w="2835"/>
      </w:tblGrid>
      <w:tr w:rsidR="00FB398C" w:rsidRPr="00B010FA" w:rsidTr="003C1835">
        <w:trPr>
          <w:trHeight w:val="3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ind w:left="30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Учитель</w:t>
            </w:r>
          </w:p>
        </w:tc>
      </w:tr>
      <w:tr w:rsidR="00FB398C" w:rsidRPr="00B010FA" w:rsidTr="003C1835">
        <w:trPr>
          <w:trHeight w:val="3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ind w:left="42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олесо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ind w:left="42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ind w:left="42"/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Тараканова М.С.</w:t>
            </w:r>
          </w:p>
        </w:tc>
      </w:tr>
      <w:tr w:rsidR="00FB398C" w:rsidRPr="00B010FA" w:rsidTr="003C1835">
        <w:trPr>
          <w:trHeight w:val="3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Гришина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Английскияй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рутюнян К.А.</w:t>
            </w:r>
          </w:p>
        </w:tc>
      </w:tr>
      <w:tr w:rsidR="00FB398C" w:rsidRPr="00B010FA" w:rsidTr="003C1835">
        <w:trPr>
          <w:trHeight w:val="3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Дмитриева 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Английскияй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Цыгулев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FB398C" w:rsidRPr="00B010FA" w:rsidTr="003C1835">
        <w:trPr>
          <w:trHeight w:val="3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Новиков Де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Английскияй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ind w:left="42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010FA">
              <w:rPr>
                <w:rFonts w:eastAsia="Calibri"/>
                <w:sz w:val="24"/>
                <w:szCs w:val="24"/>
              </w:rPr>
              <w:t>Цыгулев</w:t>
            </w:r>
            <w:proofErr w:type="spellEnd"/>
            <w:r w:rsidRPr="00B010FA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sz w:val="24"/>
                <w:szCs w:val="24"/>
              </w:rPr>
            </w:pPr>
            <w:r w:rsidRPr="00B010FA">
              <w:rPr>
                <w:color w:val="000000"/>
                <w:kern w:val="24"/>
                <w:sz w:val="24"/>
                <w:szCs w:val="24"/>
              </w:rPr>
              <w:t>Довгань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Бенидзе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Н.Р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Варданян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Э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3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Лакина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М.В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Бравова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Бенидзе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Н.Р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Варданян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Ай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Бенидзе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Н.Р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color w:val="000000"/>
                <w:kern w:val="24"/>
                <w:sz w:val="24"/>
                <w:szCs w:val="24"/>
              </w:rPr>
              <w:t>Сусло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Бенидзе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Н.Р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color w:val="000000"/>
                <w:kern w:val="24"/>
                <w:sz w:val="24"/>
                <w:szCs w:val="24"/>
              </w:rPr>
              <w:t>Зинченко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Салтыкова Е.Р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color w:val="000000"/>
                <w:kern w:val="24"/>
                <w:sz w:val="24"/>
                <w:szCs w:val="24"/>
              </w:rPr>
            </w:pPr>
            <w:proofErr w:type="spellStart"/>
            <w:r w:rsidRPr="00B010FA">
              <w:rPr>
                <w:color w:val="000000"/>
                <w:kern w:val="24"/>
                <w:sz w:val="24"/>
                <w:szCs w:val="24"/>
              </w:rPr>
              <w:t>Хорев</w:t>
            </w:r>
            <w:proofErr w:type="spellEnd"/>
            <w:r w:rsidRPr="00B010FA">
              <w:rPr>
                <w:color w:val="000000"/>
                <w:kern w:val="24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Салтыкова Е.Р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color w:val="000000"/>
                <w:kern w:val="24"/>
                <w:sz w:val="24"/>
                <w:szCs w:val="24"/>
              </w:rPr>
              <w:t>Чугунова Вар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Гусева С.В.</w:t>
            </w:r>
          </w:p>
        </w:tc>
      </w:tr>
      <w:tr w:rsidR="00FB398C" w:rsidRPr="00B010FA" w:rsidTr="003C183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rPr>
                <w:color w:val="000000"/>
                <w:kern w:val="24"/>
                <w:sz w:val="24"/>
                <w:szCs w:val="24"/>
              </w:rPr>
            </w:pPr>
            <w:r w:rsidRPr="00B010FA">
              <w:rPr>
                <w:color w:val="000000"/>
                <w:kern w:val="24"/>
                <w:sz w:val="24"/>
                <w:szCs w:val="24"/>
              </w:rPr>
              <w:t>Сорокин Никол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8C" w:rsidRPr="00B010FA" w:rsidRDefault="00FB398C" w:rsidP="00FB398C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Гусева С.В.</w:t>
            </w:r>
          </w:p>
        </w:tc>
      </w:tr>
    </w:tbl>
    <w:p w:rsidR="00FB398C" w:rsidRPr="00B010FA" w:rsidRDefault="00FB398C" w:rsidP="00FB398C">
      <w:pPr>
        <w:spacing w:after="150" w:line="255" w:lineRule="atLeast"/>
        <w:rPr>
          <w:sz w:val="24"/>
          <w:szCs w:val="24"/>
        </w:rPr>
      </w:pPr>
      <w:r w:rsidRPr="00B010FA">
        <w:rPr>
          <w:b/>
          <w:sz w:val="24"/>
          <w:szCs w:val="24"/>
        </w:rPr>
        <w:lastRenderedPageBreak/>
        <w:t xml:space="preserve">      </w:t>
      </w:r>
      <w:r w:rsidRPr="00B010FA">
        <w:rPr>
          <w:sz w:val="24"/>
          <w:szCs w:val="24"/>
        </w:rPr>
        <w:t xml:space="preserve"> </w:t>
      </w:r>
    </w:p>
    <w:p w:rsidR="00FB398C" w:rsidRPr="00B010FA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 xml:space="preserve">                           Учащиеся, получившие в 2022-2023 учебном году похвальный лист.</w:t>
      </w:r>
    </w:p>
    <w:p w:rsidR="00BB4298" w:rsidRPr="00B010FA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 xml:space="preserve">1.Лукашина Мария </w:t>
      </w:r>
      <w:proofErr w:type="gramStart"/>
      <w:r w:rsidRPr="00B010FA">
        <w:rPr>
          <w:rFonts w:eastAsiaTheme="minorEastAsia"/>
          <w:bCs/>
          <w:sz w:val="24"/>
          <w:szCs w:val="24"/>
        </w:rPr>
        <w:t xml:space="preserve">( </w:t>
      </w:r>
      <w:proofErr w:type="gramEnd"/>
      <w:r w:rsidRPr="00B010FA">
        <w:rPr>
          <w:rFonts w:eastAsiaTheme="minorEastAsia"/>
          <w:bCs/>
          <w:sz w:val="24"/>
          <w:szCs w:val="24"/>
        </w:rPr>
        <w:t xml:space="preserve">2А </w:t>
      </w:r>
      <w:proofErr w:type="spellStart"/>
      <w:r w:rsidRPr="00B010FA">
        <w:rPr>
          <w:rFonts w:eastAsiaTheme="minorEastAsia"/>
          <w:bCs/>
          <w:sz w:val="24"/>
          <w:szCs w:val="24"/>
        </w:rPr>
        <w:t>кл</w:t>
      </w:r>
      <w:proofErr w:type="spellEnd"/>
      <w:r w:rsidRPr="00B010FA">
        <w:rPr>
          <w:rFonts w:eastAsiaTheme="minorEastAsia"/>
          <w:bCs/>
          <w:sz w:val="24"/>
          <w:szCs w:val="24"/>
        </w:rPr>
        <w:t>.)</w:t>
      </w:r>
    </w:p>
    <w:p w:rsidR="00BB4298" w:rsidRPr="00B010FA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>2. Игнатьева Маргарита</w:t>
      </w:r>
      <w:proofErr w:type="gramStart"/>
      <w:r w:rsidRPr="00B010FA">
        <w:rPr>
          <w:rFonts w:eastAsiaTheme="minorEastAsia"/>
          <w:bCs/>
          <w:sz w:val="24"/>
          <w:szCs w:val="24"/>
        </w:rPr>
        <w:t xml:space="preserve">( </w:t>
      </w:r>
      <w:proofErr w:type="gramEnd"/>
      <w:r w:rsidRPr="00B010FA">
        <w:rPr>
          <w:rFonts w:eastAsiaTheme="minorEastAsia"/>
          <w:bCs/>
          <w:sz w:val="24"/>
          <w:szCs w:val="24"/>
        </w:rPr>
        <w:t xml:space="preserve">2Б </w:t>
      </w:r>
      <w:proofErr w:type="spellStart"/>
      <w:r w:rsidRPr="00B010FA">
        <w:rPr>
          <w:rFonts w:eastAsiaTheme="minorEastAsia"/>
          <w:bCs/>
          <w:sz w:val="24"/>
          <w:szCs w:val="24"/>
        </w:rPr>
        <w:t>кл</w:t>
      </w:r>
      <w:proofErr w:type="spellEnd"/>
      <w:r w:rsidRPr="00B010FA">
        <w:rPr>
          <w:rFonts w:eastAsiaTheme="minorEastAsia"/>
          <w:bCs/>
          <w:sz w:val="24"/>
          <w:szCs w:val="24"/>
        </w:rPr>
        <w:t>.)</w:t>
      </w:r>
    </w:p>
    <w:p w:rsidR="00BB4298" w:rsidRPr="00B010FA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>3.Казанцева Анастасия(2Бкл.)</w:t>
      </w:r>
    </w:p>
    <w:p w:rsidR="00BB4298" w:rsidRPr="00B010FA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>4.Анкудинов Матвей</w:t>
      </w:r>
      <w:proofErr w:type="gramStart"/>
      <w:r w:rsidRPr="00B010FA">
        <w:rPr>
          <w:rFonts w:eastAsiaTheme="minorEastAsia"/>
          <w:bCs/>
          <w:sz w:val="24"/>
          <w:szCs w:val="24"/>
        </w:rPr>
        <w:t xml:space="preserve">( </w:t>
      </w:r>
      <w:proofErr w:type="gramEnd"/>
      <w:r w:rsidRPr="00B010FA">
        <w:rPr>
          <w:rFonts w:eastAsiaTheme="minorEastAsia"/>
          <w:bCs/>
          <w:sz w:val="24"/>
          <w:szCs w:val="24"/>
        </w:rPr>
        <w:t>3Акл.)</w:t>
      </w:r>
    </w:p>
    <w:p w:rsidR="00BB4298" w:rsidRPr="00B010FA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 xml:space="preserve">5.Журавлева Виктория (3А </w:t>
      </w:r>
      <w:proofErr w:type="spellStart"/>
      <w:r w:rsidRPr="00B010FA">
        <w:rPr>
          <w:rFonts w:eastAsiaTheme="minorEastAsia"/>
          <w:bCs/>
          <w:sz w:val="24"/>
          <w:szCs w:val="24"/>
        </w:rPr>
        <w:t>кл</w:t>
      </w:r>
      <w:proofErr w:type="spellEnd"/>
      <w:r w:rsidRPr="00B010FA">
        <w:rPr>
          <w:rFonts w:eastAsiaTheme="minorEastAsia"/>
          <w:bCs/>
          <w:sz w:val="24"/>
          <w:szCs w:val="24"/>
        </w:rPr>
        <w:t>.)</w:t>
      </w:r>
    </w:p>
    <w:p w:rsidR="00BB4298" w:rsidRPr="00B010FA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 xml:space="preserve">6.Лукашин Михаил (3А </w:t>
      </w:r>
      <w:proofErr w:type="spellStart"/>
      <w:r w:rsidRPr="00B010FA">
        <w:rPr>
          <w:rFonts w:eastAsiaTheme="minorEastAsia"/>
          <w:bCs/>
          <w:sz w:val="24"/>
          <w:szCs w:val="24"/>
        </w:rPr>
        <w:t>кл</w:t>
      </w:r>
      <w:proofErr w:type="spellEnd"/>
      <w:r w:rsidRPr="00B010FA">
        <w:rPr>
          <w:rFonts w:eastAsiaTheme="minorEastAsia"/>
          <w:bCs/>
          <w:sz w:val="24"/>
          <w:szCs w:val="24"/>
        </w:rPr>
        <w:t>.)</w:t>
      </w:r>
    </w:p>
    <w:p w:rsidR="00BB4298" w:rsidRPr="00B010FA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 xml:space="preserve">7. </w:t>
      </w:r>
      <w:proofErr w:type="spellStart"/>
      <w:r w:rsidRPr="00B010FA">
        <w:rPr>
          <w:rFonts w:eastAsiaTheme="minorEastAsia"/>
          <w:bCs/>
          <w:sz w:val="24"/>
          <w:szCs w:val="24"/>
        </w:rPr>
        <w:t>Блинова</w:t>
      </w:r>
      <w:proofErr w:type="spellEnd"/>
      <w:r w:rsidRPr="00B010FA">
        <w:rPr>
          <w:rFonts w:eastAsiaTheme="minorEastAsia"/>
          <w:bCs/>
          <w:sz w:val="24"/>
          <w:szCs w:val="24"/>
        </w:rPr>
        <w:t xml:space="preserve"> Софья (3Б </w:t>
      </w:r>
      <w:proofErr w:type="spellStart"/>
      <w:r w:rsidRPr="00B010FA">
        <w:rPr>
          <w:rFonts w:eastAsiaTheme="minorEastAsia"/>
          <w:bCs/>
          <w:sz w:val="24"/>
          <w:szCs w:val="24"/>
        </w:rPr>
        <w:t>кл</w:t>
      </w:r>
      <w:proofErr w:type="spellEnd"/>
      <w:r w:rsidRPr="00B010FA">
        <w:rPr>
          <w:rFonts w:eastAsiaTheme="minorEastAsia"/>
          <w:bCs/>
          <w:sz w:val="24"/>
          <w:szCs w:val="24"/>
        </w:rPr>
        <w:t>.)</w:t>
      </w:r>
    </w:p>
    <w:p w:rsidR="00BB4298" w:rsidRDefault="00BB4298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  <w:r w:rsidRPr="00B010FA">
        <w:rPr>
          <w:rFonts w:eastAsiaTheme="minorEastAsia"/>
          <w:bCs/>
          <w:sz w:val="24"/>
          <w:szCs w:val="24"/>
        </w:rPr>
        <w:t xml:space="preserve">8. Блинов Юрий </w:t>
      </w:r>
      <w:proofErr w:type="gramStart"/>
      <w:r w:rsidRPr="00B010FA">
        <w:rPr>
          <w:rFonts w:eastAsiaTheme="minorEastAsia"/>
          <w:bCs/>
          <w:sz w:val="24"/>
          <w:szCs w:val="24"/>
        </w:rPr>
        <w:t xml:space="preserve">( </w:t>
      </w:r>
      <w:proofErr w:type="gramEnd"/>
      <w:r w:rsidRPr="00B010FA">
        <w:rPr>
          <w:rFonts w:eastAsiaTheme="minorEastAsia"/>
          <w:bCs/>
          <w:sz w:val="24"/>
          <w:szCs w:val="24"/>
        </w:rPr>
        <w:t xml:space="preserve">3Б </w:t>
      </w:r>
      <w:proofErr w:type="spellStart"/>
      <w:r w:rsidRPr="00B010FA">
        <w:rPr>
          <w:rFonts w:eastAsiaTheme="minorEastAsia"/>
          <w:bCs/>
          <w:sz w:val="24"/>
          <w:szCs w:val="24"/>
        </w:rPr>
        <w:t>кл</w:t>
      </w:r>
      <w:proofErr w:type="spellEnd"/>
      <w:r w:rsidRPr="00B010FA">
        <w:rPr>
          <w:rFonts w:eastAsiaTheme="minorEastAsia"/>
          <w:bCs/>
          <w:sz w:val="24"/>
          <w:szCs w:val="24"/>
        </w:rPr>
        <w:t>.)</w:t>
      </w:r>
    </w:p>
    <w:p w:rsidR="00651D21" w:rsidRPr="00B010FA" w:rsidRDefault="00651D21" w:rsidP="00651D21">
      <w:pPr>
        <w:rPr>
          <w:b/>
          <w:sz w:val="24"/>
          <w:szCs w:val="24"/>
        </w:rPr>
      </w:pPr>
      <w:r w:rsidRPr="00B010FA">
        <w:rPr>
          <w:b/>
          <w:sz w:val="24"/>
          <w:szCs w:val="24"/>
        </w:rPr>
        <w:t>Результаты ВПР 4-е  классы 2022-2023 учебный год</w:t>
      </w:r>
    </w:p>
    <w:p w:rsidR="00651D21" w:rsidRPr="00B010FA" w:rsidRDefault="00651D21" w:rsidP="00651D21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                                                                         Русский язык 4 А класс </w:t>
      </w:r>
      <w:proofErr w:type="gramStart"/>
      <w:r w:rsidRPr="00B010FA">
        <w:rPr>
          <w:sz w:val="24"/>
          <w:szCs w:val="24"/>
        </w:rPr>
        <w:t xml:space="preserve">( </w:t>
      </w:r>
      <w:proofErr w:type="gramEnd"/>
      <w:r w:rsidRPr="00B010FA">
        <w:rPr>
          <w:sz w:val="24"/>
          <w:szCs w:val="24"/>
        </w:rPr>
        <w:t xml:space="preserve">писали работу 27 чел., в классе 28 чел.) </w:t>
      </w:r>
    </w:p>
    <w:p w:rsidR="00651D21" w:rsidRPr="00B010FA" w:rsidRDefault="00651D21" w:rsidP="00651D2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268"/>
        <w:gridCol w:w="1238"/>
        <w:gridCol w:w="1145"/>
        <w:gridCol w:w="1145"/>
        <w:gridCol w:w="1146"/>
        <w:gridCol w:w="1146"/>
      </w:tblGrid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дтвердили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низили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2»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3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4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5»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5 чел.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 чел.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0 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 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9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3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 чел.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55,5%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7,4%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7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4,8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3,3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8,1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,7 %</w:t>
            </w:r>
          </w:p>
        </w:tc>
      </w:tr>
    </w:tbl>
    <w:p w:rsidR="00651D21" w:rsidRPr="00B010FA" w:rsidRDefault="00651D21" w:rsidP="00651D21">
      <w:pPr>
        <w:rPr>
          <w:sz w:val="24"/>
          <w:szCs w:val="24"/>
        </w:rPr>
      </w:pPr>
    </w:p>
    <w:p w:rsidR="00651D21" w:rsidRPr="00B010FA" w:rsidRDefault="00651D21" w:rsidP="00651D21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                      </w:t>
      </w:r>
    </w:p>
    <w:p w:rsidR="00651D21" w:rsidRPr="00B010FA" w:rsidRDefault="00651D21" w:rsidP="00651D21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Русский язык 4 Б класс </w:t>
      </w:r>
      <w:proofErr w:type="gramStart"/>
      <w:r w:rsidRPr="00B010FA">
        <w:rPr>
          <w:sz w:val="24"/>
          <w:szCs w:val="24"/>
        </w:rPr>
        <w:t xml:space="preserve">( </w:t>
      </w:r>
      <w:proofErr w:type="gramEnd"/>
      <w:r w:rsidRPr="00B010FA">
        <w:rPr>
          <w:sz w:val="24"/>
          <w:szCs w:val="24"/>
        </w:rPr>
        <w:t>писали работу 29 чел., в классе 30 чел.</w:t>
      </w:r>
    </w:p>
    <w:p w:rsidR="00651D21" w:rsidRPr="00B010FA" w:rsidRDefault="00651D21" w:rsidP="00651D2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268"/>
        <w:gridCol w:w="1238"/>
        <w:gridCol w:w="1145"/>
        <w:gridCol w:w="1145"/>
        <w:gridCol w:w="1146"/>
        <w:gridCol w:w="1146"/>
      </w:tblGrid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дтвердили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низили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2»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3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4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5»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2 чел.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чел.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 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------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3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4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--------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81,4%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1,1%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7,4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------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8,1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51,8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---------</w:t>
            </w:r>
          </w:p>
        </w:tc>
      </w:tr>
    </w:tbl>
    <w:p w:rsidR="00651D21" w:rsidRPr="00B010FA" w:rsidRDefault="00651D21" w:rsidP="00651D21">
      <w:pPr>
        <w:rPr>
          <w:sz w:val="24"/>
          <w:szCs w:val="24"/>
        </w:rPr>
      </w:pPr>
    </w:p>
    <w:p w:rsidR="00651D21" w:rsidRPr="00B010FA" w:rsidRDefault="00651D21" w:rsidP="00651D21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                    Математика 4 А класс </w:t>
      </w:r>
      <w:proofErr w:type="gramStart"/>
      <w:r w:rsidRPr="00B010FA">
        <w:rPr>
          <w:sz w:val="24"/>
          <w:szCs w:val="24"/>
        </w:rPr>
        <w:t xml:space="preserve">( </w:t>
      </w:r>
      <w:proofErr w:type="gramEnd"/>
      <w:r w:rsidRPr="00B010FA">
        <w:rPr>
          <w:sz w:val="24"/>
          <w:szCs w:val="24"/>
        </w:rPr>
        <w:t>писали работу 26 чел., в классе 28 чел.)</w:t>
      </w:r>
    </w:p>
    <w:p w:rsidR="00651D21" w:rsidRPr="00B010FA" w:rsidRDefault="00651D21" w:rsidP="00651D2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268"/>
        <w:gridCol w:w="1238"/>
        <w:gridCol w:w="1145"/>
        <w:gridCol w:w="1145"/>
        <w:gridCol w:w="1146"/>
        <w:gridCol w:w="1146"/>
      </w:tblGrid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дтвердили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низили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2»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3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4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5»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8 чел.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7 чел.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 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2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9 чел.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69,2%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6,9%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,8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,8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5,3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6,1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4,6 %</w:t>
            </w:r>
          </w:p>
        </w:tc>
      </w:tr>
    </w:tbl>
    <w:p w:rsidR="00651D21" w:rsidRPr="00B010FA" w:rsidRDefault="00651D21" w:rsidP="00651D21">
      <w:pPr>
        <w:rPr>
          <w:sz w:val="24"/>
          <w:szCs w:val="24"/>
        </w:rPr>
      </w:pPr>
    </w:p>
    <w:p w:rsidR="00651D21" w:rsidRPr="00B010FA" w:rsidRDefault="00651D21" w:rsidP="00651D21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                       Математика 4 Б класс </w:t>
      </w:r>
      <w:proofErr w:type="gramStart"/>
      <w:r w:rsidRPr="00B010FA">
        <w:rPr>
          <w:sz w:val="24"/>
          <w:szCs w:val="24"/>
        </w:rPr>
        <w:t xml:space="preserve">( </w:t>
      </w:r>
      <w:proofErr w:type="gramEnd"/>
      <w:r w:rsidRPr="00B010FA">
        <w:rPr>
          <w:sz w:val="24"/>
          <w:szCs w:val="24"/>
        </w:rPr>
        <w:t>писали работу 28 чел., в классе 30 чел.)</w:t>
      </w:r>
    </w:p>
    <w:p w:rsidR="00651D21" w:rsidRPr="00B010FA" w:rsidRDefault="00651D21" w:rsidP="00651D2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268"/>
        <w:gridCol w:w="1238"/>
        <w:gridCol w:w="1145"/>
        <w:gridCol w:w="1145"/>
        <w:gridCol w:w="1146"/>
        <w:gridCol w:w="1146"/>
      </w:tblGrid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lastRenderedPageBreak/>
              <w:t>Подтвердили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низили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2»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3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4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5»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 чел.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3чел.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 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2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4 чел.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4,2%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82,1%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,5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,5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,5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2,8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50 %</w:t>
            </w:r>
          </w:p>
        </w:tc>
      </w:tr>
    </w:tbl>
    <w:p w:rsidR="00651D21" w:rsidRPr="00B010FA" w:rsidRDefault="00651D21" w:rsidP="00651D21">
      <w:pPr>
        <w:rPr>
          <w:sz w:val="24"/>
          <w:szCs w:val="24"/>
        </w:rPr>
      </w:pPr>
    </w:p>
    <w:p w:rsidR="00651D21" w:rsidRPr="00B010FA" w:rsidRDefault="00651D21" w:rsidP="00651D21">
      <w:pPr>
        <w:rPr>
          <w:sz w:val="24"/>
          <w:szCs w:val="24"/>
        </w:rPr>
      </w:pPr>
    </w:p>
    <w:p w:rsidR="00651D21" w:rsidRPr="00B010FA" w:rsidRDefault="00651D21" w:rsidP="00651D21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                    Окружающий мир  4 А класс </w:t>
      </w:r>
      <w:proofErr w:type="gramStart"/>
      <w:r w:rsidRPr="00B010FA">
        <w:rPr>
          <w:sz w:val="24"/>
          <w:szCs w:val="24"/>
        </w:rPr>
        <w:t xml:space="preserve">( </w:t>
      </w:r>
      <w:proofErr w:type="gramEnd"/>
      <w:r w:rsidRPr="00B010FA">
        <w:rPr>
          <w:sz w:val="24"/>
          <w:szCs w:val="24"/>
        </w:rPr>
        <w:t>писали работу 24 чел., в классе 28 чел.)</w:t>
      </w:r>
    </w:p>
    <w:p w:rsidR="00651D21" w:rsidRPr="00B010FA" w:rsidRDefault="00651D21" w:rsidP="00651D2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268"/>
        <w:gridCol w:w="1238"/>
        <w:gridCol w:w="1145"/>
        <w:gridCol w:w="1145"/>
        <w:gridCol w:w="1146"/>
        <w:gridCol w:w="1146"/>
      </w:tblGrid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дтвердили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низили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2»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3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4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5»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7 чел.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 чел.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 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------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6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0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8 чел.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70,8%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2,5%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6,6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-------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5 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1,6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3,3%</w:t>
            </w:r>
          </w:p>
        </w:tc>
      </w:tr>
    </w:tbl>
    <w:p w:rsidR="00651D21" w:rsidRPr="00B010FA" w:rsidRDefault="00651D21" w:rsidP="00651D21">
      <w:pPr>
        <w:rPr>
          <w:sz w:val="24"/>
          <w:szCs w:val="24"/>
        </w:rPr>
      </w:pPr>
    </w:p>
    <w:p w:rsidR="00651D21" w:rsidRPr="00B010FA" w:rsidRDefault="00651D21" w:rsidP="00651D21">
      <w:pPr>
        <w:rPr>
          <w:sz w:val="24"/>
          <w:szCs w:val="24"/>
        </w:rPr>
      </w:pPr>
    </w:p>
    <w:p w:rsidR="00651D21" w:rsidRPr="00B010FA" w:rsidRDefault="00651D21" w:rsidP="00651D21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                    Окружающий мир  4 Б класс </w:t>
      </w:r>
      <w:proofErr w:type="gramStart"/>
      <w:r w:rsidRPr="00B010FA">
        <w:rPr>
          <w:sz w:val="24"/>
          <w:szCs w:val="24"/>
        </w:rPr>
        <w:t xml:space="preserve">( </w:t>
      </w:r>
      <w:proofErr w:type="gramEnd"/>
      <w:r w:rsidRPr="00B010FA">
        <w:rPr>
          <w:sz w:val="24"/>
          <w:szCs w:val="24"/>
        </w:rPr>
        <w:t>писали работу 29 чел., в классе 30 чел.)</w:t>
      </w:r>
    </w:p>
    <w:p w:rsidR="00651D21" w:rsidRPr="00B010FA" w:rsidRDefault="00651D21" w:rsidP="00651D2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268"/>
        <w:gridCol w:w="1238"/>
        <w:gridCol w:w="1145"/>
        <w:gridCol w:w="1145"/>
        <w:gridCol w:w="1146"/>
        <w:gridCol w:w="1146"/>
      </w:tblGrid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дтвердили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онизили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2»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3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4»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«5»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9 чел.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5 чел.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5 чел.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------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6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9 чел.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4 чел.</w:t>
            </w:r>
          </w:p>
        </w:tc>
      </w:tr>
      <w:tr w:rsidR="00651D21" w:rsidRPr="00B010FA" w:rsidTr="00791875">
        <w:tc>
          <w:tcPr>
            <w:tcW w:w="1482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65,5%</w:t>
            </w:r>
          </w:p>
        </w:tc>
        <w:tc>
          <w:tcPr>
            <w:tcW w:w="1194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7,2%</w:t>
            </w:r>
          </w:p>
        </w:tc>
        <w:tc>
          <w:tcPr>
            <w:tcW w:w="1193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7,2%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-------</w:t>
            </w:r>
          </w:p>
        </w:tc>
        <w:tc>
          <w:tcPr>
            <w:tcW w:w="1145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0,6 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65,5%</w:t>
            </w:r>
          </w:p>
        </w:tc>
        <w:tc>
          <w:tcPr>
            <w:tcW w:w="1146" w:type="dxa"/>
          </w:tcPr>
          <w:p w:rsidR="00651D21" w:rsidRPr="00B010FA" w:rsidRDefault="00651D21" w:rsidP="00791875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13,7%</w:t>
            </w:r>
          </w:p>
        </w:tc>
      </w:tr>
    </w:tbl>
    <w:p w:rsidR="00651D21" w:rsidRPr="00B010FA" w:rsidRDefault="00651D21" w:rsidP="00FB398C">
      <w:pPr>
        <w:spacing w:after="150" w:line="255" w:lineRule="atLeast"/>
        <w:rPr>
          <w:rFonts w:eastAsiaTheme="minorEastAsia"/>
          <w:bCs/>
          <w:sz w:val="24"/>
          <w:szCs w:val="24"/>
        </w:rPr>
      </w:pPr>
    </w:p>
    <w:p w:rsidR="00FC18E2" w:rsidRPr="00B010FA" w:rsidRDefault="00245EBC" w:rsidP="00916813">
      <w:pPr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                                                       </w:t>
      </w:r>
      <w:r w:rsidR="00306E4C" w:rsidRPr="00B010FA">
        <w:rPr>
          <w:color w:val="222222"/>
          <w:sz w:val="24"/>
          <w:szCs w:val="24"/>
        </w:rPr>
        <w:t xml:space="preserve">    </w:t>
      </w:r>
      <w:r w:rsidR="000D43FE" w:rsidRPr="00B010FA">
        <w:rPr>
          <w:color w:val="222222"/>
          <w:sz w:val="24"/>
          <w:szCs w:val="24"/>
        </w:rPr>
        <w:t>3.</w:t>
      </w:r>
      <w:r w:rsidR="00916813" w:rsidRPr="00B010FA">
        <w:rPr>
          <w:color w:val="222222"/>
          <w:sz w:val="24"/>
          <w:szCs w:val="24"/>
        </w:rPr>
        <w:t xml:space="preserve"> </w:t>
      </w:r>
      <w:r w:rsidR="00FC18E2" w:rsidRPr="00B010FA">
        <w:rPr>
          <w:b/>
          <w:bCs/>
          <w:i/>
          <w:iCs/>
          <w:color w:val="000000" w:themeColor="text1"/>
          <w:sz w:val="24"/>
          <w:szCs w:val="24"/>
        </w:rPr>
        <w:t xml:space="preserve">ОЛИМПИАДА ШКОЛЬНИКОВ  </w:t>
      </w:r>
      <w:r w:rsidR="0012369F" w:rsidRPr="00B010FA">
        <w:rPr>
          <w:b/>
          <w:bCs/>
          <w:i/>
          <w:iCs/>
          <w:color w:val="000000" w:themeColor="text1"/>
          <w:sz w:val="24"/>
          <w:szCs w:val="24"/>
        </w:rPr>
        <w:t xml:space="preserve">2-4 </w:t>
      </w:r>
      <w:r w:rsidR="00FC18E2" w:rsidRPr="00B010FA">
        <w:rPr>
          <w:b/>
          <w:bCs/>
          <w:i/>
          <w:iCs/>
          <w:color w:val="000000" w:themeColor="text1"/>
          <w:sz w:val="24"/>
          <w:szCs w:val="24"/>
        </w:rPr>
        <w:t>классы</w:t>
      </w:r>
      <w:r w:rsidR="00FC18E2" w:rsidRPr="00B010FA">
        <w:rPr>
          <w:b/>
          <w:bCs/>
          <w:i/>
          <w:color w:val="000000" w:themeColor="text1"/>
          <w:sz w:val="24"/>
          <w:szCs w:val="24"/>
        </w:rPr>
        <w:br/>
      </w:r>
      <w:r w:rsidR="00FC18E2" w:rsidRPr="00B010F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916813" w:rsidRPr="00B010FA">
        <w:rPr>
          <w:b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12369F" w:rsidRPr="00B010FA">
        <w:rPr>
          <w:b/>
          <w:bCs/>
          <w:i/>
          <w:iCs/>
          <w:color w:val="000000" w:themeColor="text1"/>
          <w:sz w:val="24"/>
          <w:szCs w:val="24"/>
        </w:rPr>
        <w:t xml:space="preserve"> 2022-2023</w:t>
      </w:r>
      <w:r w:rsidR="00FC18E2" w:rsidRPr="00B010FA">
        <w:rPr>
          <w:b/>
          <w:bCs/>
          <w:i/>
          <w:iCs/>
          <w:color w:val="000000" w:themeColor="text1"/>
          <w:sz w:val="24"/>
          <w:szCs w:val="24"/>
        </w:rPr>
        <w:t xml:space="preserve"> учебный год, </w:t>
      </w:r>
    </w:p>
    <w:p w:rsidR="00916813" w:rsidRPr="00B010FA" w:rsidRDefault="00AA36D6" w:rsidP="00AA36D6">
      <w:pPr>
        <w:rPr>
          <w:b/>
          <w:sz w:val="24"/>
          <w:szCs w:val="24"/>
        </w:rPr>
      </w:pPr>
      <w:r w:rsidRPr="00B010FA">
        <w:rPr>
          <w:b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12369F" w:rsidRPr="00B010FA">
        <w:rPr>
          <w:b/>
          <w:bCs/>
          <w:i/>
          <w:iCs/>
          <w:color w:val="000000" w:themeColor="text1"/>
          <w:sz w:val="24"/>
          <w:szCs w:val="24"/>
        </w:rPr>
        <w:t xml:space="preserve">Школьный </w:t>
      </w:r>
      <w:r w:rsidR="00FC18E2" w:rsidRPr="00B010FA">
        <w:rPr>
          <w:b/>
          <w:bCs/>
          <w:i/>
          <w:iCs/>
          <w:color w:val="000000" w:themeColor="text1"/>
          <w:sz w:val="24"/>
          <w:szCs w:val="24"/>
        </w:rPr>
        <w:t xml:space="preserve"> тур</w:t>
      </w:r>
      <w:r w:rsidR="00916813" w:rsidRPr="00B010FA">
        <w:rPr>
          <w:b/>
          <w:sz w:val="24"/>
          <w:szCs w:val="24"/>
        </w:rPr>
        <w:t xml:space="preserve">. </w:t>
      </w:r>
    </w:p>
    <w:p w:rsidR="00916813" w:rsidRPr="00B010FA" w:rsidRDefault="00916813" w:rsidP="0091681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126"/>
        <w:gridCol w:w="1985"/>
        <w:gridCol w:w="1985"/>
      </w:tblGrid>
      <w:tr w:rsidR="0012369F" w:rsidRPr="00B010FA" w:rsidTr="00E64E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10F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12369F" w:rsidRPr="00B010FA" w:rsidRDefault="0012369F" w:rsidP="002D7A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B010FA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010FA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10FA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10FA">
              <w:rPr>
                <w:b/>
                <w:sz w:val="24"/>
                <w:szCs w:val="24"/>
                <w:lang w:eastAsia="en-US"/>
              </w:rPr>
              <w:t>Ф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10FA"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10FA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10FA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12369F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Казанце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Измайлова Т.М.</w:t>
            </w:r>
          </w:p>
        </w:tc>
      </w:tr>
      <w:tr w:rsidR="0012369F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Лукашин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Тараканова М.С.</w:t>
            </w:r>
          </w:p>
        </w:tc>
      </w:tr>
      <w:tr w:rsidR="0012369F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Малявский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Измайлова Т.М.</w:t>
            </w:r>
          </w:p>
        </w:tc>
      </w:tr>
      <w:tr w:rsidR="0012369F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 xml:space="preserve">2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Щуренков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Измайлова Т.М.</w:t>
            </w:r>
          </w:p>
        </w:tc>
      </w:tr>
      <w:tr w:rsidR="0012369F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Щуренков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Измайлова Т.М.</w:t>
            </w:r>
          </w:p>
        </w:tc>
      </w:tr>
      <w:tr w:rsidR="0012369F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9F" w:rsidRPr="00B010FA" w:rsidRDefault="0012369F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Черн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F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Тюриков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2B7CBA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B7CBA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Блинов Ю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Лакин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2B7CBA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Жукова Таи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Горячева О.В.</w:t>
            </w:r>
          </w:p>
        </w:tc>
      </w:tr>
      <w:tr w:rsidR="002B7CBA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Блинов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Лакин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2B7CBA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B7CBA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Шурыгин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Гусева С.В.</w:t>
            </w:r>
          </w:p>
        </w:tc>
      </w:tr>
      <w:tr w:rsidR="002B7CBA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Дьяков Тим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Гусева С.В.</w:t>
            </w:r>
          </w:p>
        </w:tc>
      </w:tr>
      <w:tr w:rsidR="002B7CBA" w:rsidRPr="00B010FA" w:rsidTr="001236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Каргин Арс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A" w:rsidRPr="00B010FA" w:rsidRDefault="002B7CBA" w:rsidP="002D7A90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Салтыкова Е.Р.</w:t>
            </w:r>
          </w:p>
        </w:tc>
      </w:tr>
    </w:tbl>
    <w:p w:rsidR="006A34F2" w:rsidRPr="00B010FA" w:rsidRDefault="006A34F2" w:rsidP="00B31F8A">
      <w:pPr>
        <w:jc w:val="center"/>
        <w:rPr>
          <w:b/>
          <w:i/>
          <w:color w:val="000000" w:themeColor="text1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126"/>
        <w:gridCol w:w="1985"/>
        <w:gridCol w:w="1984"/>
      </w:tblGrid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B010F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B010FA">
              <w:rPr>
                <w:sz w:val="24"/>
                <w:szCs w:val="24"/>
                <w:lang w:eastAsia="en-US"/>
              </w:rPr>
              <w:t>Казанцева Анастасия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B010FA">
              <w:rPr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010FA">
              <w:rPr>
                <w:sz w:val="24"/>
                <w:szCs w:val="24"/>
                <w:lang w:eastAsia="en-US"/>
              </w:rPr>
              <w:t>Измайлова Т.М.</w:t>
            </w:r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Суханов Кирилл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sz w:val="24"/>
                <w:szCs w:val="24"/>
                <w:lang w:eastAsia="en-US"/>
              </w:rPr>
              <w:t>Измайлова Т.М.</w:t>
            </w:r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10FA">
              <w:rPr>
                <w:color w:val="000000" w:themeColor="text1"/>
                <w:sz w:val="24"/>
                <w:szCs w:val="24"/>
              </w:rPr>
              <w:t>Сезина</w:t>
            </w:r>
            <w:proofErr w:type="spellEnd"/>
            <w:r w:rsidRPr="00B010FA">
              <w:rPr>
                <w:color w:val="000000" w:themeColor="text1"/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Тюриков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Анкудинов Матвей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sz w:val="24"/>
                <w:szCs w:val="24"/>
                <w:lang w:eastAsia="en-US"/>
              </w:rPr>
              <w:t>Горячева О.В.</w:t>
            </w:r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Игнатьева Ульяна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sz w:val="24"/>
                <w:szCs w:val="24"/>
                <w:lang w:eastAsia="en-US"/>
              </w:rPr>
              <w:t>Горячева О.</w:t>
            </w:r>
            <w:proofErr w:type="gramStart"/>
            <w:r w:rsidRPr="00B010FA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10FA">
              <w:rPr>
                <w:color w:val="000000" w:themeColor="text1"/>
                <w:sz w:val="24"/>
                <w:szCs w:val="24"/>
              </w:rPr>
              <w:t>Яушева</w:t>
            </w:r>
            <w:proofErr w:type="spellEnd"/>
            <w:r w:rsidRPr="00B010FA">
              <w:rPr>
                <w:color w:val="000000" w:themeColor="text1"/>
                <w:sz w:val="24"/>
                <w:szCs w:val="24"/>
              </w:rPr>
              <w:t xml:space="preserve"> Василиса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sz w:val="24"/>
                <w:szCs w:val="24"/>
                <w:lang w:eastAsia="en-US"/>
              </w:rPr>
              <w:t>Горячева О.</w:t>
            </w:r>
            <w:proofErr w:type="gramStart"/>
            <w:r w:rsidRPr="00B010FA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Казанцева Варвара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sz w:val="24"/>
                <w:szCs w:val="24"/>
                <w:lang w:eastAsia="en-US"/>
              </w:rPr>
              <w:t>Салтыкова Е.Р.</w:t>
            </w:r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Симонов Михаил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Салтыкова Е.Р.</w:t>
            </w:r>
          </w:p>
        </w:tc>
      </w:tr>
      <w:tr w:rsidR="002B7CBA" w:rsidRPr="00B010FA" w:rsidTr="002B7CBA">
        <w:tc>
          <w:tcPr>
            <w:tcW w:w="959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Дьяков Тимур</w:t>
            </w:r>
          </w:p>
        </w:tc>
        <w:tc>
          <w:tcPr>
            <w:tcW w:w="2126" w:type="dxa"/>
          </w:tcPr>
          <w:p w:rsidR="002B7CBA" w:rsidRPr="00B010FA" w:rsidRDefault="002B7CBA" w:rsidP="00B31F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10FA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B7CBA" w:rsidRPr="00B010FA" w:rsidRDefault="002B7CBA" w:rsidP="00B31F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0F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7CBA" w:rsidRPr="00B010FA" w:rsidRDefault="002B7CBA" w:rsidP="00B31F8A">
            <w:pPr>
              <w:jc w:val="center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  <w:lang w:eastAsia="en-US"/>
              </w:rPr>
              <w:t>Гусева С.В.</w:t>
            </w:r>
          </w:p>
        </w:tc>
      </w:tr>
    </w:tbl>
    <w:p w:rsidR="002B7CBA" w:rsidRPr="00B010FA" w:rsidRDefault="002B7CBA" w:rsidP="00B31F8A">
      <w:pPr>
        <w:jc w:val="center"/>
        <w:rPr>
          <w:b/>
          <w:i/>
          <w:color w:val="000000" w:themeColor="text1"/>
          <w:sz w:val="24"/>
          <w:szCs w:val="24"/>
        </w:rPr>
      </w:pPr>
    </w:p>
    <w:p w:rsidR="00CF3D9A" w:rsidRPr="00B010FA" w:rsidRDefault="00ED1621" w:rsidP="0088608A">
      <w:pPr>
        <w:rPr>
          <w:b/>
          <w:i/>
          <w:color w:val="000000" w:themeColor="text1"/>
          <w:sz w:val="24"/>
          <w:szCs w:val="24"/>
          <w:u w:val="single"/>
        </w:rPr>
      </w:pPr>
      <w:r w:rsidRPr="00B010FA">
        <w:rPr>
          <w:b/>
          <w:i/>
          <w:color w:val="000000" w:themeColor="text1"/>
          <w:sz w:val="24"/>
          <w:szCs w:val="24"/>
          <w:u w:val="single"/>
        </w:rPr>
        <w:t xml:space="preserve"> В течение всего учебного года обучающиеся принимали активное участие в олимпиадах</w:t>
      </w:r>
      <w:r w:rsidR="003D6F3A" w:rsidRPr="00B010FA">
        <w:rPr>
          <w:b/>
          <w:i/>
          <w:color w:val="000000" w:themeColor="text1"/>
          <w:sz w:val="24"/>
          <w:szCs w:val="24"/>
          <w:u w:val="single"/>
        </w:rPr>
        <w:t xml:space="preserve"> и марафонах </w:t>
      </w:r>
      <w:r w:rsidRPr="00B010FA">
        <w:rPr>
          <w:b/>
          <w:i/>
          <w:color w:val="000000" w:themeColor="text1"/>
          <w:sz w:val="24"/>
          <w:szCs w:val="24"/>
          <w:u w:val="single"/>
        </w:rPr>
        <w:t xml:space="preserve"> на платформе «УЧИ</w:t>
      </w:r>
      <w:proofErr w:type="gramStart"/>
      <w:r w:rsidRPr="00B010FA">
        <w:rPr>
          <w:b/>
          <w:i/>
          <w:color w:val="000000" w:themeColor="text1"/>
          <w:sz w:val="24"/>
          <w:szCs w:val="24"/>
          <w:u w:val="single"/>
        </w:rPr>
        <w:t>.Р</w:t>
      </w:r>
      <w:proofErr w:type="gramEnd"/>
      <w:r w:rsidRPr="00B010FA">
        <w:rPr>
          <w:b/>
          <w:i/>
          <w:color w:val="000000" w:themeColor="text1"/>
          <w:sz w:val="24"/>
          <w:szCs w:val="24"/>
          <w:u w:val="single"/>
        </w:rPr>
        <w:t>У»</w:t>
      </w:r>
    </w:p>
    <w:p w:rsidR="00A26ADB" w:rsidRPr="00B010FA" w:rsidRDefault="00A26ADB" w:rsidP="00A26ADB">
      <w:pPr>
        <w:pStyle w:val="a9"/>
        <w:shd w:val="clear" w:color="auto" w:fill="FFFFFF"/>
        <w:spacing w:before="0" w:beforeAutospacing="0" w:after="0" w:afterAutospacing="0"/>
        <w:rPr>
          <w:color w:val="FF0000"/>
        </w:rPr>
      </w:pPr>
    </w:p>
    <w:p w:rsidR="00197BD4" w:rsidRPr="00B010FA" w:rsidRDefault="00197BD4" w:rsidP="001A2599">
      <w:pPr>
        <w:pStyle w:val="a9"/>
        <w:shd w:val="clear" w:color="auto" w:fill="FFFFFF"/>
        <w:spacing w:before="0" w:beforeAutospacing="0" w:after="0" w:afterAutospacing="0"/>
      </w:pPr>
      <w:r w:rsidRPr="00B010FA">
        <w:t>Весенняя Олимпиада по английскому языку для 1-9 классов. 2023 год</w:t>
      </w:r>
    </w:p>
    <w:p w:rsidR="00197BD4" w:rsidRPr="00B010FA" w:rsidRDefault="00197BD4" w:rsidP="001A2599">
      <w:pPr>
        <w:pStyle w:val="a9"/>
        <w:shd w:val="clear" w:color="auto" w:fill="FFFFFF"/>
        <w:spacing w:before="0" w:beforeAutospacing="0" w:after="0" w:afterAutospacing="0"/>
      </w:pPr>
      <w:r w:rsidRPr="00B010FA">
        <w:t>Весенняя Олимпиада «Финансовая грамотность и предпринимательство» для 1-9 классов. 2023 год</w:t>
      </w:r>
    </w:p>
    <w:p w:rsidR="00197BD4" w:rsidRPr="00B010FA" w:rsidRDefault="00197BD4" w:rsidP="001A2599">
      <w:pPr>
        <w:pStyle w:val="a9"/>
        <w:shd w:val="clear" w:color="auto" w:fill="FFFFFF"/>
        <w:spacing w:before="0" w:beforeAutospacing="0" w:after="0" w:afterAutospacing="0"/>
      </w:pPr>
      <w:r w:rsidRPr="00B010FA">
        <w:t>Зимняя Олимпиада по окружающему миру и экологии для 1–9 классов. 2023 год</w:t>
      </w:r>
    </w:p>
    <w:p w:rsidR="00197BD4" w:rsidRPr="00B010FA" w:rsidRDefault="00197BD4" w:rsidP="001A2599">
      <w:pPr>
        <w:pStyle w:val="a9"/>
        <w:shd w:val="clear" w:color="auto" w:fill="FFFFFF"/>
        <w:spacing w:before="0" w:beforeAutospacing="0" w:after="0" w:afterAutospacing="0"/>
      </w:pPr>
      <w:r w:rsidRPr="00B010FA">
        <w:t>Зимняя Олимпиада по русскому языку для 1–9 классов. 2023 год</w:t>
      </w:r>
    </w:p>
    <w:p w:rsidR="00197BD4" w:rsidRPr="00B010FA" w:rsidRDefault="00197BD4" w:rsidP="001A2599">
      <w:pPr>
        <w:pStyle w:val="a9"/>
        <w:shd w:val="clear" w:color="auto" w:fill="FFFFFF"/>
        <w:spacing w:before="0" w:beforeAutospacing="0" w:after="0" w:afterAutospacing="0"/>
      </w:pPr>
      <w:r w:rsidRPr="00B010FA">
        <w:t>Зимняя Олимпиада «Безопасный интернет» для 1–9 классов. 2022 год</w:t>
      </w:r>
    </w:p>
    <w:p w:rsidR="00197BD4" w:rsidRPr="00B010FA" w:rsidRDefault="00197BD4" w:rsidP="001A2599">
      <w:pPr>
        <w:pStyle w:val="a9"/>
        <w:shd w:val="clear" w:color="auto" w:fill="FFFFFF"/>
        <w:spacing w:before="0" w:beforeAutospacing="0" w:after="0" w:afterAutospacing="0"/>
      </w:pPr>
      <w:r w:rsidRPr="00B010FA">
        <w:t>Осенняя Олимпиада «Безопасные дороги» для 1–9 классов. 2022 год</w:t>
      </w:r>
    </w:p>
    <w:p w:rsidR="00907D7C" w:rsidRPr="00B010FA" w:rsidRDefault="00907D7C" w:rsidP="001A2599">
      <w:pPr>
        <w:pStyle w:val="a9"/>
        <w:shd w:val="clear" w:color="auto" w:fill="FFFFFF"/>
        <w:spacing w:before="0" w:beforeAutospacing="0" w:after="0" w:afterAutospacing="0"/>
      </w:pPr>
    </w:p>
    <w:p w:rsidR="001A2599" w:rsidRPr="00B010FA" w:rsidRDefault="00454A6D" w:rsidP="001A2599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B010FA">
        <w:rPr>
          <w:b/>
        </w:rPr>
        <w:t xml:space="preserve">                                                                 </w:t>
      </w:r>
      <w:r w:rsidR="0088608A">
        <w:rPr>
          <w:b/>
        </w:rPr>
        <w:t xml:space="preserve">                        </w:t>
      </w:r>
      <w:r w:rsidRPr="00B010FA">
        <w:rPr>
          <w:b/>
        </w:rPr>
        <w:t xml:space="preserve"> </w:t>
      </w:r>
      <w:r w:rsidR="001A2599" w:rsidRPr="00B010FA">
        <w:rPr>
          <w:b/>
        </w:rPr>
        <w:t xml:space="preserve"> </w:t>
      </w:r>
      <w:r w:rsidR="000D43FE" w:rsidRPr="00B010FA">
        <w:rPr>
          <w:b/>
        </w:rPr>
        <w:t>4</w:t>
      </w:r>
      <w:r w:rsidR="001A2599" w:rsidRPr="00B010FA">
        <w:rPr>
          <w:b/>
        </w:rPr>
        <w:t>.Работа со слабыми детьми.</w:t>
      </w:r>
    </w:p>
    <w:p w:rsidR="00CF3D9A" w:rsidRPr="00B010FA" w:rsidRDefault="001A2599" w:rsidP="00D369E8">
      <w:pPr>
        <w:pStyle w:val="a9"/>
        <w:shd w:val="clear" w:color="auto" w:fill="FFFFFF"/>
        <w:spacing w:before="0" w:beforeAutospacing="0" w:after="0" w:afterAutospacing="0"/>
        <w:rPr>
          <w:u w:val="single"/>
        </w:rPr>
      </w:pPr>
      <w:r w:rsidRPr="00B010FA">
        <w:rPr>
          <w:u w:val="single"/>
        </w:rPr>
        <w:t>Показатели:</w:t>
      </w:r>
      <w:r w:rsidR="00D369E8" w:rsidRPr="00B010FA">
        <w:rPr>
          <w:u w:val="single"/>
        </w:rPr>
        <w:t xml:space="preserve"> </w:t>
      </w:r>
      <w:r w:rsidRPr="00B010FA">
        <w:t>Выявлен 1 обучающийся начальных классов, имеющих проблемы в обучении – Ив</w:t>
      </w:r>
      <w:r w:rsidR="00D369E8" w:rsidRPr="00B010FA">
        <w:t>анов Егор, ученик 2 « А»</w:t>
      </w:r>
      <w:proofErr w:type="gramStart"/>
      <w:r w:rsidR="00D369E8" w:rsidRPr="00B010FA">
        <w:t xml:space="preserve"> .</w:t>
      </w:r>
      <w:proofErr w:type="gramEnd"/>
      <w:r w:rsidR="00D369E8" w:rsidRPr="00B010FA">
        <w:t xml:space="preserve"> П</w:t>
      </w:r>
      <w:r w:rsidRPr="00B010FA">
        <w:t>ровод</w:t>
      </w:r>
      <w:r w:rsidR="00D369E8" w:rsidRPr="00B010FA">
        <w:t>илась работа с законными представителями</w:t>
      </w:r>
      <w:r w:rsidR="009C5173" w:rsidRPr="00B010FA">
        <w:t xml:space="preserve"> обучающегося</w:t>
      </w:r>
      <w:r w:rsidR="00D369E8" w:rsidRPr="00B010FA">
        <w:t xml:space="preserve">: собеседования </w:t>
      </w:r>
      <w:r w:rsidR="009C5173" w:rsidRPr="00B010FA">
        <w:t xml:space="preserve"> по вопросам успеваемости и</w:t>
      </w:r>
      <w:r w:rsidR="00D369E8" w:rsidRPr="00B010FA">
        <w:t xml:space="preserve"> выполнением домашних заданий </w:t>
      </w:r>
      <w:r w:rsidR="009C5173" w:rsidRPr="00B010FA">
        <w:t xml:space="preserve"> ребёнком</w:t>
      </w:r>
      <w:r w:rsidRPr="00B010FA">
        <w:t>,</w:t>
      </w:r>
      <w:r w:rsidR="00D369E8" w:rsidRPr="00B010FA">
        <w:t xml:space="preserve"> </w:t>
      </w:r>
      <w:r w:rsidRPr="00B010FA">
        <w:t xml:space="preserve"> заседание школьной психолого-педагогической комиссии.</w:t>
      </w:r>
      <w:r w:rsidR="000D7699" w:rsidRPr="00B010FA">
        <w:t xml:space="preserve"> Составлена дорожная карта</w:t>
      </w:r>
      <w:proofErr w:type="gramStart"/>
      <w:r w:rsidR="000D7699" w:rsidRPr="00B010FA">
        <w:t xml:space="preserve"> .</w:t>
      </w:r>
      <w:proofErr w:type="gramEnd"/>
      <w:r w:rsidR="009C5173" w:rsidRPr="00B010FA">
        <w:t xml:space="preserve"> Проводились дополнительные учебные занятия с</w:t>
      </w:r>
      <w:r w:rsidR="00A056B6" w:rsidRPr="00B010FA">
        <w:t xml:space="preserve"> учеником .Обучающийся рекомендован</w:t>
      </w:r>
      <w:r w:rsidR="008F209B" w:rsidRPr="00B010FA">
        <w:t xml:space="preserve"> на МПК</w:t>
      </w:r>
      <w:r w:rsidR="009C5173" w:rsidRPr="00B010FA">
        <w:t>.</w:t>
      </w:r>
      <w:r w:rsidR="00D369E8" w:rsidRPr="00B010FA">
        <w:t xml:space="preserve"> Был п</w:t>
      </w:r>
      <w:r w:rsidR="00870B1D" w:rsidRPr="00B010FA">
        <w:t>ереведен в 3 класс с условием сдачи академической задолженности.</w:t>
      </w:r>
      <w:r w:rsidR="00D369E8" w:rsidRPr="00B010FA">
        <w:t xml:space="preserve"> Иванов Егор не сдал академическую задолженность и со второй четверти обучался во 2В классе.</w:t>
      </w:r>
    </w:p>
    <w:p w:rsidR="0088608A" w:rsidRDefault="0088608A" w:rsidP="0088608A">
      <w:pPr>
        <w:rPr>
          <w:sz w:val="24"/>
          <w:szCs w:val="24"/>
        </w:rPr>
      </w:pPr>
    </w:p>
    <w:p w:rsidR="00F843AD" w:rsidRPr="0088608A" w:rsidRDefault="0088608A" w:rsidP="0088608A">
      <w:pPr>
        <w:rPr>
          <w:b/>
          <w:i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F843AD" w:rsidRPr="0088608A">
        <w:rPr>
          <w:b/>
          <w:bCs/>
          <w:color w:val="000000" w:themeColor="text1"/>
          <w:sz w:val="24"/>
          <w:szCs w:val="24"/>
        </w:rPr>
        <w:t xml:space="preserve">  </w:t>
      </w:r>
      <w:r w:rsidR="000D43FE" w:rsidRPr="0088608A">
        <w:rPr>
          <w:b/>
          <w:bCs/>
          <w:color w:val="000000" w:themeColor="text1"/>
          <w:sz w:val="24"/>
          <w:szCs w:val="24"/>
        </w:rPr>
        <w:t>5</w:t>
      </w:r>
      <w:r w:rsidR="00F843AD" w:rsidRPr="0088608A">
        <w:rPr>
          <w:b/>
          <w:bCs/>
          <w:color w:val="000000" w:themeColor="text1"/>
          <w:sz w:val="24"/>
          <w:szCs w:val="24"/>
        </w:rPr>
        <w:t xml:space="preserve">.Изучение адаптации обучающихся </w:t>
      </w:r>
      <w:r w:rsidR="00F843AD" w:rsidRPr="0088608A">
        <w:rPr>
          <w:b/>
          <w:bCs/>
          <w:color w:val="000000" w:themeColor="text1"/>
          <w:sz w:val="24"/>
          <w:szCs w:val="24"/>
        </w:rPr>
        <w:br/>
        <w:t xml:space="preserve">                                                       </w:t>
      </w:r>
      <w:r w:rsidR="001323EF" w:rsidRPr="0088608A">
        <w:rPr>
          <w:b/>
          <w:bCs/>
          <w:color w:val="000000" w:themeColor="text1"/>
          <w:sz w:val="24"/>
          <w:szCs w:val="24"/>
        </w:rPr>
        <w:t xml:space="preserve">            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1323EF" w:rsidRPr="0088608A">
        <w:rPr>
          <w:b/>
          <w:bCs/>
          <w:color w:val="000000" w:themeColor="text1"/>
          <w:sz w:val="24"/>
          <w:szCs w:val="24"/>
        </w:rPr>
        <w:t xml:space="preserve">  </w:t>
      </w:r>
      <w:r w:rsidR="00F843AD" w:rsidRPr="0088608A">
        <w:rPr>
          <w:b/>
          <w:bCs/>
          <w:color w:val="000000" w:themeColor="text1"/>
          <w:sz w:val="24"/>
          <w:szCs w:val="24"/>
        </w:rPr>
        <w:t xml:space="preserve"> первых классов.</w:t>
      </w:r>
    </w:p>
    <w:p w:rsidR="00820FB7" w:rsidRPr="00B010FA" w:rsidRDefault="00820FB7" w:rsidP="00820FB7">
      <w:pPr>
        <w:ind w:left="360"/>
        <w:jc w:val="center"/>
        <w:rPr>
          <w:sz w:val="24"/>
          <w:szCs w:val="24"/>
        </w:rPr>
      </w:pPr>
      <w:r w:rsidRPr="00B010FA">
        <w:rPr>
          <w:bCs/>
          <w:sz w:val="24"/>
          <w:szCs w:val="24"/>
        </w:rPr>
        <w:t>Цель</w:t>
      </w:r>
      <w:proofErr w:type="gramStart"/>
      <w:r w:rsidRPr="00B010FA">
        <w:rPr>
          <w:bCs/>
          <w:sz w:val="24"/>
          <w:szCs w:val="24"/>
        </w:rPr>
        <w:t xml:space="preserve"> :</w:t>
      </w:r>
      <w:proofErr w:type="gramEnd"/>
      <w:r w:rsidRPr="00B010FA">
        <w:rPr>
          <w:bCs/>
          <w:sz w:val="24"/>
          <w:szCs w:val="24"/>
        </w:rPr>
        <w:t xml:space="preserve"> « Выявить степень успешности адаптационного периода, создание благоприятных условий  учебн</w:t>
      </w:r>
      <w:proofErr w:type="gramStart"/>
      <w:r w:rsidRPr="00B010FA">
        <w:rPr>
          <w:bCs/>
          <w:sz w:val="24"/>
          <w:szCs w:val="24"/>
        </w:rPr>
        <w:t>о-</w:t>
      </w:r>
      <w:proofErr w:type="gramEnd"/>
      <w:r w:rsidRPr="00B010FA">
        <w:rPr>
          <w:bCs/>
          <w:sz w:val="24"/>
          <w:szCs w:val="24"/>
        </w:rPr>
        <w:t xml:space="preserve"> воспитательного процесса».</w:t>
      </w:r>
    </w:p>
    <w:p w:rsidR="00820FB7" w:rsidRPr="00B010FA" w:rsidRDefault="00820FB7" w:rsidP="00820FB7">
      <w:pPr>
        <w:ind w:left="720"/>
        <w:rPr>
          <w:sz w:val="24"/>
          <w:szCs w:val="24"/>
        </w:rPr>
      </w:pPr>
    </w:p>
    <w:p w:rsidR="00820FB7" w:rsidRPr="00B010FA" w:rsidRDefault="00820FB7" w:rsidP="00820FB7">
      <w:pPr>
        <w:jc w:val="both"/>
        <w:rPr>
          <w:sz w:val="24"/>
          <w:szCs w:val="24"/>
        </w:rPr>
      </w:pPr>
      <w:r w:rsidRPr="00B010FA">
        <w:rPr>
          <w:b/>
          <w:sz w:val="24"/>
          <w:szCs w:val="24"/>
        </w:rPr>
        <w:t xml:space="preserve">Срок: </w:t>
      </w:r>
      <w:r w:rsidRPr="00B010FA">
        <w:rPr>
          <w:sz w:val="24"/>
          <w:szCs w:val="24"/>
        </w:rPr>
        <w:t>октябрь 2022г.</w:t>
      </w:r>
    </w:p>
    <w:p w:rsidR="00820FB7" w:rsidRPr="00B010FA" w:rsidRDefault="00820FB7" w:rsidP="00820FB7">
      <w:pPr>
        <w:jc w:val="both"/>
        <w:rPr>
          <w:sz w:val="24"/>
          <w:szCs w:val="24"/>
        </w:rPr>
      </w:pPr>
      <w:proofErr w:type="gramStart"/>
      <w:r w:rsidRPr="00B010FA">
        <w:rPr>
          <w:b/>
          <w:sz w:val="24"/>
          <w:szCs w:val="24"/>
        </w:rPr>
        <w:lastRenderedPageBreak/>
        <w:t>Проверяющий</w:t>
      </w:r>
      <w:proofErr w:type="gramEnd"/>
      <w:r w:rsidRPr="00B010FA">
        <w:rPr>
          <w:b/>
          <w:sz w:val="24"/>
          <w:szCs w:val="24"/>
        </w:rPr>
        <w:t xml:space="preserve">: </w:t>
      </w:r>
      <w:r w:rsidRPr="00B010FA">
        <w:rPr>
          <w:sz w:val="24"/>
          <w:szCs w:val="24"/>
        </w:rPr>
        <w:t>зам. директора по УВР ……Гусева С.В.……………</w:t>
      </w:r>
    </w:p>
    <w:p w:rsidR="00820FB7" w:rsidRPr="00B010FA" w:rsidRDefault="00820FB7" w:rsidP="00820FB7">
      <w:pPr>
        <w:pStyle w:val="a6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В соответствии с планом внутри школьного контроля была проведена проверка организации адаптационного периода в 1 классе.</w:t>
      </w:r>
    </w:p>
    <w:p w:rsidR="00820FB7" w:rsidRPr="00B010FA" w:rsidRDefault="00820FB7" w:rsidP="00820FB7">
      <w:pPr>
        <w:pStyle w:val="a6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В ходе проверки проводилось:</w:t>
      </w:r>
    </w:p>
    <w:p w:rsidR="00820FB7" w:rsidRPr="00B010FA" w:rsidRDefault="00820FB7" w:rsidP="00820FB7">
      <w:pPr>
        <w:pStyle w:val="a6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- изучение школьной документации;</w:t>
      </w:r>
    </w:p>
    <w:p w:rsidR="00820FB7" w:rsidRPr="00B010FA" w:rsidRDefault="00820FB7" w:rsidP="00820FB7">
      <w:pPr>
        <w:pStyle w:val="a6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-беседы с учителями;</w:t>
      </w:r>
    </w:p>
    <w:p w:rsidR="00820FB7" w:rsidRPr="00B010FA" w:rsidRDefault="00820FB7" w:rsidP="00820FB7">
      <w:pPr>
        <w:pStyle w:val="a6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- посещение уроков.</w:t>
      </w:r>
    </w:p>
    <w:p w:rsidR="00820FB7" w:rsidRPr="00B010FA" w:rsidRDefault="00820FB7" w:rsidP="00820FB7">
      <w:pPr>
        <w:rPr>
          <w:sz w:val="24"/>
          <w:szCs w:val="24"/>
        </w:rPr>
      </w:pPr>
      <w:r w:rsidRPr="00B010FA">
        <w:rPr>
          <w:sz w:val="24"/>
          <w:szCs w:val="24"/>
        </w:rPr>
        <w:t xml:space="preserve">Первоклассники начали обучение в школе по стандартам нового поколения №3. Обучение осуществлялось по программе  «Школа России».  Данная программа обеспечивала достижение необходимых личностных, </w:t>
      </w:r>
      <w:proofErr w:type="spellStart"/>
      <w:r w:rsidRPr="00B010FA">
        <w:rPr>
          <w:sz w:val="24"/>
          <w:szCs w:val="24"/>
        </w:rPr>
        <w:t>метапредметных</w:t>
      </w:r>
      <w:proofErr w:type="spellEnd"/>
      <w:proofErr w:type="gramStart"/>
      <w:r w:rsidRPr="00B010FA">
        <w:rPr>
          <w:sz w:val="24"/>
          <w:szCs w:val="24"/>
        </w:rPr>
        <w:t xml:space="preserve">  ,</w:t>
      </w:r>
      <w:proofErr w:type="gramEnd"/>
      <w:r w:rsidRPr="00B010FA">
        <w:rPr>
          <w:sz w:val="24"/>
          <w:szCs w:val="24"/>
        </w:rPr>
        <w:t xml:space="preserve">предметных результатов освоения курса, заложенных в ФГОС-3. </w:t>
      </w:r>
    </w:p>
    <w:p w:rsidR="00820FB7" w:rsidRPr="00B010FA" w:rsidRDefault="00820FB7" w:rsidP="00820FB7">
      <w:pPr>
        <w:pStyle w:val="a6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В начальный период были созданы благоприятные условия для адаптации первоклассников к школе. В течение 1 четверти ежедневно проводилось по 3 урока в традиционной классно-урочной системе и 1 урок нетрадиционный: урок-сказка, урок-экскурсия, урок-путешествие, урок-игра и т. д.  На  момент проверки в 1 « А» классе обучалось 26 учащихся, в 1 « Б» классе-24учеников</w:t>
      </w:r>
      <w:proofErr w:type="gramStart"/>
      <w:r w:rsidRPr="00B010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20FB7" w:rsidRPr="00B010FA" w:rsidRDefault="00820FB7" w:rsidP="00820FB7">
      <w:pPr>
        <w:ind w:left="720"/>
        <w:rPr>
          <w:sz w:val="24"/>
          <w:szCs w:val="24"/>
        </w:rPr>
      </w:pPr>
      <w:r w:rsidRPr="00B010FA">
        <w:rPr>
          <w:sz w:val="24"/>
          <w:szCs w:val="24"/>
        </w:rPr>
        <w:t xml:space="preserve">. Все уроки проводились в соответствии с календарно-тематическим планированием.  На уроках учителя  Горелова Т.В. и Антонова А.А. создавали непринуждённую атмосферу. Учителями продумывалась система вопросов, смена видов деятельности детей на уроке. Это позволяло детям быть работоспособными в течение всего урока. На  посещённых уроках была зафиксирована продолжительность - 35 минут. Физкультминутки проводились двукратно: через 10-15 и 20-25 минут от начала урока. </w:t>
      </w:r>
    </w:p>
    <w:p w:rsidR="00820FB7" w:rsidRPr="00B010FA" w:rsidRDefault="00820FB7" w:rsidP="00820FB7">
      <w:pPr>
        <w:rPr>
          <w:bCs/>
          <w:sz w:val="24"/>
          <w:szCs w:val="24"/>
        </w:rPr>
      </w:pPr>
      <w:r w:rsidRPr="00B010FA">
        <w:rPr>
          <w:sz w:val="24"/>
          <w:szCs w:val="24"/>
        </w:rPr>
        <w:t xml:space="preserve">             </w:t>
      </w:r>
      <w:r w:rsidRPr="00B010FA">
        <w:rPr>
          <w:bCs/>
          <w:sz w:val="24"/>
          <w:szCs w:val="24"/>
        </w:rPr>
        <w:t>Учителя первых классов учитывали возрастные и психологические особенности детей.</w:t>
      </w:r>
    </w:p>
    <w:p w:rsidR="00820FB7" w:rsidRPr="00B010FA" w:rsidRDefault="00820FB7" w:rsidP="00820FB7">
      <w:pPr>
        <w:ind w:left="360"/>
        <w:rPr>
          <w:bCs/>
          <w:sz w:val="24"/>
          <w:szCs w:val="24"/>
        </w:rPr>
      </w:pPr>
      <w:r w:rsidRPr="00B010FA">
        <w:rPr>
          <w:bCs/>
          <w:sz w:val="24"/>
          <w:szCs w:val="24"/>
        </w:rPr>
        <w:t xml:space="preserve">Развивали индивидуальные способности </w:t>
      </w:r>
      <w:proofErr w:type="gramStart"/>
      <w:r w:rsidRPr="00B010FA">
        <w:rPr>
          <w:bCs/>
          <w:sz w:val="24"/>
          <w:szCs w:val="24"/>
        </w:rPr>
        <w:t>обучающихся</w:t>
      </w:r>
      <w:proofErr w:type="gramEnd"/>
      <w:r w:rsidRPr="00B010FA">
        <w:rPr>
          <w:bCs/>
          <w:sz w:val="24"/>
          <w:szCs w:val="24"/>
        </w:rPr>
        <w:t>.</w:t>
      </w:r>
    </w:p>
    <w:p w:rsidR="00820FB7" w:rsidRPr="00B010FA" w:rsidRDefault="00820FB7" w:rsidP="00820FB7">
      <w:pPr>
        <w:ind w:left="360"/>
        <w:rPr>
          <w:bCs/>
          <w:sz w:val="24"/>
          <w:szCs w:val="24"/>
        </w:rPr>
      </w:pPr>
      <w:r w:rsidRPr="00B010FA">
        <w:rPr>
          <w:bCs/>
          <w:sz w:val="24"/>
          <w:szCs w:val="24"/>
        </w:rPr>
        <w:t xml:space="preserve">У  обучающихся 1 «А» и 1 «Б» классов преобладала </w:t>
      </w:r>
      <w:proofErr w:type="spellStart"/>
      <w:r w:rsidRPr="00B010FA">
        <w:rPr>
          <w:bCs/>
          <w:sz w:val="24"/>
          <w:szCs w:val="24"/>
        </w:rPr>
        <w:t>учебно</w:t>
      </w:r>
      <w:proofErr w:type="spellEnd"/>
      <w:r w:rsidRPr="00B010FA">
        <w:rPr>
          <w:bCs/>
          <w:sz w:val="24"/>
          <w:szCs w:val="24"/>
        </w:rPr>
        <w:t xml:space="preserve"> - познавательная мотивация.  Атмосфера на уроках в 1 «А» и 1 « Б» классах была рабочая, благоприятная.</w:t>
      </w:r>
    </w:p>
    <w:p w:rsidR="007101B2" w:rsidRPr="00B010FA" w:rsidRDefault="007101B2" w:rsidP="00F843AD">
      <w:pPr>
        <w:ind w:left="360"/>
        <w:rPr>
          <w:b/>
          <w:i/>
          <w:color w:val="000000" w:themeColor="text1"/>
          <w:sz w:val="24"/>
          <w:szCs w:val="24"/>
        </w:rPr>
      </w:pPr>
    </w:p>
    <w:p w:rsidR="007101B2" w:rsidRPr="00B010FA" w:rsidRDefault="007101B2" w:rsidP="007101B2">
      <w:pPr>
        <w:jc w:val="both"/>
        <w:rPr>
          <w:b/>
          <w:bCs/>
          <w:sz w:val="24"/>
          <w:szCs w:val="24"/>
        </w:rPr>
      </w:pPr>
      <w:r w:rsidRPr="00B010FA">
        <w:rPr>
          <w:b/>
          <w:bCs/>
          <w:sz w:val="24"/>
          <w:szCs w:val="24"/>
        </w:rPr>
        <w:t xml:space="preserve">                               </w:t>
      </w:r>
      <w:r w:rsidR="001323EF" w:rsidRPr="00B010FA">
        <w:rPr>
          <w:b/>
          <w:bCs/>
          <w:sz w:val="24"/>
          <w:szCs w:val="24"/>
        </w:rPr>
        <w:t xml:space="preserve">                        </w:t>
      </w:r>
      <w:r w:rsidRPr="00B010FA">
        <w:rPr>
          <w:b/>
          <w:bCs/>
          <w:sz w:val="24"/>
          <w:szCs w:val="24"/>
        </w:rPr>
        <w:t xml:space="preserve"> </w:t>
      </w:r>
      <w:r w:rsidR="000D43FE" w:rsidRPr="00B010FA">
        <w:rPr>
          <w:b/>
          <w:bCs/>
          <w:sz w:val="24"/>
          <w:szCs w:val="24"/>
        </w:rPr>
        <w:t>6</w:t>
      </w:r>
      <w:r w:rsidRPr="00B010FA">
        <w:rPr>
          <w:b/>
          <w:bCs/>
          <w:sz w:val="24"/>
          <w:szCs w:val="24"/>
        </w:rPr>
        <w:t>.</w:t>
      </w:r>
      <w:r w:rsidR="001323EF" w:rsidRPr="00B010FA">
        <w:rPr>
          <w:b/>
          <w:bCs/>
          <w:sz w:val="24"/>
          <w:szCs w:val="24"/>
        </w:rPr>
        <w:t xml:space="preserve"> </w:t>
      </w:r>
      <w:r w:rsidR="00C573C1" w:rsidRPr="00B010FA">
        <w:rPr>
          <w:b/>
          <w:bCs/>
          <w:sz w:val="24"/>
          <w:szCs w:val="24"/>
        </w:rPr>
        <w:t>Работа с молодыми специалистами</w:t>
      </w:r>
      <w:r w:rsidRPr="00B010FA">
        <w:rPr>
          <w:b/>
          <w:bCs/>
          <w:sz w:val="24"/>
          <w:szCs w:val="24"/>
        </w:rPr>
        <w:t>.</w:t>
      </w:r>
      <w:r w:rsidR="00B556C4" w:rsidRPr="00B010FA">
        <w:rPr>
          <w:b/>
          <w:bCs/>
          <w:sz w:val="24"/>
          <w:szCs w:val="24"/>
        </w:rPr>
        <w:t xml:space="preserve"> </w:t>
      </w:r>
    </w:p>
    <w:p w:rsidR="00B556C4" w:rsidRPr="00B010FA" w:rsidRDefault="00B556C4" w:rsidP="007101B2">
      <w:pPr>
        <w:jc w:val="both"/>
        <w:rPr>
          <w:b/>
          <w:bCs/>
          <w:sz w:val="24"/>
          <w:szCs w:val="24"/>
        </w:rPr>
      </w:pPr>
    </w:p>
    <w:p w:rsidR="00B556C4" w:rsidRPr="00B010FA" w:rsidRDefault="00B556C4" w:rsidP="00B556C4">
      <w:pPr>
        <w:tabs>
          <w:tab w:val="left" w:pos="540"/>
          <w:tab w:val="left" w:pos="720"/>
        </w:tabs>
        <w:jc w:val="both"/>
        <w:rPr>
          <w:sz w:val="24"/>
          <w:szCs w:val="24"/>
        </w:rPr>
      </w:pPr>
      <w:r w:rsidRPr="00B010FA">
        <w:rPr>
          <w:b/>
          <w:i/>
          <w:iCs/>
          <w:sz w:val="24"/>
          <w:szCs w:val="24"/>
        </w:rPr>
        <w:t>Цель</w:t>
      </w:r>
      <w:r w:rsidRPr="00B010FA">
        <w:rPr>
          <w:i/>
          <w:iCs/>
          <w:sz w:val="24"/>
          <w:szCs w:val="24"/>
        </w:rPr>
        <w:t>:</w:t>
      </w:r>
      <w:r w:rsidRPr="00B010FA">
        <w:rPr>
          <w:sz w:val="24"/>
          <w:szCs w:val="24"/>
        </w:rPr>
        <w:t xml:space="preserve"> создание условий для самореализации, для приобретения практических навыков, необходимых для педагогической деятельности, закрепления в коллективе. </w:t>
      </w:r>
    </w:p>
    <w:p w:rsidR="00B556C4" w:rsidRPr="00B010FA" w:rsidRDefault="0063629C" w:rsidP="00B556C4">
      <w:pPr>
        <w:tabs>
          <w:tab w:val="left" w:pos="540"/>
          <w:tab w:val="left" w:pos="720"/>
        </w:tabs>
        <w:jc w:val="both"/>
        <w:rPr>
          <w:b/>
          <w:i/>
          <w:iCs/>
          <w:sz w:val="24"/>
          <w:szCs w:val="24"/>
        </w:rPr>
      </w:pPr>
      <w:r w:rsidRPr="00B010FA">
        <w:rPr>
          <w:b/>
          <w:i/>
          <w:iCs/>
          <w:sz w:val="24"/>
          <w:szCs w:val="24"/>
        </w:rPr>
        <w:t>Задачи</w:t>
      </w:r>
      <w:r w:rsidR="00B556C4" w:rsidRPr="00B010FA">
        <w:rPr>
          <w:b/>
          <w:i/>
          <w:iCs/>
          <w:sz w:val="24"/>
          <w:szCs w:val="24"/>
        </w:rPr>
        <w:t>:</w:t>
      </w:r>
    </w:p>
    <w:p w:rsidR="00B556C4" w:rsidRPr="00B010FA" w:rsidRDefault="00B556C4" w:rsidP="0014269E">
      <w:pPr>
        <w:numPr>
          <w:ilvl w:val="0"/>
          <w:numId w:val="6"/>
        </w:numPr>
        <w:tabs>
          <w:tab w:val="left" w:pos="0"/>
          <w:tab w:val="left" w:pos="540"/>
        </w:tabs>
        <w:suppressAutoHyphens/>
        <w:ind w:left="0"/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Формировать и воспитывать у молодого специалиста потребность в непрерывном самообразовании. </w:t>
      </w:r>
    </w:p>
    <w:p w:rsidR="00B556C4" w:rsidRPr="00B010FA" w:rsidRDefault="00B556C4" w:rsidP="0014269E">
      <w:pPr>
        <w:numPr>
          <w:ilvl w:val="0"/>
          <w:numId w:val="6"/>
        </w:numPr>
        <w:tabs>
          <w:tab w:val="left" w:pos="0"/>
          <w:tab w:val="left" w:pos="540"/>
        </w:tabs>
        <w:suppressAutoHyphens/>
        <w:ind w:left="0"/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B556C4" w:rsidRPr="00B010FA" w:rsidRDefault="00B556C4" w:rsidP="0014269E">
      <w:pPr>
        <w:numPr>
          <w:ilvl w:val="0"/>
          <w:numId w:val="6"/>
        </w:numPr>
        <w:tabs>
          <w:tab w:val="left" w:pos="0"/>
          <w:tab w:val="left" w:pos="540"/>
        </w:tabs>
        <w:suppressAutoHyphens/>
        <w:ind w:left="0"/>
        <w:jc w:val="both"/>
        <w:rPr>
          <w:sz w:val="24"/>
          <w:szCs w:val="24"/>
        </w:rPr>
      </w:pPr>
      <w:r w:rsidRPr="00B010FA">
        <w:rPr>
          <w:sz w:val="24"/>
          <w:szCs w:val="24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FE2803" w:rsidRPr="00B010FA" w:rsidRDefault="00FE2803" w:rsidP="00FE2803">
      <w:pPr>
        <w:ind w:left="94" w:hanging="94"/>
        <w:jc w:val="center"/>
        <w:rPr>
          <w:sz w:val="24"/>
          <w:szCs w:val="24"/>
          <w:lang w:eastAsia="ja-JP"/>
        </w:rPr>
      </w:pPr>
    </w:p>
    <w:p w:rsidR="00FE2803" w:rsidRPr="00B010FA" w:rsidRDefault="00267B54" w:rsidP="00FE2803">
      <w:pPr>
        <w:ind w:left="94" w:hanging="94"/>
        <w:jc w:val="center"/>
        <w:rPr>
          <w:b/>
          <w:sz w:val="24"/>
          <w:szCs w:val="24"/>
          <w:lang w:eastAsia="ja-JP"/>
        </w:rPr>
      </w:pPr>
      <w:r w:rsidRPr="00B010FA">
        <w:rPr>
          <w:b/>
          <w:sz w:val="24"/>
          <w:szCs w:val="24"/>
          <w:lang w:eastAsia="ja-JP"/>
        </w:rPr>
        <w:t>В течение учебного года оказывалась методическая помощь молодым специалистам</w:t>
      </w:r>
    </w:p>
    <w:p w:rsidR="00FE2803" w:rsidRPr="00B010FA" w:rsidRDefault="00FE2803" w:rsidP="00FE2803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941"/>
        <w:gridCol w:w="3402"/>
        <w:gridCol w:w="4819"/>
      </w:tblGrid>
      <w:tr w:rsidR="00FE2803" w:rsidRPr="00B010FA" w:rsidTr="008668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Планирование и организация работы по предмету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Планирование и организация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Работа со школьной документаци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B010FA"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Контроль за</w:t>
            </w:r>
            <w:proofErr w:type="gramEnd"/>
            <w:r w:rsidRPr="00B010FA"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 xml:space="preserve"> деятельностью молодого специалиста</w:t>
            </w:r>
          </w:p>
        </w:tc>
      </w:tr>
      <w:tr w:rsidR="00FE2803" w:rsidRPr="00B010FA" w:rsidTr="008668D7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Сентябрь</w:t>
            </w:r>
          </w:p>
        </w:tc>
      </w:tr>
      <w:tr w:rsidR="00FE2803" w:rsidRPr="00B010FA" w:rsidTr="008668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lastRenderedPageBreak/>
              <w:t xml:space="preserve">-Составление рабочих программ по предметам  и КТП УМК «Школа России» 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Индивидуальные консультаци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Планирование</w:t>
            </w:r>
          </w:p>
          <w:p w:rsidR="00FE2803" w:rsidRPr="00B010FA" w:rsidRDefault="00FE2803" w:rsidP="00AC438B">
            <w:pPr>
              <w:ind w:left="48"/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воспитательной работы с классом и родителями на 2020-2021 учебный год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пределение тематики родительских собраний на год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формление учебных  программ по предметам УМК «Школа России», пояснительных записок КТП по предметам;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формление календарно-тематического планирования;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</w:t>
            </w:r>
            <w:proofErr w:type="spellStart"/>
            <w:r w:rsidRPr="00B010FA">
              <w:rPr>
                <w:color w:val="000000"/>
                <w:sz w:val="24"/>
                <w:szCs w:val="24"/>
                <w:lang w:eastAsia="ja-JP"/>
              </w:rPr>
              <w:t>Взаимопосещение</w:t>
            </w:r>
            <w:proofErr w:type="spellEnd"/>
            <w:r w:rsidRPr="00B010FA">
              <w:rPr>
                <w:color w:val="000000"/>
                <w:sz w:val="24"/>
                <w:szCs w:val="24"/>
                <w:lang w:eastAsia="ja-JP"/>
              </w:rPr>
              <w:t xml:space="preserve">  уроков.</w:t>
            </w:r>
          </w:p>
        </w:tc>
      </w:tr>
      <w:tr w:rsidR="00FE2803" w:rsidRPr="00B010FA" w:rsidTr="008668D7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Октябрь–ноябрь-декабрь</w:t>
            </w:r>
          </w:p>
        </w:tc>
      </w:tr>
      <w:tr w:rsidR="00FE2803" w:rsidRPr="00B010FA" w:rsidTr="008668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овременный урок, его анализ;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оставление технологических карт уроков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амоанализ урока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рганизация индивидуальной работы с учащимися. Выявление одаренных и неуспевающих детей, построение системы работы с данными категориями детей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рганизация проектно-исследовательской деятельности учащихся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Методика проведения родительских собраний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рганизация индивидуальных консультаций с родителями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Построение системы сотрудничества с родителями и учащимися класса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собенности проведения внеклассных мероприятий, праздников, конкурсов с привлечением родителей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Экскурсии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труктура учебного проекта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Как вести протоколы родительских собраний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Посещение уроков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Ведение тетрадей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Проверка выполнения программы.</w:t>
            </w:r>
          </w:p>
          <w:p w:rsidR="00FE2803" w:rsidRPr="00B010FA" w:rsidRDefault="00FE2803" w:rsidP="00AC438B">
            <w:pPr>
              <w:ind w:left="88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 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</w:p>
        </w:tc>
      </w:tr>
      <w:tr w:rsidR="00FE2803" w:rsidRPr="00B010FA" w:rsidTr="008668D7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Январь-февраль-март</w:t>
            </w:r>
          </w:p>
        </w:tc>
      </w:tr>
      <w:tr w:rsidR="00FE2803" w:rsidRPr="00B010FA" w:rsidTr="008668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Урок математики в УМК «Школа России»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Участие учащихся в дистанционных олимпиадах, конкурсах, фестивалях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Методы активизации познавательной деятельности учащихся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Инновационные технологии  в обучении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lastRenderedPageBreak/>
              <w:t xml:space="preserve">-Технологии </w:t>
            </w:r>
            <w:proofErr w:type="spellStart"/>
            <w:r w:rsidRPr="00B010FA">
              <w:rPr>
                <w:color w:val="000000"/>
                <w:sz w:val="24"/>
                <w:szCs w:val="24"/>
                <w:lang w:eastAsia="ja-JP"/>
              </w:rPr>
              <w:t>деятельностного</w:t>
            </w:r>
            <w:proofErr w:type="spellEnd"/>
            <w:r w:rsidRPr="00B010FA">
              <w:rPr>
                <w:color w:val="000000"/>
                <w:sz w:val="24"/>
                <w:szCs w:val="24"/>
                <w:lang w:eastAsia="ja-JP"/>
              </w:rPr>
              <w:t xml:space="preserve"> обучения в урочное и внеурочное время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lastRenderedPageBreak/>
              <w:t>-Предупреждение педагогической запущенности учащихся;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 школьном Совете профилактики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 xml:space="preserve">-Индивидуальные беседы с родителями. 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амообразование педагога: курсы повышения квалификации, конференции, семинары, дистанционные конкурсы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Мониторинг процесса формирования УУД у младших школьников в урочной деятельности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 xml:space="preserve">-Внедрение результатов деятельности по </w:t>
            </w:r>
            <w:r w:rsidRPr="00B010FA">
              <w:rPr>
                <w:color w:val="000000"/>
                <w:sz w:val="24"/>
                <w:szCs w:val="24"/>
                <w:lang w:eastAsia="ja-JP"/>
              </w:rPr>
              <w:lastRenderedPageBreak/>
              <w:t>самообразованию в практику свое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lastRenderedPageBreak/>
              <w:t>-Ведение тетрадей и дневников учащихся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 -</w:t>
            </w:r>
            <w:proofErr w:type="spellStart"/>
            <w:r w:rsidRPr="00B010FA">
              <w:rPr>
                <w:color w:val="000000"/>
                <w:sz w:val="24"/>
                <w:szCs w:val="24"/>
                <w:lang w:eastAsia="ja-JP"/>
              </w:rPr>
              <w:t>Взаимопосещение</w:t>
            </w:r>
            <w:proofErr w:type="spellEnd"/>
            <w:r w:rsidRPr="00B010FA">
              <w:rPr>
                <w:color w:val="000000"/>
                <w:sz w:val="24"/>
                <w:szCs w:val="24"/>
                <w:lang w:eastAsia="ja-JP"/>
              </w:rPr>
              <w:t xml:space="preserve"> уроков.</w:t>
            </w:r>
          </w:p>
          <w:p w:rsidR="00FE2803" w:rsidRPr="00B010FA" w:rsidRDefault="00FE2803" w:rsidP="00AC438B">
            <w:pPr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Проверка выполнения теоретической и практической части программы.</w:t>
            </w:r>
          </w:p>
        </w:tc>
      </w:tr>
      <w:tr w:rsidR="00FE2803" w:rsidRPr="00B010FA" w:rsidTr="008668D7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lastRenderedPageBreak/>
              <w:t>Апрель-май</w:t>
            </w:r>
          </w:p>
        </w:tc>
      </w:tr>
      <w:tr w:rsidR="00FE2803" w:rsidRPr="00B010FA" w:rsidTr="008668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рганизация повторения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Подготовка к итоговой промежуточной аттестации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Организация проверки ЗУН и УУД у учащихся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оставление предварительного плана учебно-методической работы на следующий год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Подготовка отчета по воспитательной работе за год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оставление характеристики классного коллектива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Итоги воспитательной работы за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 xml:space="preserve">-Оформление и заполнение отчетной </w:t>
            </w:r>
            <w:proofErr w:type="spellStart"/>
            <w:r w:rsidRPr="00B010FA">
              <w:rPr>
                <w:color w:val="000000"/>
                <w:sz w:val="24"/>
                <w:szCs w:val="24"/>
                <w:lang w:eastAsia="ja-JP"/>
              </w:rPr>
              <w:t>документаци</w:t>
            </w:r>
            <w:proofErr w:type="spellEnd"/>
            <w:r w:rsidRPr="00B010FA">
              <w:rPr>
                <w:color w:val="000000"/>
                <w:sz w:val="24"/>
                <w:szCs w:val="24"/>
                <w:lang w:eastAsia="ja-JP"/>
              </w:rPr>
              <w:t>: классный журнал, протоколы итоговой промежуточной аттестации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оставление годового отчета по выполнению теоретической и практической части программ, общей и качественной успеваемости учащихся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Работа с личными делами учащихся класс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Посещение уроков.</w:t>
            </w:r>
          </w:p>
          <w:p w:rsidR="00FE2803" w:rsidRPr="00B010FA" w:rsidRDefault="00FE2803" w:rsidP="00AC438B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B010FA">
              <w:rPr>
                <w:color w:val="000000"/>
                <w:sz w:val="24"/>
                <w:szCs w:val="24"/>
                <w:lang w:eastAsia="ja-JP"/>
              </w:rPr>
              <w:t>-Собеседование по итогам за год (успеваемость качество, выполнение программы).</w:t>
            </w:r>
          </w:p>
        </w:tc>
      </w:tr>
    </w:tbl>
    <w:p w:rsidR="00FE2803" w:rsidRPr="00B010FA" w:rsidRDefault="00FE2803" w:rsidP="00FE280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E2803" w:rsidRPr="00B010FA" w:rsidRDefault="00FE2803" w:rsidP="00FE2803">
      <w:pPr>
        <w:ind w:left="94" w:hanging="94"/>
        <w:jc w:val="center"/>
        <w:rPr>
          <w:sz w:val="24"/>
          <w:szCs w:val="24"/>
          <w:lang w:eastAsia="ja-JP"/>
        </w:rPr>
      </w:pPr>
    </w:p>
    <w:p w:rsidR="00FE2803" w:rsidRPr="00B010FA" w:rsidRDefault="00FE2803" w:rsidP="00FE2803">
      <w:pPr>
        <w:rPr>
          <w:sz w:val="24"/>
          <w:szCs w:val="24"/>
        </w:rPr>
      </w:pPr>
    </w:p>
    <w:p w:rsidR="00147A2A" w:rsidRPr="00B010FA" w:rsidRDefault="00147A2A" w:rsidP="00147A2A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    По итогам посещения уроков</w:t>
      </w:r>
      <w:r w:rsidR="00044A1F" w:rsidRPr="00B010FA">
        <w:rPr>
          <w:sz w:val="24"/>
          <w:szCs w:val="24"/>
        </w:rPr>
        <w:t xml:space="preserve"> молодым специалистам</w:t>
      </w:r>
      <w:r w:rsidRPr="00B010FA">
        <w:rPr>
          <w:sz w:val="24"/>
          <w:szCs w:val="24"/>
        </w:rPr>
        <w:t xml:space="preserve"> даны рекомендации:</w:t>
      </w:r>
    </w:p>
    <w:p w:rsidR="00147A2A" w:rsidRPr="00B010FA" w:rsidRDefault="00147A2A" w:rsidP="00147A2A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1. Эффективно внедрять личностно-ориентированные и мультимедийные технологии.</w:t>
      </w:r>
    </w:p>
    <w:p w:rsidR="00147A2A" w:rsidRPr="00B010FA" w:rsidRDefault="00147A2A" w:rsidP="00147A2A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2. Рационально использовать учебное время урока.</w:t>
      </w:r>
    </w:p>
    <w:p w:rsidR="00147A2A" w:rsidRPr="00B010FA" w:rsidRDefault="00147A2A" w:rsidP="00147A2A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3. Проверять запись д/з </w:t>
      </w:r>
      <w:proofErr w:type="gramStart"/>
      <w:r w:rsidRPr="00B010FA">
        <w:rPr>
          <w:sz w:val="24"/>
          <w:szCs w:val="24"/>
        </w:rPr>
        <w:t>обучающимся</w:t>
      </w:r>
      <w:proofErr w:type="gramEnd"/>
      <w:r w:rsidRPr="00B010FA">
        <w:rPr>
          <w:sz w:val="24"/>
          <w:szCs w:val="24"/>
        </w:rPr>
        <w:t xml:space="preserve"> в дневниках, выставлять отметки в дневник.</w:t>
      </w:r>
    </w:p>
    <w:p w:rsidR="00147A2A" w:rsidRPr="00B010FA" w:rsidRDefault="00147A2A" w:rsidP="00147A2A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4. Учитывая возрастные особенности </w:t>
      </w:r>
      <w:proofErr w:type="gramStart"/>
      <w:r w:rsidRPr="00B010FA">
        <w:rPr>
          <w:sz w:val="24"/>
          <w:szCs w:val="24"/>
        </w:rPr>
        <w:t>обучающихся</w:t>
      </w:r>
      <w:proofErr w:type="gramEnd"/>
      <w:r w:rsidRPr="00B010FA">
        <w:rPr>
          <w:sz w:val="24"/>
          <w:szCs w:val="24"/>
        </w:rPr>
        <w:t>, использовать разные формы работы на уроке.</w:t>
      </w:r>
    </w:p>
    <w:p w:rsidR="00F843AD" w:rsidRPr="00B010FA" w:rsidRDefault="00F843AD" w:rsidP="001A2599">
      <w:pPr>
        <w:jc w:val="center"/>
        <w:rPr>
          <w:b/>
          <w:i/>
          <w:color w:val="000000" w:themeColor="text1"/>
          <w:sz w:val="24"/>
          <w:szCs w:val="24"/>
        </w:rPr>
      </w:pPr>
    </w:p>
    <w:p w:rsidR="00B01005" w:rsidRPr="00B010FA" w:rsidRDefault="000D43FE" w:rsidP="000D43FE">
      <w:pPr>
        <w:shd w:val="clear" w:color="auto" w:fill="F9F9FB"/>
        <w:spacing w:before="251" w:after="251"/>
        <w:rPr>
          <w:rStyle w:val="a4"/>
          <w:sz w:val="24"/>
          <w:szCs w:val="24"/>
        </w:rPr>
      </w:pPr>
      <w:r w:rsidRPr="00B010FA">
        <w:rPr>
          <w:rStyle w:val="a4"/>
          <w:sz w:val="24"/>
          <w:szCs w:val="24"/>
        </w:rPr>
        <w:t xml:space="preserve">                                                                    7.Посещение уроков</w:t>
      </w:r>
      <w:r w:rsidR="00B33772" w:rsidRPr="00B010FA">
        <w:rPr>
          <w:rStyle w:val="a4"/>
          <w:sz w:val="24"/>
          <w:szCs w:val="24"/>
        </w:rPr>
        <w:t>.</w:t>
      </w:r>
    </w:p>
    <w:p w:rsidR="000D43FE" w:rsidRPr="00B010FA" w:rsidRDefault="000D43FE" w:rsidP="000D43FE">
      <w:pPr>
        <w:shd w:val="clear" w:color="auto" w:fill="F9F9FB"/>
        <w:spacing w:before="251" w:after="251"/>
        <w:rPr>
          <w:b/>
          <w:sz w:val="24"/>
          <w:szCs w:val="24"/>
        </w:rPr>
      </w:pPr>
      <w:r w:rsidRPr="00B010FA">
        <w:rPr>
          <w:rStyle w:val="a4"/>
          <w:b w:val="0"/>
          <w:sz w:val="24"/>
          <w:szCs w:val="24"/>
        </w:rPr>
        <w:t>В течени</w:t>
      </w:r>
      <w:proofErr w:type="gramStart"/>
      <w:r w:rsidRPr="00B010FA">
        <w:rPr>
          <w:rStyle w:val="a4"/>
          <w:b w:val="0"/>
          <w:sz w:val="24"/>
          <w:szCs w:val="24"/>
        </w:rPr>
        <w:t>и</w:t>
      </w:r>
      <w:proofErr w:type="gramEnd"/>
      <w:r w:rsidRPr="00B010FA">
        <w:rPr>
          <w:rStyle w:val="a4"/>
          <w:b w:val="0"/>
          <w:sz w:val="24"/>
          <w:szCs w:val="24"/>
        </w:rPr>
        <w:t xml:space="preserve"> учебного года были посещены 16 уроков математики, 20 уроков русского языка, 10 уроков чтения, 8 уроков окружающего мира, 15 уроков английского языка. Всего- 69 уроков</w:t>
      </w:r>
    </w:p>
    <w:p w:rsidR="00686ECD" w:rsidRPr="00B010FA" w:rsidRDefault="00B01005" w:rsidP="00B01005">
      <w:pPr>
        <w:shd w:val="clear" w:color="auto" w:fill="F9F9FB"/>
        <w:spacing w:before="251" w:after="251"/>
        <w:ind w:left="360"/>
        <w:jc w:val="both"/>
        <w:rPr>
          <w:sz w:val="24"/>
          <w:szCs w:val="24"/>
        </w:rPr>
      </w:pPr>
      <w:r w:rsidRPr="00B010FA">
        <w:rPr>
          <w:sz w:val="24"/>
          <w:szCs w:val="24"/>
        </w:rPr>
        <w:t> </w:t>
      </w:r>
      <w:r w:rsidR="00225E43" w:rsidRPr="00B010FA">
        <w:rPr>
          <w:sz w:val="24"/>
          <w:szCs w:val="24"/>
        </w:rPr>
        <w:t>Преподавание предметов проводилось</w:t>
      </w:r>
      <w:r w:rsidR="00686ECD" w:rsidRPr="00B010FA">
        <w:rPr>
          <w:sz w:val="24"/>
          <w:szCs w:val="24"/>
        </w:rPr>
        <w:t xml:space="preserve"> по УМК «Школа России», и в соответствии с образовательной программой школы и рабочими программами учителей по предмета</w:t>
      </w:r>
      <w:r w:rsidR="00225E43" w:rsidRPr="00B010FA">
        <w:rPr>
          <w:sz w:val="24"/>
          <w:szCs w:val="24"/>
        </w:rPr>
        <w:t xml:space="preserve">м. </w:t>
      </w:r>
    </w:p>
    <w:p w:rsidR="00686ECD" w:rsidRPr="00B010FA" w:rsidRDefault="00686ECD" w:rsidP="00686ECD">
      <w:pPr>
        <w:shd w:val="clear" w:color="auto" w:fill="F9F9FB"/>
        <w:spacing w:before="251" w:after="251"/>
        <w:jc w:val="both"/>
        <w:rPr>
          <w:sz w:val="24"/>
          <w:szCs w:val="24"/>
        </w:rPr>
      </w:pPr>
      <w:r w:rsidRPr="00B010FA">
        <w:rPr>
          <w:sz w:val="24"/>
          <w:szCs w:val="24"/>
        </w:rPr>
        <w:t>Программы по всем учебным предметам откорректированы и выполнены</w:t>
      </w:r>
      <w:r w:rsidR="009531D7" w:rsidRPr="00B010FA">
        <w:rPr>
          <w:sz w:val="24"/>
          <w:szCs w:val="24"/>
        </w:rPr>
        <w:t xml:space="preserve"> в полном объеме</w:t>
      </w:r>
      <w:r w:rsidRPr="00B010FA">
        <w:rPr>
          <w:sz w:val="24"/>
          <w:szCs w:val="24"/>
        </w:rPr>
        <w:t>.</w:t>
      </w:r>
    </w:p>
    <w:p w:rsidR="00B01005" w:rsidRPr="00B010FA" w:rsidRDefault="00686ECD" w:rsidP="00B01005">
      <w:pPr>
        <w:shd w:val="clear" w:color="auto" w:fill="F9F9FB"/>
        <w:spacing w:before="251" w:after="251"/>
        <w:ind w:firstLine="708"/>
        <w:jc w:val="both"/>
        <w:rPr>
          <w:sz w:val="24"/>
          <w:szCs w:val="24"/>
        </w:rPr>
      </w:pPr>
      <w:r w:rsidRPr="00B010FA">
        <w:rPr>
          <w:sz w:val="24"/>
          <w:szCs w:val="24"/>
        </w:rPr>
        <w:lastRenderedPageBreak/>
        <w:t xml:space="preserve">В ходе посещения уроков выявлено, что учителя </w:t>
      </w:r>
      <w:r w:rsidR="005F48A6" w:rsidRPr="00B010FA">
        <w:rPr>
          <w:sz w:val="24"/>
          <w:szCs w:val="24"/>
        </w:rPr>
        <w:t xml:space="preserve"> в совершенстве </w:t>
      </w:r>
      <w:r w:rsidRPr="00B010FA">
        <w:rPr>
          <w:sz w:val="24"/>
          <w:szCs w:val="24"/>
        </w:rPr>
        <w:t>владеют программными требованиями к проведению уроков и используют различные формы и методы формирования УУД на уроках. В</w:t>
      </w:r>
      <w:r w:rsidR="00225E43" w:rsidRPr="00B010FA">
        <w:rPr>
          <w:sz w:val="24"/>
          <w:szCs w:val="24"/>
        </w:rPr>
        <w:t xml:space="preserve"> своей деятельности пе</w:t>
      </w:r>
      <w:r w:rsidRPr="00B010FA">
        <w:rPr>
          <w:sz w:val="24"/>
          <w:szCs w:val="24"/>
        </w:rPr>
        <w:t xml:space="preserve">дагоги начальной школы </w:t>
      </w:r>
      <w:r w:rsidR="00225E43" w:rsidRPr="00B010FA">
        <w:rPr>
          <w:sz w:val="24"/>
          <w:szCs w:val="24"/>
        </w:rPr>
        <w:t>систематически применяли г</w:t>
      </w:r>
      <w:r w:rsidRPr="00B010FA">
        <w:rPr>
          <w:sz w:val="24"/>
          <w:szCs w:val="24"/>
        </w:rPr>
        <w:t>рупповые и парные формы работы</w:t>
      </w:r>
      <w:r w:rsidR="00225E43" w:rsidRPr="00B010FA">
        <w:rPr>
          <w:sz w:val="24"/>
          <w:szCs w:val="24"/>
        </w:rPr>
        <w:t>, которые способствовали</w:t>
      </w:r>
      <w:r w:rsidRPr="00B010FA">
        <w:rPr>
          <w:sz w:val="24"/>
          <w:szCs w:val="24"/>
        </w:rPr>
        <w:t xml:space="preserve"> организации познавательной деят</w:t>
      </w:r>
      <w:r w:rsidR="00225E43" w:rsidRPr="00B010FA">
        <w:rPr>
          <w:sz w:val="24"/>
          <w:szCs w:val="24"/>
        </w:rPr>
        <w:t>ельности учащихся и обеспечивали</w:t>
      </w:r>
      <w:r w:rsidR="00B01005" w:rsidRPr="00B010FA">
        <w:rPr>
          <w:sz w:val="24"/>
          <w:szCs w:val="24"/>
        </w:rPr>
        <w:t xml:space="preserve"> сотрудничество на уроках.</w:t>
      </w:r>
    </w:p>
    <w:p w:rsidR="00686ECD" w:rsidRPr="00B010FA" w:rsidRDefault="00686ECD" w:rsidP="00B01005">
      <w:pPr>
        <w:shd w:val="clear" w:color="auto" w:fill="F9F9FB"/>
        <w:spacing w:before="251" w:after="251"/>
        <w:ind w:firstLine="708"/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Можно отметить целесообразность использования методов и приемов, выбранных учителями для формирования </w:t>
      </w:r>
      <w:proofErr w:type="spellStart"/>
      <w:r w:rsidRPr="00B010FA">
        <w:rPr>
          <w:sz w:val="24"/>
          <w:szCs w:val="24"/>
        </w:rPr>
        <w:t>общеучебных</w:t>
      </w:r>
      <w:proofErr w:type="spellEnd"/>
      <w:r w:rsidRPr="00B010FA">
        <w:rPr>
          <w:sz w:val="24"/>
          <w:szCs w:val="24"/>
        </w:rPr>
        <w:t xml:space="preserve"> умений и навыков преподавания предметов.</w:t>
      </w:r>
    </w:p>
    <w:p w:rsidR="00885A9B" w:rsidRPr="00B010FA" w:rsidRDefault="00885A9B" w:rsidP="00CB38EB">
      <w:pPr>
        <w:shd w:val="clear" w:color="auto" w:fill="F9F9FB"/>
        <w:spacing w:before="251" w:after="251"/>
        <w:ind w:left="720" w:hanging="360"/>
        <w:jc w:val="both"/>
        <w:rPr>
          <w:sz w:val="24"/>
          <w:szCs w:val="24"/>
        </w:rPr>
      </w:pPr>
    </w:p>
    <w:tbl>
      <w:tblPr>
        <w:tblStyle w:val="a3"/>
        <w:tblW w:w="16698" w:type="dxa"/>
        <w:tblInd w:w="-1281" w:type="dxa"/>
        <w:tblLook w:val="04A0" w:firstRow="1" w:lastRow="0" w:firstColumn="1" w:lastColumn="0" w:noHBand="0" w:noVBand="1"/>
      </w:tblPr>
      <w:tblGrid>
        <w:gridCol w:w="565"/>
        <w:gridCol w:w="1533"/>
        <w:gridCol w:w="3544"/>
        <w:gridCol w:w="4536"/>
        <w:gridCol w:w="4111"/>
        <w:gridCol w:w="2409"/>
      </w:tblGrid>
      <w:tr w:rsidR="00551384" w:rsidRPr="00B010FA" w:rsidTr="005513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 xml:space="preserve">№ </w:t>
            </w:r>
            <w:proofErr w:type="gramStart"/>
            <w:r w:rsidRPr="00B010FA">
              <w:rPr>
                <w:sz w:val="24"/>
                <w:szCs w:val="24"/>
              </w:rPr>
              <w:t>п</w:t>
            </w:r>
            <w:proofErr w:type="gramEnd"/>
            <w:r w:rsidRPr="00B010FA">
              <w:rPr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Используемый рес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ФИО учителя</w:t>
            </w:r>
          </w:p>
        </w:tc>
      </w:tr>
      <w:tr w:rsidR="00551384" w:rsidRPr="00B010FA" w:rsidTr="005513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1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Составление развернутого ответа на вопро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Горелова Т.В.</w:t>
            </w:r>
          </w:p>
        </w:tc>
      </w:tr>
      <w:tr w:rsidR="00551384" w:rsidRPr="00B010FA" w:rsidTr="005513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1 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Почему в лесу мы будем соблюдать тишин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Аудиозапись </w:t>
            </w:r>
          </w:p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« Звуки ле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  <w:lang w:eastAsia="en-US"/>
              </w:rPr>
              <w:t>АнтоноваА.А</w:t>
            </w:r>
            <w:proofErr w:type="spellEnd"/>
            <w:r w:rsidRPr="00B010F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51384" w:rsidRPr="00B010FA" w:rsidTr="005513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2 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Водные богат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010FA">
              <w:rPr>
                <w:sz w:val="24"/>
                <w:szCs w:val="24"/>
              </w:rPr>
              <w:t>Тюрикова</w:t>
            </w:r>
            <w:proofErr w:type="spellEnd"/>
            <w:r w:rsidRPr="00B010FA">
              <w:rPr>
                <w:sz w:val="24"/>
                <w:szCs w:val="24"/>
              </w:rPr>
              <w:t xml:space="preserve"> И.Н.</w:t>
            </w:r>
          </w:p>
        </w:tc>
      </w:tr>
      <w:tr w:rsidR="00551384" w:rsidRPr="00B010FA" w:rsidTr="005513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2 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Табличное умнож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Измайлова Т.М.</w:t>
            </w:r>
          </w:p>
        </w:tc>
      </w:tr>
      <w:tr w:rsidR="00551384" w:rsidRPr="00B010FA" w:rsidTr="005513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2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В. Драгунский </w:t>
            </w:r>
          </w:p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 xml:space="preserve">« </w:t>
            </w:r>
            <w:proofErr w:type="gramStart"/>
            <w:r w:rsidRPr="00B010FA">
              <w:rPr>
                <w:sz w:val="24"/>
                <w:szCs w:val="24"/>
              </w:rPr>
              <w:t>Тайное</w:t>
            </w:r>
            <w:proofErr w:type="gramEnd"/>
            <w:r w:rsidRPr="00B010FA">
              <w:rPr>
                <w:sz w:val="24"/>
                <w:szCs w:val="24"/>
              </w:rPr>
              <w:t xml:space="preserve"> становится явным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Аудиоза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Тараканова М.С.</w:t>
            </w:r>
          </w:p>
        </w:tc>
      </w:tr>
      <w:tr w:rsidR="00551384" w:rsidRPr="00B010FA" w:rsidTr="005513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3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Горячева О.В.</w:t>
            </w:r>
          </w:p>
        </w:tc>
      </w:tr>
      <w:tr w:rsidR="00551384" w:rsidRPr="00B010FA" w:rsidTr="005513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4 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84" w:rsidRPr="00B010FA" w:rsidRDefault="00551384">
            <w:pPr>
              <w:jc w:val="both"/>
              <w:rPr>
                <w:sz w:val="24"/>
                <w:szCs w:val="24"/>
                <w:lang w:eastAsia="en-US"/>
              </w:rPr>
            </w:pPr>
            <w:r w:rsidRPr="00B010FA">
              <w:rPr>
                <w:sz w:val="24"/>
                <w:szCs w:val="24"/>
              </w:rPr>
              <w:t>Гусева С.В.</w:t>
            </w:r>
          </w:p>
        </w:tc>
      </w:tr>
    </w:tbl>
    <w:p w:rsidR="00885A9B" w:rsidRPr="00B010FA" w:rsidRDefault="00885A9B" w:rsidP="00B01005">
      <w:pPr>
        <w:shd w:val="clear" w:color="auto" w:fill="F9F9FB"/>
        <w:spacing w:before="251" w:after="251"/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  Использование сети Интернет, ЦОР, ЭОР способствует совершенствованию практических умений и навыков, позволяет эффективнее организовать самостоятельную работу и индивидуализировать процесс обучения, повышает интерес к урокам, активизирует познавательную деятельность учащихся и развивает творческий потенциал, стимулирует познавательную деятельность школьников.</w:t>
      </w:r>
    </w:p>
    <w:p w:rsidR="00B85744" w:rsidRPr="00B010FA" w:rsidRDefault="00B85744" w:rsidP="00B85744">
      <w:pPr>
        <w:spacing w:before="100" w:beforeAutospacing="1" w:after="100" w:afterAutospacing="1"/>
        <w:rPr>
          <w:sz w:val="24"/>
          <w:szCs w:val="24"/>
        </w:rPr>
      </w:pPr>
      <w:r w:rsidRPr="00B010FA">
        <w:rPr>
          <w:b/>
          <w:bCs/>
          <w:sz w:val="24"/>
          <w:szCs w:val="24"/>
        </w:rPr>
        <w:t xml:space="preserve">  Педагоги начальной школы </w:t>
      </w:r>
      <w:r w:rsidRPr="00B010FA">
        <w:rPr>
          <w:sz w:val="24"/>
          <w:szCs w:val="24"/>
        </w:rPr>
        <w:t>эффективность обучен</w:t>
      </w:r>
      <w:r w:rsidR="00FB6A09" w:rsidRPr="00B010FA">
        <w:rPr>
          <w:sz w:val="24"/>
          <w:szCs w:val="24"/>
        </w:rPr>
        <w:t xml:space="preserve">ия </w:t>
      </w:r>
      <w:r w:rsidRPr="00B010FA">
        <w:rPr>
          <w:sz w:val="24"/>
          <w:szCs w:val="24"/>
        </w:rPr>
        <w:t xml:space="preserve">  повышают  через использование современных образовательных технологий </w:t>
      </w:r>
      <w:r w:rsidRPr="00B010FA">
        <w:rPr>
          <w:b/>
          <w:bCs/>
          <w:sz w:val="24"/>
          <w:szCs w:val="24"/>
        </w:rPr>
        <w:t xml:space="preserve"> </w:t>
      </w:r>
      <w:r w:rsidR="00FB6A09" w:rsidRPr="00B010FA">
        <w:rPr>
          <w:b/>
          <w:bCs/>
          <w:sz w:val="24"/>
          <w:szCs w:val="24"/>
        </w:rPr>
        <w:t>таких,</w:t>
      </w:r>
      <w:r w:rsidR="00B01005" w:rsidRPr="00B010FA">
        <w:rPr>
          <w:b/>
          <w:bCs/>
          <w:sz w:val="24"/>
          <w:szCs w:val="24"/>
        </w:rPr>
        <w:t xml:space="preserve"> </w:t>
      </w:r>
      <w:r w:rsidR="00FB6A09" w:rsidRPr="00B010FA">
        <w:rPr>
          <w:b/>
          <w:bCs/>
          <w:sz w:val="24"/>
          <w:szCs w:val="24"/>
        </w:rPr>
        <w:t>ка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9214"/>
      </w:tblGrid>
      <w:tr w:rsidR="00B85744" w:rsidRPr="00B010FA" w:rsidTr="009C32FE">
        <w:trPr>
          <w:tblCellSpacing w:w="15" w:type="dxa"/>
        </w:trPr>
        <w:tc>
          <w:tcPr>
            <w:tcW w:w="3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Результат использования </w:t>
            </w:r>
          </w:p>
        </w:tc>
      </w:tr>
      <w:tr w:rsidR="00B85744" w:rsidRPr="00B010FA" w:rsidTr="009C32FE">
        <w:trPr>
          <w:tblCellSpacing w:w="15" w:type="dxa"/>
        </w:trPr>
        <w:tc>
          <w:tcPr>
            <w:tcW w:w="3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Учебно-исследовательская технология </w:t>
            </w:r>
          </w:p>
          <w:p w:rsidR="00304C93" w:rsidRPr="00B010FA" w:rsidRDefault="00304C93" w:rsidP="00304C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(Горячева О.В., </w:t>
            </w:r>
            <w:proofErr w:type="spellStart"/>
            <w:r w:rsidRPr="00B010FA">
              <w:rPr>
                <w:sz w:val="24"/>
                <w:szCs w:val="24"/>
              </w:rPr>
              <w:t>Лакина</w:t>
            </w:r>
            <w:proofErr w:type="spellEnd"/>
            <w:r w:rsidRPr="00B010FA">
              <w:rPr>
                <w:sz w:val="24"/>
                <w:szCs w:val="24"/>
              </w:rPr>
              <w:t xml:space="preserve"> М.В., Гусева С.В. Салтыкова Е.Р.,)</w:t>
            </w:r>
          </w:p>
          <w:p w:rsidR="009C32FE" w:rsidRPr="00B010FA" w:rsidRDefault="009C32FE" w:rsidP="00304C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lastRenderedPageBreak/>
              <w:t xml:space="preserve">Развитие исследовательских навыков в процессе обучения на уроке и во внеурочное время. </w:t>
            </w:r>
          </w:p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Презентация результатов в виде реферата, </w:t>
            </w:r>
            <w:proofErr w:type="gramStart"/>
            <w:r w:rsidRPr="00B010FA">
              <w:rPr>
                <w:sz w:val="24"/>
                <w:szCs w:val="24"/>
              </w:rPr>
              <w:t>слайд-фильмов</w:t>
            </w:r>
            <w:proofErr w:type="gramEnd"/>
            <w:r w:rsidRPr="00B010FA">
              <w:rPr>
                <w:sz w:val="24"/>
                <w:szCs w:val="24"/>
              </w:rPr>
              <w:t>, исследовательской работе, индивидуальных и групповых проектов. Участие в олимпиадах, конкурсах, НПК. Развитие навыков публичного выступления</w:t>
            </w:r>
            <w:proofErr w:type="gramStart"/>
            <w:r w:rsidRPr="00B010FA">
              <w:rPr>
                <w:sz w:val="24"/>
                <w:szCs w:val="24"/>
              </w:rPr>
              <w:t xml:space="preserve"> .</w:t>
            </w:r>
            <w:proofErr w:type="gramEnd"/>
            <w:r w:rsidRPr="00B010FA">
              <w:rPr>
                <w:sz w:val="24"/>
                <w:szCs w:val="24"/>
              </w:rPr>
              <w:t xml:space="preserve"> </w:t>
            </w:r>
          </w:p>
        </w:tc>
      </w:tr>
      <w:tr w:rsidR="00B85744" w:rsidRPr="00B010FA" w:rsidTr="009C32FE">
        <w:trPr>
          <w:tblCellSpacing w:w="15" w:type="dxa"/>
        </w:trPr>
        <w:tc>
          <w:tcPr>
            <w:tcW w:w="3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lastRenderedPageBreak/>
              <w:t xml:space="preserve">Технология игрового обучения </w:t>
            </w:r>
          </w:p>
          <w:p w:rsidR="009C32FE" w:rsidRPr="00B010FA" w:rsidRDefault="00230E88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( Горелова Т.В., Антонова А.А.)</w:t>
            </w:r>
          </w:p>
        </w:tc>
        <w:tc>
          <w:tcPr>
            <w:tcW w:w="9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Активизация деятельности учащихся. </w:t>
            </w:r>
            <w:proofErr w:type="gramStart"/>
            <w:r w:rsidRPr="00B010FA">
              <w:rPr>
                <w:sz w:val="24"/>
                <w:szCs w:val="24"/>
              </w:rPr>
              <w:t>Урок-ролевая</w:t>
            </w:r>
            <w:proofErr w:type="gramEnd"/>
            <w:r w:rsidRPr="00B010FA">
              <w:rPr>
                <w:sz w:val="24"/>
                <w:szCs w:val="24"/>
              </w:rPr>
              <w:t xml:space="preserve"> игра, урок-путешествие, урок-театрализация, литературное кафе и др. </w:t>
            </w:r>
          </w:p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Отработка коммуникативного аспекта</w:t>
            </w:r>
            <w:proofErr w:type="gramStart"/>
            <w:r w:rsidRPr="00B010FA">
              <w:rPr>
                <w:sz w:val="24"/>
                <w:szCs w:val="24"/>
              </w:rPr>
              <w:t xml:space="preserve"> .</w:t>
            </w:r>
            <w:proofErr w:type="gramEnd"/>
            <w:r w:rsidRPr="00B010FA">
              <w:rPr>
                <w:sz w:val="24"/>
                <w:szCs w:val="24"/>
              </w:rPr>
              <w:t xml:space="preserve"> </w:t>
            </w:r>
          </w:p>
        </w:tc>
      </w:tr>
      <w:tr w:rsidR="00B85744" w:rsidRPr="00B010FA" w:rsidTr="009C32FE">
        <w:trPr>
          <w:tblCellSpacing w:w="15" w:type="dxa"/>
        </w:trPr>
        <w:tc>
          <w:tcPr>
            <w:tcW w:w="3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Обучение в сотрудничестве </w:t>
            </w:r>
          </w:p>
          <w:p w:rsidR="009C32FE" w:rsidRPr="00B010FA" w:rsidRDefault="009C32FE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(Горячева О.В., </w:t>
            </w:r>
            <w:proofErr w:type="spellStart"/>
            <w:r w:rsidRPr="00B010FA">
              <w:rPr>
                <w:sz w:val="24"/>
                <w:szCs w:val="24"/>
              </w:rPr>
              <w:t>Лакина</w:t>
            </w:r>
            <w:proofErr w:type="spellEnd"/>
            <w:r w:rsidRPr="00B010FA">
              <w:rPr>
                <w:sz w:val="24"/>
                <w:szCs w:val="24"/>
              </w:rPr>
              <w:t xml:space="preserve"> М.В.)</w:t>
            </w:r>
          </w:p>
        </w:tc>
        <w:tc>
          <w:tcPr>
            <w:tcW w:w="9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Групповые задания, технология кейс-метода, групповые проекты. </w:t>
            </w:r>
          </w:p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Развитие коммуникативных навыков. </w:t>
            </w:r>
          </w:p>
        </w:tc>
      </w:tr>
      <w:tr w:rsidR="00B85744" w:rsidRPr="00B010FA" w:rsidTr="009C32FE">
        <w:trPr>
          <w:tblCellSpacing w:w="15" w:type="dxa"/>
        </w:trPr>
        <w:tc>
          <w:tcPr>
            <w:tcW w:w="3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28C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роблемно - поисковый. Дискуссия</w:t>
            </w:r>
          </w:p>
          <w:p w:rsidR="009C32FE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 </w:t>
            </w:r>
            <w:r w:rsidR="009C32FE" w:rsidRPr="00B010FA">
              <w:rPr>
                <w:sz w:val="24"/>
                <w:szCs w:val="24"/>
              </w:rPr>
              <w:t>( Гусева С.В. ,Горячева О.В., Тараканова М.С.</w:t>
            </w:r>
            <w:r w:rsidR="00F2267C" w:rsidRPr="00B010FA">
              <w:rPr>
                <w:sz w:val="24"/>
                <w:szCs w:val="24"/>
              </w:rPr>
              <w:t xml:space="preserve">, </w:t>
            </w:r>
            <w:proofErr w:type="spellStart"/>
            <w:r w:rsidR="00F2267C" w:rsidRPr="00B010FA">
              <w:rPr>
                <w:sz w:val="24"/>
                <w:szCs w:val="24"/>
              </w:rPr>
              <w:t>Лакина</w:t>
            </w:r>
            <w:proofErr w:type="spellEnd"/>
            <w:r w:rsidR="00F2267C" w:rsidRPr="00B010FA">
              <w:rPr>
                <w:sz w:val="24"/>
                <w:szCs w:val="24"/>
              </w:rPr>
              <w:t xml:space="preserve"> М.В.</w:t>
            </w:r>
            <w:r w:rsidR="00230E88" w:rsidRPr="00B010FA">
              <w:rPr>
                <w:sz w:val="24"/>
                <w:szCs w:val="24"/>
              </w:rPr>
              <w:t>, Измайлова Т.М.</w:t>
            </w:r>
            <w:r w:rsidR="009C32FE" w:rsidRPr="00B010FA">
              <w:rPr>
                <w:sz w:val="24"/>
                <w:szCs w:val="24"/>
              </w:rPr>
              <w:t>)</w:t>
            </w:r>
          </w:p>
        </w:tc>
        <w:tc>
          <w:tcPr>
            <w:tcW w:w="9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744" w:rsidRPr="00B010FA" w:rsidRDefault="00B85744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Сознательно стимулирует творческую, поисковую деятельность, тщательную проработку изучаемого материала. Развивает навыки, необходимые для общения. Критическое мышление, навык публичного выступления</w:t>
            </w:r>
            <w:proofErr w:type="gramStart"/>
            <w:r w:rsidRPr="00B010FA">
              <w:rPr>
                <w:sz w:val="24"/>
                <w:szCs w:val="24"/>
              </w:rPr>
              <w:t xml:space="preserve"> .</w:t>
            </w:r>
            <w:proofErr w:type="gramEnd"/>
            <w:r w:rsidRPr="00B010FA">
              <w:rPr>
                <w:sz w:val="24"/>
                <w:szCs w:val="24"/>
              </w:rPr>
              <w:t xml:space="preserve"> </w:t>
            </w:r>
          </w:p>
        </w:tc>
      </w:tr>
      <w:tr w:rsidR="00893F20" w:rsidRPr="00B010FA" w:rsidTr="009C32FE">
        <w:trPr>
          <w:trHeight w:val="1470"/>
          <w:tblCellSpacing w:w="15" w:type="dxa"/>
        </w:trPr>
        <w:tc>
          <w:tcPr>
            <w:tcW w:w="3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Интегрированные уроки </w:t>
            </w:r>
          </w:p>
          <w:p w:rsidR="009C32FE" w:rsidRPr="00B010FA" w:rsidRDefault="009C32FE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(Гусева С.В., Салтыкова Е.Р. </w:t>
            </w:r>
            <w:proofErr w:type="spellStart"/>
            <w:r w:rsidRPr="00B010FA">
              <w:rPr>
                <w:sz w:val="24"/>
                <w:szCs w:val="24"/>
              </w:rPr>
              <w:t>Лакина</w:t>
            </w:r>
            <w:proofErr w:type="spellEnd"/>
            <w:r w:rsidRPr="00B010FA">
              <w:rPr>
                <w:sz w:val="24"/>
                <w:szCs w:val="24"/>
              </w:rPr>
              <w:t xml:space="preserve"> М.В.</w:t>
            </w:r>
            <w:r w:rsidR="00F2267C" w:rsidRPr="00B010FA">
              <w:rPr>
                <w:sz w:val="24"/>
                <w:szCs w:val="24"/>
              </w:rPr>
              <w:t xml:space="preserve"> Горячева О.В.</w:t>
            </w:r>
            <w:r w:rsidR="00230E88" w:rsidRPr="00B010FA">
              <w:rPr>
                <w:sz w:val="24"/>
                <w:szCs w:val="24"/>
              </w:rPr>
              <w:t>, Измайлова Т.М.</w:t>
            </w:r>
            <w:r w:rsidRPr="00B010FA">
              <w:rPr>
                <w:sz w:val="24"/>
                <w:szCs w:val="24"/>
              </w:rPr>
              <w:t>)</w:t>
            </w:r>
          </w:p>
        </w:tc>
        <w:tc>
          <w:tcPr>
            <w:tcW w:w="9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Помогают преодолеть недостатки предметного обучения и способствуют формированию у учащихся </w:t>
            </w:r>
            <w:hyperlink r:id="rId9" w:history="1">
              <w:r w:rsidRPr="00B010FA">
                <w:rPr>
                  <w:sz w:val="24"/>
                  <w:szCs w:val="24"/>
                  <w:u w:val="single"/>
                </w:rPr>
                <w:t>целостной картины</w:t>
              </w:r>
            </w:hyperlink>
            <w:r w:rsidRPr="00B010FA">
              <w:rPr>
                <w:sz w:val="24"/>
                <w:szCs w:val="24"/>
              </w:rPr>
              <w:t xml:space="preserve"> мира. </w:t>
            </w:r>
          </w:p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Развитие языковой, </w:t>
            </w:r>
            <w:proofErr w:type="spellStart"/>
            <w:r w:rsidRPr="00B010FA">
              <w:rPr>
                <w:sz w:val="24"/>
                <w:szCs w:val="24"/>
              </w:rPr>
              <w:t>культуроведческой</w:t>
            </w:r>
            <w:proofErr w:type="spellEnd"/>
            <w:r w:rsidRPr="00B010FA">
              <w:rPr>
                <w:sz w:val="24"/>
                <w:szCs w:val="24"/>
              </w:rPr>
              <w:t xml:space="preserve"> и коммуникативной компетенций. </w:t>
            </w:r>
          </w:p>
        </w:tc>
      </w:tr>
      <w:tr w:rsidR="00893F20" w:rsidRPr="00B010FA" w:rsidTr="009C32FE">
        <w:trPr>
          <w:tblCellSpacing w:w="15" w:type="dxa"/>
        </w:trPr>
        <w:tc>
          <w:tcPr>
            <w:tcW w:w="3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67C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Информационно-коммуникативные технологии</w:t>
            </w:r>
          </w:p>
          <w:p w:rsidR="00893F20" w:rsidRPr="00B010FA" w:rsidRDefault="00F2267C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( </w:t>
            </w:r>
            <w:r w:rsidR="00893F20" w:rsidRPr="00B010FA">
              <w:rPr>
                <w:sz w:val="24"/>
                <w:szCs w:val="24"/>
              </w:rPr>
              <w:t xml:space="preserve"> </w:t>
            </w:r>
            <w:r w:rsidRPr="00B010FA">
              <w:rPr>
                <w:sz w:val="24"/>
                <w:szCs w:val="24"/>
              </w:rPr>
              <w:t xml:space="preserve">Измайлова Т.М., </w:t>
            </w:r>
            <w:proofErr w:type="spellStart"/>
            <w:r w:rsidRPr="00B010FA">
              <w:rPr>
                <w:sz w:val="24"/>
                <w:szCs w:val="24"/>
              </w:rPr>
              <w:t>Тюрикова</w:t>
            </w:r>
            <w:proofErr w:type="spellEnd"/>
            <w:r w:rsidRPr="00B010FA">
              <w:rPr>
                <w:sz w:val="24"/>
                <w:szCs w:val="24"/>
              </w:rPr>
              <w:t xml:space="preserve"> И.Н., Арутюнян К.А. Салтыкова Е.Р.</w:t>
            </w:r>
            <w:r w:rsidR="00BC04C5" w:rsidRPr="00B010FA">
              <w:rPr>
                <w:sz w:val="24"/>
                <w:szCs w:val="24"/>
              </w:rPr>
              <w:t>)</w:t>
            </w:r>
          </w:p>
          <w:p w:rsidR="00F2267C" w:rsidRPr="00B010FA" w:rsidRDefault="00F2267C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C32FE" w:rsidRPr="00B010FA" w:rsidRDefault="009C32FE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Разработка учащимися обучающих презентаций. Запрос на расширение доступа </w:t>
            </w:r>
            <w:proofErr w:type="gramStart"/>
            <w:r w:rsidRPr="00B010FA">
              <w:rPr>
                <w:sz w:val="24"/>
                <w:szCs w:val="24"/>
              </w:rPr>
              <w:t>к</w:t>
            </w:r>
            <w:proofErr w:type="gramEnd"/>
            <w:r w:rsidRPr="00B010FA">
              <w:rPr>
                <w:sz w:val="24"/>
                <w:szCs w:val="24"/>
              </w:rPr>
              <w:t xml:space="preserve"> ИНТЕРНЕТ. Использование электронных версий тестов по русскому языку. </w:t>
            </w:r>
          </w:p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B010FA">
              <w:rPr>
                <w:sz w:val="24"/>
                <w:szCs w:val="24"/>
              </w:rPr>
              <w:t>слайд-презентации</w:t>
            </w:r>
            <w:proofErr w:type="gramEnd"/>
            <w:r w:rsidRPr="00B010FA">
              <w:rPr>
                <w:sz w:val="24"/>
                <w:szCs w:val="24"/>
              </w:rPr>
              <w:t xml:space="preserve">, просмотр эпизодов фильмов. </w:t>
            </w:r>
          </w:p>
          <w:p w:rsidR="00893F20" w:rsidRPr="00B010FA" w:rsidRDefault="009F099D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0" w:history="1">
              <w:proofErr w:type="spellStart"/>
              <w:r w:rsidR="00893F20" w:rsidRPr="00B010FA">
                <w:rPr>
                  <w:sz w:val="24"/>
                  <w:szCs w:val="24"/>
                  <w:u w:val="single"/>
                </w:rPr>
                <w:t>Метапредметные</w:t>
              </w:r>
              <w:proofErr w:type="spellEnd"/>
              <w:r w:rsidR="00893F20" w:rsidRPr="00B010FA">
                <w:rPr>
                  <w:sz w:val="24"/>
                  <w:szCs w:val="24"/>
                  <w:u w:val="single"/>
                </w:rPr>
                <w:t xml:space="preserve"> результаты</w:t>
              </w:r>
            </w:hyperlink>
            <w:r w:rsidR="00893F20" w:rsidRPr="00B010FA">
              <w:rPr>
                <w:sz w:val="24"/>
                <w:szCs w:val="24"/>
              </w:rPr>
              <w:t xml:space="preserve"> обучения</w:t>
            </w:r>
            <w:proofErr w:type="gramStart"/>
            <w:r w:rsidR="00893F20" w:rsidRPr="00B010FA">
              <w:rPr>
                <w:sz w:val="24"/>
                <w:szCs w:val="24"/>
              </w:rPr>
              <w:t xml:space="preserve"> .</w:t>
            </w:r>
            <w:proofErr w:type="gramEnd"/>
            <w:r w:rsidR="00893F20" w:rsidRPr="00B010FA">
              <w:rPr>
                <w:sz w:val="24"/>
                <w:szCs w:val="24"/>
              </w:rPr>
              <w:t xml:space="preserve"> </w:t>
            </w:r>
          </w:p>
        </w:tc>
      </w:tr>
      <w:tr w:rsidR="00893F20" w:rsidRPr="00B010FA" w:rsidTr="009C32FE">
        <w:trPr>
          <w:tblCellSpacing w:w="15" w:type="dxa"/>
        </w:trPr>
        <w:tc>
          <w:tcPr>
            <w:tcW w:w="3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Системно - </w:t>
            </w:r>
            <w:proofErr w:type="spellStart"/>
            <w:r w:rsidRPr="00B010FA">
              <w:rPr>
                <w:sz w:val="24"/>
                <w:szCs w:val="24"/>
              </w:rPr>
              <w:t>деятельностный</w:t>
            </w:r>
            <w:proofErr w:type="spellEnd"/>
            <w:r w:rsidRPr="00B010FA">
              <w:rPr>
                <w:sz w:val="24"/>
                <w:szCs w:val="24"/>
              </w:rPr>
              <w:t xml:space="preserve"> подход </w:t>
            </w:r>
          </w:p>
          <w:p w:rsidR="009C32FE" w:rsidRPr="00B010FA" w:rsidRDefault="009C32FE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( Измайлова Т.М., </w:t>
            </w:r>
            <w:proofErr w:type="spellStart"/>
            <w:r w:rsidRPr="00B010FA">
              <w:rPr>
                <w:sz w:val="24"/>
                <w:szCs w:val="24"/>
              </w:rPr>
              <w:t>Тюрикова</w:t>
            </w:r>
            <w:proofErr w:type="spellEnd"/>
            <w:r w:rsidR="00304C93" w:rsidRPr="00B010FA">
              <w:rPr>
                <w:sz w:val="24"/>
                <w:szCs w:val="24"/>
              </w:rPr>
              <w:t xml:space="preserve"> И.Н.</w:t>
            </w:r>
            <w:r w:rsidR="00F2267C" w:rsidRPr="00B010FA">
              <w:rPr>
                <w:sz w:val="24"/>
                <w:szCs w:val="24"/>
              </w:rPr>
              <w:t xml:space="preserve"> Салтыкова Е.Р., Горячева О.В., </w:t>
            </w:r>
            <w:proofErr w:type="spellStart"/>
            <w:r w:rsidR="00F2267C" w:rsidRPr="00B010FA">
              <w:rPr>
                <w:sz w:val="24"/>
                <w:szCs w:val="24"/>
              </w:rPr>
              <w:t>Лакина</w:t>
            </w:r>
            <w:proofErr w:type="spellEnd"/>
            <w:r w:rsidR="00F2267C" w:rsidRPr="00B010FA">
              <w:rPr>
                <w:sz w:val="24"/>
                <w:szCs w:val="24"/>
              </w:rPr>
              <w:t xml:space="preserve"> М.В., Гусева С.В., </w:t>
            </w:r>
            <w:r w:rsidR="00F2267C" w:rsidRPr="00B010FA">
              <w:rPr>
                <w:sz w:val="24"/>
                <w:szCs w:val="24"/>
              </w:rPr>
              <w:lastRenderedPageBreak/>
              <w:t>Тараканова М.С.)</w:t>
            </w:r>
          </w:p>
        </w:tc>
        <w:tc>
          <w:tcPr>
            <w:tcW w:w="9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lastRenderedPageBreak/>
              <w:t xml:space="preserve">Введение интерактивных форм обучения. </w:t>
            </w:r>
          </w:p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Написание творческих работ на основе личных впечатлений. </w:t>
            </w:r>
          </w:p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Использование системы упражнений. </w:t>
            </w:r>
          </w:p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lastRenderedPageBreak/>
              <w:t xml:space="preserve">Введение особого подхода к пониманию текста. </w:t>
            </w:r>
          </w:p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Комплексный анализ текста </w:t>
            </w:r>
          </w:p>
          <w:p w:rsidR="00893F20" w:rsidRPr="00B010FA" w:rsidRDefault="00893F20" w:rsidP="007E74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 xml:space="preserve">Развитие коммуникативных компетенций. </w:t>
            </w:r>
          </w:p>
        </w:tc>
      </w:tr>
    </w:tbl>
    <w:p w:rsidR="00AB0BD4" w:rsidRPr="00B010FA" w:rsidRDefault="000116ED" w:rsidP="00713CBD">
      <w:pPr>
        <w:spacing w:before="100" w:beforeAutospacing="1" w:after="100" w:afterAutospacing="1"/>
        <w:rPr>
          <w:sz w:val="24"/>
          <w:szCs w:val="24"/>
        </w:rPr>
      </w:pPr>
      <w:r w:rsidRPr="00B010FA">
        <w:rPr>
          <w:sz w:val="24"/>
          <w:szCs w:val="24"/>
        </w:rPr>
        <w:lastRenderedPageBreak/>
        <w:t xml:space="preserve">  У</w:t>
      </w:r>
      <w:r w:rsidR="00713CBD" w:rsidRPr="00B010FA">
        <w:rPr>
          <w:sz w:val="24"/>
          <w:szCs w:val="24"/>
        </w:rPr>
        <w:t>чителя используют на уроках в начальной школе технологию формирующего оценивания.</w:t>
      </w:r>
      <w:r w:rsidR="00AB0BD4" w:rsidRPr="00B010FA">
        <w:rPr>
          <w:sz w:val="24"/>
          <w:szCs w:val="24"/>
        </w:rPr>
        <w:t xml:space="preserve"> </w:t>
      </w:r>
    </w:p>
    <w:p w:rsidR="00713CBD" w:rsidRPr="00B010FA" w:rsidRDefault="00AB0BD4" w:rsidP="00713CBD">
      <w:pPr>
        <w:spacing w:before="100" w:beforeAutospacing="1" w:after="100" w:afterAutospacing="1"/>
        <w:rPr>
          <w:rStyle w:val="hgkelc"/>
          <w:sz w:val="24"/>
          <w:szCs w:val="24"/>
        </w:rPr>
      </w:pPr>
      <w:r w:rsidRPr="00B010FA">
        <w:rPr>
          <w:rStyle w:val="hgkelc"/>
          <w:b/>
          <w:bCs/>
          <w:sz w:val="24"/>
          <w:szCs w:val="24"/>
        </w:rPr>
        <w:t>Формирующее оценивание</w:t>
      </w:r>
      <w:r w:rsidRPr="00B010FA">
        <w:rPr>
          <w:rStyle w:val="hgkelc"/>
          <w:sz w:val="24"/>
          <w:szCs w:val="24"/>
        </w:rPr>
        <w:t xml:space="preserve"> – это педагогическая технология, основанная на обратной связи от учителя и использовании учащимся самооценки для того, чтобы ученик сам определял дальнейшие шаги к улучшению собственных результатов.</w:t>
      </w:r>
      <w:r w:rsidR="0022428C" w:rsidRPr="00B010FA">
        <w:rPr>
          <w:rStyle w:val="hgkelc"/>
          <w:sz w:val="24"/>
          <w:szCs w:val="24"/>
        </w:rPr>
        <w:t xml:space="preserve"> Открытые  </w:t>
      </w:r>
      <w:r w:rsidR="000116ED" w:rsidRPr="00B010FA">
        <w:rPr>
          <w:rStyle w:val="hgkelc"/>
          <w:sz w:val="24"/>
          <w:szCs w:val="24"/>
        </w:rPr>
        <w:t xml:space="preserve"> уроки в этом направлении разработали и провели следующие 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688"/>
        <w:gridCol w:w="2552"/>
        <w:gridCol w:w="6535"/>
      </w:tblGrid>
      <w:tr w:rsidR="0066791D" w:rsidRPr="00B010FA" w:rsidTr="0066791D">
        <w:tc>
          <w:tcPr>
            <w:tcW w:w="1822" w:type="dxa"/>
          </w:tcPr>
          <w:p w:rsidR="0066791D" w:rsidRPr="00B010FA" w:rsidRDefault="0066791D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ФИО учителя</w:t>
            </w:r>
          </w:p>
        </w:tc>
        <w:tc>
          <w:tcPr>
            <w:tcW w:w="1688" w:type="dxa"/>
          </w:tcPr>
          <w:p w:rsidR="0066791D" w:rsidRPr="00B010FA" w:rsidRDefault="0066791D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66791D" w:rsidRPr="00B010FA" w:rsidRDefault="0066791D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Предмет</w:t>
            </w:r>
          </w:p>
        </w:tc>
        <w:tc>
          <w:tcPr>
            <w:tcW w:w="6535" w:type="dxa"/>
          </w:tcPr>
          <w:p w:rsidR="0066791D" w:rsidRPr="00B010FA" w:rsidRDefault="0066791D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Тема урока</w:t>
            </w:r>
          </w:p>
        </w:tc>
      </w:tr>
      <w:tr w:rsidR="0066791D" w:rsidRPr="00B010FA" w:rsidTr="0066791D">
        <w:tc>
          <w:tcPr>
            <w:tcW w:w="1822" w:type="dxa"/>
          </w:tcPr>
          <w:p w:rsidR="0066791D" w:rsidRPr="00B010FA" w:rsidRDefault="0022428C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Тараканова М.С.</w:t>
            </w:r>
          </w:p>
        </w:tc>
        <w:tc>
          <w:tcPr>
            <w:tcW w:w="1688" w:type="dxa"/>
          </w:tcPr>
          <w:p w:rsidR="0066791D" w:rsidRPr="00B010FA" w:rsidRDefault="0022428C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2 «А</w:t>
            </w:r>
            <w:r w:rsidR="0066791D" w:rsidRPr="00B010F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6791D" w:rsidRPr="00B010FA" w:rsidRDefault="0066791D" w:rsidP="0066791D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35" w:type="dxa"/>
          </w:tcPr>
          <w:p w:rsidR="0066791D" w:rsidRPr="00B010FA" w:rsidRDefault="0066791D" w:rsidP="0066791D">
            <w:pPr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Какие бывают слоги?</w:t>
            </w:r>
          </w:p>
          <w:p w:rsidR="0066791D" w:rsidRPr="00B010FA" w:rsidRDefault="0066791D" w:rsidP="0066791D">
            <w:pPr>
              <w:rPr>
                <w:sz w:val="24"/>
                <w:szCs w:val="24"/>
              </w:rPr>
            </w:pPr>
          </w:p>
        </w:tc>
      </w:tr>
      <w:tr w:rsidR="0066791D" w:rsidRPr="00B010FA" w:rsidTr="0066791D">
        <w:tc>
          <w:tcPr>
            <w:tcW w:w="1822" w:type="dxa"/>
          </w:tcPr>
          <w:p w:rsidR="0066791D" w:rsidRPr="00B010FA" w:rsidRDefault="0022428C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010FA">
              <w:rPr>
                <w:sz w:val="24"/>
                <w:szCs w:val="24"/>
              </w:rPr>
              <w:t>ГорячеваО.В</w:t>
            </w:r>
            <w:proofErr w:type="spellEnd"/>
            <w:r w:rsidRPr="00B010FA">
              <w:rPr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66791D" w:rsidRPr="00B010FA" w:rsidRDefault="0022428C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3 «А</w:t>
            </w:r>
            <w:r w:rsidR="0066791D" w:rsidRPr="00B010F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6791D" w:rsidRPr="00B010FA" w:rsidRDefault="0066791D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Математика</w:t>
            </w:r>
          </w:p>
        </w:tc>
        <w:tc>
          <w:tcPr>
            <w:tcW w:w="6535" w:type="dxa"/>
          </w:tcPr>
          <w:p w:rsidR="0066791D" w:rsidRPr="00B010FA" w:rsidRDefault="0066791D" w:rsidP="00713C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Деление суммы на число</w:t>
            </w:r>
          </w:p>
        </w:tc>
      </w:tr>
    </w:tbl>
    <w:p w:rsidR="000116ED" w:rsidRPr="00B010FA" w:rsidRDefault="00B2443D" w:rsidP="00713CBD">
      <w:pPr>
        <w:spacing w:before="100" w:beforeAutospacing="1" w:after="100" w:afterAutospacing="1"/>
        <w:rPr>
          <w:sz w:val="24"/>
          <w:szCs w:val="24"/>
        </w:rPr>
      </w:pPr>
      <w:r w:rsidRPr="00B010FA">
        <w:rPr>
          <w:sz w:val="24"/>
          <w:szCs w:val="24"/>
        </w:rPr>
        <w:t>Тема: « Формирующее оценивание в начальной школе» рассматривалась и обсуждалась на заседании ШМО.</w:t>
      </w:r>
    </w:p>
    <w:p w:rsidR="005A1E22" w:rsidRPr="00B010FA" w:rsidRDefault="005A1E22" w:rsidP="00713CBD">
      <w:pPr>
        <w:spacing w:before="100" w:beforeAutospacing="1" w:after="100" w:afterAutospacing="1"/>
        <w:rPr>
          <w:sz w:val="24"/>
          <w:szCs w:val="24"/>
        </w:rPr>
      </w:pPr>
      <w:r w:rsidRPr="00B010FA">
        <w:rPr>
          <w:sz w:val="24"/>
          <w:szCs w:val="24"/>
        </w:rPr>
        <w:t xml:space="preserve">На уроках математики, окружающего мира </w:t>
      </w:r>
      <w:r w:rsidR="00FF618D" w:rsidRPr="00B010FA">
        <w:rPr>
          <w:sz w:val="24"/>
          <w:szCs w:val="24"/>
        </w:rPr>
        <w:t xml:space="preserve">все </w:t>
      </w:r>
      <w:r w:rsidRPr="00B010FA">
        <w:rPr>
          <w:sz w:val="24"/>
          <w:szCs w:val="24"/>
        </w:rPr>
        <w:t>учителя</w:t>
      </w:r>
      <w:r w:rsidR="00FF618D" w:rsidRPr="00B010FA">
        <w:rPr>
          <w:sz w:val="24"/>
          <w:szCs w:val="24"/>
        </w:rPr>
        <w:t xml:space="preserve"> начальной школы</w:t>
      </w:r>
      <w:r w:rsidRPr="00B010FA">
        <w:rPr>
          <w:sz w:val="24"/>
          <w:szCs w:val="24"/>
        </w:rPr>
        <w:t xml:space="preserve"> испо</w:t>
      </w:r>
      <w:r w:rsidR="0028325B" w:rsidRPr="00B010FA">
        <w:rPr>
          <w:sz w:val="24"/>
          <w:szCs w:val="24"/>
        </w:rPr>
        <w:t>льзовали</w:t>
      </w:r>
      <w:r w:rsidRPr="00B010FA">
        <w:rPr>
          <w:sz w:val="24"/>
          <w:szCs w:val="24"/>
        </w:rPr>
        <w:t xml:space="preserve"> элементы функ</w:t>
      </w:r>
      <w:r w:rsidR="0028325B" w:rsidRPr="00B010FA">
        <w:rPr>
          <w:sz w:val="24"/>
          <w:szCs w:val="24"/>
        </w:rPr>
        <w:t>циональной грамотности.</w:t>
      </w:r>
    </w:p>
    <w:p w:rsidR="00BE0DC1" w:rsidRPr="00B010FA" w:rsidRDefault="00BE0DC1" w:rsidP="000C7240">
      <w:pPr>
        <w:shd w:val="clear" w:color="auto" w:fill="F9F9FB"/>
        <w:spacing w:before="251" w:after="251"/>
        <w:jc w:val="both"/>
        <w:rPr>
          <w:color w:val="000000"/>
          <w:sz w:val="24"/>
          <w:szCs w:val="24"/>
        </w:rPr>
      </w:pPr>
    </w:p>
    <w:p w:rsidR="00BE0DC1" w:rsidRPr="00B010FA" w:rsidRDefault="00762A4E" w:rsidP="00BE0DC1">
      <w:pPr>
        <w:shd w:val="clear" w:color="auto" w:fill="F9F9FB"/>
        <w:spacing w:before="251" w:after="251"/>
        <w:ind w:left="360"/>
        <w:jc w:val="both"/>
        <w:rPr>
          <w:b/>
          <w:sz w:val="24"/>
          <w:szCs w:val="24"/>
        </w:rPr>
      </w:pPr>
      <w:r w:rsidRPr="00B010FA">
        <w:rPr>
          <w:b/>
          <w:sz w:val="24"/>
          <w:szCs w:val="24"/>
        </w:rPr>
        <w:t xml:space="preserve">                          </w:t>
      </w:r>
      <w:r w:rsidR="00BE0DC1" w:rsidRPr="00B010FA">
        <w:rPr>
          <w:b/>
          <w:sz w:val="24"/>
          <w:szCs w:val="24"/>
        </w:rPr>
        <w:t>По итогам посещения</w:t>
      </w:r>
      <w:r w:rsidR="00FD7D1A" w:rsidRPr="00B010FA">
        <w:rPr>
          <w:b/>
          <w:sz w:val="24"/>
          <w:szCs w:val="24"/>
        </w:rPr>
        <w:t xml:space="preserve"> </w:t>
      </w:r>
      <w:r w:rsidRPr="00B010FA">
        <w:rPr>
          <w:b/>
          <w:sz w:val="24"/>
          <w:szCs w:val="24"/>
        </w:rPr>
        <w:t xml:space="preserve">уроков </w:t>
      </w:r>
      <w:r w:rsidR="00FD7D1A" w:rsidRPr="00B010FA">
        <w:rPr>
          <w:b/>
          <w:sz w:val="24"/>
          <w:szCs w:val="24"/>
        </w:rPr>
        <w:t xml:space="preserve"> </w:t>
      </w:r>
      <w:r w:rsidR="00BE0DC1" w:rsidRPr="00B010FA">
        <w:rPr>
          <w:b/>
          <w:sz w:val="24"/>
          <w:szCs w:val="24"/>
        </w:rPr>
        <w:t xml:space="preserve"> были даны педагогам следующие рекомендации:</w:t>
      </w:r>
    </w:p>
    <w:p w:rsidR="00BE0DC1" w:rsidRPr="00B010FA" w:rsidRDefault="00BE0DC1" w:rsidP="00BE0DC1">
      <w:pPr>
        <w:shd w:val="clear" w:color="auto" w:fill="F9F9FB"/>
        <w:spacing w:before="251" w:after="251"/>
        <w:ind w:left="720" w:hanging="360"/>
        <w:jc w:val="both"/>
        <w:rPr>
          <w:sz w:val="24"/>
          <w:szCs w:val="24"/>
        </w:rPr>
      </w:pPr>
      <w:r w:rsidRPr="00B010FA">
        <w:rPr>
          <w:sz w:val="24"/>
          <w:szCs w:val="24"/>
        </w:rPr>
        <w:t>1)    </w:t>
      </w:r>
      <w:r w:rsidRPr="00B010FA">
        <w:rPr>
          <w:rStyle w:val="apple-converted-space"/>
          <w:sz w:val="24"/>
          <w:szCs w:val="24"/>
        </w:rPr>
        <w:t> </w:t>
      </w:r>
      <w:r w:rsidRPr="00B010FA">
        <w:rPr>
          <w:sz w:val="24"/>
          <w:szCs w:val="24"/>
        </w:rPr>
        <w:t>совместно с детьми определять и формулировать цель деятельности, проговаривать последовательность действий на уроке;</w:t>
      </w:r>
    </w:p>
    <w:p w:rsidR="00BE0DC1" w:rsidRPr="00B010FA" w:rsidRDefault="00BE0DC1" w:rsidP="00BE0DC1">
      <w:pPr>
        <w:shd w:val="clear" w:color="auto" w:fill="F9F9FB"/>
        <w:spacing w:before="251" w:after="251"/>
        <w:ind w:left="720" w:hanging="360"/>
        <w:jc w:val="both"/>
        <w:rPr>
          <w:sz w:val="24"/>
          <w:szCs w:val="24"/>
        </w:rPr>
      </w:pPr>
      <w:r w:rsidRPr="00B010FA">
        <w:rPr>
          <w:sz w:val="24"/>
          <w:szCs w:val="24"/>
        </w:rPr>
        <w:t>2)    </w:t>
      </w:r>
      <w:r w:rsidRPr="00B010FA">
        <w:rPr>
          <w:rStyle w:val="apple-converted-space"/>
          <w:sz w:val="24"/>
          <w:szCs w:val="24"/>
        </w:rPr>
        <w:t> </w:t>
      </w:r>
      <w:r w:rsidRPr="00B010FA">
        <w:rPr>
          <w:sz w:val="24"/>
          <w:szCs w:val="24"/>
        </w:rPr>
        <w:t>на уроках проводить самооценку деятельности учащихся;</w:t>
      </w:r>
    </w:p>
    <w:p w:rsidR="00686ECD" w:rsidRPr="00B010FA" w:rsidRDefault="00BE0DC1" w:rsidP="000C7240">
      <w:pPr>
        <w:shd w:val="clear" w:color="auto" w:fill="F9F9FB"/>
        <w:spacing w:before="251" w:after="251"/>
        <w:ind w:left="720" w:hanging="360"/>
        <w:jc w:val="both"/>
        <w:rPr>
          <w:sz w:val="24"/>
          <w:szCs w:val="24"/>
        </w:rPr>
      </w:pPr>
      <w:r w:rsidRPr="00B010FA">
        <w:rPr>
          <w:sz w:val="24"/>
          <w:szCs w:val="24"/>
        </w:rPr>
        <w:t>3)    </w:t>
      </w:r>
      <w:r w:rsidRPr="00B010FA">
        <w:rPr>
          <w:rStyle w:val="apple-converted-space"/>
          <w:sz w:val="24"/>
          <w:szCs w:val="24"/>
        </w:rPr>
        <w:t> </w:t>
      </w:r>
      <w:r w:rsidRPr="00B010FA">
        <w:rPr>
          <w:sz w:val="24"/>
          <w:szCs w:val="24"/>
        </w:rPr>
        <w:t>на уроках использовать разнообразные средс</w:t>
      </w:r>
      <w:r w:rsidR="000C7240" w:rsidRPr="00B010FA">
        <w:rPr>
          <w:sz w:val="24"/>
          <w:szCs w:val="24"/>
        </w:rPr>
        <w:t>тва развития творческого мышления.</w:t>
      </w:r>
    </w:p>
    <w:p w:rsidR="00686ECD" w:rsidRPr="00B010FA" w:rsidRDefault="000C7240" w:rsidP="00686ECD">
      <w:pPr>
        <w:shd w:val="clear" w:color="auto" w:fill="F9F9FB"/>
        <w:spacing w:before="251" w:after="251"/>
        <w:rPr>
          <w:sz w:val="24"/>
          <w:szCs w:val="24"/>
        </w:rPr>
      </w:pPr>
      <w:r w:rsidRPr="00B010FA">
        <w:rPr>
          <w:sz w:val="24"/>
          <w:szCs w:val="24"/>
        </w:rPr>
        <w:t xml:space="preserve">        4) с</w:t>
      </w:r>
      <w:r w:rsidR="00686ECD" w:rsidRPr="00B010FA">
        <w:rPr>
          <w:sz w:val="24"/>
          <w:szCs w:val="24"/>
        </w:rPr>
        <w:t>табилизировать психоэмоциональное состояние</w:t>
      </w:r>
      <w:r w:rsidR="00686ECD" w:rsidRPr="00B010FA">
        <w:rPr>
          <w:rStyle w:val="apple-converted-space"/>
          <w:sz w:val="24"/>
          <w:szCs w:val="24"/>
        </w:rPr>
        <w:t> </w:t>
      </w:r>
      <w:r w:rsidR="00686ECD" w:rsidRPr="00B010FA">
        <w:rPr>
          <w:sz w:val="24"/>
          <w:szCs w:val="24"/>
        </w:rPr>
        <w:t> детей,</w:t>
      </w:r>
      <w:r w:rsidR="00686ECD" w:rsidRPr="00B010FA">
        <w:rPr>
          <w:rStyle w:val="apple-converted-space"/>
          <w:sz w:val="24"/>
          <w:szCs w:val="24"/>
        </w:rPr>
        <w:t> </w:t>
      </w:r>
      <w:r w:rsidR="00686ECD" w:rsidRPr="00B010FA">
        <w:rPr>
          <w:sz w:val="24"/>
          <w:szCs w:val="24"/>
        </w:rPr>
        <w:t> чаще организовывать самостоятельную деятельность на уроке, использовать коллективный способ обучения.</w:t>
      </w:r>
    </w:p>
    <w:p w:rsidR="00686ECD" w:rsidRPr="00B010FA" w:rsidRDefault="000C7240" w:rsidP="00762A4E">
      <w:pPr>
        <w:shd w:val="clear" w:color="auto" w:fill="F9F9FB"/>
        <w:spacing w:before="251" w:after="251"/>
        <w:rPr>
          <w:sz w:val="24"/>
          <w:szCs w:val="24"/>
        </w:rPr>
      </w:pPr>
      <w:r w:rsidRPr="00B010FA">
        <w:rPr>
          <w:sz w:val="24"/>
          <w:szCs w:val="24"/>
        </w:rPr>
        <w:t xml:space="preserve">       5) в</w:t>
      </w:r>
      <w:r w:rsidR="00686ECD" w:rsidRPr="00B010FA">
        <w:rPr>
          <w:sz w:val="24"/>
          <w:szCs w:val="24"/>
        </w:rPr>
        <w:t xml:space="preserve">ключить в учебный процесс мероприятия по формированию социальных навыков представления своих результатов. </w:t>
      </w:r>
    </w:p>
    <w:p w:rsidR="00F63A8E" w:rsidRPr="00B010FA" w:rsidRDefault="00B010FA" w:rsidP="00F05474">
      <w:pPr>
        <w:jc w:val="center"/>
        <w:rPr>
          <w:rStyle w:val="a4"/>
          <w:sz w:val="24"/>
          <w:szCs w:val="24"/>
        </w:rPr>
      </w:pPr>
      <w:r w:rsidRPr="00B010FA">
        <w:rPr>
          <w:rStyle w:val="a4"/>
          <w:sz w:val="24"/>
          <w:szCs w:val="24"/>
        </w:rPr>
        <w:t>8.</w:t>
      </w:r>
      <w:r w:rsidR="002309B1" w:rsidRPr="00B010FA">
        <w:rPr>
          <w:rStyle w:val="a4"/>
          <w:sz w:val="24"/>
          <w:szCs w:val="24"/>
        </w:rPr>
        <w:t>Согласно плану методической работы б</w:t>
      </w:r>
      <w:r w:rsidR="00F05474" w:rsidRPr="00B010FA">
        <w:rPr>
          <w:rStyle w:val="a4"/>
          <w:sz w:val="24"/>
          <w:szCs w:val="24"/>
        </w:rPr>
        <w:t xml:space="preserve">ыла </w:t>
      </w:r>
    </w:p>
    <w:p w:rsidR="00F05474" w:rsidRPr="00B010FA" w:rsidRDefault="00F63A8E" w:rsidP="00F05474">
      <w:pPr>
        <w:jc w:val="center"/>
        <w:rPr>
          <w:b/>
          <w:bCs/>
          <w:color w:val="000000"/>
          <w:sz w:val="24"/>
          <w:szCs w:val="24"/>
        </w:rPr>
      </w:pPr>
      <w:r w:rsidRPr="00B010FA">
        <w:rPr>
          <w:b/>
          <w:bCs/>
          <w:color w:val="000000"/>
          <w:sz w:val="24"/>
          <w:szCs w:val="24"/>
        </w:rPr>
        <w:t>проведена</w:t>
      </w:r>
    </w:p>
    <w:p w:rsidR="00F63A8E" w:rsidRPr="00B010FA" w:rsidRDefault="00F05474" w:rsidP="00F63A8E">
      <w:pPr>
        <w:jc w:val="center"/>
        <w:rPr>
          <w:b/>
          <w:sz w:val="24"/>
          <w:szCs w:val="24"/>
        </w:rPr>
      </w:pPr>
      <w:r w:rsidRPr="00B010FA">
        <w:rPr>
          <w:b/>
          <w:color w:val="000000"/>
          <w:sz w:val="24"/>
          <w:szCs w:val="24"/>
        </w:rPr>
        <w:lastRenderedPageBreak/>
        <w:t xml:space="preserve"> </w:t>
      </w:r>
      <w:r w:rsidR="00F63A8E" w:rsidRPr="00B010FA">
        <w:rPr>
          <w:b/>
          <w:sz w:val="24"/>
          <w:szCs w:val="24"/>
        </w:rPr>
        <w:t>ПРЕДМЕТНАЯ НЕДЕЛЯ В НАЧАЛЬНЫХ КЛАССАХ</w:t>
      </w:r>
    </w:p>
    <w:p w:rsidR="00F63A8E" w:rsidRPr="00B010FA" w:rsidRDefault="00F63A8E" w:rsidP="00F63A8E">
      <w:pPr>
        <w:jc w:val="center"/>
        <w:rPr>
          <w:sz w:val="24"/>
          <w:szCs w:val="24"/>
        </w:rPr>
      </w:pPr>
      <w:r w:rsidRPr="00B010FA">
        <w:rPr>
          <w:sz w:val="24"/>
          <w:szCs w:val="24"/>
        </w:rPr>
        <w:t>«МАРАФОН ЗНАНИЙ И УМЕНИЙ 2023»</w:t>
      </w:r>
    </w:p>
    <w:p w:rsidR="00F63A8E" w:rsidRPr="00B010FA" w:rsidRDefault="00F63A8E" w:rsidP="00F63A8E">
      <w:pPr>
        <w:jc w:val="both"/>
        <w:rPr>
          <w:rFonts w:eastAsia="Calibri"/>
          <w:sz w:val="24"/>
          <w:szCs w:val="24"/>
        </w:rPr>
      </w:pPr>
    </w:p>
    <w:p w:rsidR="00F63A8E" w:rsidRPr="00B010FA" w:rsidRDefault="00F63A8E" w:rsidP="00F63A8E">
      <w:pPr>
        <w:jc w:val="both"/>
        <w:rPr>
          <w:rFonts w:eastAsia="Calibri"/>
          <w:i/>
          <w:sz w:val="24"/>
          <w:szCs w:val="24"/>
        </w:rPr>
      </w:pPr>
      <w:r w:rsidRPr="00B010FA">
        <w:rPr>
          <w:rFonts w:eastAsia="Calibri"/>
          <w:b/>
          <w:sz w:val="24"/>
          <w:szCs w:val="24"/>
        </w:rPr>
        <w:t>Девиз недели:</w:t>
      </w:r>
      <w:r w:rsidRPr="00B010FA">
        <w:rPr>
          <w:rFonts w:eastAsia="Calibri"/>
          <w:sz w:val="24"/>
          <w:szCs w:val="24"/>
        </w:rPr>
        <w:t xml:space="preserve"> </w:t>
      </w:r>
      <w:r w:rsidRPr="00B010FA">
        <w:rPr>
          <w:rFonts w:eastAsia="Calibri"/>
          <w:b/>
          <w:i/>
          <w:sz w:val="24"/>
          <w:szCs w:val="24"/>
        </w:rPr>
        <w:t>«Решать! Искать! Творить! Мечтать!»</w:t>
      </w:r>
    </w:p>
    <w:p w:rsidR="00F63A8E" w:rsidRPr="00B010FA" w:rsidRDefault="00F63A8E" w:rsidP="00F63A8E">
      <w:pPr>
        <w:jc w:val="both"/>
        <w:rPr>
          <w:rFonts w:eastAsia="Calibri"/>
          <w:i/>
          <w:sz w:val="24"/>
          <w:szCs w:val="24"/>
        </w:rPr>
      </w:pPr>
    </w:p>
    <w:p w:rsidR="00F63A8E" w:rsidRPr="00B010FA" w:rsidRDefault="00F63A8E" w:rsidP="00F63A8E">
      <w:pPr>
        <w:jc w:val="both"/>
        <w:rPr>
          <w:rFonts w:eastAsia="Calibri"/>
          <w:b/>
          <w:sz w:val="24"/>
          <w:szCs w:val="24"/>
        </w:rPr>
      </w:pPr>
      <w:r w:rsidRPr="00B010FA">
        <w:rPr>
          <w:rFonts w:eastAsia="Calibri"/>
          <w:b/>
          <w:sz w:val="24"/>
          <w:szCs w:val="24"/>
        </w:rPr>
        <w:t>Цели:</w:t>
      </w:r>
    </w:p>
    <w:p w:rsidR="00F63A8E" w:rsidRPr="00B010FA" w:rsidRDefault="00F63A8E" w:rsidP="00F63A8E">
      <w:pPr>
        <w:jc w:val="both"/>
        <w:rPr>
          <w:rFonts w:eastAsia="Calibri"/>
          <w:b/>
          <w:sz w:val="24"/>
          <w:szCs w:val="24"/>
        </w:rPr>
      </w:pPr>
      <w:r w:rsidRPr="00B010FA">
        <w:rPr>
          <w:sz w:val="24"/>
          <w:szCs w:val="24"/>
        </w:rPr>
        <w:t>•      развивать личностные качества,</w:t>
      </w:r>
      <w:r w:rsidRPr="00B010FA">
        <w:rPr>
          <w:rFonts w:eastAsia="Calibri"/>
          <w:b/>
          <w:sz w:val="24"/>
          <w:szCs w:val="24"/>
        </w:rPr>
        <w:t xml:space="preserve"> </w:t>
      </w:r>
      <w:r w:rsidRPr="00B010FA">
        <w:rPr>
          <w:sz w:val="24"/>
          <w:szCs w:val="24"/>
        </w:rPr>
        <w:t>активизировать познавательную деятельность учащихся;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создавать условия для развития и реализации познавательных и творческих     способностей учащихся;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выявлять талантливых учащихся;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формировать ответственность за порученное дело, умение работать в коллективе;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воспитывать нравственно-эстетическое отношение к миру.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</w:p>
    <w:p w:rsidR="00F63A8E" w:rsidRPr="00B010FA" w:rsidRDefault="00F63A8E" w:rsidP="00F63A8E">
      <w:pPr>
        <w:jc w:val="both"/>
        <w:rPr>
          <w:b/>
          <w:sz w:val="24"/>
          <w:szCs w:val="24"/>
        </w:rPr>
      </w:pPr>
      <w:r w:rsidRPr="00B010FA">
        <w:rPr>
          <w:b/>
          <w:sz w:val="24"/>
          <w:szCs w:val="24"/>
        </w:rPr>
        <w:t>Задачи: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.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оценка влияния предметной недели на развитие интереса учеников к изучаемым предметам.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помощь учителям и ученикам в раскрытии своего творческого потенциала, организаторских способностей.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•</w:t>
      </w:r>
      <w:r w:rsidRPr="00B010FA">
        <w:rPr>
          <w:sz w:val="24"/>
          <w:szCs w:val="24"/>
        </w:rPr>
        <w:tab/>
        <w:t>создание праздничной творческой атмосферы.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</w:p>
    <w:p w:rsidR="00F63A8E" w:rsidRPr="00B010FA" w:rsidRDefault="00F63A8E" w:rsidP="00F63A8E">
      <w:pPr>
        <w:jc w:val="both"/>
        <w:rPr>
          <w:b/>
          <w:sz w:val="24"/>
          <w:szCs w:val="24"/>
        </w:rPr>
      </w:pPr>
      <w:r w:rsidRPr="00B010FA">
        <w:rPr>
          <w:b/>
          <w:sz w:val="24"/>
          <w:szCs w:val="24"/>
        </w:rPr>
        <w:t xml:space="preserve">Принципы проведения методической предметной недели: </w:t>
      </w:r>
    </w:p>
    <w:p w:rsidR="00F63A8E" w:rsidRPr="00B010FA" w:rsidRDefault="00F63A8E" w:rsidP="00F63A8E">
      <w:pPr>
        <w:pStyle w:val="a7"/>
        <w:numPr>
          <w:ilvl w:val="0"/>
          <w:numId w:val="5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0FA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ребенок является активным участником всех событий недели. </w:t>
      </w:r>
    </w:p>
    <w:p w:rsidR="00F63A8E" w:rsidRPr="00B010FA" w:rsidRDefault="00F63A8E" w:rsidP="00F63A8E">
      <w:pPr>
        <w:pStyle w:val="a7"/>
        <w:numPr>
          <w:ilvl w:val="0"/>
          <w:numId w:val="5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0FA">
        <w:rPr>
          <w:rFonts w:ascii="Times New Roman" w:eastAsia="Times New Roman" w:hAnsi="Times New Roman"/>
          <w:sz w:val="24"/>
          <w:szCs w:val="24"/>
          <w:lang w:eastAsia="ru-RU"/>
        </w:rPr>
        <w:t xml:space="preserve">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</w:t>
      </w:r>
    </w:p>
    <w:p w:rsidR="00F63A8E" w:rsidRPr="00B010FA" w:rsidRDefault="00F63A8E" w:rsidP="00F63A8E">
      <w:pPr>
        <w:pStyle w:val="a7"/>
        <w:numPr>
          <w:ilvl w:val="0"/>
          <w:numId w:val="5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0FA">
        <w:rPr>
          <w:rFonts w:ascii="Times New Roman" w:eastAsia="Times New Roman" w:hAnsi="Times New Roman"/>
          <w:sz w:val="24"/>
          <w:szCs w:val="24"/>
          <w:lang w:eastAsia="ru-RU"/>
        </w:rPr>
        <w:t>Загадывать (придумывать) и разгадывать свои и уже существующие задачи и загадки.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>Форма проведения предметной недели:</w:t>
      </w:r>
    </w:p>
    <w:p w:rsidR="00F63A8E" w:rsidRPr="00B010FA" w:rsidRDefault="00F63A8E" w:rsidP="00F63A8E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0FA">
        <w:rPr>
          <w:rFonts w:ascii="Times New Roman" w:eastAsia="Times New Roman" w:hAnsi="Times New Roman"/>
          <w:sz w:val="24"/>
          <w:szCs w:val="24"/>
          <w:lang w:eastAsia="ru-RU"/>
        </w:rPr>
        <w:t>Конкурсы. Выставки, викторины, соревнования, открытые уроки.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</w:p>
    <w:p w:rsidR="00F63A8E" w:rsidRPr="00B010FA" w:rsidRDefault="00F63A8E" w:rsidP="00F63A8E">
      <w:pPr>
        <w:jc w:val="both"/>
        <w:rPr>
          <w:b/>
          <w:sz w:val="24"/>
          <w:szCs w:val="24"/>
        </w:rPr>
      </w:pPr>
      <w:r w:rsidRPr="00B010FA">
        <w:rPr>
          <w:b/>
          <w:sz w:val="24"/>
          <w:szCs w:val="24"/>
        </w:rPr>
        <w:t>Ожидаемые результаты: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 - повышение качества обучения и воспитания в начальных классах,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 - улучшение взаимопонимания в коллективе,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 - улучшение условий для раскрытия способностей и природных задатков личности, </w:t>
      </w:r>
    </w:p>
    <w:p w:rsidR="00F63A8E" w:rsidRPr="00B010FA" w:rsidRDefault="00F63A8E" w:rsidP="00F63A8E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 - воспитание чувства понимания общего участия в жизни школы, </w:t>
      </w:r>
    </w:p>
    <w:p w:rsidR="00F63A8E" w:rsidRPr="00B010FA" w:rsidRDefault="00F63A8E" w:rsidP="004B6BAA">
      <w:pPr>
        <w:jc w:val="both"/>
        <w:rPr>
          <w:sz w:val="24"/>
          <w:szCs w:val="24"/>
        </w:rPr>
      </w:pPr>
      <w:r w:rsidRPr="00B010FA">
        <w:rPr>
          <w:sz w:val="24"/>
          <w:szCs w:val="24"/>
        </w:rPr>
        <w:t xml:space="preserve"> - формирование психически развитой личности с устойчивым нравственным поведением, способной к самореализац</w:t>
      </w:r>
      <w:r w:rsidR="004B6BAA" w:rsidRPr="00B010FA">
        <w:rPr>
          <w:sz w:val="24"/>
          <w:szCs w:val="24"/>
        </w:rPr>
        <w:t>ии и самоопределению в социуме,</w:t>
      </w:r>
    </w:p>
    <w:p w:rsidR="00F63A8E" w:rsidRPr="00B010FA" w:rsidRDefault="00F63A8E" w:rsidP="00F63A8E">
      <w:pPr>
        <w:jc w:val="center"/>
        <w:rPr>
          <w:rFonts w:eastAsia="Calibri"/>
          <w:b/>
          <w:i/>
          <w:sz w:val="24"/>
          <w:szCs w:val="24"/>
        </w:rPr>
      </w:pPr>
      <w:r w:rsidRPr="00B010FA">
        <w:rPr>
          <w:rFonts w:eastAsia="Calibri"/>
          <w:b/>
          <w:i/>
          <w:sz w:val="24"/>
          <w:szCs w:val="24"/>
        </w:rPr>
        <w:t>«Марафон</w:t>
      </w:r>
      <w:r w:rsidRPr="00B010FA">
        <w:rPr>
          <w:rFonts w:eastAsia="Calibri"/>
          <w:b/>
          <w:i/>
          <w:spacing w:val="-2"/>
          <w:sz w:val="24"/>
          <w:szCs w:val="24"/>
        </w:rPr>
        <w:t xml:space="preserve"> </w:t>
      </w:r>
      <w:r w:rsidRPr="00B010FA">
        <w:rPr>
          <w:rFonts w:eastAsia="Calibri"/>
          <w:b/>
          <w:i/>
          <w:sz w:val="24"/>
          <w:szCs w:val="24"/>
        </w:rPr>
        <w:t>знаний и умений 2023»</w:t>
      </w:r>
    </w:p>
    <w:p w:rsidR="00F63A8E" w:rsidRPr="00B010FA" w:rsidRDefault="00F63A8E" w:rsidP="00F63A8E">
      <w:pPr>
        <w:jc w:val="center"/>
        <w:rPr>
          <w:rFonts w:eastAsia="Calibri"/>
          <w:b/>
          <w:i/>
          <w:sz w:val="24"/>
          <w:szCs w:val="24"/>
        </w:rPr>
      </w:pPr>
      <w:r w:rsidRPr="00B010FA">
        <w:rPr>
          <w:rFonts w:eastAsia="Calibri"/>
          <w:b/>
          <w:i/>
          <w:sz w:val="24"/>
          <w:szCs w:val="24"/>
        </w:rPr>
        <w:lastRenderedPageBreak/>
        <w:t>06.02-10.02</w:t>
      </w:r>
    </w:p>
    <w:p w:rsidR="00F63A8E" w:rsidRPr="00B010FA" w:rsidRDefault="00F63A8E" w:rsidP="00F63A8E">
      <w:pPr>
        <w:jc w:val="center"/>
        <w:rPr>
          <w:rFonts w:eastAsia="Calibri"/>
          <w:b/>
          <w:i/>
          <w:sz w:val="24"/>
          <w:szCs w:val="24"/>
        </w:rPr>
      </w:pPr>
    </w:p>
    <w:tbl>
      <w:tblPr>
        <w:tblStyle w:val="a3"/>
        <w:tblW w:w="13937" w:type="dxa"/>
        <w:tblInd w:w="392" w:type="dxa"/>
        <w:tblLook w:val="04A0" w:firstRow="1" w:lastRow="0" w:firstColumn="1" w:lastColumn="0" w:noHBand="0" w:noVBand="1"/>
      </w:tblPr>
      <w:tblGrid>
        <w:gridCol w:w="1691"/>
        <w:gridCol w:w="6994"/>
        <w:gridCol w:w="1911"/>
        <w:gridCol w:w="3341"/>
      </w:tblGrid>
      <w:tr w:rsidR="00F63A8E" w:rsidRPr="00B010FA" w:rsidTr="00F63A8E">
        <w:tc>
          <w:tcPr>
            <w:tcW w:w="169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bookmarkStart w:id="1" w:name="_Hlk94692670"/>
            <w:r w:rsidRPr="00B010FA">
              <w:rPr>
                <w:rFonts w:eastAsia="Calibri"/>
                <w:b/>
                <w:sz w:val="24"/>
                <w:szCs w:val="24"/>
              </w:rPr>
              <w:t>День, дата</w:t>
            </w:r>
          </w:p>
        </w:tc>
        <w:tc>
          <w:tcPr>
            <w:tcW w:w="6994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334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F63A8E" w:rsidRPr="00B010FA" w:rsidTr="00F63A8E">
        <w:tc>
          <w:tcPr>
            <w:tcW w:w="13937" w:type="dxa"/>
            <w:gridSpan w:val="4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10FA">
              <w:rPr>
                <w:b/>
                <w:sz w:val="24"/>
                <w:szCs w:val="24"/>
                <w:u w:val="single"/>
              </w:rPr>
              <w:t xml:space="preserve">Открытие недели. 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b/>
                <w:i/>
                <w:sz w:val="24"/>
                <w:szCs w:val="24"/>
              </w:rPr>
              <w:t>День литературного чтения «Книгочей»</w:t>
            </w:r>
          </w:p>
          <w:p w:rsidR="00F63A8E" w:rsidRPr="00B010FA" w:rsidRDefault="00F63A8E" w:rsidP="00DF4611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63A8E" w:rsidRPr="00B010FA" w:rsidTr="00F63A8E">
        <w:tc>
          <w:tcPr>
            <w:tcW w:w="1691" w:type="dxa"/>
            <w:vMerge w:val="restart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010FA">
              <w:rPr>
                <w:rFonts w:eastAsia="Calibri"/>
                <w:b/>
                <w:iCs/>
                <w:sz w:val="24"/>
                <w:szCs w:val="24"/>
              </w:rPr>
              <w:t>1 день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b/>
                <w:iCs/>
                <w:sz w:val="24"/>
                <w:szCs w:val="24"/>
              </w:rPr>
              <w:t>06.02.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 xml:space="preserve">Литературная викторина </w:t>
            </w:r>
            <w:r w:rsidRPr="00B010FA">
              <w:rPr>
                <w:rFonts w:eastAsia="Calibri"/>
                <w:spacing w:val="12"/>
                <w:sz w:val="24"/>
                <w:szCs w:val="24"/>
              </w:rPr>
              <w:t>«Угадай сказку»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 класс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1 классов</w:t>
            </w:r>
          </w:p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63A8E" w:rsidRPr="00B010FA" w:rsidTr="00F63A8E"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Выставка рисунков «Мой любимый герой»</w:t>
            </w:r>
          </w:p>
          <w:p w:rsidR="00F63A8E" w:rsidRPr="00B010FA" w:rsidRDefault="00F63A8E" w:rsidP="00DF461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-4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1-4 классов</w:t>
            </w:r>
          </w:p>
        </w:tc>
      </w:tr>
      <w:tr w:rsidR="00F63A8E" w:rsidRPr="00B010FA" w:rsidTr="00F63A8E"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50 лет со дня рождения писателя Михаила Михайловича Пришв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-4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1-4 классов</w:t>
            </w:r>
          </w:p>
        </w:tc>
      </w:tr>
      <w:tr w:rsidR="00F63A8E" w:rsidRPr="00B010FA" w:rsidTr="00F63A8E"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Рейд «Береги книги!»</w:t>
            </w:r>
          </w:p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День дарения книг школьной библиотеке</w:t>
            </w:r>
          </w:p>
          <w:p w:rsidR="00F63A8E" w:rsidRPr="00B010FA" w:rsidRDefault="00F63A8E" w:rsidP="00DF461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-4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Библиотекарь</w:t>
            </w:r>
          </w:p>
        </w:tc>
      </w:tr>
      <w:tr w:rsidR="00F63A8E" w:rsidRPr="00B010FA" w:rsidTr="00F63A8E">
        <w:tc>
          <w:tcPr>
            <w:tcW w:w="1691" w:type="dxa"/>
            <w:vMerge w:val="restart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010FA">
              <w:rPr>
                <w:rFonts w:eastAsia="Calibri"/>
                <w:b/>
                <w:iCs/>
                <w:sz w:val="24"/>
                <w:szCs w:val="24"/>
              </w:rPr>
              <w:t>2 день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010FA">
              <w:rPr>
                <w:rFonts w:eastAsia="Calibri"/>
                <w:b/>
                <w:iCs/>
                <w:sz w:val="24"/>
                <w:szCs w:val="24"/>
              </w:rPr>
              <w:t>07.02</w:t>
            </w:r>
          </w:p>
        </w:tc>
        <w:tc>
          <w:tcPr>
            <w:tcW w:w="12246" w:type="dxa"/>
            <w:gridSpan w:val="3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День русского языка «Грамотейка»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63A8E" w:rsidRPr="00B010FA" w:rsidTr="00F63A8E">
        <w:trPr>
          <w:trHeight w:val="390"/>
        </w:trPr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онкурс «</w:t>
            </w:r>
            <w:proofErr w:type="gramStart"/>
            <w:r w:rsidRPr="00B010FA">
              <w:rPr>
                <w:rFonts w:eastAsia="Calibri"/>
                <w:sz w:val="24"/>
                <w:szCs w:val="24"/>
              </w:rPr>
              <w:t>Грамотей</w:t>
            </w:r>
            <w:proofErr w:type="gramEnd"/>
            <w:r w:rsidRPr="00B010FA">
              <w:rPr>
                <w:rFonts w:eastAsia="Calibri"/>
                <w:sz w:val="24"/>
                <w:szCs w:val="24"/>
              </w:rPr>
              <w:t>» на лучшую тетрадь в классе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-4 классы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2-4 классов</w:t>
            </w:r>
          </w:p>
        </w:tc>
      </w:tr>
      <w:tr w:rsidR="00F63A8E" w:rsidRPr="00B010FA" w:rsidTr="00F63A8E"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Интеллектуальный марафон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-4 классы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2-4 классов</w:t>
            </w:r>
          </w:p>
        </w:tc>
      </w:tr>
      <w:tr w:rsidR="00F63A8E" w:rsidRPr="00B010FA" w:rsidTr="00F63A8E"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онкурс «Золотое пёрышко»</w:t>
            </w:r>
          </w:p>
          <w:p w:rsidR="00F63A8E" w:rsidRPr="00B010FA" w:rsidRDefault="00F63A8E" w:rsidP="00DF4611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 классы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1 классов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F63A8E" w:rsidRPr="00B010FA" w:rsidTr="00F63A8E">
        <w:tc>
          <w:tcPr>
            <w:tcW w:w="169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b/>
                <w:iCs/>
                <w:sz w:val="24"/>
                <w:szCs w:val="24"/>
              </w:rPr>
              <w:t>3 день 08.02</w:t>
            </w:r>
          </w:p>
        </w:tc>
        <w:tc>
          <w:tcPr>
            <w:tcW w:w="12246" w:type="dxa"/>
            <w:gridSpan w:val="3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День математики</w:t>
            </w:r>
          </w:p>
        </w:tc>
      </w:tr>
      <w:tr w:rsidR="00F63A8E" w:rsidRPr="00B010FA" w:rsidTr="00F63A8E">
        <w:tc>
          <w:tcPr>
            <w:tcW w:w="169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Эрудит - марафон «Я знаю математику»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2-4 классы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2-4 классов</w:t>
            </w:r>
          </w:p>
        </w:tc>
      </w:tr>
      <w:tr w:rsidR="00F63A8E" w:rsidRPr="00B010FA" w:rsidTr="00F63A8E">
        <w:tc>
          <w:tcPr>
            <w:tcW w:w="169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«Геометрия вокруг нас»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 классы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1 классов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63A8E" w:rsidRPr="00B010FA" w:rsidTr="00F63A8E">
        <w:tc>
          <w:tcPr>
            <w:tcW w:w="169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«Математика в пословицах и поговорках»</w:t>
            </w:r>
          </w:p>
          <w:p w:rsidR="00F63A8E" w:rsidRPr="00B010FA" w:rsidRDefault="00F63A8E" w:rsidP="00DF461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2-4 классов</w:t>
            </w:r>
          </w:p>
        </w:tc>
      </w:tr>
      <w:tr w:rsidR="00F63A8E" w:rsidRPr="00B010FA" w:rsidTr="00F63A8E">
        <w:tc>
          <w:tcPr>
            <w:tcW w:w="169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Конкурс «Великолепная пятёрка» на лучшую тетрадь по математике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-4 классы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lastRenderedPageBreak/>
              <w:t>Учителя 1-4 классов</w:t>
            </w:r>
          </w:p>
        </w:tc>
      </w:tr>
      <w:tr w:rsidR="00F63A8E" w:rsidRPr="00B010FA" w:rsidTr="00F63A8E">
        <w:tc>
          <w:tcPr>
            <w:tcW w:w="1691" w:type="dxa"/>
            <w:vMerge w:val="restart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010FA">
              <w:rPr>
                <w:rFonts w:eastAsia="Calibri"/>
                <w:b/>
                <w:iCs/>
                <w:sz w:val="24"/>
                <w:szCs w:val="24"/>
              </w:rPr>
              <w:lastRenderedPageBreak/>
              <w:t>4 день 09.02</w:t>
            </w:r>
          </w:p>
        </w:tc>
        <w:tc>
          <w:tcPr>
            <w:tcW w:w="12246" w:type="dxa"/>
            <w:gridSpan w:val="3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День окружающего мира и ЗОЖ «Почемучка</w:t>
            </w:r>
            <w:r w:rsidRPr="00B010FA">
              <w:rPr>
                <w:rFonts w:eastAsia="Calibri"/>
                <w:sz w:val="24"/>
                <w:szCs w:val="24"/>
              </w:rPr>
              <w:t>»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63A8E" w:rsidRPr="00B010FA" w:rsidTr="00F63A8E"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Arial"/>
                <w:sz w:val="24"/>
                <w:szCs w:val="24"/>
              </w:rPr>
              <w:t>Беседа «Наше здоровье в наших руках»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1-4 классов</w:t>
            </w:r>
          </w:p>
        </w:tc>
      </w:tr>
      <w:tr w:rsidR="00F63A8E" w:rsidRPr="00B010FA" w:rsidTr="00F63A8E"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Викторины по окружающему миру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1-4 классов</w:t>
            </w:r>
          </w:p>
        </w:tc>
      </w:tr>
      <w:tr w:rsidR="00F63A8E" w:rsidRPr="00B010FA" w:rsidTr="00F63A8E">
        <w:tc>
          <w:tcPr>
            <w:tcW w:w="169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Весёлые старты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F63A8E" w:rsidRPr="00B010FA" w:rsidTr="00F63A8E">
        <w:tc>
          <w:tcPr>
            <w:tcW w:w="1691" w:type="dxa"/>
            <w:vMerge w:val="restart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5 день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b/>
                <w:sz w:val="24"/>
                <w:szCs w:val="24"/>
              </w:rPr>
              <w:t>10.02</w:t>
            </w:r>
          </w:p>
        </w:tc>
        <w:tc>
          <w:tcPr>
            <w:tcW w:w="12246" w:type="dxa"/>
            <w:gridSpan w:val="3"/>
            <w:tcBorders>
              <w:top w:val="single" w:sz="4" w:space="0" w:color="auto"/>
            </w:tcBorders>
          </w:tcPr>
          <w:p w:rsidR="00F63A8E" w:rsidRPr="00B010FA" w:rsidRDefault="00F63A8E" w:rsidP="00DF4611">
            <w:pPr>
              <w:rPr>
                <w:rFonts w:eastAsia="Calibri"/>
                <w:b/>
                <w:sz w:val="24"/>
                <w:szCs w:val="24"/>
              </w:rPr>
            </w:pPr>
          </w:p>
          <w:p w:rsidR="00F63A8E" w:rsidRPr="00B010FA" w:rsidRDefault="00F63A8E" w:rsidP="00DF4611">
            <w:pPr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B010FA">
              <w:rPr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Подведение итогов</w:t>
            </w:r>
          </w:p>
          <w:p w:rsidR="00F63A8E" w:rsidRPr="00B010FA" w:rsidRDefault="00F63A8E" w:rsidP="00DF46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10FA">
              <w:rPr>
                <w:b/>
                <w:sz w:val="24"/>
                <w:szCs w:val="24"/>
                <w:u w:val="single"/>
              </w:rPr>
              <w:t>предметной недели в начальной школе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</w:p>
        </w:tc>
      </w:tr>
      <w:tr w:rsidR="00F63A8E" w:rsidRPr="00B010FA" w:rsidTr="00F63A8E">
        <w:trPr>
          <w:trHeight w:val="1185"/>
        </w:trPr>
        <w:tc>
          <w:tcPr>
            <w:tcW w:w="1691" w:type="dxa"/>
            <w:vMerge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994" w:type="dxa"/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Итоги предметной недели «Марафон</w:t>
            </w:r>
            <w:r w:rsidRPr="00B010F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010FA">
              <w:rPr>
                <w:rFonts w:eastAsia="Calibri"/>
                <w:sz w:val="24"/>
                <w:szCs w:val="24"/>
              </w:rPr>
              <w:t>знаний и умений»</w:t>
            </w:r>
          </w:p>
          <w:p w:rsidR="00F63A8E" w:rsidRPr="00B010FA" w:rsidRDefault="00F63A8E" w:rsidP="00DF4611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sz w:val="24"/>
                <w:szCs w:val="24"/>
              </w:rPr>
              <w:t>Награждение победителей и активных участников.</w:t>
            </w:r>
          </w:p>
        </w:tc>
        <w:tc>
          <w:tcPr>
            <w:tcW w:w="1911" w:type="dxa"/>
          </w:tcPr>
          <w:p w:rsidR="00F63A8E" w:rsidRPr="00B010FA" w:rsidRDefault="00F63A8E" w:rsidP="00DF4611">
            <w:pPr>
              <w:jc w:val="both"/>
              <w:rPr>
                <w:rFonts w:eastAsia="Calibri"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1-4 классы</w:t>
            </w:r>
          </w:p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41" w:type="dxa"/>
          </w:tcPr>
          <w:p w:rsidR="00F63A8E" w:rsidRPr="00B010FA" w:rsidRDefault="00F63A8E" w:rsidP="00DF461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010FA">
              <w:rPr>
                <w:rFonts w:eastAsia="Calibri"/>
                <w:sz w:val="24"/>
                <w:szCs w:val="24"/>
              </w:rPr>
              <w:t>Учителя 2-х классов</w:t>
            </w:r>
          </w:p>
        </w:tc>
      </w:tr>
      <w:bookmarkEnd w:id="1"/>
    </w:tbl>
    <w:p w:rsidR="00F63A8E" w:rsidRPr="00B010FA" w:rsidRDefault="00F63A8E" w:rsidP="00F63A8E">
      <w:pPr>
        <w:rPr>
          <w:rFonts w:eastAsia="Calibri"/>
          <w:b/>
          <w:i/>
          <w:sz w:val="24"/>
          <w:szCs w:val="24"/>
        </w:rPr>
      </w:pPr>
    </w:p>
    <w:p w:rsidR="00F05474" w:rsidRPr="00B010FA" w:rsidRDefault="00F05474" w:rsidP="00F63A8E">
      <w:pPr>
        <w:autoSpaceDN w:val="0"/>
        <w:spacing w:before="100" w:beforeAutospacing="1" w:after="100" w:afterAutospacing="1"/>
        <w:rPr>
          <w:i/>
          <w:sz w:val="24"/>
          <w:szCs w:val="24"/>
        </w:rPr>
      </w:pPr>
      <w:r w:rsidRPr="00B010FA">
        <w:rPr>
          <w:b/>
          <w:color w:val="000000"/>
          <w:sz w:val="24"/>
          <w:szCs w:val="24"/>
        </w:rPr>
        <w:t xml:space="preserve"> </w:t>
      </w:r>
      <w:r w:rsidR="00BD3BD4" w:rsidRPr="00B010FA">
        <w:rPr>
          <w:color w:val="000000"/>
          <w:sz w:val="24"/>
          <w:szCs w:val="24"/>
        </w:rPr>
        <w:t xml:space="preserve">В результате проведения предметной </w:t>
      </w:r>
      <w:proofErr w:type="gramStart"/>
      <w:r w:rsidR="00BD3BD4" w:rsidRPr="00B010FA">
        <w:rPr>
          <w:color w:val="000000"/>
          <w:sz w:val="24"/>
          <w:szCs w:val="24"/>
        </w:rPr>
        <w:t>недели</w:t>
      </w:r>
      <w:proofErr w:type="gramEnd"/>
      <w:r w:rsidR="00BD3BD4" w:rsidRPr="00B010FA">
        <w:rPr>
          <w:color w:val="000000"/>
          <w:sz w:val="24"/>
          <w:szCs w:val="24"/>
        </w:rPr>
        <w:t xml:space="preserve"> поставленные цели и задачи были достигнуты.</w:t>
      </w:r>
    </w:p>
    <w:p w:rsidR="00F63A8E" w:rsidRPr="00B010FA" w:rsidRDefault="00F63A8E" w:rsidP="00F63A8E">
      <w:pPr>
        <w:autoSpaceDN w:val="0"/>
        <w:spacing w:before="100" w:beforeAutospacing="1" w:after="100" w:afterAutospacing="1"/>
        <w:rPr>
          <w:sz w:val="24"/>
          <w:szCs w:val="24"/>
        </w:rPr>
      </w:pPr>
    </w:p>
    <w:p w:rsidR="002F708E" w:rsidRPr="00B010FA" w:rsidRDefault="00B010FA" w:rsidP="002F708E">
      <w:pPr>
        <w:shd w:val="clear" w:color="auto" w:fill="F9F9FB"/>
        <w:spacing w:before="251" w:after="251"/>
        <w:jc w:val="center"/>
        <w:rPr>
          <w:sz w:val="24"/>
          <w:szCs w:val="24"/>
        </w:rPr>
      </w:pPr>
      <w:r w:rsidRPr="00B010FA">
        <w:rPr>
          <w:rStyle w:val="a4"/>
          <w:sz w:val="24"/>
          <w:szCs w:val="24"/>
        </w:rPr>
        <w:t>9</w:t>
      </w:r>
      <w:r w:rsidR="002F708E" w:rsidRPr="00B010FA">
        <w:rPr>
          <w:rStyle w:val="a4"/>
          <w:sz w:val="24"/>
          <w:szCs w:val="24"/>
        </w:rPr>
        <w:t>. Внеурочная деятельность.</w:t>
      </w:r>
    </w:p>
    <w:p w:rsidR="009037F8" w:rsidRPr="00B010FA" w:rsidRDefault="002F708E" w:rsidP="003042CB">
      <w:pPr>
        <w:jc w:val="both"/>
        <w:textAlignment w:val="baseline"/>
        <w:rPr>
          <w:sz w:val="24"/>
          <w:szCs w:val="24"/>
        </w:rPr>
      </w:pPr>
      <w:r w:rsidRPr="00B010FA">
        <w:rPr>
          <w:sz w:val="24"/>
          <w:szCs w:val="24"/>
        </w:rPr>
        <w:t>Согласно Федеральному </w:t>
      </w:r>
      <w:r w:rsidRPr="00B010FA">
        <w:rPr>
          <w:rStyle w:val="apple-converted-space"/>
          <w:sz w:val="24"/>
          <w:szCs w:val="24"/>
        </w:rPr>
        <w:t> </w:t>
      </w:r>
      <w:r w:rsidRPr="00B010FA">
        <w:rPr>
          <w:sz w:val="24"/>
          <w:szCs w:val="24"/>
        </w:rPr>
        <w:t>государственному образовательному стандарту нового поколения </w:t>
      </w:r>
      <w:r w:rsidRPr="00B010FA">
        <w:rPr>
          <w:rStyle w:val="apple-converted-space"/>
          <w:sz w:val="24"/>
          <w:szCs w:val="24"/>
        </w:rPr>
        <w:t> </w:t>
      </w:r>
      <w:r w:rsidRPr="00B010FA">
        <w:rPr>
          <w:sz w:val="24"/>
          <w:szCs w:val="24"/>
        </w:rPr>
        <w:t>в 1-4 классах проводится внеурочная деятельность.</w:t>
      </w:r>
    </w:p>
    <w:p w:rsidR="005D5421" w:rsidRPr="00B010FA" w:rsidRDefault="005D5421" w:rsidP="005D5421">
      <w:pPr>
        <w:pStyle w:val="a9"/>
        <w:spacing w:before="0" w:beforeAutospacing="0" w:after="0" w:afterAutospacing="0" w:line="360" w:lineRule="auto"/>
        <w:rPr>
          <w:color w:val="000000" w:themeColor="text1"/>
        </w:rPr>
      </w:pPr>
      <w:r w:rsidRPr="00B010FA">
        <w:rPr>
          <w:color w:val="000000" w:themeColor="text1"/>
        </w:rPr>
        <w:t>Тверские проекты: «ДОБРОТОЛЮБИЕ»</w:t>
      </w:r>
      <w:proofErr w:type="gramStart"/>
      <w:r w:rsidRPr="00B010FA">
        <w:rPr>
          <w:color w:val="000000" w:themeColor="text1"/>
        </w:rPr>
        <w:t xml:space="preserve"> ,</w:t>
      </w:r>
      <w:proofErr w:type="gramEnd"/>
      <w:r w:rsidRPr="00B010FA">
        <w:rPr>
          <w:color w:val="000000" w:themeColor="text1"/>
        </w:rPr>
        <w:t xml:space="preserve">«МОЯ СЕМЬЯ» для уч-ся 1-4 </w:t>
      </w:r>
      <w:proofErr w:type="spellStart"/>
      <w:r w:rsidRPr="00B010FA">
        <w:rPr>
          <w:color w:val="000000" w:themeColor="text1"/>
        </w:rPr>
        <w:t>кл</w:t>
      </w:r>
      <w:proofErr w:type="spellEnd"/>
      <w:r w:rsidRPr="00B010FA">
        <w:rPr>
          <w:color w:val="000000" w:themeColor="text1"/>
        </w:rPr>
        <w:t>.</w:t>
      </w:r>
    </w:p>
    <w:p w:rsidR="005D5421" w:rsidRPr="00B010FA" w:rsidRDefault="005D5421" w:rsidP="005D5421">
      <w:pPr>
        <w:pStyle w:val="a9"/>
        <w:spacing w:before="0" w:beforeAutospacing="0" w:after="0" w:afterAutospacing="0" w:line="360" w:lineRule="auto"/>
        <w:rPr>
          <w:color w:val="000000" w:themeColor="text1"/>
        </w:rPr>
      </w:pPr>
      <w:r w:rsidRPr="00B010FA">
        <w:rPr>
          <w:color w:val="000000" w:themeColor="text1"/>
        </w:rPr>
        <w:t>Классный час</w:t>
      </w:r>
      <w:proofErr w:type="gramStart"/>
      <w:r w:rsidRPr="00B010FA">
        <w:rPr>
          <w:color w:val="000000" w:themeColor="text1"/>
        </w:rPr>
        <w:t xml:space="preserve"> :</w:t>
      </w:r>
      <w:proofErr w:type="gramEnd"/>
      <w:r w:rsidRPr="00B010FA">
        <w:rPr>
          <w:color w:val="000000" w:themeColor="text1"/>
        </w:rPr>
        <w:t xml:space="preserve"> « Разговоры о </w:t>
      </w:r>
      <w:proofErr w:type="gramStart"/>
      <w:r w:rsidRPr="00B010FA">
        <w:rPr>
          <w:color w:val="000000" w:themeColor="text1"/>
        </w:rPr>
        <w:t>важном</w:t>
      </w:r>
      <w:proofErr w:type="gramEnd"/>
      <w:r w:rsidRPr="00B010FA">
        <w:rPr>
          <w:color w:val="000000" w:themeColor="text1"/>
        </w:rPr>
        <w:t xml:space="preserve"> ». </w:t>
      </w:r>
    </w:p>
    <w:p w:rsidR="005D5421" w:rsidRPr="00B010FA" w:rsidRDefault="005D5421" w:rsidP="005D5421">
      <w:pPr>
        <w:pStyle w:val="a9"/>
        <w:spacing w:before="0" w:beforeAutospacing="0" w:after="0" w:afterAutospacing="0" w:line="360" w:lineRule="auto"/>
        <w:rPr>
          <w:color w:val="000000" w:themeColor="text1"/>
        </w:rPr>
      </w:pPr>
      <w:r w:rsidRPr="00B010FA">
        <w:rPr>
          <w:color w:val="000000" w:themeColor="text1"/>
        </w:rPr>
        <w:t>Внеурочная деятельность: « Функциональная грамотность»</w:t>
      </w:r>
    </w:p>
    <w:p w:rsidR="005D5421" w:rsidRPr="00B010FA" w:rsidRDefault="005D5421" w:rsidP="005D5421">
      <w:pPr>
        <w:pStyle w:val="a9"/>
        <w:spacing w:before="0" w:beforeAutospacing="0" w:after="0" w:afterAutospacing="0" w:line="360" w:lineRule="auto"/>
        <w:rPr>
          <w:color w:val="000000" w:themeColor="text1"/>
        </w:rPr>
      </w:pPr>
      <w:r w:rsidRPr="00B010FA">
        <w:rPr>
          <w:color w:val="000000" w:themeColor="text1"/>
        </w:rPr>
        <w:t>Проект РДШ « Орлята России».</w:t>
      </w:r>
    </w:p>
    <w:p w:rsidR="005D5421" w:rsidRPr="00B010FA" w:rsidRDefault="005D5421" w:rsidP="003042CB">
      <w:pPr>
        <w:jc w:val="both"/>
        <w:textAlignment w:val="baseline"/>
        <w:rPr>
          <w:color w:val="000000" w:themeColor="text1"/>
          <w:sz w:val="24"/>
          <w:szCs w:val="24"/>
        </w:rPr>
      </w:pPr>
    </w:p>
    <w:p w:rsidR="009037F8" w:rsidRPr="00B010FA" w:rsidRDefault="009037F8" w:rsidP="0014269E">
      <w:pPr>
        <w:numPr>
          <w:ilvl w:val="0"/>
          <w:numId w:val="12"/>
        </w:numPr>
        <w:spacing w:before="100" w:beforeAutospacing="1" w:line="102" w:lineRule="atLeast"/>
        <w:rPr>
          <w:color w:val="00000A"/>
          <w:sz w:val="24"/>
          <w:szCs w:val="24"/>
        </w:rPr>
      </w:pPr>
      <w:r w:rsidRPr="00B010FA">
        <w:rPr>
          <w:color w:val="00000A"/>
          <w:sz w:val="24"/>
          <w:szCs w:val="24"/>
        </w:rPr>
        <w:lastRenderedPageBreak/>
        <w:t>В течение года дети активно участвовали в общешкольных праздниках, увлечённо и творчески подходили к подготовке открытых мероприятий.</w:t>
      </w:r>
    </w:p>
    <w:p w:rsidR="009037F8" w:rsidRPr="00B010FA" w:rsidRDefault="009037F8" w:rsidP="0014269E">
      <w:pPr>
        <w:numPr>
          <w:ilvl w:val="0"/>
          <w:numId w:val="12"/>
        </w:numPr>
        <w:spacing w:before="100" w:beforeAutospacing="1" w:line="102" w:lineRule="atLeast"/>
        <w:rPr>
          <w:color w:val="00000A"/>
          <w:sz w:val="24"/>
          <w:szCs w:val="24"/>
        </w:rPr>
      </w:pPr>
      <w:r w:rsidRPr="00B010FA">
        <w:rPr>
          <w:color w:val="00000A"/>
          <w:sz w:val="24"/>
          <w:szCs w:val="24"/>
        </w:rPr>
        <w:t>Следует отметить положительную роль в развитии воспитания учащихся через уроки мужества, творческие работы и выступления учащихся, смотры, конкурсы и фестивали, экскурсии, классные часы</w:t>
      </w:r>
      <w:proofErr w:type="gramStart"/>
      <w:r w:rsidRPr="00B010FA">
        <w:rPr>
          <w:color w:val="00000A"/>
          <w:sz w:val="24"/>
          <w:szCs w:val="24"/>
        </w:rPr>
        <w:t>,.</w:t>
      </w:r>
      <w:proofErr w:type="gramEnd"/>
    </w:p>
    <w:p w:rsidR="009037F8" w:rsidRPr="00B010FA" w:rsidRDefault="009037F8" w:rsidP="0014269E">
      <w:pPr>
        <w:numPr>
          <w:ilvl w:val="0"/>
          <w:numId w:val="12"/>
        </w:numPr>
        <w:spacing w:before="100" w:beforeAutospacing="1" w:line="102" w:lineRule="atLeast"/>
        <w:rPr>
          <w:color w:val="00000A"/>
          <w:sz w:val="24"/>
          <w:szCs w:val="24"/>
        </w:rPr>
      </w:pPr>
      <w:r w:rsidRPr="00B010FA">
        <w:rPr>
          <w:color w:val="00000A"/>
          <w:sz w:val="24"/>
          <w:szCs w:val="24"/>
        </w:rPr>
        <w:t xml:space="preserve">Во время тематических классных часов, бесед, где учащимся предлагались различные ситуации, выявляющие их умения и навыки в общении, в знании правил этикета, возможность решать различные жизненные вопросы, были отмечены положительные результаты: происходило движение к правильному выбору нравственных ориентиров, повышался авторитет знаний. </w:t>
      </w:r>
    </w:p>
    <w:p w:rsidR="009037F8" w:rsidRPr="00B010FA" w:rsidRDefault="009037F8" w:rsidP="0014269E">
      <w:pPr>
        <w:numPr>
          <w:ilvl w:val="0"/>
          <w:numId w:val="12"/>
        </w:numPr>
        <w:spacing w:before="100" w:beforeAutospacing="1" w:line="102" w:lineRule="atLeast"/>
        <w:rPr>
          <w:color w:val="00000A"/>
          <w:sz w:val="24"/>
          <w:szCs w:val="24"/>
        </w:rPr>
      </w:pPr>
      <w:r w:rsidRPr="00B010FA">
        <w:rPr>
          <w:color w:val="00000A"/>
          <w:sz w:val="24"/>
          <w:szCs w:val="24"/>
        </w:rPr>
        <w:t>Продолжать развивать данные формы работы, обращая особое внимание на качество подготовки мероприятий, совершенствуя организацию их проведения.</w:t>
      </w:r>
    </w:p>
    <w:p w:rsidR="009037F8" w:rsidRPr="00B010FA" w:rsidRDefault="009037F8" w:rsidP="0014269E">
      <w:pPr>
        <w:numPr>
          <w:ilvl w:val="0"/>
          <w:numId w:val="12"/>
        </w:numPr>
        <w:spacing w:before="100" w:beforeAutospacing="1" w:line="102" w:lineRule="atLeast"/>
        <w:rPr>
          <w:color w:val="00000A"/>
          <w:sz w:val="24"/>
          <w:szCs w:val="24"/>
        </w:rPr>
      </w:pPr>
      <w:r w:rsidRPr="00B010FA">
        <w:rPr>
          <w:sz w:val="24"/>
          <w:szCs w:val="24"/>
        </w:rPr>
        <w:t>Отметить положительные результаты работы по развитию у учащихся гражданско-патриотических чувств, активности и творчества.</w:t>
      </w:r>
    </w:p>
    <w:p w:rsidR="009037F8" w:rsidRPr="00B010FA" w:rsidRDefault="00865791" w:rsidP="0014269E">
      <w:pPr>
        <w:numPr>
          <w:ilvl w:val="0"/>
          <w:numId w:val="12"/>
        </w:numPr>
        <w:spacing w:before="100" w:beforeAutospacing="1" w:line="102" w:lineRule="atLeast"/>
        <w:rPr>
          <w:color w:val="00000A"/>
          <w:sz w:val="24"/>
          <w:szCs w:val="24"/>
        </w:rPr>
      </w:pPr>
      <w:r w:rsidRPr="00B010FA">
        <w:rPr>
          <w:sz w:val="24"/>
          <w:szCs w:val="24"/>
        </w:rPr>
        <w:t xml:space="preserve">Дети принимали активное участие в </w:t>
      </w:r>
      <w:proofErr w:type="gramStart"/>
      <w:r w:rsidRPr="00B010FA">
        <w:rPr>
          <w:sz w:val="24"/>
          <w:szCs w:val="24"/>
        </w:rPr>
        <w:t>муниципальных</w:t>
      </w:r>
      <w:proofErr w:type="gramEnd"/>
      <w:r w:rsidRPr="00B010FA">
        <w:rPr>
          <w:sz w:val="24"/>
          <w:szCs w:val="24"/>
        </w:rPr>
        <w:t>, Всероссийских конкурса.</w:t>
      </w:r>
    </w:p>
    <w:p w:rsidR="00B010FA" w:rsidRPr="00B010FA" w:rsidRDefault="00B010FA" w:rsidP="00B010FA">
      <w:pPr>
        <w:rPr>
          <w:sz w:val="24"/>
          <w:szCs w:val="24"/>
        </w:rPr>
      </w:pPr>
    </w:p>
    <w:p w:rsidR="00E263B2" w:rsidRPr="00B010FA" w:rsidRDefault="00B010FA" w:rsidP="00B010FA">
      <w:pPr>
        <w:rPr>
          <w:b/>
          <w:sz w:val="24"/>
          <w:szCs w:val="24"/>
        </w:rPr>
      </w:pPr>
      <w:r w:rsidRPr="00B010FA">
        <w:rPr>
          <w:sz w:val="24"/>
          <w:szCs w:val="24"/>
        </w:rPr>
        <w:t xml:space="preserve">                                                          </w:t>
      </w:r>
      <w:r w:rsidR="00907D7C" w:rsidRPr="00B010FA">
        <w:rPr>
          <w:b/>
          <w:sz w:val="24"/>
          <w:szCs w:val="24"/>
        </w:rPr>
        <w:t>ЗАДАЧИ НА 2023</w:t>
      </w:r>
      <w:r w:rsidR="00E96B3B" w:rsidRPr="00B010FA">
        <w:rPr>
          <w:b/>
          <w:sz w:val="24"/>
          <w:szCs w:val="24"/>
        </w:rPr>
        <w:t xml:space="preserve"> - </w:t>
      </w:r>
      <w:r w:rsidR="00907D7C" w:rsidRPr="00B010FA">
        <w:rPr>
          <w:b/>
          <w:sz w:val="24"/>
          <w:szCs w:val="24"/>
        </w:rPr>
        <w:t>2024</w:t>
      </w:r>
      <w:r w:rsidR="00E263B2" w:rsidRPr="00B010FA">
        <w:rPr>
          <w:b/>
          <w:sz w:val="24"/>
          <w:szCs w:val="24"/>
        </w:rPr>
        <w:t xml:space="preserve"> УЧЕБНЫЙ ГОД:</w:t>
      </w:r>
    </w:p>
    <w:p w:rsidR="00E263B2" w:rsidRPr="00B010FA" w:rsidRDefault="00E263B2" w:rsidP="00E263B2">
      <w:pPr>
        <w:jc w:val="center"/>
        <w:rPr>
          <w:b/>
          <w:sz w:val="24"/>
          <w:szCs w:val="24"/>
        </w:rPr>
      </w:pPr>
    </w:p>
    <w:p w:rsidR="00E263B2" w:rsidRPr="00B010FA" w:rsidRDefault="00E263B2" w:rsidP="00E263B2">
      <w:pPr>
        <w:jc w:val="center"/>
        <w:rPr>
          <w:b/>
          <w:sz w:val="24"/>
          <w:szCs w:val="24"/>
        </w:rPr>
      </w:pPr>
    </w:p>
    <w:p w:rsidR="00E263B2" w:rsidRPr="00B010FA" w:rsidRDefault="00E263B2" w:rsidP="0014269E">
      <w:pPr>
        <w:numPr>
          <w:ilvl w:val="0"/>
          <w:numId w:val="11"/>
        </w:numPr>
        <w:rPr>
          <w:sz w:val="24"/>
          <w:szCs w:val="24"/>
        </w:rPr>
      </w:pPr>
      <w:r w:rsidRPr="00B010FA">
        <w:rPr>
          <w:sz w:val="24"/>
          <w:szCs w:val="24"/>
        </w:rPr>
        <w:t>Повышение качества образования;</w:t>
      </w:r>
    </w:p>
    <w:p w:rsidR="00E263B2" w:rsidRPr="00B010FA" w:rsidRDefault="00E263B2" w:rsidP="0014269E">
      <w:pPr>
        <w:numPr>
          <w:ilvl w:val="0"/>
          <w:numId w:val="11"/>
        </w:numPr>
        <w:rPr>
          <w:sz w:val="24"/>
          <w:szCs w:val="24"/>
        </w:rPr>
      </w:pPr>
      <w:r w:rsidRPr="00B010FA">
        <w:rPr>
          <w:sz w:val="24"/>
          <w:szCs w:val="24"/>
        </w:rPr>
        <w:t>Формирование познавательного интереса у учащихся в изучении предметов в рамках требований ФГОС.</w:t>
      </w:r>
    </w:p>
    <w:p w:rsidR="00E263B2" w:rsidRPr="00B010FA" w:rsidRDefault="00E263B2" w:rsidP="0014269E">
      <w:pPr>
        <w:numPr>
          <w:ilvl w:val="0"/>
          <w:numId w:val="11"/>
        </w:numPr>
        <w:rPr>
          <w:sz w:val="24"/>
          <w:szCs w:val="24"/>
        </w:rPr>
      </w:pPr>
      <w:r w:rsidRPr="00B010FA">
        <w:rPr>
          <w:sz w:val="24"/>
          <w:szCs w:val="24"/>
        </w:rPr>
        <w:t>Ориентация всего учебно-воспитательного процесса на развитие зоны ближайшего развития каждого ученика.</w:t>
      </w:r>
    </w:p>
    <w:p w:rsidR="00E263B2" w:rsidRPr="00B010FA" w:rsidRDefault="00E263B2" w:rsidP="0014269E">
      <w:pPr>
        <w:numPr>
          <w:ilvl w:val="0"/>
          <w:numId w:val="11"/>
        </w:numPr>
        <w:rPr>
          <w:sz w:val="24"/>
          <w:szCs w:val="24"/>
        </w:rPr>
      </w:pPr>
      <w:r w:rsidRPr="00B010FA">
        <w:rPr>
          <w:sz w:val="24"/>
          <w:szCs w:val="24"/>
        </w:rPr>
        <w:t>Активный поиск новых путей индивидуализации обучения.</w:t>
      </w:r>
    </w:p>
    <w:p w:rsidR="00E263B2" w:rsidRPr="00B010FA" w:rsidRDefault="00E263B2" w:rsidP="0014269E">
      <w:pPr>
        <w:numPr>
          <w:ilvl w:val="0"/>
          <w:numId w:val="11"/>
        </w:numPr>
        <w:rPr>
          <w:sz w:val="24"/>
          <w:szCs w:val="24"/>
        </w:rPr>
      </w:pPr>
      <w:r w:rsidRPr="00B010FA">
        <w:rPr>
          <w:sz w:val="24"/>
          <w:szCs w:val="24"/>
        </w:rPr>
        <w:t>Активное использование инновационных технологий, разработка серий уроков с применением ЦОР и ИКТ.</w:t>
      </w:r>
    </w:p>
    <w:p w:rsidR="004B38D8" w:rsidRPr="00B010FA" w:rsidRDefault="00E263B2" w:rsidP="0014269E">
      <w:pPr>
        <w:numPr>
          <w:ilvl w:val="0"/>
          <w:numId w:val="11"/>
        </w:numPr>
        <w:rPr>
          <w:sz w:val="24"/>
          <w:szCs w:val="24"/>
        </w:rPr>
      </w:pPr>
      <w:r w:rsidRPr="00B010FA">
        <w:rPr>
          <w:sz w:val="24"/>
          <w:szCs w:val="24"/>
        </w:rPr>
        <w:t>Формирование компетенций учителя и учащихся, как средство повышения качества образования</w:t>
      </w:r>
    </w:p>
    <w:p w:rsidR="004B38D8" w:rsidRPr="00B010FA" w:rsidRDefault="008F7763" w:rsidP="004B38D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     </w:t>
      </w:r>
      <w:r w:rsidR="00E263B2" w:rsidRPr="00B010FA">
        <w:rPr>
          <w:rFonts w:ascii="Times New Roman" w:hAnsi="Times New Roman" w:cs="Times New Roman"/>
          <w:sz w:val="24"/>
          <w:szCs w:val="24"/>
        </w:rPr>
        <w:t>7.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 Оказывать методическое сопровождение процессов реализации ФГОС начального общего образования. </w:t>
      </w:r>
    </w:p>
    <w:p w:rsidR="004B38D8" w:rsidRPr="00B010FA" w:rsidRDefault="008F7763" w:rsidP="004B38D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     </w:t>
      </w:r>
      <w:r w:rsidR="00E263B2" w:rsidRPr="00B010FA">
        <w:rPr>
          <w:rFonts w:ascii="Times New Roman" w:hAnsi="Times New Roman" w:cs="Times New Roman"/>
          <w:sz w:val="24"/>
          <w:szCs w:val="24"/>
        </w:rPr>
        <w:t>8.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 Способствовать созданию условий для внедрения и распространения положительного педагогического опыта, инноваций, научно – исследовательской и других видов творческой деятельности. </w:t>
      </w:r>
    </w:p>
    <w:p w:rsidR="004B38D8" w:rsidRPr="00B010FA" w:rsidRDefault="008F7763" w:rsidP="004B38D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      </w:t>
      </w:r>
      <w:r w:rsidR="00E263B2" w:rsidRPr="00B010FA">
        <w:rPr>
          <w:rFonts w:ascii="Times New Roman" w:hAnsi="Times New Roman" w:cs="Times New Roman"/>
          <w:sz w:val="24"/>
          <w:szCs w:val="24"/>
        </w:rPr>
        <w:t>9.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 Создавать условия для повышения качества образования, совершенствовать механизмы повышения мотивации учащихся к учебной деятельности.</w:t>
      </w:r>
    </w:p>
    <w:p w:rsidR="004B38D8" w:rsidRPr="00B010FA" w:rsidRDefault="00E263B2" w:rsidP="004B38D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</w:t>
      </w:r>
      <w:r w:rsidR="008F7763" w:rsidRPr="00B010FA">
        <w:rPr>
          <w:rFonts w:ascii="Times New Roman" w:hAnsi="Times New Roman" w:cs="Times New Roman"/>
          <w:sz w:val="24"/>
          <w:szCs w:val="24"/>
        </w:rPr>
        <w:t xml:space="preserve">     </w:t>
      </w:r>
      <w:r w:rsidRPr="00B010FA">
        <w:rPr>
          <w:rFonts w:ascii="Times New Roman" w:hAnsi="Times New Roman" w:cs="Times New Roman"/>
          <w:sz w:val="24"/>
          <w:szCs w:val="24"/>
        </w:rPr>
        <w:t>10.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 Совершенствовать внутри</w:t>
      </w:r>
      <w:r w:rsidR="003042CB" w:rsidRPr="00B010FA">
        <w:rPr>
          <w:rFonts w:ascii="Times New Roman" w:hAnsi="Times New Roman" w:cs="Times New Roman"/>
          <w:sz w:val="24"/>
          <w:szCs w:val="24"/>
        </w:rPr>
        <w:t xml:space="preserve"> 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 </w:t>
      </w:r>
    </w:p>
    <w:p w:rsidR="004B38D8" w:rsidRPr="00B010FA" w:rsidRDefault="008F7763" w:rsidP="004B38D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     </w:t>
      </w:r>
      <w:r w:rsidR="00E263B2" w:rsidRPr="00B010FA">
        <w:rPr>
          <w:rFonts w:ascii="Times New Roman" w:hAnsi="Times New Roman" w:cs="Times New Roman"/>
          <w:sz w:val="24"/>
          <w:szCs w:val="24"/>
        </w:rPr>
        <w:t>11.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 Оказывать методическое сопровождение подготовки и проведения ВПР.</w:t>
      </w:r>
    </w:p>
    <w:p w:rsidR="004B38D8" w:rsidRPr="00B010FA" w:rsidRDefault="00E263B2" w:rsidP="004B38D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</w:t>
      </w:r>
      <w:r w:rsidR="008F7763" w:rsidRPr="00B010FA">
        <w:rPr>
          <w:rFonts w:ascii="Times New Roman" w:hAnsi="Times New Roman" w:cs="Times New Roman"/>
          <w:sz w:val="24"/>
          <w:szCs w:val="24"/>
        </w:rPr>
        <w:t xml:space="preserve">     </w:t>
      </w:r>
      <w:r w:rsidRPr="00B010FA">
        <w:rPr>
          <w:rFonts w:ascii="Times New Roman" w:hAnsi="Times New Roman" w:cs="Times New Roman"/>
          <w:sz w:val="24"/>
          <w:szCs w:val="24"/>
        </w:rPr>
        <w:t>12.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 Совершенствовать систему информационно-методического обеспечения на всех уровнях, отвечающих запросам педагогов, включающей тиражирование результатов их педагогической деятельности. </w:t>
      </w:r>
    </w:p>
    <w:p w:rsidR="004B38D8" w:rsidRPr="00B010FA" w:rsidRDefault="00E263B2" w:rsidP="004B38D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 xml:space="preserve"> </w:t>
      </w:r>
      <w:r w:rsidR="008F7763" w:rsidRPr="00B010FA">
        <w:rPr>
          <w:rFonts w:ascii="Times New Roman" w:hAnsi="Times New Roman" w:cs="Times New Roman"/>
          <w:sz w:val="24"/>
          <w:szCs w:val="24"/>
        </w:rPr>
        <w:t xml:space="preserve">      </w:t>
      </w:r>
      <w:r w:rsidRPr="00B010FA">
        <w:rPr>
          <w:rFonts w:ascii="Times New Roman" w:hAnsi="Times New Roman" w:cs="Times New Roman"/>
          <w:sz w:val="24"/>
          <w:szCs w:val="24"/>
        </w:rPr>
        <w:t>13.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</w:t>
      </w:r>
      <w:r w:rsidR="00F262C0" w:rsidRPr="00B010FA">
        <w:rPr>
          <w:rFonts w:ascii="Times New Roman" w:hAnsi="Times New Roman" w:cs="Times New Roman"/>
          <w:sz w:val="24"/>
          <w:szCs w:val="24"/>
        </w:rPr>
        <w:t xml:space="preserve"> </w:t>
      </w:r>
      <w:r w:rsidR="004B38D8" w:rsidRPr="00B010FA">
        <w:rPr>
          <w:rFonts w:ascii="Times New Roman" w:hAnsi="Times New Roman" w:cs="Times New Roman"/>
          <w:sz w:val="24"/>
          <w:szCs w:val="24"/>
        </w:rPr>
        <w:t xml:space="preserve">сберегающих педагогических технологий </w:t>
      </w:r>
      <w:r w:rsidR="00907D7C" w:rsidRPr="00B010FA">
        <w:rPr>
          <w:rFonts w:ascii="Times New Roman" w:hAnsi="Times New Roman" w:cs="Times New Roman"/>
          <w:sz w:val="24"/>
          <w:szCs w:val="24"/>
        </w:rPr>
        <w:t>в различных видах деятельности.</w:t>
      </w:r>
    </w:p>
    <w:p w:rsidR="00907D7C" w:rsidRPr="00B010FA" w:rsidRDefault="00907D7C" w:rsidP="004B38D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0FA">
        <w:rPr>
          <w:rFonts w:ascii="Times New Roman" w:hAnsi="Times New Roman" w:cs="Times New Roman"/>
          <w:sz w:val="24"/>
          <w:szCs w:val="24"/>
        </w:rPr>
        <w:t>14. Переход 1-4 классы на</w:t>
      </w:r>
      <w:r w:rsidR="0081122F" w:rsidRPr="00B010FA">
        <w:rPr>
          <w:rFonts w:ascii="Times New Roman" w:hAnsi="Times New Roman" w:cs="Times New Roman"/>
          <w:sz w:val="24"/>
          <w:szCs w:val="24"/>
        </w:rPr>
        <w:t xml:space="preserve"> </w:t>
      </w:r>
      <w:r w:rsidR="0081122F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ФГОС начального общего образования, утвержденного приказом </w:t>
      </w:r>
      <w:proofErr w:type="spellStart"/>
      <w:r w:rsidR="0081122F" w:rsidRPr="00B010FA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81122F" w:rsidRPr="00B010FA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</w:t>
      </w:r>
      <w:r w:rsidR="00510CD2" w:rsidRPr="00B010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8D8" w:rsidRPr="00B010FA" w:rsidRDefault="004B38D8" w:rsidP="004B38D8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63B2" w:rsidRPr="00B010FA" w:rsidRDefault="00E263B2" w:rsidP="00E263B2">
      <w:pPr>
        <w:shd w:val="clear" w:color="auto" w:fill="F9F9FB"/>
        <w:spacing w:before="251" w:after="251"/>
        <w:rPr>
          <w:b/>
          <w:sz w:val="24"/>
          <w:szCs w:val="24"/>
        </w:rPr>
      </w:pPr>
      <w:r w:rsidRPr="00B010FA">
        <w:rPr>
          <w:sz w:val="24"/>
          <w:szCs w:val="24"/>
        </w:rPr>
        <w:t xml:space="preserve">                                                                          </w:t>
      </w:r>
      <w:r w:rsidRPr="00B010FA">
        <w:rPr>
          <w:b/>
          <w:sz w:val="24"/>
          <w:szCs w:val="24"/>
        </w:rPr>
        <w:t>Зам. директора по УВР  начальной школы</w:t>
      </w:r>
      <w:r w:rsidR="005216A2" w:rsidRPr="00B010FA">
        <w:rPr>
          <w:b/>
          <w:sz w:val="24"/>
          <w:szCs w:val="24"/>
        </w:rPr>
        <w:t>:</w:t>
      </w:r>
      <w:r w:rsidRPr="00B010FA">
        <w:rPr>
          <w:b/>
          <w:sz w:val="24"/>
          <w:szCs w:val="24"/>
        </w:rPr>
        <w:t xml:space="preserve">  _________ </w:t>
      </w:r>
      <w:r w:rsidR="00147622" w:rsidRPr="00B010FA">
        <w:rPr>
          <w:b/>
          <w:sz w:val="24"/>
          <w:szCs w:val="24"/>
        </w:rPr>
        <w:t xml:space="preserve">   </w:t>
      </w:r>
      <w:r w:rsidRPr="00B010FA">
        <w:rPr>
          <w:b/>
          <w:sz w:val="24"/>
          <w:szCs w:val="24"/>
        </w:rPr>
        <w:t>Гусева С.В.</w:t>
      </w:r>
    </w:p>
    <w:p w:rsidR="004B38D8" w:rsidRPr="00B010FA" w:rsidRDefault="004B38D8" w:rsidP="001A2599">
      <w:pPr>
        <w:jc w:val="center"/>
        <w:rPr>
          <w:b/>
          <w:i/>
          <w:color w:val="000000" w:themeColor="text1"/>
          <w:sz w:val="24"/>
          <w:szCs w:val="24"/>
        </w:rPr>
      </w:pPr>
    </w:p>
    <w:sectPr w:rsidR="004B38D8" w:rsidRPr="00B010FA" w:rsidSect="00C12E58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9D" w:rsidRDefault="009F099D" w:rsidP="00B54AE5">
      <w:r>
        <w:separator/>
      </w:r>
    </w:p>
  </w:endnote>
  <w:endnote w:type="continuationSeparator" w:id="0">
    <w:p w:rsidR="009F099D" w:rsidRDefault="009F099D" w:rsidP="00B5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9D" w:rsidRDefault="009F099D" w:rsidP="00B54AE5">
      <w:r>
        <w:separator/>
      </w:r>
    </w:p>
  </w:footnote>
  <w:footnote w:type="continuationSeparator" w:id="0">
    <w:p w:rsidR="009F099D" w:rsidRDefault="009F099D" w:rsidP="00B5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95A7A86"/>
    <w:multiLevelType w:val="hybridMultilevel"/>
    <w:tmpl w:val="E3E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097D"/>
    <w:multiLevelType w:val="hybridMultilevel"/>
    <w:tmpl w:val="10A2970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FCD5647"/>
    <w:multiLevelType w:val="hybridMultilevel"/>
    <w:tmpl w:val="60E8FE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42A75"/>
    <w:multiLevelType w:val="hybridMultilevel"/>
    <w:tmpl w:val="F7B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2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552F5"/>
    <w:multiLevelType w:val="multilevel"/>
    <w:tmpl w:val="CD64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353AF"/>
    <w:multiLevelType w:val="hybridMultilevel"/>
    <w:tmpl w:val="40F0AB10"/>
    <w:lvl w:ilvl="0" w:tplc="1B9A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20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CA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EA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C3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45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1429C"/>
    <w:multiLevelType w:val="multilevel"/>
    <w:tmpl w:val="4DEE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C5B20"/>
    <w:multiLevelType w:val="hybridMultilevel"/>
    <w:tmpl w:val="BF3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31CF1"/>
    <w:multiLevelType w:val="hybridMultilevel"/>
    <w:tmpl w:val="F8E4F3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7437"/>
    <w:multiLevelType w:val="hybridMultilevel"/>
    <w:tmpl w:val="0908B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64053"/>
    <w:multiLevelType w:val="hybridMultilevel"/>
    <w:tmpl w:val="D5E6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3999"/>
    <w:multiLevelType w:val="hybridMultilevel"/>
    <w:tmpl w:val="AD367A5A"/>
    <w:lvl w:ilvl="0" w:tplc="64989228">
      <w:start w:val="4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0685C"/>
    <w:multiLevelType w:val="hybridMultilevel"/>
    <w:tmpl w:val="C38C7D06"/>
    <w:lvl w:ilvl="0" w:tplc="AD6EC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E9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4D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83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89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81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0C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63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A0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52981"/>
    <w:multiLevelType w:val="hybridMultilevel"/>
    <w:tmpl w:val="95F6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83B1E"/>
    <w:multiLevelType w:val="hybridMultilevel"/>
    <w:tmpl w:val="39B2BE6C"/>
    <w:lvl w:ilvl="0" w:tplc="0492B3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72318FB"/>
    <w:multiLevelType w:val="hybridMultilevel"/>
    <w:tmpl w:val="DD2A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166EE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7A2863"/>
    <w:multiLevelType w:val="hybridMultilevel"/>
    <w:tmpl w:val="A72E04F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3512255F"/>
    <w:multiLevelType w:val="hybridMultilevel"/>
    <w:tmpl w:val="0196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F0327"/>
    <w:multiLevelType w:val="hybridMultilevel"/>
    <w:tmpl w:val="3668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B2A96"/>
    <w:multiLevelType w:val="hybridMultilevel"/>
    <w:tmpl w:val="6E7053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3EE33FDC"/>
    <w:multiLevelType w:val="hybridMultilevel"/>
    <w:tmpl w:val="1D6AD2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AA10F4"/>
    <w:multiLevelType w:val="hybridMultilevel"/>
    <w:tmpl w:val="3C3086A2"/>
    <w:lvl w:ilvl="0" w:tplc="66A06B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C703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D6D6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560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0209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C664A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61B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4AAE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0F0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1871AB9"/>
    <w:multiLevelType w:val="multilevel"/>
    <w:tmpl w:val="A5A403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45BB55BA"/>
    <w:multiLevelType w:val="hybridMultilevel"/>
    <w:tmpl w:val="D642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77A1E"/>
    <w:multiLevelType w:val="hybridMultilevel"/>
    <w:tmpl w:val="0C2A1204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>
    <w:nsid w:val="49922443"/>
    <w:multiLevelType w:val="hybridMultilevel"/>
    <w:tmpl w:val="43D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573FC"/>
    <w:multiLevelType w:val="hybridMultilevel"/>
    <w:tmpl w:val="4D38C2CC"/>
    <w:lvl w:ilvl="0" w:tplc="D5A60378">
      <w:start w:val="3"/>
      <w:numFmt w:val="decimal"/>
      <w:lvlText w:val="%1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118570A"/>
    <w:multiLevelType w:val="hybridMultilevel"/>
    <w:tmpl w:val="D1986E8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96B71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E65D29"/>
    <w:multiLevelType w:val="multilevel"/>
    <w:tmpl w:val="77B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B521C"/>
    <w:multiLevelType w:val="hybridMultilevel"/>
    <w:tmpl w:val="6308A9C0"/>
    <w:lvl w:ilvl="0" w:tplc="0FA8F5A6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58B42C32"/>
    <w:multiLevelType w:val="hybridMultilevel"/>
    <w:tmpl w:val="62B64E48"/>
    <w:lvl w:ilvl="0" w:tplc="9BCA1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00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25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4F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E4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43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69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63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C2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E071D"/>
    <w:multiLevelType w:val="hybridMultilevel"/>
    <w:tmpl w:val="1EA89B60"/>
    <w:lvl w:ilvl="0" w:tplc="365E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CB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CD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A4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1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60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4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4A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87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B5096"/>
    <w:multiLevelType w:val="multilevel"/>
    <w:tmpl w:val="AC48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DE506D"/>
    <w:multiLevelType w:val="hybridMultilevel"/>
    <w:tmpl w:val="5E369AD8"/>
    <w:lvl w:ilvl="0" w:tplc="F75C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28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21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8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63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8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8E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E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49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A14E7F"/>
    <w:multiLevelType w:val="hybridMultilevel"/>
    <w:tmpl w:val="36BE995C"/>
    <w:lvl w:ilvl="0" w:tplc="DE620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29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21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61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AC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C8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EC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E6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4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3363E"/>
    <w:multiLevelType w:val="hybridMultilevel"/>
    <w:tmpl w:val="29F04D9E"/>
    <w:lvl w:ilvl="0" w:tplc="3FEC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F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E2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48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8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A1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6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AD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A2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F7AAE"/>
    <w:multiLevelType w:val="multilevel"/>
    <w:tmpl w:val="D51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6067A"/>
    <w:multiLevelType w:val="hybridMultilevel"/>
    <w:tmpl w:val="BC52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C0D4D"/>
    <w:multiLevelType w:val="hybridMultilevel"/>
    <w:tmpl w:val="5C80262A"/>
    <w:lvl w:ilvl="0" w:tplc="2D509E4C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3">
    <w:nsid w:val="747B6219"/>
    <w:multiLevelType w:val="hybridMultilevel"/>
    <w:tmpl w:val="29D656B2"/>
    <w:lvl w:ilvl="0" w:tplc="653E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44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CF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6D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E1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CD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45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A3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4675AE"/>
    <w:multiLevelType w:val="hybridMultilevel"/>
    <w:tmpl w:val="8598B1A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F7799A"/>
    <w:multiLevelType w:val="hybridMultilevel"/>
    <w:tmpl w:val="E87A4D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4A676B"/>
    <w:multiLevelType w:val="hybridMultilevel"/>
    <w:tmpl w:val="0C404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11"/>
  </w:num>
  <w:num w:numId="5">
    <w:abstractNumId w:val="36"/>
  </w:num>
  <w:num w:numId="6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26"/>
  </w:num>
  <w:num w:numId="13">
    <w:abstractNumId w:val="25"/>
  </w:num>
  <w:num w:numId="14">
    <w:abstractNumId w:val="5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21"/>
  </w:num>
  <w:num w:numId="24">
    <w:abstractNumId w:val="17"/>
  </w:num>
  <w:num w:numId="25">
    <w:abstractNumId w:val="29"/>
  </w:num>
  <w:num w:numId="26">
    <w:abstractNumId w:val="43"/>
  </w:num>
  <w:num w:numId="27">
    <w:abstractNumId w:val="35"/>
  </w:num>
  <w:num w:numId="28">
    <w:abstractNumId w:val="34"/>
  </w:num>
  <w:num w:numId="29">
    <w:abstractNumId w:val="39"/>
  </w:num>
  <w:num w:numId="30">
    <w:abstractNumId w:val="14"/>
  </w:num>
  <w:num w:numId="31">
    <w:abstractNumId w:val="7"/>
  </w:num>
  <w:num w:numId="32">
    <w:abstractNumId w:val="37"/>
  </w:num>
  <w:num w:numId="33">
    <w:abstractNumId w:val="38"/>
  </w:num>
  <w:num w:numId="34">
    <w:abstractNumId w:val="12"/>
  </w:num>
  <w:num w:numId="35">
    <w:abstractNumId w:val="42"/>
  </w:num>
  <w:num w:numId="36">
    <w:abstractNumId w:val="30"/>
  </w:num>
  <w:num w:numId="37">
    <w:abstractNumId w:val="33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8"/>
  </w:num>
  <w:num w:numId="52">
    <w:abstractNumId w:val="23"/>
  </w:num>
  <w:num w:numId="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F8A"/>
    <w:rsid w:val="000012D1"/>
    <w:rsid w:val="0000283A"/>
    <w:rsid w:val="00005161"/>
    <w:rsid w:val="00006655"/>
    <w:rsid w:val="000110A8"/>
    <w:rsid w:val="000116ED"/>
    <w:rsid w:val="000140BB"/>
    <w:rsid w:val="000169F0"/>
    <w:rsid w:val="00020148"/>
    <w:rsid w:val="0003294F"/>
    <w:rsid w:val="00035311"/>
    <w:rsid w:val="00041175"/>
    <w:rsid w:val="00044A1F"/>
    <w:rsid w:val="00045F54"/>
    <w:rsid w:val="00056576"/>
    <w:rsid w:val="0006296A"/>
    <w:rsid w:val="000633A8"/>
    <w:rsid w:val="00065F96"/>
    <w:rsid w:val="00070198"/>
    <w:rsid w:val="0007255D"/>
    <w:rsid w:val="00091A75"/>
    <w:rsid w:val="000942E2"/>
    <w:rsid w:val="000A11DD"/>
    <w:rsid w:val="000A3EE7"/>
    <w:rsid w:val="000A7FB5"/>
    <w:rsid w:val="000B07C2"/>
    <w:rsid w:val="000B1174"/>
    <w:rsid w:val="000B1557"/>
    <w:rsid w:val="000C4A3F"/>
    <w:rsid w:val="000C4A6E"/>
    <w:rsid w:val="000C5B2A"/>
    <w:rsid w:val="000C7240"/>
    <w:rsid w:val="000D3A3B"/>
    <w:rsid w:val="000D43FE"/>
    <w:rsid w:val="000D6452"/>
    <w:rsid w:val="000D7699"/>
    <w:rsid w:val="000E3D8F"/>
    <w:rsid w:val="000E6582"/>
    <w:rsid w:val="000E6E11"/>
    <w:rsid w:val="000E7D77"/>
    <w:rsid w:val="000F4CA7"/>
    <w:rsid w:val="000F627D"/>
    <w:rsid w:val="000F64A0"/>
    <w:rsid w:val="000F6FD1"/>
    <w:rsid w:val="00101819"/>
    <w:rsid w:val="0010688D"/>
    <w:rsid w:val="00107BDF"/>
    <w:rsid w:val="001113AE"/>
    <w:rsid w:val="00111EAF"/>
    <w:rsid w:val="0012369F"/>
    <w:rsid w:val="00127E12"/>
    <w:rsid w:val="00130F0F"/>
    <w:rsid w:val="001323EF"/>
    <w:rsid w:val="00134555"/>
    <w:rsid w:val="00136F80"/>
    <w:rsid w:val="0014095C"/>
    <w:rsid w:val="00140F81"/>
    <w:rsid w:val="0014135F"/>
    <w:rsid w:val="001414C9"/>
    <w:rsid w:val="0014269E"/>
    <w:rsid w:val="00144B83"/>
    <w:rsid w:val="00147622"/>
    <w:rsid w:val="00147A2A"/>
    <w:rsid w:val="001504C6"/>
    <w:rsid w:val="001547CB"/>
    <w:rsid w:val="001559B1"/>
    <w:rsid w:val="00155CA4"/>
    <w:rsid w:val="00157546"/>
    <w:rsid w:val="001579EA"/>
    <w:rsid w:val="00157B8F"/>
    <w:rsid w:val="00162A12"/>
    <w:rsid w:val="0016395E"/>
    <w:rsid w:val="00164E36"/>
    <w:rsid w:val="001657C0"/>
    <w:rsid w:val="00171C5B"/>
    <w:rsid w:val="00171E71"/>
    <w:rsid w:val="0018177C"/>
    <w:rsid w:val="00190727"/>
    <w:rsid w:val="00193E9F"/>
    <w:rsid w:val="00197BD4"/>
    <w:rsid w:val="001A016D"/>
    <w:rsid w:val="001A2599"/>
    <w:rsid w:val="001A3C53"/>
    <w:rsid w:val="001B05FA"/>
    <w:rsid w:val="001B135C"/>
    <w:rsid w:val="001B32F1"/>
    <w:rsid w:val="001B3EA5"/>
    <w:rsid w:val="001C1069"/>
    <w:rsid w:val="001C24AF"/>
    <w:rsid w:val="001C756D"/>
    <w:rsid w:val="001D07CD"/>
    <w:rsid w:val="001D1558"/>
    <w:rsid w:val="001D5FA7"/>
    <w:rsid w:val="001E00BC"/>
    <w:rsid w:val="001E0617"/>
    <w:rsid w:val="001E40E2"/>
    <w:rsid w:val="001E56E7"/>
    <w:rsid w:val="001E5AE8"/>
    <w:rsid w:val="001E5F11"/>
    <w:rsid w:val="001E6920"/>
    <w:rsid w:val="001F610C"/>
    <w:rsid w:val="00201948"/>
    <w:rsid w:val="00203914"/>
    <w:rsid w:val="00210994"/>
    <w:rsid w:val="00213F11"/>
    <w:rsid w:val="00222D1F"/>
    <w:rsid w:val="00223F1F"/>
    <w:rsid w:val="0022428C"/>
    <w:rsid w:val="00225E43"/>
    <w:rsid w:val="002309B1"/>
    <w:rsid w:val="00230E88"/>
    <w:rsid w:val="002311DA"/>
    <w:rsid w:val="002429E1"/>
    <w:rsid w:val="00242D45"/>
    <w:rsid w:val="00245EBC"/>
    <w:rsid w:val="00247F5C"/>
    <w:rsid w:val="00252B30"/>
    <w:rsid w:val="00254284"/>
    <w:rsid w:val="00255EE1"/>
    <w:rsid w:val="00257DDF"/>
    <w:rsid w:val="00257E5A"/>
    <w:rsid w:val="00264989"/>
    <w:rsid w:val="00267B54"/>
    <w:rsid w:val="00282671"/>
    <w:rsid w:val="0028325B"/>
    <w:rsid w:val="00286AAD"/>
    <w:rsid w:val="00287FB4"/>
    <w:rsid w:val="002964C2"/>
    <w:rsid w:val="002A39DE"/>
    <w:rsid w:val="002B76F9"/>
    <w:rsid w:val="002B7CBA"/>
    <w:rsid w:val="002C2332"/>
    <w:rsid w:val="002C421B"/>
    <w:rsid w:val="002C6168"/>
    <w:rsid w:val="002C7C9C"/>
    <w:rsid w:val="002D5A5A"/>
    <w:rsid w:val="002D7742"/>
    <w:rsid w:val="002D7A90"/>
    <w:rsid w:val="002D7B1B"/>
    <w:rsid w:val="002E2FAE"/>
    <w:rsid w:val="002E7640"/>
    <w:rsid w:val="002F32FD"/>
    <w:rsid w:val="002F708E"/>
    <w:rsid w:val="003017EB"/>
    <w:rsid w:val="003042CB"/>
    <w:rsid w:val="00304C93"/>
    <w:rsid w:val="00305A4E"/>
    <w:rsid w:val="0030679F"/>
    <w:rsid w:val="00306E4C"/>
    <w:rsid w:val="0031148A"/>
    <w:rsid w:val="00313F79"/>
    <w:rsid w:val="003254D6"/>
    <w:rsid w:val="00326578"/>
    <w:rsid w:val="003309EF"/>
    <w:rsid w:val="00331883"/>
    <w:rsid w:val="00331B64"/>
    <w:rsid w:val="003322D7"/>
    <w:rsid w:val="00332635"/>
    <w:rsid w:val="003355D2"/>
    <w:rsid w:val="00340044"/>
    <w:rsid w:val="00341E22"/>
    <w:rsid w:val="0034240B"/>
    <w:rsid w:val="00343C2D"/>
    <w:rsid w:val="003450DF"/>
    <w:rsid w:val="0034594D"/>
    <w:rsid w:val="00352310"/>
    <w:rsid w:val="00352917"/>
    <w:rsid w:val="00365486"/>
    <w:rsid w:val="0036558D"/>
    <w:rsid w:val="003730DD"/>
    <w:rsid w:val="00373530"/>
    <w:rsid w:val="00375328"/>
    <w:rsid w:val="00375E63"/>
    <w:rsid w:val="00377060"/>
    <w:rsid w:val="003774EE"/>
    <w:rsid w:val="00390ADC"/>
    <w:rsid w:val="0039609E"/>
    <w:rsid w:val="003977EB"/>
    <w:rsid w:val="003B0142"/>
    <w:rsid w:val="003B173D"/>
    <w:rsid w:val="003B2C81"/>
    <w:rsid w:val="003B4599"/>
    <w:rsid w:val="003B7C23"/>
    <w:rsid w:val="003C1835"/>
    <w:rsid w:val="003C3A8E"/>
    <w:rsid w:val="003C4539"/>
    <w:rsid w:val="003C6B26"/>
    <w:rsid w:val="003D13C9"/>
    <w:rsid w:val="003D281D"/>
    <w:rsid w:val="003D37C6"/>
    <w:rsid w:val="003D4BA9"/>
    <w:rsid w:val="003D6F3A"/>
    <w:rsid w:val="003D7042"/>
    <w:rsid w:val="003E4230"/>
    <w:rsid w:val="003E6099"/>
    <w:rsid w:val="003F14EE"/>
    <w:rsid w:val="003F498A"/>
    <w:rsid w:val="003F63E5"/>
    <w:rsid w:val="00404917"/>
    <w:rsid w:val="004049E1"/>
    <w:rsid w:val="004075CE"/>
    <w:rsid w:val="00410AFF"/>
    <w:rsid w:val="00411A42"/>
    <w:rsid w:val="00413495"/>
    <w:rsid w:val="00413F1C"/>
    <w:rsid w:val="004169AB"/>
    <w:rsid w:val="00416ED2"/>
    <w:rsid w:val="00422618"/>
    <w:rsid w:val="00422C91"/>
    <w:rsid w:val="00430CD6"/>
    <w:rsid w:val="00433164"/>
    <w:rsid w:val="0043695E"/>
    <w:rsid w:val="00437598"/>
    <w:rsid w:val="004430A4"/>
    <w:rsid w:val="00444354"/>
    <w:rsid w:val="00451914"/>
    <w:rsid w:val="00451B5A"/>
    <w:rsid w:val="00453065"/>
    <w:rsid w:val="00454A6D"/>
    <w:rsid w:val="00461B41"/>
    <w:rsid w:val="004628D2"/>
    <w:rsid w:val="0046383E"/>
    <w:rsid w:val="00463E82"/>
    <w:rsid w:val="00467134"/>
    <w:rsid w:val="00470D06"/>
    <w:rsid w:val="00471E89"/>
    <w:rsid w:val="004742AC"/>
    <w:rsid w:val="00475D67"/>
    <w:rsid w:val="0048318A"/>
    <w:rsid w:val="004833A2"/>
    <w:rsid w:val="00484F11"/>
    <w:rsid w:val="004920AB"/>
    <w:rsid w:val="004945C8"/>
    <w:rsid w:val="004A06F8"/>
    <w:rsid w:val="004A1309"/>
    <w:rsid w:val="004A331A"/>
    <w:rsid w:val="004A670F"/>
    <w:rsid w:val="004A7FBB"/>
    <w:rsid w:val="004B140D"/>
    <w:rsid w:val="004B38D8"/>
    <w:rsid w:val="004B6BAA"/>
    <w:rsid w:val="004C1AB9"/>
    <w:rsid w:val="004C39E6"/>
    <w:rsid w:val="004C725B"/>
    <w:rsid w:val="004D25BD"/>
    <w:rsid w:val="004D376A"/>
    <w:rsid w:val="004D63FC"/>
    <w:rsid w:val="004D7DCD"/>
    <w:rsid w:val="004E0AE9"/>
    <w:rsid w:val="004E2965"/>
    <w:rsid w:val="004E3EB7"/>
    <w:rsid w:val="004E40E3"/>
    <w:rsid w:val="004E5B41"/>
    <w:rsid w:val="004E795B"/>
    <w:rsid w:val="004E7E7B"/>
    <w:rsid w:val="004E7F9F"/>
    <w:rsid w:val="004F06EA"/>
    <w:rsid w:val="004F164E"/>
    <w:rsid w:val="0050373F"/>
    <w:rsid w:val="00506105"/>
    <w:rsid w:val="005072F7"/>
    <w:rsid w:val="00510CD2"/>
    <w:rsid w:val="0051251E"/>
    <w:rsid w:val="00512C72"/>
    <w:rsid w:val="00521615"/>
    <w:rsid w:val="005216A2"/>
    <w:rsid w:val="00521754"/>
    <w:rsid w:val="00527145"/>
    <w:rsid w:val="00527FF0"/>
    <w:rsid w:val="00532607"/>
    <w:rsid w:val="005340E7"/>
    <w:rsid w:val="005342AD"/>
    <w:rsid w:val="0053737A"/>
    <w:rsid w:val="005412C7"/>
    <w:rsid w:val="005479A7"/>
    <w:rsid w:val="00547EEC"/>
    <w:rsid w:val="00551384"/>
    <w:rsid w:val="00551643"/>
    <w:rsid w:val="00553B16"/>
    <w:rsid w:val="00554267"/>
    <w:rsid w:val="0056173C"/>
    <w:rsid w:val="00572BA4"/>
    <w:rsid w:val="0057470B"/>
    <w:rsid w:val="00575920"/>
    <w:rsid w:val="00576575"/>
    <w:rsid w:val="005806DA"/>
    <w:rsid w:val="00584CF2"/>
    <w:rsid w:val="00586AE2"/>
    <w:rsid w:val="00587297"/>
    <w:rsid w:val="00591B60"/>
    <w:rsid w:val="0059310C"/>
    <w:rsid w:val="005979C7"/>
    <w:rsid w:val="005A0FD2"/>
    <w:rsid w:val="005A1E22"/>
    <w:rsid w:val="005A520D"/>
    <w:rsid w:val="005A5AAB"/>
    <w:rsid w:val="005A5D7F"/>
    <w:rsid w:val="005A6CD0"/>
    <w:rsid w:val="005A76AB"/>
    <w:rsid w:val="005B0BB1"/>
    <w:rsid w:val="005B3C0B"/>
    <w:rsid w:val="005B3F81"/>
    <w:rsid w:val="005C0294"/>
    <w:rsid w:val="005C2CAF"/>
    <w:rsid w:val="005C5235"/>
    <w:rsid w:val="005C6FFB"/>
    <w:rsid w:val="005C7248"/>
    <w:rsid w:val="005D074C"/>
    <w:rsid w:val="005D0C01"/>
    <w:rsid w:val="005D10FF"/>
    <w:rsid w:val="005D111D"/>
    <w:rsid w:val="005D5421"/>
    <w:rsid w:val="005E11E7"/>
    <w:rsid w:val="005E37E5"/>
    <w:rsid w:val="005E5C3C"/>
    <w:rsid w:val="005F31B6"/>
    <w:rsid w:val="005F48A6"/>
    <w:rsid w:val="005F6D23"/>
    <w:rsid w:val="00602CDC"/>
    <w:rsid w:val="00612251"/>
    <w:rsid w:val="0061493D"/>
    <w:rsid w:val="0061703F"/>
    <w:rsid w:val="006171CF"/>
    <w:rsid w:val="00620114"/>
    <w:rsid w:val="0062404B"/>
    <w:rsid w:val="0062495E"/>
    <w:rsid w:val="00627D11"/>
    <w:rsid w:val="00630247"/>
    <w:rsid w:val="00635033"/>
    <w:rsid w:val="00635ABB"/>
    <w:rsid w:val="0063629C"/>
    <w:rsid w:val="00642268"/>
    <w:rsid w:val="00644843"/>
    <w:rsid w:val="006454A9"/>
    <w:rsid w:val="00651819"/>
    <w:rsid w:val="00651D21"/>
    <w:rsid w:val="0065339E"/>
    <w:rsid w:val="0065467C"/>
    <w:rsid w:val="006607FD"/>
    <w:rsid w:val="0066683A"/>
    <w:rsid w:val="0066791D"/>
    <w:rsid w:val="00670233"/>
    <w:rsid w:val="00675C5A"/>
    <w:rsid w:val="006773B2"/>
    <w:rsid w:val="0068114B"/>
    <w:rsid w:val="00681EFC"/>
    <w:rsid w:val="0068336B"/>
    <w:rsid w:val="00685CDC"/>
    <w:rsid w:val="00686473"/>
    <w:rsid w:val="00686ECD"/>
    <w:rsid w:val="00687D46"/>
    <w:rsid w:val="00692FB2"/>
    <w:rsid w:val="00696FA7"/>
    <w:rsid w:val="006A0892"/>
    <w:rsid w:val="006A34F2"/>
    <w:rsid w:val="006B2B97"/>
    <w:rsid w:val="006B4ED9"/>
    <w:rsid w:val="006C4BED"/>
    <w:rsid w:val="006C5B18"/>
    <w:rsid w:val="006D1215"/>
    <w:rsid w:val="006D16FE"/>
    <w:rsid w:val="006D205F"/>
    <w:rsid w:val="006D4B9C"/>
    <w:rsid w:val="006D659D"/>
    <w:rsid w:val="006E3EAA"/>
    <w:rsid w:val="006E43A3"/>
    <w:rsid w:val="006E6107"/>
    <w:rsid w:val="006E61EF"/>
    <w:rsid w:val="006E741E"/>
    <w:rsid w:val="006F24F2"/>
    <w:rsid w:val="006F3BD1"/>
    <w:rsid w:val="006F3C13"/>
    <w:rsid w:val="006F5305"/>
    <w:rsid w:val="006F6A1D"/>
    <w:rsid w:val="00704D5F"/>
    <w:rsid w:val="007101B2"/>
    <w:rsid w:val="00713CBD"/>
    <w:rsid w:val="00716DC4"/>
    <w:rsid w:val="00720DEE"/>
    <w:rsid w:val="00723A9C"/>
    <w:rsid w:val="00726237"/>
    <w:rsid w:val="00732078"/>
    <w:rsid w:val="007369B3"/>
    <w:rsid w:val="00740079"/>
    <w:rsid w:val="007440FD"/>
    <w:rsid w:val="00750CB3"/>
    <w:rsid w:val="00752587"/>
    <w:rsid w:val="00754CC0"/>
    <w:rsid w:val="007613BC"/>
    <w:rsid w:val="00762683"/>
    <w:rsid w:val="00762A4E"/>
    <w:rsid w:val="00765496"/>
    <w:rsid w:val="00773D64"/>
    <w:rsid w:val="00774472"/>
    <w:rsid w:val="00776C42"/>
    <w:rsid w:val="00777264"/>
    <w:rsid w:val="00780232"/>
    <w:rsid w:val="00784546"/>
    <w:rsid w:val="0079456F"/>
    <w:rsid w:val="007A1023"/>
    <w:rsid w:val="007B0714"/>
    <w:rsid w:val="007B3867"/>
    <w:rsid w:val="007B6DCA"/>
    <w:rsid w:val="007C042E"/>
    <w:rsid w:val="007C4C33"/>
    <w:rsid w:val="007C55A1"/>
    <w:rsid w:val="007C590E"/>
    <w:rsid w:val="007D4D2A"/>
    <w:rsid w:val="007D5249"/>
    <w:rsid w:val="007E527D"/>
    <w:rsid w:val="007E55D0"/>
    <w:rsid w:val="007E66CF"/>
    <w:rsid w:val="007E74A7"/>
    <w:rsid w:val="007E791B"/>
    <w:rsid w:val="007F5A27"/>
    <w:rsid w:val="007F60C0"/>
    <w:rsid w:val="00801E8C"/>
    <w:rsid w:val="00802ED9"/>
    <w:rsid w:val="00807C0E"/>
    <w:rsid w:val="0081122F"/>
    <w:rsid w:val="00811698"/>
    <w:rsid w:val="0081284F"/>
    <w:rsid w:val="00814472"/>
    <w:rsid w:val="00815551"/>
    <w:rsid w:val="00820FB7"/>
    <w:rsid w:val="00825D75"/>
    <w:rsid w:val="0083497E"/>
    <w:rsid w:val="00834B2A"/>
    <w:rsid w:val="00834CF0"/>
    <w:rsid w:val="00835900"/>
    <w:rsid w:val="0083594C"/>
    <w:rsid w:val="00840ED5"/>
    <w:rsid w:val="00841044"/>
    <w:rsid w:val="00845993"/>
    <w:rsid w:val="00854B49"/>
    <w:rsid w:val="008571D1"/>
    <w:rsid w:val="00860241"/>
    <w:rsid w:val="008632B3"/>
    <w:rsid w:val="00865791"/>
    <w:rsid w:val="0086629B"/>
    <w:rsid w:val="008668D7"/>
    <w:rsid w:val="00870B1D"/>
    <w:rsid w:val="0087258F"/>
    <w:rsid w:val="00874704"/>
    <w:rsid w:val="00885A9B"/>
    <w:rsid w:val="0088608A"/>
    <w:rsid w:val="008879EF"/>
    <w:rsid w:val="0089039D"/>
    <w:rsid w:val="00891554"/>
    <w:rsid w:val="00893F20"/>
    <w:rsid w:val="00894B9B"/>
    <w:rsid w:val="0089577A"/>
    <w:rsid w:val="008A5512"/>
    <w:rsid w:val="008B2FBC"/>
    <w:rsid w:val="008B7761"/>
    <w:rsid w:val="008B7B88"/>
    <w:rsid w:val="008C1C31"/>
    <w:rsid w:val="008D4AF1"/>
    <w:rsid w:val="008D4E9B"/>
    <w:rsid w:val="008D5D99"/>
    <w:rsid w:val="008E1D0C"/>
    <w:rsid w:val="008E40A4"/>
    <w:rsid w:val="008F0E32"/>
    <w:rsid w:val="008F209B"/>
    <w:rsid w:val="008F2955"/>
    <w:rsid w:val="008F2F5D"/>
    <w:rsid w:val="008F6074"/>
    <w:rsid w:val="008F6500"/>
    <w:rsid w:val="008F686F"/>
    <w:rsid w:val="008F7763"/>
    <w:rsid w:val="00900C43"/>
    <w:rsid w:val="00900DD5"/>
    <w:rsid w:val="00901D6A"/>
    <w:rsid w:val="009037F8"/>
    <w:rsid w:val="009056E8"/>
    <w:rsid w:val="009068F1"/>
    <w:rsid w:val="00907D7C"/>
    <w:rsid w:val="009150A1"/>
    <w:rsid w:val="009154E0"/>
    <w:rsid w:val="009157A3"/>
    <w:rsid w:val="00916813"/>
    <w:rsid w:val="00917C8B"/>
    <w:rsid w:val="0092518C"/>
    <w:rsid w:val="00925196"/>
    <w:rsid w:val="00925CE5"/>
    <w:rsid w:val="0092736A"/>
    <w:rsid w:val="00927E00"/>
    <w:rsid w:val="009479FC"/>
    <w:rsid w:val="00952881"/>
    <w:rsid w:val="009531D7"/>
    <w:rsid w:val="0095393B"/>
    <w:rsid w:val="00953F8A"/>
    <w:rsid w:val="009647C4"/>
    <w:rsid w:val="00970B52"/>
    <w:rsid w:val="00971525"/>
    <w:rsid w:val="00972D70"/>
    <w:rsid w:val="00974E28"/>
    <w:rsid w:val="00977F2E"/>
    <w:rsid w:val="00980728"/>
    <w:rsid w:val="009833F2"/>
    <w:rsid w:val="00991A29"/>
    <w:rsid w:val="009931E6"/>
    <w:rsid w:val="00994596"/>
    <w:rsid w:val="009A21E5"/>
    <w:rsid w:val="009A4065"/>
    <w:rsid w:val="009A46B4"/>
    <w:rsid w:val="009B24B3"/>
    <w:rsid w:val="009B34BE"/>
    <w:rsid w:val="009B36F7"/>
    <w:rsid w:val="009B562E"/>
    <w:rsid w:val="009B5C91"/>
    <w:rsid w:val="009B669A"/>
    <w:rsid w:val="009B7406"/>
    <w:rsid w:val="009B7BE4"/>
    <w:rsid w:val="009C2918"/>
    <w:rsid w:val="009C32FE"/>
    <w:rsid w:val="009C5173"/>
    <w:rsid w:val="009D0EC5"/>
    <w:rsid w:val="009D1D4A"/>
    <w:rsid w:val="009D5F9A"/>
    <w:rsid w:val="009E38D1"/>
    <w:rsid w:val="009E4723"/>
    <w:rsid w:val="009E757F"/>
    <w:rsid w:val="009F099D"/>
    <w:rsid w:val="009F2323"/>
    <w:rsid w:val="009F3659"/>
    <w:rsid w:val="009F48FA"/>
    <w:rsid w:val="009F58E1"/>
    <w:rsid w:val="00A007FE"/>
    <w:rsid w:val="00A024C7"/>
    <w:rsid w:val="00A0504C"/>
    <w:rsid w:val="00A056B6"/>
    <w:rsid w:val="00A25307"/>
    <w:rsid w:val="00A2573E"/>
    <w:rsid w:val="00A25D21"/>
    <w:rsid w:val="00A26ADB"/>
    <w:rsid w:val="00A27DF2"/>
    <w:rsid w:val="00A33D58"/>
    <w:rsid w:val="00A34EC6"/>
    <w:rsid w:val="00A36B47"/>
    <w:rsid w:val="00A449FC"/>
    <w:rsid w:val="00A44A02"/>
    <w:rsid w:val="00A45407"/>
    <w:rsid w:val="00A47183"/>
    <w:rsid w:val="00A50896"/>
    <w:rsid w:val="00A53B5A"/>
    <w:rsid w:val="00A56EE3"/>
    <w:rsid w:val="00A56F26"/>
    <w:rsid w:val="00A60159"/>
    <w:rsid w:val="00A60547"/>
    <w:rsid w:val="00A61697"/>
    <w:rsid w:val="00A66E66"/>
    <w:rsid w:val="00A722C9"/>
    <w:rsid w:val="00A72E72"/>
    <w:rsid w:val="00A7407D"/>
    <w:rsid w:val="00A908A0"/>
    <w:rsid w:val="00A915CD"/>
    <w:rsid w:val="00A92153"/>
    <w:rsid w:val="00A93A9C"/>
    <w:rsid w:val="00AA3100"/>
    <w:rsid w:val="00AA36D6"/>
    <w:rsid w:val="00AB0BD4"/>
    <w:rsid w:val="00AB1C7B"/>
    <w:rsid w:val="00AB3B82"/>
    <w:rsid w:val="00AB3EAF"/>
    <w:rsid w:val="00AB447D"/>
    <w:rsid w:val="00AB51AE"/>
    <w:rsid w:val="00AB59A4"/>
    <w:rsid w:val="00AB6A6A"/>
    <w:rsid w:val="00AC0751"/>
    <w:rsid w:val="00AC438B"/>
    <w:rsid w:val="00AC5545"/>
    <w:rsid w:val="00AC79DD"/>
    <w:rsid w:val="00AD1ECC"/>
    <w:rsid w:val="00AD34FA"/>
    <w:rsid w:val="00AE6A5A"/>
    <w:rsid w:val="00AF30FA"/>
    <w:rsid w:val="00AF6360"/>
    <w:rsid w:val="00B009A7"/>
    <w:rsid w:val="00B01005"/>
    <w:rsid w:val="00B010FA"/>
    <w:rsid w:val="00B0648F"/>
    <w:rsid w:val="00B06923"/>
    <w:rsid w:val="00B07A56"/>
    <w:rsid w:val="00B10F92"/>
    <w:rsid w:val="00B11DA0"/>
    <w:rsid w:val="00B16676"/>
    <w:rsid w:val="00B20DFA"/>
    <w:rsid w:val="00B23EB6"/>
    <w:rsid w:val="00B2443D"/>
    <w:rsid w:val="00B25EE4"/>
    <w:rsid w:val="00B30BAD"/>
    <w:rsid w:val="00B31F8A"/>
    <w:rsid w:val="00B3240F"/>
    <w:rsid w:val="00B33772"/>
    <w:rsid w:val="00B40D4C"/>
    <w:rsid w:val="00B45BFF"/>
    <w:rsid w:val="00B52921"/>
    <w:rsid w:val="00B53F2B"/>
    <w:rsid w:val="00B54AE5"/>
    <w:rsid w:val="00B556C4"/>
    <w:rsid w:val="00B57C36"/>
    <w:rsid w:val="00B83284"/>
    <w:rsid w:val="00B83623"/>
    <w:rsid w:val="00B85744"/>
    <w:rsid w:val="00B86449"/>
    <w:rsid w:val="00B8688D"/>
    <w:rsid w:val="00B90189"/>
    <w:rsid w:val="00B92147"/>
    <w:rsid w:val="00BA3BE4"/>
    <w:rsid w:val="00BA605B"/>
    <w:rsid w:val="00BB296D"/>
    <w:rsid w:val="00BB4298"/>
    <w:rsid w:val="00BB7044"/>
    <w:rsid w:val="00BB73C7"/>
    <w:rsid w:val="00BC04C5"/>
    <w:rsid w:val="00BC4F22"/>
    <w:rsid w:val="00BC5AA1"/>
    <w:rsid w:val="00BC7D38"/>
    <w:rsid w:val="00BD0788"/>
    <w:rsid w:val="00BD148E"/>
    <w:rsid w:val="00BD3BD4"/>
    <w:rsid w:val="00BD7482"/>
    <w:rsid w:val="00BE0DC1"/>
    <w:rsid w:val="00BF07FE"/>
    <w:rsid w:val="00BF1AEC"/>
    <w:rsid w:val="00BF390F"/>
    <w:rsid w:val="00BF40A6"/>
    <w:rsid w:val="00BF4C09"/>
    <w:rsid w:val="00BF602D"/>
    <w:rsid w:val="00BF6DF5"/>
    <w:rsid w:val="00C00DA7"/>
    <w:rsid w:val="00C01EA5"/>
    <w:rsid w:val="00C0274F"/>
    <w:rsid w:val="00C04A9B"/>
    <w:rsid w:val="00C1089A"/>
    <w:rsid w:val="00C12E58"/>
    <w:rsid w:val="00C13CB3"/>
    <w:rsid w:val="00C14541"/>
    <w:rsid w:val="00C1531C"/>
    <w:rsid w:val="00C237B8"/>
    <w:rsid w:val="00C24016"/>
    <w:rsid w:val="00C275FE"/>
    <w:rsid w:val="00C3441B"/>
    <w:rsid w:val="00C355EE"/>
    <w:rsid w:val="00C434B2"/>
    <w:rsid w:val="00C4539A"/>
    <w:rsid w:val="00C45AAD"/>
    <w:rsid w:val="00C50C5F"/>
    <w:rsid w:val="00C55E52"/>
    <w:rsid w:val="00C55FD9"/>
    <w:rsid w:val="00C573C1"/>
    <w:rsid w:val="00C61758"/>
    <w:rsid w:val="00C62802"/>
    <w:rsid w:val="00C646B4"/>
    <w:rsid w:val="00C6550E"/>
    <w:rsid w:val="00C65E29"/>
    <w:rsid w:val="00C73ABF"/>
    <w:rsid w:val="00C74321"/>
    <w:rsid w:val="00C74ABF"/>
    <w:rsid w:val="00C75A81"/>
    <w:rsid w:val="00C75ECF"/>
    <w:rsid w:val="00C767EA"/>
    <w:rsid w:val="00C83F8C"/>
    <w:rsid w:val="00C84A84"/>
    <w:rsid w:val="00CA0AB4"/>
    <w:rsid w:val="00CA54E7"/>
    <w:rsid w:val="00CA7096"/>
    <w:rsid w:val="00CB21F1"/>
    <w:rsid w:val="00CB38EB"/>
    <w:rsid w:val="00CB39A5"/>
    <w:rsid w:val="00CB41AB"/>
    <w:rsid w:val="00CB72F4"/>
    <w:rsid w:val="00CC1B51"/>
    <w:rsid w:val="00CC5465"/>
    <w:rsid w:val="00CD1907"/>
    <w:rsid w:val="00CD2132"/>
    <w:rsid w:val="00CD7609"/>
    <w:rsid w:val="00CE1294"/>
    <w:rsid w:val="00CE2336"/>
    <w:rsid w:val="00CE753E"/>
    <w:rsid w:val="00CF0F2C"/>
    <w:rsid w:val="00CF1618"/>
    <w:rsid w:val="00CF34DF"/>
    <w:rsid w:val="00CF3D9A"/>
    <w:rsid w:val="00D00A6E"/>
    <w:rsid w:val="00D14E48"/>
    <w:rsid w:val="00D1515C"/>
    <w:rsid w:val="00D158E2"/>
    <w:rsid w:val="00D27E0F"/>
    <w:rsid w:val="00D331C3"/>
    <w:rsid w:val="00D33C9F"/>
    <w:rsid w:val="00D3432C"/>
    <w:rsid w:val="00D369E8"/>
    <w:rsid w:val="00D3700E"/>
    <w:rsid w:val="00D47046"/>
    <w:rsid w:val="00D54D3A"/>
    <w:rsid w:val="00D5773B"/>
    <w:rsid w:val="00D61B3B"/>
    <w:rsid w:val="00D631E3"/>
    <w:rsid w:val="00D644B9"/>
    <w:rsid w:val="00D65A56"/>
    <w:rsid w:val="00D734AC"/>
    <w:rsid w:val="00D7620A"/>
    <w:rsid w:val="00D847EB"/>
    <w:rsid w:val="00D871E0"/>
    <w:rsid w:val="00D927CE"/>
    <w:rsid w:val="00DA5DC1"/>
    <w:rsid w:val="00DB4689"/>
    <w:rsid w:val="00DC6D8D"/>
    <w:rsid w:val="00DD0A0E"/>
    <w:rsid w:val="00DD0F29"/>
    <w:rsid w:val="00DD5611"/>
    <w:rsid w:val="00DD5DDD"/>
    <w:rsid w:val="00DE19F6"/>
    <w:rsid w:val="00DE360C"/>
    <w:rsid w:val="00DE4BD9"/>
    <w:rsid w:val="00DE5CBA"/>
    <w:rsid w:val="00DE707F"/>
    <w:rsid w:val="00DF26C2"/>
    <w:rsid w:val="00DF26F4"/>
    <w:rsid w:val="00DF5B69"/>
    <w:rsid w:val="00DF6B5F"/>
    <w:rsid w:val="00E01CF2"/>
    <w:rsid w:val="00E06E85"/>
    <w:rsid w:val="00E13DF1"/>
    <w:rsid w:val="00E13ED8"/>
    <w:rsid w:val="00E14A0E"/>
    <w:rsid w:val="00E16A3C"/>
    <w:rsid w:val="00E16D71"/>
    <w:rsid w:val="00E20772"/>
    <w:rsid w:val="00E26200"/>
    <w:rsid w:val="00E263B2"/>
    <w:rsid w:val="00E31DA8"/>
    <w:rsid w:val="00E3373F"/>
    <w:rsid w:val="00E40C3D"/>
    <w:rsid w:val="00E505F9"/>
    <w:rsid w:val="00E52775"/>
    <w:rsid w:val="00E54C12"/>
    <w:rsid w:val="00E54CCF"/>
    <w:rsid w:val="00E56D9B"/>
    <w:rsid w:val="00E60143"/>
    <w:rsid w:val="00E60E71"/>
    <w:rsid w:val="00E612BE"/>
    <w:rsid w:val="00E64DFC"/>
    <w:rsid w:val="00E744CD"/>
    <w:rsid w:val="00E8210A"/>
    <w:rsid w:val="00E83848"/>
    <w:rsid w:val="00E87D71"/>
    <w:rsid w:val="00E9021D"/>
    <w:rsid w:val="00E9143E"/>
    <w:rsid w:val="00E9162A"/>
    <w:rsid w:val="00E92D2B"/>
    <w:rsid w:val="00E93FB3"/>
    <w:rsid w:val="00E9534B"/>
    <w:rsid w:val="00E9558A"/>
    <w:rsid w:val="00E95993"/>
    <w:rsid w:val="00E96B3B"/>
    <w:rsid w:val="00E96F7B"/>
    <w:rsid w:val="00EA722C"/>
    <w:rsid w:val="00EB0EC8"/>
    <w:rsid w:val="00EB44BA"/>
    <w:rsid w:val="00EB5E21"/>
    <w:rsid w:val="00EC78DB"/>
    <w:rsid w:val="00ED0C6E"/>
    <w:rsid w:val="00ED1621"/>
    <w:rsid w:val="00ED2F6E"/>
    <w:rsid w:val="00ED4359"/>
    <w:rsid w:val="00ED4538"/>
    <w:rsid w:val="00ED45A3"/>
    <w:rsid w:val="00ED4A0C"/>
    <w:rsid w:val="00EE4931"/>
    <w:rsid w:val="00EE4D88"/>
    <w:rsid w:val="00EE709D"/>
    <w:rsid w:val="00EF0704"/>
    <w:rsid w:val="00EF0F7A"/>
    <w:rsid w:val="00EF3FA9"/>
    <w:rsid w:val="00EF4E35"/>
    <w:rsid w:val="00EF5CD7"/>
    <w:rsid w:val="00EF6986"/>
    <w:rsid w:val="00EF6D35"/>
    <w:rsid w:val="00EF6D92"/>
    <w:rsid w:val="00F014E5"/>
    <w:rsid w:val="00F05138"/>
    <w:rsid w:val="00F05474"/>
    <w:rsid w:val="00F060CF"/>
    <w:rsid w:val="00F109A8"/>
    <w:rsid w:val="00F16700"/>
    <w:rsid w:val="00F21B9D"/>
    <w:rsid w:val="00F2267C"/>
    <w:rsid w:val="00F242EC"/>
    <w:rsid w:val="00F262C0"/>
    <w:rsid w:val="00F35AD3"/>
    <w:rsid w:val="00F41CAD"/>
    <w:rsid w:val="00F432E2"/>
    <w:rsid w:val="00F461DB"/>
    <w:rsid w:val="00F535EC"/>
    <w:rsid w:val="00F60EC5"/>
    <w:rsid w:val="00F63A8E"/>
    <w:rsid w:val="00F66943"/>
    <w:rsid w:val="00F72BCF"/>
    <w:rsid w:val="00F72E23"/>
    <w:rsid w:val="00F750F5"/>
    <w:rsid w:val="00F82635"/>
    <w:rsid w:val="00F843AD"/>
    <w:rsid w:val="00F90027"/>
    <w:rsid w:val="00F91501"/>
    <w:rsid w:val="00F95CE1"/>
    <w:rsid w:val="00F9637D"/>
    <w:rsid w:val="00FA3C68"/>
    <w:rsid w:val="00FA4F35"/>
    <w:rsid w:val="00FA50A1"/>
    <w:rsid w:val="00FA6502"/>
    <w:rsid w:val="00FA7BB0"/>
    <w:rsid w:val="00FB3613"/>
    <w:rsid w:val="00FB398C"/>
    <w:rsid w:val="00FB6A09"/>
    <w:rsid w:val="00FB7974"/>
    <w:rsid w:val="00FC18E2"/>
    <w:rsid w:val="00FC1DAF"/>
    <w:rsid w:val="00FC4BD7"/>
    <w:rsid w:val="00FC57A0"/>
    <w:rsid w:val="00FC5A31"/>
    <w:rsid w:val="00FC71AE"/>
    <w:rsid w:val="00FD0F41"/>
    <w:rsid w:val="00FD18BB"/>
    <w:rsid w:val="00FD34A1"/>
    <w:rsid w:val="00FD38C8"/>
    <w:rsid w:val="00FD7D1A"/>
    <w:rsid w:val="00FE0B3A"/>
    <w:rsid w:val="00FE1EAC"/>
    <w:rsid w:val="00FE2803"/>
    <w:rsid w:val="00FE44D2"/>
    <w:rsid w:val="00FE6250"/>
    <w:rsid w:val="00FE776C"/>
    <w:rsid w:val="00FF2214"/>
    <w:rsid w:val="00FF2D2C"/>
    <w:rsid w:val="00FF4544"/>
    <w:rsid w:val="00FF618D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18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D18BB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Strong"/>
    <w:qFormat/>
    <w:rsid w:val="00FD18BB"/>
    <w:rPr>
      <w:b/>
      <w:bCs/>
    </w:rPr>
  </w:style>
  <w:style w:type="character" w:styleId="a5">
    <w:name w:val="Emphasis"/>
    <w:uiPriority w:val="20"/>
    <w:qFormat/>
    <w:rsid w:val="00FD18BB"/>
    <w:rPr>
      <w:i/>
      <w:iCs/>
    </w:rPr>
  </w:style>
  <w:style w:type="paragraph" w:customStyle="1" w:styleId="Default">
    <w:name w:val="Default"/>
    <w:rsid w:val="00E90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F60E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D074C"/>
  </w:style>
  <w:style w:type="paragraph" w:customStyle="1" w:styleId="c11">
    <w:name w:val="c11"/>
    <w:basedOn w:val="a"/>
    <w:rsid w:val="005D074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247F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D52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Базовый"/>
    <w:rsid w:val="00A53B5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B54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E0AE9"/>
  </w:style>
  <w:style w:type="paragraph" w:customStyle="1" w:styleId="c250">
    <w:name w:val="c250"/>
    <w:basedOn w:val="a"/>
    <w:rsid w:val="004E0AE9"/>
    <w:pPr>
      <w:spacing w:before="100" w:beforeAutospacing="1" w:after="100" w:afterAutospacing="1"/>
    </w:pPr>
    <w:rPr>
      <w:sz w:val="24"/>
      <w:szCs w:val="24"/>
    </w:rPr>
  </w:style>
  <w:style w:type="paragraph" w:customStyle="1" w:styleId="c111">
    <w:name w:val="c111"/>
    <w:basedOn w:val="a"/>
    <w:rsid w:val="004E0AE9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4E0AE9"/>
  </w:style>
  <w:style w:type="paragraph" w:customStyle="1" w:styleId="c104">
    <w:name w:val="c104"/>
    <w:basedOn w:val="a"/>
    <w:rsid w:val="00B30BAD"/>
    <w:pPr>
      <w:spacing w:before="100" w:beforeAutospacing="1" w:after="100" w:afterAutospacing="1"/>
    </w:pPr>
    <w:rPr>
      <w:sz w:val="24"/>
      <w:szCs w:val="24"/>
    </w:rPr>
  </w:style>
  <w:style w:type="character" w:customStyle="1" w:styleId="c415">
    <w:name w:val="c415"/>
    <w:basedOn w:val="a0"/>
    <w:rsid w:val="00B30BAD"/>
  </w:style>
  <w:style w:type="paragraph" w:customStyle="1" w:styleId="c232">
    <w:name w:val="c232"/>
    <w:basedOn w:val="a"/>
    <w:rsid w:val="00B30BAD"/>
    <w:pPr>
      <w:spacing w:before="100" w:beforeAutospacing="1" w:after="100" w:afterAutospacing="1"/>
    </w:pPr>
    <w:rPr>
      <w:sz w:val="24"/>
      <w:szCs w:val="24"/>
    </w:rPr>
  </w:style>
  <w:style w:type="character" w:customStyle="1" w:styleId="c193">
    <w:name w:val="c193"/>
    <w:basedOn w:val="a0"/>
    <w:rsid w:val="00B30BAD"/>
  </w:style>
  <w:style w:type="paragraph" w:customStyle="1" w:styleId="c27">
    <w:name w:val="c27"/>
    <w:basedOn w:val="a"/>
    <w:rsid w:val="00B30BAD"/>
    <w:pPr>
      <w:spacing w:before="100" w:beforeAutospacing="1" w:after="100" w:afterAutospacing="1"/>
    </w:pPr>
    <w:rPr>
      <w:sz w:val="24"/>
      <w:szCs w:val="24"/>
    </w:rPr>
  </w:style>
  <w:style w:type="paragraph" w:customStyle="1" w:styleId="c286">
    <w:name w:val="c286"/>
    <w:basedOn w:val="a"/>
    <w:rsid w:val="00B30BAD"/>
    <w:pPr>
      <w:spacing w:before="100" w:beforeAutospacing="1" w:after="100" w:afterAutospacing="1"/>
    </w:pPr>
    <w:rPr>
      <w:sz w:val="24"/>
      <w:szCs w:val="24"/>
    </w:rPr>
  </w:style>
  <w:style w:type="paragraph" w:customStyle="1" w:styleId="c403">
    <w:name w:val="c403"/>
    <w:basedOn w:val="a"/>
    <w:rsid w:val="00B30BAD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B30BAD"/>
    <w:pPr>
      <w:spacing w:before="100" w:beforeAutospacing="1" w:after="100" w:afterAutospacing="1"/>
    </w:pPr>
    <w:rPr>
      <w:sz w:val="24"/>
      <w:szCs w:val="24"/>
    </w:rPr>
  </w:style>
  <w:style w:type="character" w:customStyle="1" w:styleId="c119">
    <w:name w:val="c119"/>
    <w:basedOn w:val="a0"/>
    <w:rsid w:val="00B30BAD"/>
  </w:style>
  <w:style w:type="character" w:customStyle="1" w:styleId="10">
    <w:name w:val="Заголовок 1 Знак"/>
    <w:basedOn w:val="a0"/>
    <w:link w:val="1"/>
    <w:uiPriority w:val="9"/>
    <w:rsid w:val="00D34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1681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9F2323"/>
    <w:pPr>
      <w:widowControl w:val="0"/>
      <w:autoSpaceDE w:val="0"/>
      <w:autoSpaceDN w:val="0"/>
      <w:ind w:left="1039" w:hanging="360"/>
      <w:jc w:val="both"/>
    </w:pPr>
    <w:rPr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9F232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c6">
    <w:name w:val="c6"/>
    <w:basedOn w:val="a0"/>
    <w:rsid w:val="00686ECD"/>
  </w:style>
  <w:style w:type="paragraph" w:customStyle="1" w:styleId="c7">
    <w:name w:val="c7"/>
    <w:basedOn w:val="a"/>
    <w:rsid w:val="00925196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25196"/>
  </w:style>
  <w:style w:type="paragraph" w:customStyle="1" w:styleId="11">
    <w:name w:val="Абзац списка1"/>
    <w:basedOn w:val="a"/>
    <w:uiPriority w:val="99"/>
    <w:rsid w:val="004B38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2309B1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semiHidden/>
    <w:unhideWhenUsed/>
    <w:rsid w:val="00091A75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91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091A7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091A75"/>
  </w:style>
  <w:style w:type="character" w:customStyle="1" w:styleId="hgkelc">
    <w:name w:val="hgkelc"/>
    <w:basedOn w:val="a0"/>
    <w:rsid w:val="00AB0BD4"/>
  </w:style>
  <w:style w:type="table" w:customStyle="1" w:styleId="13">
    <w:name w:val="Сетка таблицы1"/>
    <w:basedOn w:val="a1"/>
    <w:next w:val="a3"/>
    <w:uiPriority w:val="59"/>
    <w:rsid w:val="00330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1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4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9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0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0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nistomlg.ru/eugene-onegin/urok-po-okruzhayushchemu-miru-na-temu-chto-takoe-okruzhayushchii-mir-okruzhayushchii-mir-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istomlg.ru/eugene-onegin/formirovanie-celostnoi-kartiny-mira-v-podgotovitelno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C56C-1B6E-4B0E-B28F-53A59B9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23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инет 8</cp:lastModifiedBy>
  <cp:revision>687</cp:revision>
  <dcterms:created xsi:type="dcterms:W3CDTF">2019-08-26T11:27:00Z</dcterms:created>
  <dcterms:modified xsi:type="dcterms:W3CDTF">2023-06-20T10:46:00Z</dcterms:modified>
</cp:coreProperties>
</file>